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3E" w:rsidRPr="0034698C" w:rsidRDefault="0003513E" w:rsidP="0003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Pr="0034698C">
        <w:rPr>
          <w:rFonts w:ascii="Times New Roman" w:hAnsi="Times New Roman"/>
          <w:b/>
          <w:sz w:val="28"/>
          <w:szCs w:val="28"/>
        </w:rPr>
        <w:t>Приложение к ООП НОО</w:t>
      </w:r>
    </w:p>
    <w:p w:rsidR="0003513E" w:rsidRPr="0034698C" w:rsidRDefault="0003513E" w:rsidP="000351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513E" w:rsidRPr="0034698C" w:rsidRDefault="0003513E" w:rsidP="0003513E">
      <w:pPr>
        <w:widowControl w:val="0"/>
        <w:tabs>
          <w:tab w:val="left" w:pos="708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4698C">
        <w:rPr>
          <w:rFonts w:ascii="Times New Roman" w:hAnsi="Times New Roman"/>
          <w:b/>
        </w:rPr>
        <w:t xml:space="preserve">МУНИЦИПАЛЬНОЕ БЮДЖЕТНОЕ ОБЩЕОБРАЗОВАТЕЛЬНОЕ УЧРЕЖДЕНИЕ «КИЗИЛОВСКАЯ НАЧАЛЬНАЯ ШКОЛА – ДЕТСКИЙ САД «РОСИНКА» СИМФЕРОПОЛЬСКОГО РАЙОНА РЕСПУБЛИКИ  КРЫМ </w:t>
      </w:r>
    </w:p>
    <w:p w:rsidR="0003513E" w:rsidRPr="0034698C" w:rsidRDefault="0003513E" w:rsidP="00035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4698C">
        <w:rPr>
          <w:rFonts w:ascii="Times New Roman" w:hAnsi="Times New Roman"/>
          <w:b/>
        </w:rPr>
        <w:t>(МБОУ «Кизиловская начальная школа-детский сад «Росинка»)</w:t>
      </w:r>
    </w:p>
    <w:p w:rsidR="0003513E" w:rsidRPr="0034698C" w:rsidRDefault="0003513E" w:rsidP="00035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  <w:r w:rsidRPr="0034698C">
        <w:rPr>
          <w:rFonts w:ascii="Times New Roman" w:hAnsi="Times New Roman"/>
          <w:b/>
          <w:u w:val="single"/>
        </w:rPr>
        <w:t>_________________________________________________________________________</w:t>
      </w:r>
    </w:p>
    <w:p w:rsidR="0003513E" w:rsidRPr="0034698C" w:rsidRDefault="0003513E" w:rsidP="00035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34698C">
        <w:rPr>
          <w:rFonts w:ascii="Times New Roman" w:hAnsi="Times New Roman"/>
        </w:rPr>
        <w:t>297565 Республика Крым, Симферопольский район, с. Кизиловое, Симферопольский р-н, ул.Верхне-Кизиловая,4 тел. +79787238740, ОГРН1159102023190, ИНН9109009713,</w:t>
      </w:r>
    </w:p>
    <w:p w:rsidR="0003513E" w:rsidRPr="0034698C" w:rsidRDefault="0003513E" w:rsidP="00035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  <w:r w:rsidRPr="0034698C">
        <w:rPr>
          <w:rFonts w:ascii="Times New Roman" w:hAnsi="Times New Roman"/>
        </w:rPr>
        <w:t xml:space="preserve"> КПП 910901001   </w:t>
      </w:r>
      <w:hyperlink r:id="rId8" w:history="1">
        <w:r w:rsidRPr="0034698C">
          <w:rPr>
            <w:rFonts w:ascii="Times New Roman" w:hAnsi="Times New Roman"/>
            <w:b/>
            <w:bCs/>
            <w:i/>
            <w:color w:val="0000FF"/>
            <w:u w:val="single"/>
          </w:rPr>
          <w:t>school_simferopolsiy-rayon42@crimeaedu.ru</w:t>
        </w:r>
      </w:hyperlink>
    </w:p>
    <w:p w:rsidR="0003513E" w:rsidRPr="0034698C" w:rsidRDefault="0003513E" w:rsidP="000351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513E" w:rsidRPr="0034698C" w:rsidRDefault="0003513E" w:rsidP="0003513E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:rsidR="0003513E" w:rsidRPr="0034698C" w:rsidRDefault="0003513E" w:rsidP="00035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31330" w:type="dxa"/>
        <w:tblInd w:w="-426" w:type="dxa"/>
        <w:tblLook w:val="01E0" w:firstRow="1" w:lastRow="1" w:firstColumn="1" w:lastColumn="1" w:noHBand="0" w:noVBand="0"/>
      </w:tblPr>
      <w:tblGrid>
        <w:gridCol w:w="3227"/>
        <w:gridCol w:w="3469"/>
        <w:gridCol w:w="3469"/>
        <w:gridCol w:w="4219"/>
        <w:gridCol w:w="1985"/>
        <w:gridCol w:w="4219"/>
        <w:gridCol w:w="4219"/>
        <w:gridCol w:w="3258"/>
        <w:gridCol w:w="3265"/>
      </w:tblGrid>
      <w:tr w:rsidR="0003513E" w:rsidRPr="007E6B25" w:rsidTr="00595087">
        <w:tc>
          <w:tcPr>
            <w:tcW w:w="3227" w:type="dxa"/>
          </w:tcPr>
          <w:p w:rsidR="0003513E" w:rsidRPr="0034698C" w:rsidRDefault="0003513E" w:rsidP="005950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03513E" w:rsidRPr="0034698C" w:rsidRDefault="0003513E" w:rsidP="00595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sz w:val="24"/>
                <w:szCs w:val="24"/>
              </w:rPr>
              <w:t xml:space="preserve">на заседании МО </w:t>
            </w:r>
          </w:p>
          <w:p w:rsidR="0003513E" w:rsidRPr="0034698C" w:rsidRDefault="0003513E" w:rsidP="00595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  <w:p w:rsidR="0003513E" w:rsidRPr="0034698C" w:rsidRDefault="0003513E" w:rsidP="00595087">
            <w:pPr>
              <w:spacing w:after="0" w:line="240" w:lineRule="auto"/>
              <w:rPr>
                <w:rFonts w:ascii="Times New Roman" w:eastAsia="SimSun" w:hAnsi="Times New Roman"/>
                <w:noProof/>
                <w:szCs w:val="24"/>
                <w:lang w:eastAsia="zh-CN"/>
              </w:rPr>
            </w:pPr>
            <w:r w:rsidRPr="0034698C">
              <w:rPr>
                <w:rFonts w:ascii="Times New Roman" w:eastAsia="SimSun" w:hAnsi="Times New Roman"/>
                <w:noProof/>
                <w:szCs w:val="24"/>
                <w:lang w:eastAsia="zh-CN"/>
              </w:rPr>
              <w:t xml:space="preserve">протокол № </w:t>
            </w:r>
            <w:r w:rsidRPr="0034698C">
              <w:rPr>
                <w:rFonts w:ascii="Times New Roman" w:eastAsia="SimSun" w:hAnsi="Times New Roman"/>
                <w:noProof/>
                <w:szCs w:val="24"/>
                <w:lang w:eastAsia="zh-CN"/>
              </w:rPr>
              <w:tab/>
              <w:t>_____</w:t>
            </w:r>
          </w:p>
          <w:p w:rsidR="0003513E" w:rsidRPr="0034698C" w:rsidRDefault="0003513E" w:rsidP="00595087">
            <w:pPr>
              <w:spacing w:after="0" w:line="240" w:lineRule="auto"/>
              <w:rPr>
                <w:rFonts w:ascii="Times New Roman" w:eastAsia="SimSun" w:hAnsi="Times New Roman"/>
                <w:noProof/>
                <w:szCs w:val="24"/>
                <w:lang w:eastAsia="zh-CN"/>
              </w:rPr>
            </w:pPr>
            <w:r w:rsidRPr="0034698C">
              <w:rPr>
                <w:rFonts w:ascii="Times New Roman" w:eastAsia="SimSun" w:hAnsi="Times New Roman"/>
                <w:noProof/>
                <w:szCs w:val="24"/>
                <w:lang w:eastAsia="zh-CN"/>
              </w:rPr>
              <w:t xml:space="preserve">от      </w:t>
            </w:r>
            <w:r w:rsidRPr="0034698C">
              <w:rPr>
                <w:rFonts w:ascii="Times New Roman" w:eastAsia="Calibri" w:hAnsi="Times New Roman"/>
                <w:szCs w:val="24"/>
              </w:rPr>
              <w:t>«___»______2025 г</w:t>
            </w:r>
            <w:r w:rsidRPr="0034698C">
              <w:rPr>
                <w:rFonts w:ascii="Times New Roman" w:eastAsia="SimSun" w:hAnsi="Times New Roman"/>
                <w:noProof/>
                <w:szCs w:val="24"/>
                <w:lang w:eastAsia="zh-CN"/>
              </w:rPr>
              <w:t>.</w:t>
            </w:r>
          </w:p>
          <w:p w:rsidR="0003513E" w:rsidRPr="0034698C" w:rsidRDefault="0003513E" w:rsidP="00595087">
            <w:pPr>
              <w:spacing w:after="0" w:line="240" w:lineRule="auto"/>
              <w:rPr>
                <w:rFonts w:ascii="Times New Roman" w:eastAsia="SimSun" w:hAnsi="Times New Roman"/>
                <w:noProof/>
                <w:szCs w:val="24"/>
                <w:lang w:eastAsia="zh-CN"/>
              </w:rPr>
            </w:pPr>
            <w:r w:rsidRPr="0034698C">
              <w:rPr>
                <w:rFonts w:ascii="Times New Roman" w:eastAsia="SimSun" w:hAnsi="Times New Roman"/>
                <w:noProof/>
                <w:szCs w:val="24"/>
                <w:lang w:eastAsia="zh-CN"/>
              </w:rPr>
              <w:t>Руководитель МО</w:t>
            </w:r>
          </w:p>
          <w:p w:rsidR="0003513E" w:rsidRPr="0034698C" w:rsidRDefault="0003513E" w:rsidP="00595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sz w:val="24"/>
                <w:szCs w:val="24"/>
              </w:rPr>
              <w:t>___________ Н.К.Бекирова</w:t>
            </w:r>
          </w:p>
          <w:p w:rsidR="0003513E" w:rsidRPr="0034698C" w:rsidRDefault="0003513E" w:rsidP="00595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sz w:val="24"/>
                <w:szCs w:val="24"/>
              </w:rPr>
              <w:t>«____» __________ 2025г.</w:t>
            </w:r>
          </w:p>
          <w:p w:rsidR="0003513E" w:rsidRPr="0034698C" w:rsidRDefault="0003513E" w:rsidP="00595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513E" w:rsidRPr="0034698C" w:rsidRDefault="0003513E" w:rsidP="0059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03513E" w:rsidRPr="0034698C" w:rsidRDefault="0003513E" w:rsidP="00595087">
            <w:pPr>
              <w:spacing w:after="0" w:line="240" w:lineRule="auto"/>
              <w:ind w:hanging="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03513E" w:rsidRPr="0034698C" w:rsidRDefault="0003513E" w:rsidP="00595087">
            <w:pPr>
              <w:spacing w:after="0" w:line="240" w:lineRule="auto"/>
              <w:ind w:hanging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513E" w:rsidRPr="0034698C" w:rsidRDefault="0003513E" w:rsidP="00595087">
            <w:pPr>
              <w:spacing w:after="0" w:line="240" w:lineRule="auto"/>
              <w:ind w:hanging="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sz w:val="24"/>
                <w:szCs w:val="24"/>
              </w:rPr>
              <w:t>ЗДУВР МБОУ«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Кизиловская</w:t>
            </w:r>
          </w:p>
          <w:p w:rsidR="0003513E" w:rsidRPr="0034698C" w:rsidRDefault="0003513E" w:rsidP="00595087">
            <w:pPr>
              <w:spacing w:after="0" w:line="240" w:lineRule="auto"/>
              <w:ind w:hanging="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ая школа-детский </w:t>
            </w:r>
          </w:p>
          <w:p w:rsidR="0003513E" w:rsidRPr="0034698C" w:rsidRDefault="0003513E" w:rsidP="00595087">
            <w:pPr>
              <w:spacing w:after="0" w:line="240" w:lineRule="auto"/>
              <w:ind w:hanging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сад «Росинка</w:t>
            </w:r>
            <w:r w:rsidRPr="003469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3513E" w:rsidRPr="0034698C" w:rsidRDefault="0003513E" w:rsidP="00595087">
            <w:pPr>
              <w:spacing w:after="0" w:line="240" w:lineRule="auto"/>
              <w:ind w:hanging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sz w:val="24"/>
                <w:szCs w:val="24"/>
              </w:rPr>
              <w:t>___________ Н.К.Бекирова</w:t>
            </w:r>
          </w:p>
          <w:p w:rsidR="0003513E" w:rsidRPr="0034698C" w:rsidRDefault="0003513E" w:rsidP="00595087">
            <w:pPr>
              <w:spacing w:after="0" w:line="240" w:lineRule="auto"/>
              <w:ind w:hanging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sz w:val="24"/>
                <w:szCs w:val="24"/>
              </w:rPr>
              <w:t>«____» __________ 2025г.</w:t>
            </w:r>
          </w:p>
          <w:p w:rsidR="0003513E" w:rsidRPr="0034698C" w:rsidRDefault="0003513E" w:rsidP="00595087">
            <w:pPr>
              <w:spacing w:after="0" w:line="240" w:lineRule="auto"/>
              <w:ind w:hanging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513E" w:rsidRPr="0034698C" w:rsidRDefault="0003513E" w:rsidP="0059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</w:tcPr>
          <w:p w:rsidR="0003513E" w:rsidRPr="0034698C" w:rsidRDefault="0003513E" w:rsidP="005950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03513E" w:rsidRPr="0034698C" w:rsidRDefault="0003513E" w:rsidP="00595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513E" w:rsidRPr="0034698C" w:rsidRDefault="0003513E" w:rsidP="005950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sz w:val="24"/>
                <w:szCs w:val="24"/>
              </w:rPr>
              <w:t>Директор МБОУ«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Кизиловская</w:t>
            </w:r>
          </w:p>
          <w:p w:rsidR="0003513E" w:rsidRPr="0034698C" w:rsidRDefault="0003513E" w:rsidP="005950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ая школа-детский </w:t>
            </w:r>
          </w:p>
          <w:p w:rsidR="0003513E" w:rsidRPr="0034698C" w:rsidRDefault="0003513E" w:rsidP="00595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сад «Росинка</w:t>
            </w:r>
            <w:r w:rsidRPr="003469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3513E" w:rsidRPr="0034698C" w:rsidRDefault="0003513E" w:rsidP="0059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sz w:val="24"/>
                <w:szCs w:val="24"/>
              </w:rPr>
              <w:t>_________ Т.С. Корнейчук «____» __________ 2025г.</w:t>
            </w:r>
          </w:p>
          <w:p w:rsidR="0003513E" w:rsidRPr="0034698C" w:rsidRDefault="0003513E" w:rsidP="00595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513E" w:rsidRPr="0034698C" w:rsidRDefault="0003513E" w:rsidP="00595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513E" w:rsidRPr="0034698C" w:rsidRDefault="0003513E" w:rsidP="0059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</w:tcPr>
          <w:p w:rsidR="0003513E" w:rsidRPr="0034698C" w:rsidRDefault="0003513E" w:rsidP="00595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513E" w:rsidRPr="0034698C" w:rsidRDefault="0003513E" w:rsidP="00595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03513E" w:rsidRPr="0034698C" w:rsidRDefault="0003513E" w:rsidP="00595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03513E" w:rsidRPr="0034698C" w:rsidRDefault="0003513E" w:rsidP="00595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03513E" w:rsidRPr="0034698C" w:rsidRDefault="0003513E" w:rsidP="0059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03513E" w:rsidRPr="0034698C" w:rsidRDefault="0003513E" w:rsidP="0059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3513E" w:rsidRPr="0034698C" w:rsidRDefault="0003513E" w:rsidP="0003513E">
      <w:pPr>
        <w:widowControl w:val="0"/>
        <w:spacing w:after="0" w:line="240" w:lineRule="auto"/>
        <w:ind w:left="1134" w:right="56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513E" w:rsidRPr="0034698C" w:rsidRDefault="0003513E" w:rsidP="0003513E">
      <w:pPr>
        <w:widowControl w:val="0"/>
        <w:spacing w:after="0" w:line="240" w:lineRule="auto"/>
        <w:ind w:left="1134" w:right="56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513E" w:rsidRPr="0034698C" w:rsidRDefault="0003513E" w:rsidP="00035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13E" w:rsidRPr="0034698C" w:rsidRDefault="0003513E" w:rsidP="00035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13E" w:rsidRPr="0034698C" w:rsidRDefault="0003513E" w:rsidP="0003513E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32"/>
          <w:szCs w:val="24"/>
        </w:rPr>
      </w:pPr>
      <w:r w:rsidRPr="0034698C">
        <w:rPr>
          <w:rFonts w:ascii="Times New Roman" w:hAnsi="Times New Roman"/>
          <w:b/>
          <w:bCs/>
          <w:sz w:val="32"/>
          <w:szCs w:val="24"/>
        </w:rPr>
        <w:t>Рабочая программа</w:t>
      </w:r>
    </w:p>
    <w:p w:rsidR="0003513E" w:rsidRPr="0034698C" w:rsidRDefault="0003513E" w:rsidP="0003513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4698C">
        <w:rPr>
          <w:rFonts w:ascii="Times New Roman" w:hAnsi="Times New Roman"/>
          <w:b/>
          <w:sz w:val="24"/>
          <w:szCs w:val="24"/>
        </w:rPr>
        <w:t xml:space="preserve">учебного предмета </w:t>
      </w:r>
    </w:p>
    <w:p w:rsidR="0003513E" w:rsidRPr="0034698C" w:rsidRDefault="0003513E" w:rsidP="0003513E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4"/>
        </w:rPr>
      </w:pPr>
      <w:r w:rsidRPr="0034698C">
        <w:rPr>
          <w:rFonts w:ascii="Times New Roman" w:hAnsi="Times New Roman"/>
          <w:b/>
          <w:sz w:val="32"/>
          <w:szCs w:val="24"/>
        </w:rPr>
        <w:t>«</w:t>
      </w:r>
      <w:r>
        <w:rPr>
          <w:rFonts w:ascii="Times New Roman" w:hAnsi="Times New Roman"/>
          <w:b/>
          <w:sz w:val="32"/>
          <w:szCs w:val="24"/>
        </w:rPr>
        <w:t>Физическая культура</w:t>
      </w:r>
      <w:r w:rsidRPr="0034698C">
        <w:rPr>
          <w:rFonts w:ascii="Times New Roman" w:hAnsi="Times New Roman"/>
          <w:b/>
          <w:sz w:val="32"/>
          <w:szCs w:val="24"/>
        </w:rPr>
        <w:t>»</w:t>
      </w:r>
    </w:p>
    <w:p w:rsidR="0003513E" w:rsidRPr="0034698C" w:rsidRDefault="0003513E" w:rsidP="0003513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4698C">
        <w:rPr>
          <w:rFonts w:ascii="Times New Roman" w:hAnsi="Times New Roman"/>
          <w:b/>
          <w:sz w:val="24"/>
          <w:szCs w:val="24"/>
        </w:rPr>
        <w:t>для 1-4 классов</w:t>
      </w:r>
    </w:p>
    <w:p w:rsidR="0003513E" w:rsidRPr="0034698C" w:rsidRDefault="0003513E" w:rsidP="0003513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4698C">
        <w:rPr>
          <w:rFonts w:ascii="Times New Roman" w:hAnsi="Times New Roman"/>
          <w:b/>
          <w:sz w:val="24"/>
          <w:szCs w:val="24"/>
        </w:rPr>
        <w:t>на 2025/2026 учебный год</w:t>
      </w:r>
    </w:p>
    <w:p w:rsidR="0003513E" w:rsidRPr="0034698C" w:rsidRDefault="0003513E" w:rsidP="0003513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4698C">
        <w:rPr>
          <w:rFonts w:ascii="Times New Roman" w:hAnsi="Times New Roman"/>
          <w:b/>
          <w:sz w:val="24"/>
          <w:szCs w:val="24"/>
        </w:rPr>
        <w:t>Уровень образования: начальное общее образование</w:t>
      </w:r>
    </w:p>
    <w:p w:rsidR="0003513E" w:rsidRPr="0034698C" w:rsidRDefault="0003513E" w:rsidP="0003513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3513E" w:rsidRPr="0034698C" w:rsidRDefault="0003513E" w:rsidP="0003513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3513E" w:rsidRPr="0034698C" w:rsidRDefault="0003513E" w:rsidP="0003513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3513E" w:rsidRPr="0034698C" w:rsidRDefault="0003513E" w:rsidP="0003513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3513E" w:rsidRPr="0034698C" w:rsidRDefault="0003513E" w:rsidP="0003513E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03513E" w:rsidRPr="0034698C" w:rsidRDefault="0003513E" w:rsidP="0003513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3513E" w:rsidRPr="0034698C" w:rsidRDefault="0003513E" w:rsidP="0003513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469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Составитель (-и): </w:t>
      </w:r>
    </w:p>
    <w:p w:rsidR="0003513E" w:rsidRPr="0034698C" w:rsidRDefault="0003513E" w:rsidP="0003513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469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Бекироаа Н.К.,</w:t>
      </w:r>
    </w:p>
    <w:p w:rsidR="0003513E" w:rsidRPr="0034698C" w:rsidRDefault="0003513E" w:rsidP="0003513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469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Родюшкина Т.Г.,                                                                                                                         </w:t>
      </w:r>
    </w:p>
    <w:p w:rsidR="0003513E" w:rsidRPr="0034698C" w:rsidRDefault="0003513E" w:rsidP="0003513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469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Савченко А.М.,</w:t>
      </w:r>
    </w:p>
    <w:p w:rsidR="0003513E" w:rsidRPr="0034698C" w:rsidRDefault="0003513E" w:rsidP="0003513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469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Когутова И.Н.</w:t>
      </w:r>
    </w:p>
    <w:p w:rsidR="0003513E" w:rsidRPr="0034698C" w:rsidRDefault="0003513E" w:rsidP="0003513E">
      <w:pPr>
        <w:rPr>
          <w:rFonts w:ascii="Times New Roman" w:hAnsi="Times New Roman"/>
          <w:b/>
          <w:bCs/>
          <w:sz w:val="24"/>
          <w:szCs w:val="24"/>
        </w:rPr>
      </w:pPr>
    </w:p>
    <w:p w:rsidR="0003513E" w:rsidRPr="0034698C" w:rsidRDefault="0003513E" w:rsidP="0003513E">
      <w:pPr>
        <w:rPr>
          <w:rFonts w:ascii="Times New Roman" w:hAnsi="Times New Roman"/>
          <w:b/>
          <w:bCs/>
          <w:sz w:val="24"/>
          <w:szCs w:val="24"/>
        </w:rPr>
      </w:pPr>
    </w:p>
    <w:p w:rsidR="0003513E" w:rsidRPr="006B0817" w:rsidRDefault="0003513E" w:rsidP="0003513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Pr="0034698C">
        <w:rPr>
          <w:rFonts w:ascii="Times New Roman" w:hAnsi="Times New Roman"/>
        </w:rPr>
        <w:t xml:space="preserve"> </w:t>
      </w:r>
      <w:r w:rsidRPr="0034698C">
        <w:rPr>
          <w:rFonts w:ascii="Times New Roman" w:hAnsi="Times New Roman"/>
          <w:b/>
          <w:bCs/>
        </w:rPr>
        <w:t>с. Кизиловое, 2025</w:t>
      </w:r>
    </w:p>
    <w:p w:rsidR="009668C7" w:rsidRDefault="009668C7" w:rsidP="00380035">
      <w:pPr>
        <w:pStyle w:val="afd"/>
        <w:ind w:left="426" w:right="431"/>
      </w:pPr>
    </w:p>
    <w:p w:rsidR="009668C7" w:rsidRPr="009668C7" w:rsidRDefault="009668C7" w:rsidP="009668C7">
      <w:pPr>
        <w:pStyle w:val="afd"/>
        <w:rPr>
          <w:b/>
          <w:sz w:val="20"/>
          <w:szCs w:val="20"/>
          <w:lang w:val="uk-UA"/>
        </w:rPr>
      </w:pPr>
    </w:p>
    <w:p w:rsidR="009668C7" w:rsidRPr="00C76F72" w:rsidRDefault="009668C7" w:rsidP="00966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AA0" w:rsidRDefault="00CC2AA0" w:rsidP="00380035">
      <w:pPr>
        <w:suppressAutoHyphens/>
        <w:spacing w:after="0"/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</w:pPr>
    </w:p>
    <w:p w:rsidR="00380035" w:rsidRDefault="00380035" w:rsidP="009668C7">
      <w:pPr>
        <w:suppressAutoHyphens/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</w:pPr>
    </w:p>
    <w:p w:rsidR="009668C7" w:rsidRPr="00C056C5" w:rsidRDefault="009668C7" w:rsidP="00380035">
      <w:pPr>
        <w:suppressAutoHyphens/>
        <w:spacing w:after="0"/>
        <w:ind w:right="142" w:firstLine="567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</w:pPr>
      <w:r w:rsidRPr="00C056C5"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  <w:t>Пояснительная записка</w:t>
      </w:r>
    </w:p>
    <w:p w:rsidR="009668C7" w:rsidRPr="00C056C5" w:rsidRDefault="009668C7" w:rsidP="009668C7">
      <w:pPr>
        <w:suppressAutoHyphens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 w:rsidRPr="00C056C5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Рабочая программа </w:t>
      </w:r>
      <w:r>
        <w:rPr>
          <w:rFonts w:ascii="Times New Roman" w:eastAsia="Calibri" w:hAnsi="Times New Roman"/>
          <w:sz w:val="24"/>
          <w:szCs w:val="24"/>
          <w:lang w:eastAsia="zh-CN"/>
        </w:rPr>
        <w:t>предмета «Физическая культура</w:t>
      </w:r>
      <w:r w:rsidRPr="00C056C5">
        <w:rPr>
          <w:rFonts w:ascii="Times New Roman" w:eastAsia="Calibri" w:hAnsi="Times New Roman"/>
          <w:sz w:val="24"/>
          <w:szCs w:val="24"/>
          <w:lang w:eastAsia="zh-CN"/>
        </w:rPr>
        <w:t>»</w:t>
      </w:r>
      <w:r w:rsidRPr="00C056C5">
        <w:rPr>
          <w:rFonts w:ascii="Times New Roman" w:eastAsia="Calibri" w:hAnsi="Times New Roman"/>
          <w:lang w:eastAsia="zh-CN"/>
        </w:rPr>
        <w:t xml:space="preserve"> </w:t>
      </w:r>
      <w:r w:rsidRPr="00C056C5">
        <w:rPr>
          <w:rFonts w:ascii="Times New Roman" w:eastAsia="Calibri" w:hAnsi="Times New Roman"/>
          <w:color w:val="000000"/>
          <w:sz w:val="24"/>
          <w:szCs w:val="24"/>
          <w:lang w:eastAsia="zh-CN"/>
        </w:rPr>
        <w:t>для 1-4 классов разработана в соответствии с:</w:t>
      </w:r>
    </w:p>
    <w:p w:rsidR="009668C7" w:rsidRPr="00C056C5" w:rsidRDefault="009668C7" w:rsidP="009668C7">
      <w:pPr>
        <w:tabs>
          <w:tab w:val="left" w:pos="0"/>
          <w:tab w:val="left" w:pos="284"/>
          <w:tab w:val="left" w:pos="1418"/>
        </w:tabs>
        <w:suppressAutoHyphens/>
        <w:spacing w:after="0"/>
        <w:ind w:right="-1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C056C5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1.Федеральной образовательной программой начального общего образования (приказ </w:t>
      </w:r>
      <w:r w:rsidRPr="00C056C5">
        <w:rPr>
          <w:rFonts w:ascii="Times New Roman" w:hAnsi="Times New Roman"/>
          <w:sz w:val="24"/>
        </w:rPr>
        <w:t>Министерства просвещения Российской Федерации от 18.05.2023г.№ 372 «Об утверждении федеральной образовательной программы начальн</w:t>
      </w:r>
      <w:r>
        <w:rPr>
          <w:rFonts w:ascii="Times New Roman" w:hAnsi="Times New Roman"/>
          <w:sz w:val="24"/>
        </w:rPr>
        <w:t>ого общего образования» ( Зареги</w:t>
      </w:r>
      <w:r w:rsidRPr="00C056C5">
        <w:rPr>
          <w:rFonts w:ascii="Times New Roman" w:hAnsi="Times New Roman"/>
          <w:sz w:val="24"/>
        </w:rPr>
        <w:t>стрирован от12.07.2023г. № 74229)</w:t>
      </w:r>
    </w:p>
    <w:p w:rsidR="009668C7" w:rsidRPr="00C056C5" w:rsidRDefault="009668C7" w:rsidP="009668C7">
      <w:pPr>
        <w:tabs>
          <w:tab w:val="left" w:pos="0"/>
          <w:tab w:val="left" w:pos="1418"/>
        </w:tabs>
        <w:suppressAutoHyphens/>
        <w:spacing w:after="0"/>
        <w:ind w:right="-1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C056C5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2.Федеральным государственным образовательным стандартом начального общего образования / приказ </w:t>
      </w:r>
      <w:r w:rsidRPr="00C056C5">
        <w:rPr>
          <w:rFonts w:ascii="Times New Roman" w:hAnsi="Times New Roman"/>
          <w:sz w:val="24"/>
        </w:rPr>
        <w:t>Министерства просвещения Российской Федерации от 31 мая 2021 года № 286 «Об утверждении федерального государственного образовательного стандарта начального общего образования»</w:t>
      </w:r>
      <w:r w:rsidRPr="00C056C5">
        <w:rPr>
          <w:rFonts w:ascii="Times New Roman" w:eastAsia="Calibri" w:hAnsi="Times New Roman"/>
          <w:bCs/>
          <w:sz w:val="24"/>
          <w:szCs w:val="24"/>
          <w:lang w:eastAsia="zh-CN"/>
        </w:rPr>
        <w:t>;</w:t>
      </w:r>
    </w:p>
    <w:p w:rsidR="009668C7" w:rsidRPr="00C056C5" w:rsidRDefault="009668C7" w:rsidP="009668C7">
      <w:pPr>
        <w:tabs>
          <w:tab w:val="left" w:pos="0"/>
          <w:tab w:val="left" w:pos="1418"/>
        </w:tabs>
        <w:suppressAutoHyphens/>
        <w:spacing w:after="0"/>
        <w:ind w:right="-1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C056C5">
        <w:rPr>
          <w:rFonts w:ascii="Times New Roman" w:eastAsia="Calibri" w:hAnsi="Times New Roman"/>
          <w:sz w:val="24"/>
          <w:szCs w:val="24"/>
          <w:shd w:val="clear" w:color="auto" w:fill="FFFFFF"/>
          <w:lang w:eastAsia="zh-CN"/>
        </w:rPr>
        <w:t>3.Приказом Министерства просвещения Российской Федерации от 09.10.2024 № 704</w:t>
      </w:r>
      <w:r w:rsidRPr="00C056C5">
        <w:rPr>
          <w:rFonts w:ascii="Times New Roman" w:eastAsia="Calibri" w:hAnsi="Times New Roman"/>
          <w:sz w:val="24"/>
          <w:szCs w:val="24"/>
          <w:lang w:eastAsia="zh-CN"/>
        </w:rPr>
        <w:br/>
      </w:r>
      <w:r w:rsidRPr="00C056C5">
        <w:rPr>
          <w:rFonts w:ascii="Times New Roman" w:eastAsia="Calibri" w:hAnsi="Times New Roman"/>
          <w:sz w:val="24"/>
          <w:szCs w:val="24"/>
          <w:shd w:val="clear" w:color="auto" w:fill="FFFFFF"/>
          <w:lang w:eastAsia="zh-CN"/>
        </w:rPr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</w:r>
      <w:r w:rsidRPr="00C056C5">
        <w:rPr>
          <w:rFonts w:ascii="Times New Roman" w:eastAsia="Calibri" w:hAnsi="Times New Roman"/>
          <w:sz w:val="24"/>
          <w:szCs w:val="24"/>
          <w:lang w:eastAsia="zh-CN"/>
        </w:rPr>
        <w:br/>
      </w:r>
      <w:r w:rsidRPr="00C056C5">
        <w:rPr>
          <w:rFonts w:ascii="Times New Roman" w:eastAsia="Calibri" w:hAnsi="Times New Roman"/>
          <w:sz w:val="24"/>
          <w:szCs w:val="24"/>
          <w:shd w:val="clear" w:color="auto" w:fill="FFFFFF"/>
          <w:lang w:eastAsia="zh-CN"/>
        </w:rPr>
        <w:t>(Зарегистрирован 11.02.2025 № 81220)</w:t>
      </w:r>
    </w:p>
    <w:p w:rsidR="009668C7" w:rsidRPr="00C056C5" w:rsidRDefault="009668C7" w:rsidP="009668C7">
      <w:pPr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C056C5">
        <w:rPr>
          <w:rFonts w:ascii="Times New Roman" w:eastAsia="Calibri" w:hAnsi="Times New Roman"/>
          <w:sz w:val="24"/>
          <w:szCs w:val="24"/>
          <w:lang w:eastAsia="zh-CN"/>
        </w:rPr>
        <w:t xml:space="preserve">4. Федеральной рабочей программой начального общего образования. </w:t>
      </w:r>
      <w:r>
        <w:rPr>
          <w:rFonts w:ascii="Times New Roman" w:eastAsia="Calibri" w:hAnsi="Times New Roman"/>
          <w:sz w:val="24"/>
          <w:szCs w:val="24"/>
          <w:lang w:eastAsia="zh-CN"/>
        </w:rPr>
        <w:t>Физическая культура</w:t>
      </w:r>
      <w:r w:rsidRPr="00C056C5">
        <w:rPr>
          <w:rFonts w:ascii="Times New Roman" w:eastAsia="Calibri" w:hAnsi="Times New Roman"/>
          <w:sz w:val="24"/>
          <w:szCs w:val="24"/>
          <w:lang w:eastAsia="zh-CN"/>
        </w:rPr>
        <w:t xml:space="preserve"> – Москва-2025</w:t>
      </w:r>
    </w:p>
    <w:p w:rsidR="009668C7" w:rsidRPr="00C056C5" w:rsidRDefault="009668C7" w:rsidP="009668C7">
      <w:pPr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 w:rsidRPr="00C056C5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5. Основной образовательной программой начального общего образования МБОУ </w:t>
      </w:r>
      <w:r>
        <w:rPr>
          <w:rFonts w:ascii="Times New Roman" w:eastAsia="Calibri" w:hAnsi="Times New Roman"/>
          <w:color w:val="000000"/>
          <w:sz w:val="24"/>
          <w:szCs w:val="24"/>
          <w:lang w:eastAsia="zh-CN"/>
        </w:rPr>
        <w:t>«Кизиловская начальная школа – детский сад «Росинка».</w:t>
      </w:r>
      <w:r w:rsidRPr="00C056C5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 </w:t>
      </w:r>
    </w:p>
    <w:p w:rsidR="009668C7" w:rsidRPr="00C056C5" w:rsidRDefault="009668C7" w:rsidP="009668C7">
      <w:pPr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zh-CN"/>
        </w:rPr>
        <w:t>6</w:t>
      </w:r>
      <w:r w:rsidRPr="00C056C5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. Учебный план МБОУ </w:t>
      </w:r>
      <w:r>
        <w:rPr>
          <w:rFonts w:ascii="Times New Roman" w:eastAsia="Calibri" w:hAnsi="Times New Roman"/>
          <w:color w:val="000000"/>
          <w:sz w:val="24"/>
          <w:szCs w:val="24"/>
          <w:lang w:eastAsia="zh-CN"/>
        </w:rPr>
        <w:t>«Кизиловская начальная школа – детский сад «Росинка».</w:t>
      </w:r>
      <w:r w:rsidRPr="00C056C5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 на 2025/2026 учебный год;</w:t>
      </w:r>
    </w:p>
    <w:p w:rsidR="009668C7" w:rsidRPr="00C056C5" w:rsidRDefault="009668C7" w:rsidP="009668C7">
      <w:pPr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zh-CN"/>
        </w:rPr>
        <w:t>7</w:t>
      </w:r>
      <w:r w:rsidRPr="00C056C5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. </w:t>
      </w:r>
      <w:r w:rsidRPr="00C056C5">
        <w:rPr>
          <w:rFonts w:ascii="Times New Roman" w:eastAsia="Calibri" w:hAnsi="Times New Roman"/>
          <w:bCs/>
          <w:sz w:val="24"/>
          <w:szCs w:val="24"/>
          <w:lang w:eastAsia="zh-CN"/>
        </w:rPr>
        <w:t>Положение о разработке и утверждении рабочих программ учебных предметов.</w:t>
      </w:r>
    </w:p>
    <w:p w:rsidR="009668C7" w:rsidRPr="00C056C5" w:rsidRDefault="009668C7" w:rsidP="009668C7">
      <w:pPr>
        <w:suppressAutoHyphens/>
        <w:spacing w:after="0"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C056C5">
        <w:rPr>
          <w:rFonts w:ascii="Times New Roman" w:eastAsia="Calibri" w:hAnsi="Times New Roman"/>
          <w:color w:val="000000"/>
          <w:sz w:val="24"/>
          <w:szCs w:val="24"/>
          <w:lang w:eastAsia="zh-CN"/>
        </w:rPr>
        <w:t>Срок реализации программы – 2025/2026 учебный год</w:t>
      </w:r>
      <w:r w:rsidRPr="00C056C5">
        <w:rPr>
          <w:rFonts w:eastAsia="Calibri"/>
          <w:color w:val="000000"/>
          <w:sz w:val="24"/>
          <w:szCs w:val="24"/>
          <w:lang w:eastAsia="zh-CN"/>
        </w:rPr>
        <w:t>.</w:t>
      </w:r>
    </w:p>
    <w:p w:rsidR="009668C7" w:rsidRPr="00B20D1E" w:rsidRDefault="009668C7" w:rsidP="009668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ind w:firstLine="709"/>
        <w:jc w:val="center"/>
      </w:pPr>
    </w:p>
    <w:p w:rsidR="00AC1BD8" w:rsidRPr="00173A0E" w:rsidRDefault="00AC1BD8" w:rsidP="002C27C7">
      <w:pPr>
        <w:pStyle w:val="ac"/>
        <w:spacing w:before="0" w:beforeAutospacing="0" w:after="0"/>
        <w:ind w:firstLine="709"/>
        <w:jc w:val="both"/>
      </w:pPr>
      <w:r w:rsidRPr="007B33AD">
        <w:rPr>
          <w:rStyle w:val="a5"/>
          <w:b w:val="0"/>
        </w:rPr>
        <w:t xml:space="preserve">Программа разработана на основе </w:t>
      </w:r>
      <w:r w:rsidR="00E31770" w:rsidRPr="006B3A0B">
        <w:t>Федера</w:t>
      </w:r>
      <w:r w:rsidR="006B3A0B">
        <w:t>льной образовательной программы</w:t>
      </w:r>
      <w:r w:rsidR="00E31770" w:rsidRPr="006B3A0B">
        <w:t xml:space="preserve"> начального общего образования (</w:t>
      </w:r>
      <w:r w:rsidR="002C27C7">
        <w:t xml:space="preserve">приказ Министерства просвещения Российской Федерации от 18 мая 2023 г. № 372 «Об утверждении федеральной образовательной программы начального общего образования» (в ред. приказов Минпросвещения России от 19.03.2024 № 171, 09.10.2024 № 704) </w:t>
      </w:r>
      <w:r w:rsidRPr="007B33AD">
        <w:rPr>
          <w:rStyle w:val="a5"/>
          <w:b w:val="0"/>
        </w:rPr>
        <w:t>и требований к результатам освоения НОО</w:t>
      </w:r>
      <w:r w:rsidRPr="007B33AD">
        <w:rPr>
          <w:b/>
          <w:color w:val="000000"/>
        </w:rPr>
        <w:t>,</w:t>
      </w:r>
      <w:r>
        <w:rPr>
          <w:color w:val="000000"/>
        </w:rPr>
        <w:t xml:space="preserve"> представленных в</w:t>
      </w:r>
      <w:r w:rsidRPr="00173A0E">
        <w:rPr>
          <w:color w:val="000000"/>
        </w:rPr>
        <w:t xml:space="preserve"> ФГОС</w:t>
      </w:r>
      <w:r w:rsidR="00E31770">
        <w:rPr>
          <w:color w:val="000000"/>
        </w:rPr>
        <w:t xml:space="preserve"> НОО</w:t>
      </w:r>
      <w:r w:rsidRPr="00173A0E">
        <w:rPr>
          <w:color w:val="000000"/>
        </w:rPr>
        <w:t xml:space="preserve">, которая </w:t>
      </w:r>
      <w:r w:rsidRPr="00173A0E">
        <w:rPr>
          <w:color w:val="171717"/>
          <w:shd w:val="clear" w:color="auto" w:fill="FFFFFF"/>
        </w:rPr>
        <w:t xml:space="preserve"> ориентируется на формирование личностной компетентности учащихся, овладение ими универсальными способами учебной деятельности обучающихся, содержит описание взаимосвязи учебных действий и учебных предметов, характеристику познавательных, регулятивных и коммуникативных учебных действий учеников, приобщение подрастающего поколения к российским традиционным и духовным ценностям, включая и ценности своей этнической группы.</w:t>
      </w:r>
    </w:p>
    <w:p w:rsidR="00AC1BD8" w:rsidRPr="007B33AD" w:rsidRDefault="00AC1BD8" w:rsidP="002C27C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3AD">
        <w:rPr>
          <w:rFonts w:ascii="Times New Roman" w:hAnsi="Times New Roman"/>
          <w:color w:val="000000"/>
          <w:sz w:val="24"/>
          <w:szCs w:val="24"/>
        </w:rPr>
        <w:t xml:space="preserve">Цель: формирование у </w:t>
      </w:r>
      <w:r w:rsidR="005A264A">
        <w:rPr>
          <w:rFonts w:ascii="Times New Roman" w:hAnsi="Times New Roman"/>
          <w:color w:val="000000"/>
          <w:sz w:val="24"/>
          <w:szCs w:val="24"/>
        </w:rPr>
        <w:t>об</w:t>
      </w:r>
      <w:r w:rsidRPr="007B33AD">
        <w:rPr>
          <w:rFonts w:ascii="Times New Roman" w:hAnsi="Times New Roman"/>
          <w:color w:val="000000"/>
          <w:sz w:val="24"/>
          <w:szCs w:val="24"/>
        </w:rPr>
        <w:t>уча</w:t>
      </w:r>
      <w:r w:rsidR="005A264A">
        <w:rPr>
          <w:rFonts w:ascii="Times New Roman" w:hAnsi="Times New Roman"/>
          <w:color w:val="000000"/>
          <w:sz w:val="24"/>
          <w:szCs w:val="24"/>
        </w:rPr>
        <w:t>ю</w:t>
      </w:r>
      <w:r w:rsidRPr="007B33AD">
        <w:rPr>
          <w:rFonts w:ascii="Times New Roman" w:hAnsi="Times New Roman"/>
          <w:color w:val="000000"/>
          <w:sz w:val="24"/>
          <w:szCs w:val="24"/>
        </w:rPr>
        <w:t>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 – ориентированной направленности.</w:t>
      </w:r>
    </w:p>
    <w:p w:rsidR="00AC1BD8" w:rsidRPr="007B33AD" w:rsidRDefault="00AC1BD8" w:rsidP="00AC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3AD">
        <w:rPr>
          <w:rFonts w:ascii="Times New Roman" w:hAnsi="Times New Roman"/>
          <w:sz w:val="24"/>
          <w:szCs w:val="24"/>
        </w:rPr>
        <w:t>Задачи:</w:t>
      </w:r>
    </w:p>
    <w:p w:rsidR="00AC1BD8" w:rsidRPr="00173A0E" w:rsidRDefault="00AC1BD8" w:rsidP="00AC1BD8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3A0E">
        <w:rPr>
          <w:rFonts w:ascii="Times New Roman" w:hAnsi="Times New Roman"/>
          <w:sz w:val="24"/>
          <w:szCs w:val="24"/>
        </w:rPr>
        <w:t xml:space="preserve"> формирование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</w:t>
      </w:r>
      <w:r w:rsidRPr="00173A0E">
        <w:rPr>
          <w:rFonts w:ascii="Times New Roman" w:hAnsi="Times New Roman"/>
          <w:color w:val="000000"/>
          <w:sz w:val="24"/>
          <w:szCs w:val="24"/>
        </w:rPr>
        <w:t xml:space="preserve">, приобретение знаний и способов самостоятельной деятельности, развитие физических качеств и освоение физических упражнений </w:t>
      </w:r>
      <w:r w:rsidRPr="00173A0E">
        <w:rPr>
          <w:rFonts w:ascii="Times New Roman" w:hAnsi="Times New Roman"/>
          <w:color w:val="000000"/>
          <w:sz w:val="24"/>
          <w:szCs w:val="24"/>
        </w:rPr>
        <w:lastRenderedPageBreak/>
        <w:t>оздорови</w:t>
      </w:r>
      <w:r>
        <w:rPr>
          <w:rFonts w:ascii="Times New Roman" w:hAnsi="Times New Roman"/>
          <w:color w:val="000000"/>
          <w:sz w:val="24"/>
          <w:szCs w:val="24"/>
        </w:rPr>
        <w:t>тельной, спортивной и прикладно</w:t>
      </w:r>
      <w:r w:rsidRPr="00173A0E">
        <w:rPr>
          <w:rFonts w:ascii="Times New Roman" w:hAnsi="Times New Roman"/>
          <w:color w:val="000000"/>
          <w:sz w:val="24"/>
          <w:szCs w:val="24"/>
        </w:rPr>
        <w:t>-ориентированной направленности, организации активного отдыха и досуга;</w:t>
      </w:r>
    </w:p>
    <w:p w:rsidR="00AC1BD8" w:rsidRPr="00173A0E" w:rsidRDefault="00AC1BD8" w:rsidP="00AC1BD8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3A0E">
        <w:rPr>
          <w:rFonts w:ascii="Times New Roman" w:hAnsi="Times New Roman"/>
          <w:color w:val="000000"/>
          <w:sz w:val="24"/>
          <w:szCs w:val="24"/>
        </w:rPr>
        <w:t xml:space="preserve"> приобщение </w:t>
      </w:r>
      <w:r w:rsidR="00C7120E">
        <w:rPr>
          <w:rFonts w:ascii="Times New Roman" w:hAnsi="Times New Roman"/>
          <w:color w:val="000000"/>
          <w:sz w:val="24"/>
          <w:szCs w:val="24"/>
        </w:rPr>
        <w:t>об</w:t>
      </w:r>
      <w:r w:rsidRPr="00173A0E">
        <w:rPr>
          <w:rFonts w:ascii="Times New Roman" w:hAnsi="Times New Roman"/>
          <w:color w:val="000000"/>
          <w:sz w:val="24"/>
          <w:szCs w:val="24"/>
        </w:rPr>
        <w:t>уча</w:t>
      </w:r>
      <w:r w:rsidR="00C7120E">
        <w:rPr>
          <w:rFonts w:ascii="Times New Roman" w:hAnsi="Times New Roman"/>
          <w:color w:val="000000"/>
          <w:sz w:val="24"/>
          <w:szCs w:val="24"/>
        </w:rPr>
        <w:t>ю</w:t>
      </w:r>
      <w:r w:rsidRPr="00173A0E">
        <w:rPr>
          <w:rFonts w:ascii="Times New Roman" w:hAnsi="Times New Roman"/>
          <w:color w:val="000000"/>
          <w:sz w:val="24"/>
          <w:szCs w:val="24"/>
        </w:rPr>
        <w:t>щихся к истории и традициям физической культуры и спорта народов России;</w:t>
      </w:r>
    </w:p>
    <w:p w:rsidR="00AC1BD8" w:rsidRPr="00173A0E" w:rsidRDefault="00AC1BD8" w:rsidP="00AC1BD8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3A0E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173A0E">
        <w:rPr>
          <w:rFonts w:ascii="Times New Roman" w:hAnsi="Times New Roman"/>
          <w:sz w:val="24"/>
          <w:szCs w:val="24"/>
        </w:rPr>
        <w:t xml:space="preserve">овладение умениями организовывать здоровьесберегающую жизнедеятельность (распорядок дня, утренняя гимнастика, гимнастические минутки, подвижные и общеразвивающие игры и т. д.); </w:t>
      </w:r>
    </w:p>
    <w:p w:rsidR="00AC1BD8" w:rsidRPr="00173A0E" w:rsidRDefault="00AC1BD8" w:rsidP="00AC1BD8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3A0E">
        <w:rPr>
          <w:rFonts w:ascii="Times New Roman" w:hAnsi="Times New Roman"/>
          <w:sz w:val="24"/>
          <w:szCs w:val="24"/>
        </w:rPr>
        <w:t xml:space="preserve">— формирование умений применять правила безопасности при выполнении физических упражнений и различных форм двигательной деятельности и как результат — физическое воспитание; </w:t>
      </w:r>
    </w:p>
    <w:p w:rsidR="00AC1BD8" w:rsidRPr="00173A0E" w:rsidRDefault="00AC1BD8" w:rsidP="00AC1BD8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sz w:val="24"/>
          <w:szCs w:val="24"/>
        </w:rPr>
        <w:t xml:space="preserve">— </w:t>
      </w:r>
      <w:r w:rsidR="003458C9">
        <w:rPr>
          <w:rFonts w:ascii="Times New Roman" w:hAnsi="Times New Roman"/>
          <w:sz w:val="24"/>
          <w:szCs w:val="24"/>
        </w:rPr>
        <w:t xml:space="preserve"> </w:t>
      </w:r>
      <w:r w:rsidRPr="00173A0E">
        <w:rPr>
          <w:rFonts w:ascii="Times New Roman" w:hAnsi="Times New Roman"/>
          <w:color w:val="000000"/>
          <w:sz w:val="24"/>
          <w:szCs w:val="24"/>
        </w:rPr>
        <w:t>формирование положительных навыков и способов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AC1BD8" w:rsidRPr="009668C7" w:rsidRDefault="00AC1BD8" w:rsidP="009668C7">
      <w:pPr>
        <w:spacing w:after="0" w:line="240" w:lineRule="auto"/>
        <w:jc w:val="both"/>
        <w:textAlignment w:val="top"/>
        <w:rPr>
          <w:rStyle w:val="c9"/>
          <w:rFonts w:ascii="Times New Roman" w:hAnsi="Times New Roman"/>
          <w:sz w:val="24"/>
          <w:szCs w:val="24"/>
          <w:u w:val="single"/>
        </w:rPr>
      </w:pPr>
    </w:p>
    <w:p w:rsidR="00AC1BD8" w:rsidRPr="006A67BD" w:rsidRDefault="00AC1BD8" w:rsidP="00AC1BD8">
      <w:pPr>
        <w:pStyle w:val="ac"/>
        <w:spacing w:before="0" w:beforeAutospacing="0" w:after="0" w:afterAutospacing="0"/>
        <w:ind w:firstLine="709"/>
        <w:jc w:val="center"/>
        <w:rPr>
          <w:b/>
          <w:highlight w:val="yellow"/>
        </w:rPr>
      </w:pPr>
      <w:r w:rsidRPr="006A67BD">
        <w:rPr>
          <w:rStyle w:val="c9"/>
          <w:b/>
        </w:rPr>
        <w:t>ПЛАНИРУЕМЫЕ РЕЗУЛЬТАТЫ ОСВОЕНИЯ ПРОГРАММЫ</w:t>
      </w:r>
    </w:p>
    <w:p w:rsidR="00AC1BD8" w:rsidRPr="00553155" w:rsidRDefault="00AC1BD8" w:rsidP="00AC1BD8">
      <w:pPr>
        <w:tabs>
          <w:tab w:val="left" w:pos="426"/>
        </w:tabs>
        <w:spacing w:after="0" w:line="240" w:lineRule="auto"/>
        <w:ind w:firstLine="709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553155">
        <w:rPr>
          <w:rStyle w:val="ab"/>
          <w:rFonts w:ascii="Times New Roman" w:hAnsi="Times New Roman"/>
          <w:i w:val="0"/>
          <w:sz w:val="24"/>
          <w:szCs w:val="24"/>
        </w:rPr>
        <w:t>Планируемые результаты включают в себя личностные, метапредметные и предметные результаты. Личностные результаты представлены в программе на весь период обучения в начальной школе; метапредметные и предметные результаты — на каждый год обучения.</w:t>
      </w:r>
    </w:p>
    <w:p w:rsidR="00AC1BD8" w:rsidRPr="006A67BD" w:rsidRDefault="00AC1BD8" w:rsidP="00AC1BD8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6A67BD">
        <w:rPr>
          <w:rStyle w:val="ab"/>
          <w:rFonts w:ascii="Times New Roman" w:hAnsi="Times New Roman"/>
          <w:i w:val="0"/>
          <w:sz w:val="24"/>
          <w:szCs w:val="24"/>
        </w:rPr>
        <w:t xml:space="preserve">Освоение программы обеспечивает выполнение </w:t>
      </w:r>
      <w:r w:rsidR="00C7120E">
        <w:rPr>
          <w:rStyle w:val="ab"/>
          <w:rFonts w:ascii="Times New Roman" w:hAnsi="Times New Roman"/>
          <w:i w:val="0"/>
          <w:sz w:val="24"/>
          <w:szCs w:val="24"/>
        </w:rPr>
        <w:t>об</w:t>
      </w:r>
      <w:r w:rsidRPr="006A67BD">
        <w:rPr>
          <w:rStyle w:val="ab"/>
          <w:rFonts w:ascii="Times New Roman" w:hAnsi="Times New Roman"/>
          <w:i w:val="0"/>
          <w:sz w:val="24"/>
          <w:szCs w:val="24"/>
        </w:rPr>
        <w:t>уча</w:t>
      </w:r>
      <w:r w:rsidR="00C7120E">
        <w:rPr>
          <w:rStyle w:val="ab"/>
          <w:rFonts w:ascii="Times New Roman" w:hAnsi="Times New Roman"/>
          <w:i w:val="0"/>
          <w:sz w:val="24"/>
          <w:szCs w:val="24"/>
        </w:rPr>
        <w:t>ю</w:t>
      </w:r>
      <w:r w:rsidRPr="006A67BD">
        <w:rPr>
          <w:rStyle w:val="ab"/>
          <w:rFonts w:ascii="Times New Roman" w:hAnsi="Times New Roman"/>
          <w:i w:val="0"/>
          <w:sz w:val="24"/>
          <w:szCs w:val="24"/>
        </w:rPr>
        <w:t>щимися нормативов Всероссийского физкультурно-спортивного комплекса</w:t>
      </w:r>
      <w:r>
        <w:rPr>
          <w:rStyle w:val="ab"/>
          <w:rFonts w:ascii="Times New Roman" w:hAnsi="Times New Roman"/>
          <w:i w:val="0"/>
          <w:sz w:val="24"/>
          <w:szCs w:val="24"/>
        </w:rPr>
        <w:t xml:space="preserve"> ВФСК</w:t>
      </w:r>
      <w:r w:rsidRPr="006A67BD">
        <w:rPr>
          <w:rStyle w:val="ab"/>
          <w:rFonts w:ascii="Times New Roman" w:hAnsi="Times New Roman"/>
          <w:i w:val="0"/>
          <w:sz w:val="24"/>
          <w:szCs w:val="24"/>
        </w:rPr>
        <w:t xml:space="preserve"> ГТО и другие предметные результаты ФГОС НОО.</w:t>
      </w:r>
    </w:p>
    <w:p w:rsidR="00AC1BD8" w:rsidRPr="006A67BD" w:rsidRDefault="00AC1BD8" w:rsidP="00AC1BD8">
      <w:pPr>
        <w:pStyle w:val="ac"/>
        <w:spacing w:before="0" w:beforeAutospacing="0" w:after="0" w:afterAutospacing="0"/>
        <w:ind w:firstLine="709"/>
        <w:rPr>
          <w:b/>
          <w:highlight w:val="yellow"/>
        </w:rPr>
      </w:pPr>
    </w:p>
    <w:p w:rsidR="00AC1BD8" w:rsidRPr="006A67BD" w:rsidRDefault="00AC1BD8" w:rsidP="00AC1BD8">
      <w:pPr>
        <w:pStyle w:val="ac"/>
        <w:spacing w:before="0" w:beforeAutospacing="0" w:after="0" w:afterAutospacing="0"/>
        <w:ind w:firstLine="709"/>
        <w:rPr>
          <w:b/>
        </w:rPr>
      </w:pPr>
      <w:r w:rsidRPr="006A67BD">
        <w:rPr>
          <w:b/>
        </w:rPr>
        <w:t>Личностные результаты.</w:t>
      </w:r>
    </w:p>
    <w:p w:rsidR="00AC1BD8" w:rsidRPr="006A67BD" w:rsidRDefault="00AC1BD8" w:rsidP="00AC1BD8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6A67BD">
        <w:rPr>
          <w:rStyle w:val="ab"/>
          <w:rFonts w:ascii="Times New Roman" w:hAnsi="Times New Roman"/>
          <w:i w:val="0"/>
          <w:sz w:val="24"/>
          <w:szCs w:val="24"/>
        </w:rPr>
        <w:t xml:space="preserve">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6A67BD">
        <w:rPr>
          <w:rFonts w:ascii="Times New Roman" w:hAnsi="Times New Roman"/>
          <w:color w:val="000000"/>
          <w:sz w:val="24"/>
          <w:szCs w:val="24"/>
        </w:rPr>
        <w:t>самовоспитания и саморазвития, формирования внутренней позиции личности</w:t>
      </w:r>
    </w:p>
    <w:p w:rsidR="00AC1BD8" w:rsidRPr="005C017D" w:rsidRDefault="00AC1BD8" w:rsidP="00AC1BD8">
      <w:pPr>
        <w:spacing w:after="0" w:line="240" w:lineRule="auto"/>
        <w:ind w:left="-15" w:right="19" w:firstLine="569"/>
        <w:jc w:val="both"/>
        <w:rPr>
          <w:rFonts w:ascii="Times New Roman" w:hAnsi="Times New Roman"/>
          <w:sz w:val="24"/>
          <w:szCs w:val="24"/>
        </w:rPr>
      </w:pPr>
      <w:r w:rsidRPr="005C017D">
        <w:rPr>
          <w:rFonts w:ascii="Times New Roman" w:hAnsi="Times New Roman"/>
          <w:sz w:val="24"/>
          <w:szCs w:val="24"/>
        </w:rPr>
        <w:t xml:space="preserve">В результате изучения физической культуры на уровне начального общего образования у учащегося будут сформированы следующие личностные результаты:  </w:t>
      </w:r>
    </w:p>
    <w:p w:rsidR="00AC1BD8" w:rsidRPr="005C017D" w:rsidRDefault="00AC1BD8" w:rsidP="00AC1BD8">
      <w:pPr>
        <w:spacing w:after="0" w:line="240" w:lineRule="auto"/>
        <w:ind w:right="20"/>
        <w:jc w:val="both"/>
        <w:rPr>
          <w:rStyle w:val="ab"/>
          <w:rFonts w:ascii="Times New Roman" w:hAnsi="Times New Roman"/>
          <w:i w:val="0"/>
          <w:iCs w:val="0"/>
          <w:sz w:val="24"/>
          <w:szCs w:val="24"/>
        </w:rPr>
      </w:pPr>
      <w:r w:rsidRPr="005C017D">
        <w:rPr>
          <w:rStyle w:val="ab"/>
          <w:rFonts w:ascii="Times New Roman" w:hAnsi="Times New Roman"/>
          <w:i w:val="0"/>
          <w:sz w:val="24"/>
          <w:szCs w:val="24"/>
        </w:rPr>
        <w:t xml:space="preserve">     — </w:t>
      </w:r>
      <w:r w:rsidRPr="005C017D">
        <w:rPr>
          <w:rFonts w:ascii="Times New Roman" w:hAnsi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 и укреплением здоровья человека;  </w:t>
      </w:r>
    </w:p>
    <w:p w:rsidR="00AC1BD8" w:rsidRPr="005C017D" w:rsidRDefault="00AC1BD8" w:rsidP="00AC1BD8">
      <w:pPr>
        <w:pStyle w:val="af3"/>
        <w:numPr>
          <w:ilvl w:val="0"/>
          <w:numId w:val="42"/>
        </w:numPr>
        <w:spacing w:after="0" w:line="240" w:lineRule="auto"/>
        <w:ind w:left="0" w:right="20" w:firstLine="284"/>
        <w:jc w:val="both"/>
        <w:rPr>
          <w:rFonts w:ascii="Times New Roman" w:hAnsi="Times New Roman"/>
          <w:sz w:val="24"/>
          <w:szCs w:val="24"/>
        </w:rPr>
      </w:pPr>
      <w:r w:rsidRPr="005C017D">
        <w:rPr>
          <w:rFonts w:ascii="Times New Roman" w:hAnsi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 </w:t>
      </w:r>
    </w:p>
    <w:p w:rsidR="00AC1BD8" w:rsidRPr="005C017D" w:rsidRDefault="00AC1BD8" w:rsidP="00AC1BD8">
      <w:pPr>
        <w:pStyle w:val="af3"/>
        <w:numPr>
          <w:ilvl w:val="0"/>
          <w:numId w:val="42"/>
        </w:numPr>
        <w:spacing w:after="0" w:line="240" w:lineRule="auto"/>
        <w:ind w:left="0" w:right="20" w:firstLine="284"/>
        <w:jc w:val="both"/>
        <w:rPr>
          <w:rFonts w:ascii="Times New Roman" w:hAnsi="Times New Roman"/>
          <w:sz w:val="24"/>
          <w:szCs w:val="24"/>
        </w:rPr>
      </w:pPr>
      <w:r w:rsidRPr="005C017D">
        <w:rPr>
          <w:rFonts w:ascii="Times New Roman" w:hAnsi="Times New Roman"/>
          <w:sz w:val="24"/>
          <w:szCs w:val="24"/>
        </w:rPr>
        <w:t xml:space="preserve">проявление уважительного отношения к соперникам во время соревновательной деятельности, стремление оказывать первую помощь  при травмах и ушибах; </w:t>
      </w:r>
    </w:p>
    <w:p w:rsidR="00AC1BD8" w:rsidRPr="005C017D" w:rsidRDefault="00AC1BD8" w:rsidP="00AC1BD8">
      <w:pPr>
        <w:pStyle w:val="af3"/>
        <w:numPr>
          <w:ilvl w:val="0"/>
          <w:numId w:val="42"/>
        </w:numPr>
        <w:spacing w:after="0" w:line="240" w:lineRule="auto"/>
        <w:ind w:left="0" w:right="20" w:firstLine="284"/>
        <w:jc w:val="both"/>
        <w:rPr>
          <w:rFonts w:ascii="Times New Roman" w:hAnsi="Times New Roman"/>
          <w:sz w:val="24"/>
          <w:szCs w:val="24"/>
        </w:rPr>
      </w:pPr>
      <w:r w:rsidRPr="005C017D">
        <w:rPr>
          <w:rFonts w:ascii="Times New Roman" w:hAnsi="Times New Roman"/>
          <w:sz w:val="24"/>
          <w:szCs w:val="24"/>
        </w:rPr>
        <w:t xml:space="preserve">уважительное отношение к содержанию национальных подвижных игр, </w:t>
      </w:r>
    </w:p>
    <w:p w:rsidR="00AC1BD8" w:rsidRPr="005C017D" w:rsidRDefault="00AC1BD8" w:rsidP="00AC1BD8">
      <w:pPr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5C017D">
        <w:rPr>
          <w:rFonts w:ascii="Times New Roman" w:hAnsi="Times New Roman"/>
          <w:sz w:val="24"/>
          <w:szCs w:val="24"/>
        </w:rPr>
        <w:t xml:space="preserve">этнокультурным формам и видам соревновательной деятельности;  стремление к формированию культуры здоровья, соблюдению правил здорового образа жизни; </w:t>
      </w:r>
    </w:p>
    <w:p w:rsidR="00AC1BD8" w:rsidRPr="005C017D" w:rsidRDefault="00AC1BD8" w:rsidP="00AC1BD8">
      <w:pPr>
        <w:pStyle w:val="af3"/>
        <w:numPr>
          <w:ilvl w:val="0"/>
          <w:numId w:val="43"/>
        </w:numPr>
        <w:spacing w:after="0" w:line="240" w:lineRule="auto"/>
        <w:ind w:left="0" w:right="19" w:firstLine="284"/>
        <w:jc w:val="both"/>
        <w:rPr>
          <w:rFonts w:ascii="Times New Roman" w:hAnsi="Times New Roman"/>
          <w:sz w:val="24"/>
          <w:szCs w:val="24"/>
        </w:rPr>
      </w:pPr>
      <w:r w:rsidRPr="005C017D">
        <w:rPr>
          <w:rFonts w:ascii="Times New Roman" w:hAnsi="Times New Roman"/>
          <w:sz w:val="24"/>
          <w:szCs w:val="24"/>
        </w:rPr>
        <w:t xml:space="preserve"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  </w:t>
      </w:r>
    </w:p>
    <w:p w:rsidR="00C7120E" w:rsidRPr="00C7120E" w:rsidRDefault="00C7120E" w:rsidP="00C7120E">
      <w:pPr>
        <w:pStyle w:val="ConsPlusNormal1"/>
        <w:spacing w:before="20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C7">
        <w:rPr>
          <w:rFonts w:ascii="Times New Roman" w:hAnsi="Times New Roman" w:cs="Times New Roman"/>
          <w:sz w:val="24"/>
          <w:szCs w:val="24"/>
        </w:rPr>
        <w:t xml:space="preserve">В федеральных и региональных процедурах оценки качества образования используется перечень (кодификатор) проверяемых требований к метапредметным результатам освоения основной образовательной программы </w:t>
      </w:r>
      <w:r w:rsidRPr="002C27C7">
        <w:rPr>
          <w:rFonts w:ascii="Times New Roman" w:hAnsi="Times New Roman" w:cs="Times New Roman"/>
          <w:b/>
          <w:sz w:val="24"/>
          <w:szCs w:val="24"/>
        </w:rPr>
        <w:t>начального общего образования (Приложение 1, таблица 1)</w:t>
      </w:r>
      <w:r w:rsidR="002C27C7">
        <w:rPr>
          <w:rFonts w:ascii="Times New Roman" w:hAnsi="Times New Roman" w:cs="Times New Roman"/>
          <w:b/>
          <w:sz w:val="24"/>
          <w:szCs w:val="24"/>
        </w:rPr>
        <w:t>.</w:t>
      </w:r>
    </w:p>
    <w:p w:rsidR="00AC1BD8" w:rsidRDefault="00AC1BD8" w:rsidP="00AC1BD8">
      <w:pPr>
        <w:pStyle w:val="ac"/>
        <w:spacing w:before="0" w:beforeAutospacing="0" w:after="0" w:afterAutospacing="0"/>
        <w:ind w:firstLine="709"/>
        <w:rPr>
          <w:b/>
          <w:highlight w:val="yellow"/>
        </w:rPr>
      </w:pPr>
    </w:p>
    <w:p w:rsidR="00380035" w:rsidRDefault="00380035" w:rsidP="00AC1BD8">
      <w:pPr>
        <w:pStyle w:val="ac"/>
        <w:spacing w:before="0" w:beforeAutospacing="0" w:after="0" w:afterAutospacing="0"/>
        <w:ind w:firstLine="709"/>
        <w:rPr>
          <w:b/>
          <w:highlight w:val="yellow"/>
        </w:rPr>
      </w:pPr>
    </w:p>
    <w:p w:rsidR="00380035" w:rsidRDefault="00380035" w:rsidP="00AC1BD8">
      <w:pPr>
        <w:pStyle w:val="ac"/>
        <w:spacing w:before="0" w:beforeAutospacing="0" w:after="0" w:afterAutospacing="0"/>
        <w:ind w:firstLine="709"/>
        <w:rPr>
          <w:b/>
          <w:highlight w:val="yellow"/>
        </w:rPr>
      </w:pPr>
    </w:p>
    <w:p w:rsidR="00380035" w:rsidRDefault="00380035" w:rsidP="00AC1BD8">
      <w:pPr>
        <w:pStyle w:val="ac"/>
        <w:spacing w:before="0" w:beforeAutospacing="0" w:after="0" w:afterAutospacing="0"/>
        <w:ind w:firstLine="709"/>
        <w:rPr>
          <w:b/>
          <w:highlight w:val="yellow"/>
        </w:rPr>
      </w:pPr>
    </w:p>
    <w:p w:rsidR="00380035" w:rsidRPr="006A67BD" w:rsidRDefault="00380035" w:rsidP="00AC1BD8">
      <w:pPr>
        <w:pStyle w:val="ac"/>
        <w:spacing w:before="0" w:beforeAutospacing="0" w:after="0" w:afterAutospacing="0"/>
        <w:ind w:firstLine="709"/>
        <w:rPr>
          <w:b/>
          <w:highlight w:val="yellow"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ind w:firstLine="709"/>
        <w:jc w:val="center"/>
        <w:rPr>
          <w:rStyle w:val="c9"/>
          <w:b/>
        </w:rPr>
      </w:pPr>
      <w:r w:rsidRPr="00173A0E">
        <w:rPr>
          <w:b/>
        </w:rPr>
        <w:lastRenderedPageBreak/>
        <w:t>1 КЛАСС</w:t>
      </w:r>
    </w:p>
    <w:p w:rsidR="00AC1BD8" w:rsidRDefault="00AC1BD8" w:rsidP="00AC1BD8">
      <w:pPr>
        <w:pStyle w:val="ac"/>
        <w:spacing w:before="0" w:beforeAutospacing="0" w:after="0" w:afterAutospacing="0"/>
        <w:ind w:firstLine="709"/>
        <w:rPr>
          <w:b/>
        </w:rPr>
      </w:pPr>
      <w:r w:rsidRPr="00173A0E">
        <w:rPr>
          <w:b/>
        </w:rPr>
        <w:t>Метапредметные результаты</w:t>
      </w:r>
    </w:p>
    <w:p w:rsidR="00AC1BD8" w:rsidRPr="005C017D" w:rsidRDefault="00AC1BD8" w:rsidP="00AC1BD8">
      <w:pPr>
        <w:spacing w:after="0" w:line="240" w:lineRule="auto"/>
        <w:ind w:left="-15" w:right="19" w:firstLine="569"/>
        <w:jc w:val="both"/>
        <w:rPr>
          <w:rFonts w:ascii="Times New Roman" w:hAnsi="Times New Roman"/>
          <w:sz w:val="24"/>
          <w:szCs w:val="24"/>
        </w:rPr>
      </w:pPr>
      <w:r w:rsidRPr="005C017D">
        <w:rPr>
          <w:rFonts w:ascii="Times New Roman" w:hAnsi="Times New Roman"/>
          <w:sz w:val="24"/>
          <w:szCs w:val="24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firstLine="709"/>
        <w:rPr>
          <w:color w:val="000000"/>
        </w:rPr>
      </w:pPr>
      <w:r>
        <w:t xml:space="preserve">По окончании </w:t>
      </w:r>
      <w:r w:rsidRPr="00185B3A">
        <w:rPr>
          <w:b/>
          <w:i/>
        </w:rPr>
        <w:t>1 класса</w:t>
      </w:r>
      <w:r>
        <w:t xml:space="preserve"> у </w:t>
      </w:r>
      <w:r w:rsidR="00C7120E">
        <w:t>об</w:t>
      </w:r>
      <w:r>
        <w:t>уча</w:t>
      </w:r>
      <w:r w:rsidR="00C7120E">
        <w:t>ю</w:t>
      </w:r>
      <w:r w:rsidRPr="00FF4279">
        <w:t>щегося будут сформированы следующие</w:t>
      </w:r>
      <w:r w:rsidR="003458C9">
        <w:t xml:space="preserve"> </w:t>
      </w:r>
      <w:r w:rsidRPr="00FF4279">
        <w:t>универсальные учебные действия</w:t>
      </w:r>
      <w:r>
        <w:rPr>
          <w:color w:val="000000"/>
        </w:rPr>
        <w:t>.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firstLine="709"/>
        <w:rPr>
          <w:i/>
          <w:iCs/>
          <w:color w:val="000000"/>
        </w:rPr>
      </w:pPr>
      <w:r>
        <w:rPr>
          <w:i/>
          <w:iCs/>
          <w:color w:val="000000"/>
        </w:rPr>
        <w:t>Познавательные универсальные учебные действия</w:t>
      </w:r>
      <w:r w:rsidRPr="00173A0E">
        <w:rPr>
          <w:i/>
          <w:iCs/>
          <w:color w:val="000000"/>
        </w:rPr>
        <w:t>:</w:t>
      </w:r>
    </w:p>
    <w:p w:rsidR="00AC1BD8" w:rsidRPr="00173A0E" w:rsidRDefault="00AC1BD8" w:rsidP="009B268F">
      <w:pPr>
        <w:pStyle w:val="ac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находить общие и отличительные признаки в передвижениях человека и животных;</w:t>
      </w:r>
    </w:p>
    <w:p w:rsidR="00AC1BD8" w:rsidRPr="00173A0E" w:rsidRDefault="00AC1BD8" w:rsidP="009B268F">
      <w:pPr>
        <w:pStyle w:val="ac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AC1BD8" w:rsidRPr="00173A0E" w:rsidRDefault="00AC1BD8" w:rsidP="009B268F">
      <w:pPr>
        <w:pStyle w:val="ac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сравнивать способы передвижения ходьбой и бегом, находить между ними общие и отличительные признаки;</w:t>
      </w:r>
    </w:p>
    <w:p w:rsidR="00AC1BD8" w:rsidRPr="00173A0E" w:rsidRDefault="00AC1BD8" w:rsidP="009B268F">
      <w:pPr>
        <w:pStyle w:val="ac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являть признаки правильной и неправильной осанки, приводить возможные причины её нарушений;</w:t>
      </w:r>
    </w:p>
    <w:p w:rsidR="00AC1BD8" w:rsidRPr="00173A0E" w:rsidRDefault="00AC1BD8" w:rsidP="009B268F">
      <w:pPr>
        <w:pStyle w:val="ac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способствовать формированию функциональной грамотности.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К</w:t>
      </w:r>
      <w:r w:rsidRPr="00173A0E">
        <w:rPr>
          <w:i/>
          <w:iCs/>
          <w:color w:val="000000"/>
        </w:rPr>
        <w:t xml:space="preserve">оммуникативные </w:t>
      </w:r>
      <w:r>
        <w:rPr>
          <w:i/>
          <w:iCs/>
          <w:color w:val="000000"/>
        </w:rPr>
        <w:t>универсальные учебные действия</w:t>
      </w:r>
      <w:r w:rsidRPr="00173A0E">
        <w:rPr>
          <w:i/>
          <w:iCs/>
          <w:color w:val="000000"/>
        </w:rPr>
        <w:t xml:space="preserve">:  </w:t>
      </w:r>
    </w:p>
    <w:p w:rsidR="00AC1BD8" w:rsidRPr="00173A0E" w:rsidRDefault="00AC1BD8" w:rsidP="009B268F">
      <w:pPr>
        <w:pStyle w:val="ac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оспроизводить названия разучиваемых физических упражнений и их исходные положения;</w:t>
      </w:r>
    </w:p>
    <w:p w:rsidR="00AC1BD8" w:rsidRPr="00173A0E" w:rsidRDefault="00AC1BD8" w:rsidP="009B268F">
      <w:pPr>
        <w:pStyle w:val="ac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</w:t>
      </w:r>
    </w:p>
    <w:p w:rsidR="00AC1BD8" w:rsidRPr="00173A0E" w:rsidRDefault="00AC1BD8" w:rsidP="009B268F">
      <w:pPr>
        <w:pStyle w:val="ac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</w:t>
      </w:r>
    </w:p>
    <w:p w:rsidR="00AC1BD8" w:rsidRPr="00173A0E" w:rsidRDefault="00AC1BD8" w:rsidP="009B268F">
      <w:pPr>
        <w:pStyle w:val="ac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обсуждать правила проведения подвижных игр, обосновывать объективность определения победителей.</w:t>
      </w:r>
    </w:p>
    <w:p w:rsidR="00AC1BD8" w:rsidRDefault="00AC1BD8" w:rsidP="00AC1BD8">
      <w:pPr>
        <w:pStyle w:val="ac"/>
        <w:spacing w:before="0" w:beforeAutospacing="0" w:after="0" w:afterAutospacing="0"/>
        <w:ind w:firstLine="709"/>
        <w:jc w:val="both"/>
        <w:rPr>
          <w:b/>
        </w:rPr>
      </w:pPr>
      <w:r>
        <w:rPr>
          <w:i/>
          <w:iCs/>
          <w:color w:val="000000"/>
        </w:rPr>
        <w:t>Р</w:t>
      </w:r>
      <w:r w:rsidRPr="00173A0E">
        <w:rPr>
          <w:i/>
          <w:iCs/>
          <w:color w:val="000000"/>
        </w:rPr>
        <w:t xml:space="preserve">егулятивные </w:t>
      </w:r>
      <w:r>
        <w:rPr>
          <w:i/>
          <w:iCs/>
          <w:color w:val="000000"/>
        </w:rPr>
        <w:t>универсальные учебные действия</w:t>
      </w:r>
      <w:r w:rsidRPr="00173A0E">
        <w:rPr>
          <w:i/>
          <w:iCs/>
          <w:color w:val="000000"/>
        </w:rPr>
        <w:t>:</w:t>
      </w:r>
    </w:p>
    <w:p w:rsidR="00AC1BD8" w:rsidRDefault="00AC1BD8" w:rsidP="009B268F">
      <w:pPr>
        <w:pStyle w:val="ac"/>
        <w:numPr>
          <w:ilvl w:val="0"/>
          <w:numId w:val="39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:rsidR="00AC1BD8" w:rsidRDefault="00AC1BD8" w:rsidP="009B268F">
      <w:pPr>
        <w:pStyle w:val="ac"/>
        <w:numPr>
          <w:ilvl w:val="0"/>
          <w:numId w:val="39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7E3346">
        <w:rPr>
          <w:color w:val="000000"/>
        </w:rPr>
        <w:t>выполнять учебные задания по обучению новым физическим упражнениям и развитию физических качеств;</w:t>
      </w:r>
    </w:p>
    <w:p w:rsidR="00AC1BD8" w:rsidRPr="007E3346" w:rsidRDefault="00AC1BD8" w:rsidP="009B268F">
      <w:pPr>
        <w:pStyle w:val="ac"/>
        <w:numPr>
          <w:ilvl w:val="0"/>
          <w:numId w:val="39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7E3346">
        <w:rPr>
          <w:color w:val="000000"/>
        </w:rPr>
        <w:t>проявлять уважительное отношение к участникам совместной игровой и соревновательной деятельности.</w:t>
      </w:r>
    </w:p>
    <w:p w:rsidR="00AC1BD8" w:rsidRDefault="00AC1BD8" w:rsidP="00AC1BD8">
      <w:pPr>
        <w:pStyle w:val="ac"/>
        <w:spacing w:before="0" w:beforeAutospacing="0" w:after="0" w:afterAutospacing="0"/>
        <w:rPr>
          <w:b/>
        </w:rPr>
      </w:pPr>
    </w:p>
    <w:p w:rsidR="00AC1BD8" w:rsidRPr="006A67BD" w:rsidRDefault="00AC1BD8" w:rsidP="00AC1BD8">
      <w:pPr>
        <w:pStyle w:val="ac"/>
        <w:spacing w:before="0" w:beforeAutospacing="0" w:after="0" w:afterAutospacing="0"/>
        <w:rPr>
          <w:b/>
        </w:rPr>
      </w:pPr>
      <w:r w:rsidRPr="006A67BD">
        <w:rPr>
          <w:b/>
        </w:rPr>
        <w:t>Предметные результаты</w:t>
      </w:r>
    </w:p>
    <w:p w:rsidR="00AC1BD8" w:rsidRPr="006A67BD" w:rsidRDefault="00AC1BD8" w:rsidP="00AC1BD8">
      <w:pPr>
        <w:pStyle w:val="ac"/>
        <w:spacing w:before="0" w:beforeAutospacing="0" w:after="0" w:afterAutospacing="0"/>
        <w:ind w:firstLine="709"/>
        <w:jc w:val="both"/>
        <w:rPr>
          <w:b/>
        </w:rPr>
      </w:pPr>
      <w:r w:rsidRPr="006A67BD">
        <w:rPr>
          <w:color w:val="000000"/>
        </w:rPr>
        <w:t xml:space="preserve">Предметные результаты отражают достижения </w:t>
      </w:r>
      <w:r w:rsidR="00DD682C">
        <w:rPr>
          <w:color w:val="000000"/>
        </w:rPr>
        <w:t>об</w:t>
      </w:r>
      <w:r w:rsidRPr="006A67BD">
        <w:rPr>
          <w:color w:val="000000"/>
        </w:rPr>
        <w:t>уча</w:t>
      </w:r>
      <w:r w:rsidR="00DD682C">
        <w:rPr>
          <w:color w:val="000000"/>
        </w:rPr>
        <w:t>ю</w:t>
      </w:r>
      <w:r w:rsidRPr="006A67BD">
        <w:rPr>
          <w:color w:val="000000"/>
        </w:rPr>
        <w:t>щихся в 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 действиями из базовых видов спорта Предметные результаты формируются на протяжении каждого года обучения.</w:t>
      </w:r>
    </w:p>
    <w:p w:rsidR="00AC1BD8" w:rsidRPr="004B3A52" w:rsidRDefault="00AC1BD8" w:rsidP="00AC1BD8">
      <w:pPr>
        <w:spacing w:after="0" w:line="240" w:lineRule="auto"/>
        <w:ind w:left="-15" w:right="19" w:firstLine="569"/>
        <w:rPr>
          <w:rFonts w:ascii="Times New Roman" w:hAnsi="Times New Roman"/>
          <w:sz w:val="24"/>
          <w:szCs w:val="24"/>
        </w:rPr>
      </w:pPr>
      <w:r w:rsidRPr="004B3A52">
        <w:rPr>
          <w:rFonts w:ascii="Times New Roman" w:hAnsi="Times New Roman"/>
          <w:sz w:val="24"/>
          <w:szCs w:val="24"/>
        </w:rPr>
        <w:t xml:space="preserve">К концу обучения </w:t>
      </w:r>
      <w:r w:rsidRPr="004B3A52">
        <w:rPr>
          <w:rFonts w:ascii="Times New Roman" w:hAnsi="Times New Roman"/>
          <w:b/>
          <w:i/>
          <w:sz w:val="24"/>
          <w:szCs w:val="24"/>
        </w:rPr>
        <w:t>в 1 классе</w:t>
      </w:r>
      <w:r w:rsidR="002C27C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D682C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</w:t>
      </w:r>
      <w:r w:rsidR="00DD682C">
        <w:rPr>
          <w:rFonts w:ascii="Times New Roman" w:hAnsi="Times New Roman"/>
          <w:sz w:val="24"/>
          <w:szCs w:val="24"/>
        </w:rPr>
        <w:t>ю</w:t>
      </w:r>
      <w:r w:rsidRPr="004B3A52">
        <w:rPr>
          <w:rFonts w:ascii="Times New Roman" w:hAnsi="Times New Roman"/>
          <w:sz w:val="24"/>
          <w:szCs w:val="24"/>
        </w:rPr>
        <w:t xml:space="preserve">щийся достигнет следующих предметных результатов по отдельным темам программы по физической культуре: </w:t>
      </w:r>
    </w:p>
    <w:p w:rsidR="00AC1BD8" w:rsidRDefault="00AC1BD8" w:rsidP="009B268F">
      <w:pPr>
        <w:pStyle w:val="ac"/>
        <w:numPr>
          <w:ilvl w:val="0"/>
          <w:numId w:val="38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приводить примеры основных дневных дел и их распределение в индивидуальном режиме дня;</w:t>
      </w:r>
    </w:p>
    <w:p w:rsidR="00AC1BD8" w:rsidRDefault="00AC1BD8" w:rsidP="009B268F">
      <w:pPr>
        <w:pStyle w:val="ac"/>
        <w:numPr>
          <w:ilvl w:val="0"/>
          <w:numId w:val="38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7E3346">
        <w:rPr>
          <w:color w:val="000000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AC1BD8" w:rsidRDefault="00AC1BD8" w:rsidP="009B268F">
      <w:pPr>
        <w:pStyle w:val="ac"/>
        <w:numPr>
          <w:ilvl w:val="0"/>
          <w:numId w:val="38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7E3346">
        <w:rPr>
          <w:color w:val="000000"/>
        </w:rPr>
        <w:t>выполнять упражнения утренней зарядки и физкультминуток;</w:t>
      </w:r>
    </w:p>
    <w:p w:rsidR="00AC1BD8" w:rsidRDefault="00AC1BD8" w:rsidP="009B268F">
      <w:pPr>
        <w:pStyle w:val="ac"/>
        <w:numPr>
          <w:ilvl w:val="0"/>
          <w:numId w:val="38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7E3346">
        <w:rPr>
          <w:color w:val="000000"/>
        </w:rPr>
        <w:t>анализировать причины нарушения осанки и демонстрировать упражнения по профилактике её нарушения;</w:t>
      </w:r>
    </w:p>
    <w:p w:rsidR="00AC1BD8" w:rsidRDefault="00AC1BD8" w:rsidP="009B268F">
      <w:pPr>
        <w:pStyle w:val="ac"/>
        <w:numPr>
          <w:ilvl w:val="0"/>
          <w:numId w:val="38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7E3346">
        <w:rPr>
          <w:color w:val="000000"/>
        </w:rPr>
        <w:t>демонстрировать построение и перестроение из одной шеренги в две и в колонну по одному; выполнять ходьбу и бег с равномерной и изменяющейся скоростью передвижения;</w:t>
      </w:r>
    </w:p>
    <w:p w:rsidR="00AC1BD8" w:rsidRDefault="00AC1BD8" w:rsidP="009B268F">
      <w:pPr>
        <w:pStyle w:val="ac"/>
        <w:numPr>
          <w:ilvl w:val="0"/>
          <w:numId w:val="38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7E3346">
        <w:rPr>
          <w:color w:val="000000"/>
        </w:rPr>
        <w:lastRenderedPageBreak/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AC1BD8" w:rsidRPr="00741D71" w:rsidRDefault="00AC1BD8" w:rsidP="009B268F">
      <w:pPr>
        <w:pStyle w:val="ac"/>
        <w:numPr>
          <w:ilvl w:val="0"/>
          <w:numId w:val="38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7E3346">
        <w:rPr>
          <w:color w:val="000000"/>
        </w:rPr>
        <w:t>играть в подвижные игры с общеразвивающей направленностью.</w:t>
      </w: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2 КЛАСС</w:t>
      </w:r>
    </w:p>
    <w:p w:rsidR="00AC1BD8" w:rsidRDefault="00AC1BD8" w:rsidP="00AC1BD8">
      <w:pPr>
        <w:pStyle w:val="ac"/>
        <w:spacing w:before="0" w:beforeAutospacing="0" w:after="0" w:afterAutospacing="0"/>
        <w:rPr>
          <w:b/>
        </w:rPr>
      </w:pPr>
      <w:r w:rsidRPr="00173A0E">
        <w:rPr>
          <w:b/>
        </w:rPr>
        <w:t>Метапредметные результаты</w:t>
      </w:r>
    </w:p>
    <w:p w:rsidR="00AC1BD8" w:rsidRDefault="00AC1BD8" w:rsidP="00AC1BD8">
      <w:pPr>
        <w:pStyle w:val="ac"/>
        <w:spacing w:before="0" w:beforeAutospacing="0" w:after="0" w:afterAutospacing="0"/>
        <w:ind w:firstLine="708"/>
        <w:jc w:val="both"/>
        <w:rPr>
          <w:i/>
          <w:iCs/>
          <w:color w:val="000000"/>
        </w:rPr>
      </w:pPr>
      <w:r>
        <w:t xml:space="preserve">По окончании </w:t>
      </w:r>
      <w:r w:rsidRPr="00342918">
        <w:rPr>
          <w:b/>
          <w:i/>
        </w:rPr>
        <w:t>2 класса</w:t>
      </w:r>
      <w:r>
        <w:t xml:space="preserve"> у </w:t>
      </w:r>
      <w:r w:rsidR="00DD682C">
        <w:t>об</w:t>
      </w:r>
      <w:r>
        <w:t>уча</w:t>
      </w:r>
      <w:r w:rsidR="00DD682C">
        <w:t>ю</w:t>
      </w:r>
      <w:r w:rsidRPr="00FF4279">
        <w:t>щегося будут сформированы следующие универсальные учебные действия</w:t>
      </w:r>
      <w:r>
        <w:t>.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firstLine="426"/>
        <w:jc w:val="both"/>
        <w:rPr>
          <w:b/>
        </w:rPr>
      </w:pPr>
      <w:r>
        <w:rPr>
          <w:i/>
          <w:iCs/>
          <w:color w:val="000000"/>
        </w:rPr>
        <w:t>П</w:t>
      </w:r>
      <w:r w:rsidRPr="00173A0E">
        <w:rPr>
          <w:i/>
          <w:iCs/>
          <w:color w:val="000000"/>
        </w:rPr>
        <w:t xml:space="preserve">ознавательные </w:t>
      </w:r>
      <w:r>
        <w:rPr>
          <w:i/>
          <w:iCs/>
          <w:color w:val="000000"/>
        </w:rPr>
        <w:t>универсальные учебные действия</w:t>
      </w:r>
      <w:r w:rsidRPr="00173A0E">
        <w:rPr>
          <w:i/>
          <w:iCs/>
          <w:color w:val="000000"/>
        </w:rPr>
        <w:t>:</w:t>
      </w:r>
    </w:p>
    <w:p w:rsidR="00AC1BD8" w:rsidRPr="00173A0E" w:rsidRDefault="00AC1BD8" w:rsidP="009B268F">
      <w:pPr>
        <w:pStyle w:val="ac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характеризовать понятие «физические качества», называть физические качества и определять их отличительные признаки;</w:t>
      </w:r>
    </w:p>
    <w:p w:rsidR="00AC1BD8" w:rsidRPr="00173A0E" w:rsidRDefault="00AC1BD8" w:rsidP="009B268F">
      <w:pPr>
        <w:pStyle w:val="ac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понимать связь между закаливающими процедурами и укреплением здоровья;</w:t>
      </w:r>
    </w:p>
    <w:p w:rsidR="00AC1BD8" w:rsidRPr="00173A0E" w:rsidRDefault="00AC1BD8" w:rsidP="009B268F">
      <w:pPr>
        <w:pStyle w:val="ac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AC1BD8" w:rsidRPr="00173A0E" w:rsidRDefault="00AC1BD8" w:rsidP="009B268F">
      <w:pPr>
        <w:pStyle w:val="ac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AC1BD8" w:rsidRPr="00C76F72" w:rsidRDefault="00AC1BD8" w:rsidP="009B268F">
      <w:pPr>
        <w:pStyle w:val="ac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66"/>
        <w:jc w:val="both"/>
        <w:rPr>
          <w:b/>
        </w:rPr>
      </w:pPr>
      <w:r>
        <w:rPr>
          <w:i/>
          <w:iCs/>
          <w:color w:val="000000"/>
        </w:rPr>
        <w:t>К</w:t>
      </w:r>
      <w:r w:rsidRPr="00173A0E">
        <w:rPr>
          <w:i/>
          <w:iCs/>
          <w:color w:val="000000"/>
        </w:rPr>
        <w:t xml:space="preserve">оммуникативные </w:t>
      </w:r>
      <w:r>
        <w:rPr>
          <w:i/>
          <w:iCs/>
          <w:color w:val="000000"/>
        </w:rPr>
        <w:t>универсальные учебные действия</w:t>
      </w:r>
      <w:r w:rsidRPr="00173A0E">
        <w:rPr>
          <w:i/>
          <w:iCs/>
          <w:color w:val="000000"/>
        </w:rPr>
        <w:t>:</w:t>
      </w:r>
    </w:p>
    <w:p w:rsidR="00AC1BD8" w:rsidRPr="00173A0E" w:rsidRDefault="00AC1BD8" w:rsidP="009B268F">
      <w:pPr>
        <w:pStyle w:val="ac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AC1BD8" w:rsidRPr="00173A0E" w:rsidRDefault="00AC1BD8" w:rsidP="009B268F">
      <w:pPr>
        <w:pStyle w:val="ac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исполнять роль капитана и судьи в подвижных играх, аргументировано высказывать суждения о своих действиях и принятых решениях;</w:t>
      </w:r>
    </w:p>
    <w:p w:rsidR="00AC1BD8" w:rsidRPr="00C76F72" w:rsidRDefault="00AC1BD8" w:rsidP="009B268F">
      <w:pPr>
        <w:pStyle w:val="ac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66"/>
        <w:jc w:val="both"/>
        <w:rPr>
          <w:color w:val="000000"/>
        </w:rPr>
      </w:pPr>
      <w:r>
        <w:rPr>
          <w:i/>
          <w:iCs/>
          <w:color w:val="000000"/>
        </w:rPr>
        <w:t>Р</w:t>
      </w:r>
      <w:r w:rsidRPr="00173A0E">
        <w:rPr>
          <w:i/>
          <w:iCs/>
          <w:color w:val="000000"/>
        </w:rPr>
        <w:t xml:space="preserve">егулятивные </w:t>
      </w:r>
      <w:r>
        <w:rPr>
          <w:i/>
          <w:iCs/>
          <w:color w:val="000000"/>
        </w:rPr>
        <w:t>универсальные учебные действия</w:t>
      </w:r>
      <w:r w:rsidRPr="00173A0E">
        <w:rPr>
          <w:i/>
          <w:iCs/>
          <w:color w:val="000000"/>
        </w:rPr>
        <w:t>:</w:t>
      </w:r>
    </w:p>
    <w:p w:rsidR="00AC1BD8" w:rsidRPr="00173A0E" w:rsidRDefault="00AC1BD8" w:rsidP="004967E5">
      <w:pPr>
        <w:pStyle w:val="ac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);</w:t>
      </w:r>
    </w:p>
    <w:p w:rsidR="00AC1BD8" w:rsidRPr="00173A0E" w:rsidRDefault="00AC1BD8" w:rsidP="004967E5">
      <w:pPr>
        <w:pStyle w:val="ac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AC1BD8" w:rsidRPr="00173A0E" w:rsidRDefault="00AC1BD8" w:rsidP="004967E5">
      <w:pPr>
        <w:pStyle w:val="ac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 xml:space="preserve">взаимодействовать со сверстниками в процессе выполнения учебных заданий, соблюдать культуру общения и уважительного обращения к другим </w:t>
      </w:r>
      <w:r w:rsidR="00DD682C">
        <w:rPr>
          <w:color w:val="000000"/>
        </w:rPr>
        <w:t>об</w:t>
      </w:r>
      <w:r w:rsidRPr="00173A0E">
        <w:rPr>
          <w:color w:val="000000"/>
        </w:rPr>
        <w:t>уча</w:t>
      </w:r>
      <w:r w:rsidR="00DD682C">
        <w:rPr>
          <w:color w:val="000000"/>
        </w:rPr>
        <w:t>ю</w:t>
      </w:r>
      <w:r w:rsidRPr="00173A0E">
        <w:rPr>
          <w:color w:val="000000"/>
        </w:rPr>
        <w:t>щимся;</w:t>
      </w:r>
    </w:p>
    <w:p w:rsidR="00AC1BD8" w:rsidRPr="00173A0E" w:rsidRDefault="00AC1BD8" w:rsidP="004967E5">
      <w:pPr>
        <w:pStyle w:val="ac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both"/>
        <w:rPr>
          <w:b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both"/>
        <w:rPr>
          <w:b/>
        </w:rPr>
      </w:pPr>
      <w:r w:rsidRPr="00173A0E">
        <w:rPr>
          <w:b/>
        </w:rPr>
        <w:t>Предметные результаты</w:t>
      </w:r>
    </w:p>
    <w:p w:rsidR="00AC1BD8" w:rsidRPr="004B3A52" w:rsidRDefault="00AC1BD8" w:rsidP="00AC1BD8">
      <w:pPr>
        <w:spacing w:after="0" w:line="240" w:lineRule="auto"/>
        <w:ind w:left="-17" w:right="17" w:firstLine="567"/>
        <w:rPr>
          <w:rFonts w:ascii="Times New Roman" w:hAnsi="Times New Roman"/>
          <w:sz w:val="24"/>
          <w:szCs w:val="24"/>
        </w:rPr>
      </w:pPr>
      <w:r w:rsidRPr="004B3A52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4B3A52">
        <w:rPr>
          <w:rFonts w:ascii="Times New Roman" w:hAnsi="Times New Roman"/>
          <w:b/>
          <w:i/>
          <w:color w:val="000000"/>
          <w:sz w:val="24"/>
          <w:szCs w:val="24"/>
        </w:rPr>
        <w:t>во 2 классе</w:t>
      </w:r>
      <w:r w:rsidR="002C27C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DD682C">
        <w:rPr>
          <w:rFonts w:ascii="Times New Roman" w:hAnsi="Times New Roman"/>
          <w:color w:val="000000"/>
          <w:sz w:val="24"/>
          <w:szCs w:val="24"/>
        </w:rPr>
        <w:t>об</w:t>
      </w:r>
      <w:r w:rsidRPr="004B3A52">
        <w:rPr>
          <w:rFonts w:ascii="Times New Roman" w:hAnsi="Times New Roman"/>
          <w:color w:val="000000"/>
          <w:sz w:val="24"/>
          <w:szCs w:val="24"/>
        </w:rPr>
        <w:t>уча</w:t>
      </w:r>
      <w:r w:rsidR="00DD682C">
        <w:rPr>
          <w:rFonts w:ascii="Times New Roman" w:hAnsi="Times New Roman"/>
          <w:color w:val="000000"/>
          <w:sz w:val="24"/>
          <w:szCs w:val="24"/>
        </w:rPr>
        <w:t>ю</w:t>
      </w:r>
      <w:r w:rsidRPr="004B3A52">
        <w:rPr>
          <w:rFonts w:ascii="Times New Roman" w:hAnsi="Times New Roman"/>
          <w:color w:val="000000"/>
          <w:sz w:val="24"/>
          <w:szCs w:val="24"/>
        </w:rPr>
        <w:t>щийся</w:t>
      </w:r>
      <w:r w:rsidR="002C27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3A52">
        <w:rPr>
          <w:rFonts w:ascii="Times New Roman" w:hAnsi="Times New Roman"/>
          <w:sz w:val="24"/>
          <w:szCs w:val="24"/>
        </w:rPr>
        <w:t xml:space="preserve">достигнет следующих предметных результатов по отдельным темам программы по физической культуре: </w:t>
      </w:r>
    </w:p>
    <w:p w:rsidR="00AC1BD8" w:rsidRPr="00173A0E" w:rsidRDefault="00AC1BD8" w:rsidP="004967E5">
      <w:pPr>
        <w:pStyle w:val="ac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AC1BD8" w:rsidRPr="00173A0E" w:rsidRDefault="00AC1BD8" w:rsidP="004967E5">
      <w:pPr>
        <w:pStyle w:val="ac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AC1BD8" w:rsidRPr="00173A0E" w:rsidRDefault="00AC1BD8" w:rsidP="004967E5">
      <w:pPr>
        <w:pStyle w:val="ac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</w:t>
      </w:r>
      <w:r w:rsidRPr="00173A0E">
        <w:rPr>
          <w:color w:val="000000"/>
        </w:rPr>
        <w:br/>
        <w:t>мяча правой и левой рукой, перебрасывании его с руки на руку, перекатыванию;</w:t>
      </w:r>
    </w:p>
    <w:p w:rsidR="00AC1BD8" w:rsidRPr="00173A0E" w:rsidRDefault="00AC1BD8" w:rsidP="004967E5">
      <w:pPr>
        <w:pStyle w:val="ac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демонстрировать танцевальный хороводный шаг в совместном передвижении;</w:t>
      </w:r>
    </w:p>
    <w:p w:rsidR="00AC1BD8" w:rsidRPr="00173A0E" w:rsidRDefault="00AC1BD8" w:rsidP="004967E5">
      <w:pPr>
        <w:pStyle w:val="ac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выполнять прыжки по разметкам на разное расстояние и с разной амплитудой; в высоту с прямого разбега;</w:t>
      </w:r>
    </w:p>
    <w:p w:rsidR="00AC1BD8" w:rsidRPr="00173A0E" w:rsidRDefault="00AC1BD8" w:rsidP="004967E5">
      <w:pPr>
        <w:pStyle w:val="ac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AC1BD8" w:rsidRPr="00173A0E" w:rsidRDefault="00AC1BD8" w:rsidP="004967E5">
      <w:pPr>
        <w:pStyle w:val="ac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lastRenderedPageBreak/>
        <w:t>выполнять упражнения на развитие физических качеств.</w:t>
      </w:r>
    </w:p>
    <w:p w:rsidR="004967E5" w:rsidRDefault="004967E5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4967E5" w:rsidRPr="00173A0E" w:rsidRDefault="00AC1BD8" w:rsidP="004967E5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 КЛАСС</w:t>
      </w:r>
    </w:p>
    <w:p w:rsidR="00AC1BD8" w:rsidRPr="00173A0E" w:rsidRDefault="00AC1BD8" w:rsidP="00AC1BD8">
      <w:pPr>
        <w:pStyle w:val="ac"/>
        <w:spacing w:before="0" w:beforeAutospacing="0" w:after="0" w:afterAutospacing="0"/>
        <w:rPr>
          <w:b/>
        </w:rPr>
      </w:pPr>
      <w:r w:rsidRPr="00173A0E">
        <w:rPr>
          <w:b/>
        </w:rPr>
        <w:t>Метапредметные результаты</w:t>
      </w:r>
    </w:p>
    <w:p w:rsidR="00AC1BD8" w:rsidRDefault="00AC1BD8" w:rsidP="00AC1BD8">
      <w:pPr>
        <w:pStyle w:val="ac"/>
        <w:spacing w:before="0" w:beforeAutospacing="0" w:after="0" w:afterAutospacing="0"/>
        <w:jc w:val="both"/>
        <w:rPr>
          <w:i/>
          <w:iCs/>
          <w:color w:val="000000"/>
        </w:rPr>
      </w:pPr>
      <w:r w:rsidRPr="00FF4279">
        <w:t xml:space="preserve">По окончании </w:t>
      </w:r>
      <w:r w:rsidRPr="00342918">
        <w:rPr>
          <w:b/>
          <w:i/>
        </w:rPr>
        <w:t>3 класса</w:t>
      </w:r>
      <w:r>
        <w:t xml:space="preserve"> у </w:t>
      </w:r>
      <w:r w:rsidR="00DD682C">
        <w:t>об</w:t>
      </w:r>
      <w:r>
        <w:t>уча</w:t>
      </w:r>
      <w:r w:rsidR="00DD682C">
        <w:t>ю</w:t>
      </w:r>
      <w:r w:rsidRPr="00FF4279">
        <w:t>щегося будут сформированы следующие универсальные учебные действия</w:t>
      </w:r>
      <w:r>
        <w:t>.</w:t>
      </w:r>
    </w:p>
    <w:p w:rsidR="00AC1BD8" w:rsidRPr="00173A0E" w:rsidRDefault="00AC1BD8" w:rsidP="00AC1BD8">
      <w:pPr>
        <w:pStyle w:val="ac"/>
        <w:spacing w:before="0" w:beforeAutospacing="0" w:after="0" w:afterAutospacing="0"/>
        <w:rPr>
          <w:b/>
        </w:rPr>
      </w:pPr>
      <w:r>
        <w:rPr>
          <w:i/>
          <w:iCs/>
          <w:color w:val="000000"/>
        </w:rPr>
        <w:t>П</w:t>
      </w:r>
      <w:r w:rsidRPr="00173A0E">
        <w:rPr>
          <w:i/>
          <w:iCs/>
          <w:color w:val="000000"/>
        </w:rPr>
        <w:t xml:space="preserve">ознавательные </w:t>
      </w:r>
      <w:r>
        <w:rPr>
          <w:i/>
          <w:iCs/>
          <w:color w:val="000000"/>
        </w:rPr>
        <w:t>универсальные учебные действия</w:t>
      </w:r>
      <w:r w:rsidRPr="00173A0E">
        <w:rPr>
          <w:i/>
          <w:iCs/>
          <w:color w:val="000000"/>
        </w:rPr>
        <w:t>: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объяснять понятие «дозировка нагрузки», правильно применять способы её регулирования на занятиях физической культурой;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полугодиям).</w:t>
      </w:r>
    </w:p>
    <w:p w:rsidR="00AC1BD8" w:rsidRPr="00173A0E" w:rsidRDefault="00AC1BD8" w:rsidP="004967E5">
      <w:pPr>
        <w:pStyle w:val="ac"/>
        <w:spacing w:before="0" w:beforeAutospacing="0" w:after="0" w:afterAutospacing="0"/>
        <w:jc w:val="both"/>
        <w:rPr>
          <w:b/>
        </w:rPr>
      </w:pPr>
      <w:r>
        <w:rPr>
          <w:i/>
          <w:iCs/>
          <w:color w:val="000000"/>
        </w:rPr>
        <w:t>К</w:t>
      </w:r>
      <w:r w:rsidRPr="00173A0E">
        <w:rPr>
          <w:i/>
          <w:iCs/>
          <w:color w:val="000000"/>
        </w:rPr>
        <w:t xml:space="preserve">оммуникативные </w:t>
      </w:r>
      <w:r>
        <w:rPr>
          <w:i/>
          <w:iCs/>
          <w:color w:val="000000"/>
        </w:rPr>
        <w:t>универсальные учебные действия</w:t>
      </w:r>
      <w:r w:rsidRPr="00173A0E">
        <w:rPr>
          <w:i/>
          <w:iCs/>
          <w:color w:val="000000"/>
        </w:rPr>
        <w:t>: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организовывать совместные подвижные игры, принимать в них активное участие с соблюдением правил и норм этического поведения;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66"/>
        <w:jc w:val="both"/>
        <w:rPr>
          <w:color w:val="000000"/>
        </w:rPr>
      </w:pPr>
      <w:r>
        <w:rPr>
          <w:i/>
          <w:iCs/>
          <w:color w:val="000000"/>
        </w:rPr>
        <w:t>Р</w:t>
      </w:r>
      <w:r w:rsidRPr="00173A0E">
        <w:rPr>
          <w:i/>
          <w:iCs/>
          <w:color w:val="000000"/>
        </w:rPr>
        <w:t xml:space="preserve">егулятивные </w:t>
      </w:r>
      <w:r>
        <w:rPr>
          <w:i/>
          <w:iCs/>
          <w:color w:val="000000"/>
        </w:rPr>
        <w:t>универсальные учебные действия</w:t>
      </w:r>
      <w:r w:rsidRPr="00173A0E">
        <w:rPr>
          <w:i/>
          <w:iCs/>
          <w:color w:val="000000"/>
        </w:rPr>
        <w:t>: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контролировать выполнение физических упражнений, корректировать их на основе сравнения с заданными образцами;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оценивать сложность возникающих игровых задач, предлагать их совместное коллективное решение.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both"/>
        <w:rPr>
          <w:b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both"/>
        <w:rPr>
          <w:b/>
        </w:rPr>
      </w:pPr>
      <w:r w:rsidRPr="00173A0E">
        <w:rPr>
          <w:b/>
        </w:rPr>
        <w:t>Предметные результаты</w:t>
      </w:r>
    </w:p>
    <w:p w:rsidR="00AC1BD8" w:rsidRPr="00EF2AED" w:rsidRDefault="00AC1BD8" w:rsidP="00AC1BD8">
      <w:pPr>
        <w:spacing w:after="0" w:line="240" w:lineRule="auto"/>
        <w:ind w:left="-15" w:right="19" w:firstLine="569"/>
        <w:rPr>
          <w:rFonts w:ascii="Times New Roman" w:hAnsi="Times New Roman"/>
          <w:sz w:val="24"/>
          <w:szCs w:val="24"/>
        </w:rPr>
      </w:pPr>
      <w:r w:rsidRPr="00EF2AED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EF2AED">
        <w:rPr>
          <w:rFonts w:ascii="Times New Roman" w:hAnsi="Times New Roman"/>
          <w:b/>
          <w:i/>
          <w:color w:val="000000"/>
          <w:sz w:val="24"/>
          <w:szCs w:val="24"/>
        </w:rPr>
        <w:t>в 3 классе</w:t>
      </w:r>
      <w:r w:rsidR="003A098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DD682C">
        <w:rPr>
          <w:rFonts w:ascii="Times New Roman" w:hAnsi="Times New Roman"/>
          <w:color w:val="000000"/>
          <w:sz w:val="24"/>
          <w:szCs w:val="24"/>
        </w:rPr>
        <w:t>об</w:t>
      </w:r>
      <w:r w:rsidRPr="00EF2AED">
        <w:rPr>
          <w:rFonts w:ascii="Times New Roman" w:hAnsi="Times New Roman"/>
          <w:color w:val="000000"/>
          <w:sz w:val="24"/>
          <w:szCs w:val="24"/>
        </w:rPr>
        <w:t>уча</w:t>
      </w:r>
      <w:r w:rsidR="00DD682C">
        <w:rPr>
          <w:rFonts w:ascii="Times New Roman" w:hAnsi="Times New Roman"/>
          <w:color w:val="000000"/>
          <w:sz w:val="24"/>
          <w:szCs w:val="24"/>
        </w:rPr>
        <w:t>ю</w:t>
      </w:r>
      <w:r w:rsidRPr="00EF2AED">
        <w:rPr>
          <w:rFonts w:ascii="Times New Roman" w:hAnsi="Times New Roman"/>
          <w:color w:val="000000"/>
          <w:sz w:val="24"/>
          <w:szCs w:val="24"/>
        </w:rPr>
        <w:t>щийся</w:t>
      </w:r>
      <w:r w:rsidR="003A09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2AED">
        <w:rPr>
          <w:rFonts w:ascii="Times New Roman" w:hAnsi="Times New Roman"/>
          <w:sz w:val="24"/>
          <w:szCs w:val="24"/>
        </w:rPr>
        <w:t xml:space="preserve">достигнет следующих предметных результатов по отдельным темам программы по физической культуре: </w:t>
      </w:r>
    </w:p>
    <w:p w:rsidR="00AC1BD8" w:rsidRPr="00EF2AED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EF2AED">
        <w:rPr>
          <w:color w:val="000000"/>
        </w:rPr>
        <w:t>соблюдать правила во время выполнения гимнастических и акробатических упражнений; легкоатлетической и игровой подготовки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EF2AED">
        <w:rPr>
          <w:color w:val="000000"/>
        </w:rPr>
        <w:t>демонстрировать</w:t>
      </w:r>
      <w:r w:rsidRPr="00173A0E">
        <w:rPr>
          <w:color w:val="000000"/>
        </w:rPr>
        <w:t xml:space="preserve">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измерять частоту пульса и определять физическую нагрузку по её значениям с помощью таблицы стандартных нагрузок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lastRenderedPageBreak/>
        <w:t>выполнять ходьбу по гимнастической скамейке с высоким подниманием колен и изменением положения рук, поворотами в правую и левую стор</w:t>
      </w:r>
      <w:r>
        <w:rPr>
          <w:color w:val="000000"/>
        </w:rPr>
        <w:t xml:space="preserve">ону; двигаться приставным шагом </w:t>
      </w:r>
      <w:r w:rsidRPr="00173A0E">
        <w:rPr>
          <w:color w:val="000000"/>
        </w:rPr>
        <w:t>левым и правым боком, спиной вперёд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демонстрировать прыжки через скакалку на двух ногах и попеременно на правой и левой ноге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демонстрировать упражнения ритмической гимнастики, движения танцев галоп и полька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, сидя и стоя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</w:t>
      </w:r>
      <w:r w:rsidRPr="00173A0E">
        <w:rPr>
          <w:color w:val="000000"/>
        </w:rPr>
        <w:br/>
        <w:t xml:space="preserve">(ведение футбольного мяча змейкой) </w:t>
      </w:r>
    </w:p>
    <w:p w:rsidR="003A098B" w:rsidRPr="002C27C7" w:rsidRDefault="00AC1BD8" w:rsidP="002C27C7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полнять упражнения на развитие физических качеств, демонстрировать приросты в их показателях.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4 КЛАСС</w:t>
      </w:r>
    </w:p>
    <w:p w:rsidR="00AC1BD8" w:rsidRPr="00173A0E" w:rsidRDefault="00AC1BD8" w:rsidP="00AC1BD8">
      <w:pPr>
        <w:pStyle w:val="ac"/>
        <w:spacing w:before="0" w:beforeAutospacing="0" w:after="0" w:afterAutospacing="0"/>
        <w:rPr>
          <w:b/>
        </w:rPr>
      </w:pPr>
      <w:r w:rsidRPr="00173A0E">
        <w:rPr>
          <w:b/>
        </w:rPr>
        <w:t>Метапредметные результаты</w:t>
      </w:r>
    </w:p>
    <w:p w:rsidR="00AC1BD8" w:rsidRDefault="00AC1BD8" w:rsidP="00AC1BD8">
      <w:pPr>
        <w:pStyle w:val="ac"/>
        <w:spacing w:before="0" w:beforeAutospacing="0" w:after="0" w:afterAutospacing="0"/>
        <w:jc w:val="both"/>
        <w:rPr>
          <w:i/>
          <w:iCs/>
          <w:color w:val="000000"/>
        </w:rPr>
      </w:pPr>
      <w:r w:rsidRPr="00FF4279">
        <w:t xml:space="preserve">По окончании </w:t>
      </w:r>
      <w:r w:rsidRPr="00EA1C80">
        <w:rPr>
          <w:b/>
          <w:i/>
        </w:rPr>
        <w:t>4 класса</w:t>
      </w:r>
      <w:r>
        <w:t xml:space="preserve"> у </w:t>
      </w:r>
      <w:r w:rsidR="00DD682C">
        <w:t>об</w:t>
      </w:r>
      <w:r w:rsidRPr="00FF4279">
        <w:t>у</w:t>
      </w:r>
      <w:r>
        <w:t>ча</w:t>
      </w:r>
      <w:r w:rsidR="00DD682C">
        <w:t>ю</w:t>
      </w:r>
      <w:r w:rsidRPr="00FF4279">
        <w:t>щегося будут сформированы следующие универсальные учебные действия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</w:rPr>
        <w:t>П</w:t>
      </w:r>
      <w:r w:rsidRPr="00173A0E">
        <w:rPr>
          <w:i/>
          <w:iCs/>
          <w:color w:val="000000"/>
        </w:rPr>
        <w:t xml:space="preserve">ознавательные </w:t>
      </w:r>
      <w:r>
        <w:rPr>
          <w:i/>
          <w:iCs/>
          <w:color w:val="000000"/>
        </w:rPr>
        <w:t>универсальные учебные действия</w:t>
      </w:r>
      <w:r w:rsidRPr="00173A0E">
        <w:rPr>
          <w:i/>
          <w:iCs/>
          <w:color w:val="000000"/>
        </w:rPr>
        <w:t>:</w:t>
      </w:r>
    </w:p>
    <w:p w:rsidR="00AC1BD8" w:rsidRPr="00173A0E" w:rsidRDefault="00AC1BD8" w:rsidP="004967E5">
      <w:pPr>
        <w:pStyle w:val="ac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:rsidR="00AC1BD8" w:rsidRPr="00173A0E" w:rsidRDefault="00AC1BD8" w:rsidP="004967E5">
      <w:pPr>
        <w:pStyle w:val="ac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:rsidR="00AC1BD8" w:rsidRPr="00173A0E" w:rsidRDefault="00AC1BD8" w:rsidP="004967E5">
      <w:pPr>
        <w:pStyle w:val="ac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</w:rPr>
        <w:t>К</w:t>
      </w:r>
      <w:r w:rsidRPr="00173A0E">
        <w:rPr>
          <w:i/>
          <w:iCs/>
          <w:color w:val="000000"/>
        </w:rPr>
        <w:t xml:space="preserve">оммуникативные </w:t>
      </w:r>
      <w:r>
        <w:rPr>
          <w:i/>
          <w:iCs/>
          <w:color w:val="000000"/>
        </w:rPr>
        <w:t>универсальные учебные действия</w:t>
      </w:r>
      <w:r w:rsidRPr="00173A0E">
        <w:rPr>
          <w:i/>
          <w:iCs/>
          <w:color w:val="000000"/>
        </w:rPr>
        <w:t>:</w:t>
      </w:r>
    </w:p>
    <w:p w:rsidR="00AC1BD8" w:rsidRPr="00173A0E" w:rsidRDefault="00AC1BD8" w:rsidP="004967E5">
      <w:pPr>
        <w:pStyle w:val="ac"/>
        <w:numPr>
          <w:ilvl w:val="0"/>
          <w:numId w:val="13"/>
        </w:numPr>
        <w:spacing w:before="0" w:beforeAutospacing="0" w:after="0" w:afterAutospacing="0"/>
        <w:ind w:left="142" w:firstLine="142"/>
        <w:jc w:val="both"/>
        <w:rPr>
          <w:b/>
        </w:rPr>
      </w:pPr>
      <w:r w:rsidRPr="00173A0E">
        <w:rPr>
          <w:color w:val="000000"/>
        </w:rPr>
        <w:t xml:space="preserve">взаимодействовать с учителем и </w:t>
      </w:r>
      <w:r w:rsidR="00DD682C">
        <w:rPr>
          <w:color w:val="000000"/>
        </w:rPr>
        <w:t>об</w:t>
      </w:r>
      <w:r w:rsidRPr="00173A0E">
        <w:rPr>
          <w:color w:val="000000"/>
        </w:rPr>
        <w:t>уча</w:t>
      </w:r>
      <w:r w:rsidR="00DD682C">
        <w:rPr>
          <w:color w:val="000000"/>
        </w:rPr>
        <w:t>ю</w:t>
      </w:r>
      <w:r w:rsidRPr="00173A0E">
        <w:rPr>
          <w:color w:val="000000"/>
        </w:rPr>
        <w:t>щимися, воспроизводить ранее изученный материал и отвечать на вопросы в процессе учебного диалога;</w:t>
      </w:r>
    </w:p>
    <w:p w:rsidR="00AC1BD8" w:rsidRPr="00173A0E" w:rsidRDefault="00AC1BD8" w:rsidP="004967E5">
      <w:pPr>
        <w:pStyle w:val="ac"/>
        <w:numPr>
          <w:ilvl w:val="0"/>
          <w:numId w:val="13"/>
        </w:numPr>
        <w:spacing w:before="0" w:beforeAutospacing="0" w:after="0" w:afterAutospacing="0"/>
        <w:ind w:left="142" w:firstLine="142"/>
        <w:jc w:val="both"/>
        <w:rPr>
          <w:b/>
        </w:rPr>
      </w:pPr>
      <w:r w:rsidRPr="00173A0E">
        <w:rPr>
          <w:color w:val="000000"/>
        </w:rPr>
        <w:t>использовать специальные термины и п</w:t>
      </w:r>
      <w:r>
        <w:rPr>
          <w:color w:val="000000"/>
        </w:rPr>
        <w:t xml:space="preserve">онятия в общении с учителем и </w:t>
      </w:r>
      <w:r w:rsidR="00DD682C">
        <w:rPr>
          <w:color w:val="000000"/>
        </w:rPr>
        <w:t>об</w:t>
      </w:r>
      <w:r>
        <w:rPr>
          <w:color w:val="000000"/>
        </w:rPr>
        <w:t>уча</w:t>
      </w:r>
      <w:r w:rsidR="00DD682C">
        <w:rPr>
          <w:color w:val="000000"/>
        </w:rPr>
        <w:t>ю</w:t>
      </w:r>
      <w:r w:rsidRPr="00173A0E">
        <w:rPr>
          <w:color w:val="000000"/>
        </w:rPr>
        <w:t>щимися, применять термины при обучении новым физическим упражнениям, развитии физических качеств;</w:t>
      </w:r>
    </w:p>
    <w:p w:rsidR="00AC1BD8" w:rsidRPr="00173A0E" w:rsidRDefault="00AC1BD8" w:rsidP="004967E5">
      <w:pPr>
        <w:pStyle w:val="ac"/>
        <w:numPr>
          <w:ilvl w:val="0"/>
          <w:numId w:val="13"/>
        </w:numPr>
        <w:spacing w:before="0" w:beforeAutospacing="0" w:after="0" w:afterAutospacing="0"/>
        <w:ind w:left="142" w:firstLine="142"/>
        <w:jc w:val="both"/>
        <w:rPr>
          <w:b/>
        </w:rPr>
      </w:pPr>
      <w:r w:rsidRPr="00173A0E">
        <w:rPr>
          <w:color w:val="000000"/>
        </w:rPr>
        <w:t>оказывать посильную первую помощь во время занятий физической культурой.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</w:rPr>
        <w:t>Р</w:t>
      </w:r>
      <w:r w:rsidRPr="00173A0E">
        <w:rPr>
          <w:i/>
          <w:iCs/>
          <w:color w:val="000000"/>
        </w:rPr>
        <w:t xml:space="preserve">егулятивные </w:t>
      </w:r>
      <w:r>
        <w:rPr>
          <w:i/>
          <w:iCs/>
          <w:color w:val="000000"/>
        </w:rPr>
        <w:t>универсальные учебные действия</w:t>
      </w:r>
      <w:r w:rsidRPr="00173A0E">
        <w:rPr>
          <w:i/>
          <w:iCs/>
          <w:color w:val="000000"/>
        </w:rPr>
        <w:t>:</w:t>
      </w:r>
    </w:p>
    <w:p w:rsidR="00AC1BD8" w:rsidRPr="00173A0E" w:rsidRDefault="00AC1BD8" w:rsidP="004967E5">
      <w:pPr>
        <w:pStyle w:val="ac"/>
        <w:numPr>
          <w:ilvl w:val="0"/>
          <w:numId w:val="14"/>
        </w:numPr>
        <w:spacing w:before="0" w:beforeAutospacing="0" w:after="0" w:afterAutospacing="0"/>
        <w:ind w:left="142" w:firstLine="142"/>
        <w:jc w:val="both"/>
        <w:rPr>
          <w:b/>
        </w:rPr>
      </w:pPr>
      <w:r w:rsidRPr="00173A0E">
        <w:rPr>
          <w:color w:val="000000"/>
        </w:rPr>
        <w:t>выполнять указания учителя, проявлять активность и самостоятельность при выполнении учебных заданий;</w:t>
      </w:r>
    </w:p>
    <w:p w:rsidR="00AC1BD8" w:rsidRPr="00173A0E" w:rsidRDefault="00AC1BD8" w:rsidP="004967E5">
      <w:pPr>
        <w:pStyle w:val="ac"/>
        <w:numPr>
          <w:ilvl w:val="0"/>
          <w:numId w:val="14"/>
        </w:numPr>
        <w:spacing w:before="0" w:beforeAutospacing="0" w:after="0" w:afterAutospacing="0"/>
        <w:ind w:left="142" w:firstLine="142"/>
        <w:jc w:val="both"/>
        <w:rPr>
          <w:b/>
        </w:rPr>
      </w:pPr>
      <w:r w:rsidRPr="00173A0E">
        <w:rPr>
          <w:color w:val="000000"/>
        </w:rPr>
        <w:t>самостоятельно проводить занятия на основе изученного материала и с учётом собственных интересов;</w:t>
      </w:r>
    </w:p>
    <w:p w:rsidR="00AC1BD8" w:rsidRPr="00173A0E" w:rsidRDefault="00AC1BD8" w:rsidP="004967E5">
      <w:pPr>
        <w:pStyle w:val="ac"/>
        <w:numPr>
          <w:ilvl w:val="0"/>
          <w:numId w:val="14"/>
        </w:numPr>
        <w:spacing w:before="0" w:beforeAutospacing="0" w:after="0" w:afterAutospacing="0"/>
        <w:ind w:left="142" w:firstLine="142"/>
        <w:jc w:val="both"/>
        <w:rPr>
          <w:b/>
        </w:rPr>
      </w:pPr>
      <w:r w:rsidRPr="00173A0E">
        <w:rPr>
          <w:color w:val="000000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AC1BD8" w:rsidRDefault="00AC1BD8" w:rsidP="00AC1BD8">
      <w:pPr>
        <w:pStyle w:val="ac"/>
        <w:spacing w:before="0" w:beforeAutospacing="0" w:after="0" w:afterAutospacing="0"/>
        <w:jc w:val="both"/>
        <w:rPr>
          <w:b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both"/>
        <w:rPr>
          <w:b/>
        </w:rPr>
      </w:pPr>
      <w:r w:rsidRPr="00173A0E">
        <w:rPr>
          <w:b/>
        </w:rPr>
        <w:t>Предметные результаты</w:t>
      </w:r>
    </w:p>
    <w:p w:rsidR="00AC1BD8" w:rsidRPr="00EF2AED" w:rsidRDefault="00AC1BD8" w:rsidP="00AC1BD8">
      <w:pPr>
        <w:spacing w:after="0" w:line="240" w:lineRule="auto"/>
        <w:ind w:left="-15" w:right="19" w:firstLine="569"/>
        <w:rPr>
          <w:rFonts w:ascii="Times New Roman" w:hAnsi="Times New Roman"/>
          <w:sz w:val="24"/>
          <w:szCs w:val="24"/>
        </w:rPr>
      </w:pPr>
      <w:r w:rsidRPr="00EF2AED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EF2AED">
        <w:rPr>
          <w:rFonts w:ascii="Times New Roman" w:hAnsi="Times New Roman"/>
          <w:b/>
          <w:i/>
          <w:color w:val="000000"/>
          <w:sz w:val="24"/>
          <w:szCs w:val="24"/>
        </w:rPr>
        <w:t>в 4 классе</w:t>
      </w:r>
      <w:r w:rsidR="003A098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DD682C">
        <w:rPr>
          <w:rFonts w:ascii="Times New Roman" w:hAnsi="Times New Roman"/>
          <w:color w:val="000000"/>
          <w:sz w:val="24"/>
          <w:szCs w:val="24"/>
        </w:rPr>
        <w:t>об</w:t>
      </w:r>
      <w:r w:rsidRPr="00EF2AED">
        <w:rPr>
          <w:rFonts w:ascii="Times New Roman" w:hAnsi="Times New Roman"/>
          <w:color w:val="000000"/>
          <w:sz w:val="24"/>
          <w:szCs w:val="24"/>
        </w:rPr>
        <w:t>уча</w:t>
      </w:r>
      <w:r w:rsidR="00DD682C">
        <w:rPr>
          <w:rFonts w:ascii="Times New Roman" w:hAnsi="Times New Roman"/>
          <w:color w:val="000000"/>
          <w:sz w:val="24"/>
          <w:szCs w:val="24"/>
        </w:rPr>
        <w:t>ю</w:t>
      </w:r>
      <w:r w:rsidRPr="00EF2AED">
        <w:rPr>
          <w:rFonts w:ascii="Times New Roman" w:hAnsi="Times New Roman"/>
          <w:color w:val="000000"/>
          <w:sz w:val="24"/>
          <w:szCs w:val="24"/>
        </w:rPr>
        <w:t>щийся</w:t>
      </w:r>
      <w:r w:rsidR="003A09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2AED">
        <w:rPr>
          <w:rFonts w:ascii="Times New Roman" w:hAnsi="Times New Roman"/>
          <w:sz w:val="24"/>
          <w:szCs w:val="24"/>
        </w:rPr>
        <w:t xml:space="preserve">достигнет следующих предметных результатов по отдельным темам программы по физической культуре: </w:t>
      </w:r>
    </w:p>
    <w:p w:rsidR="00AC1BD8" w:rsidRPr="00EF2AED" w:rsidRDefault="00AC1BD8" w:rsidP="004967E5">
      <w:pPr>
        <w:pStyle w:val="ac"/>
        <w:numPr>
          <w:ilvl w:val="0"/>
          <w:numId w:val="44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EF2AED">
        <w:rPr>
          <w:color w:val="000000"/>
        </w:rPr>
        <w:t>объяснять назначение комплекса ГТО и выявлять его связь с подготовкой к труду и защите Родины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EF2AED">
        <w:rPr>
          <w:color w:val="000000"/>
        </w:rPr>
        <w:t>осознавать</w:t>
      </w:r>
      <w:r w:rsidRPr="00173A0E">
        <w:rPr>
          <w:color w:val="000000"/>
        </w:rPr>
        <w:t xml:space="preserve"> положительное влияние занятий физической подготовкой на укрепление здоровья, развитие сердечно - сосудистой и дыхательной систем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lastRenderedPageBreak/>
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проявлять готовность оказать первую помощь в случае необходимости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демонстрировать акробатические комбинации из 5—7 хорошо освоенных упражнений (с помощью учителя)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демонстрировать опорный прыжок через гимнастического козла с разбега способом напрыгивания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демонстрировать движения танца «Летка-енка» в групповом исполнении под музыкальное сопровождение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выполнять прыжок в высоту с разбега перешагиванием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выполнять метание малого (теннисного) мяча на дальность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выполнять упражнения на развитие физических качеств, демонстрировать приросты в их показателях</w:t>
      </w:r>
    </w:p>
    <w:p w:rsidR="00510ADE" w:rsidRDefault="00510ADE" w:rsidP="002C27C7">
      <w:pPr>
        <w:pStyle w:val="ac"/>
        <w:spacing w:before="0" w:beforeAutospacing="0" w:after="0" w:afterAutospacing="0"/>
        <w:rPr>
          <w:b/>
        </w:rPr>
      </w:pPr>
    </w:p>
    <w:p w:rsidR="009668C7" w:rsidRDefault="003D552F" w:rsidP="002C27C7">
      <w:pPr>
        <w:pStyle w:val="ac"/>
        <w:spacing w:before="0" w:beforeAutospacing="0" w:after="0" w:afterAutospacing="0"/>
      </w:pPr>
      <w:r>
        <w:t>Общее число</w:t>
      </w:r>
      <w:r w:rsidR="009668C7" w:rsidRPr="00E7091D">
        <w:t xml:space="preserve"> часов</w:t>
      </w:r>
      <w:r>
        <w:t>,</w:t>
      </w:r>
      <w:r w:rsidR="009668C7" w:rsidRPr="00E7091D">
        <w:t xml:space="preserve"> </w:t>
      </w:r>
      <w:r>
        <w:t xml:space="preserve">рекомендованных для изучения </w:t>
      </w:r>
      <w:r w:rsidR="009668C7">
        <w:t xml:space="preserve"> «Физическая культура»</w:t>
      </w:r>
      <w:r w:rsidR="009668C7" w:rsidRPr="00E7091D">
        <w:t xml:space="preserve"> определяется учебным планом образовательн</w:t>
      </w:r>
      <w:r w:rsidR="009668C7">
        <w:t>ого</w:t>
      </w:r>
      <w:r w:rsidR="009668C7" w:rsidRPr="00E7091D">
        <w:t xml:space="preserve"> учреждени</w:t>
      </w:r>
      <w:r w:rsidR="009668C7">
        <w:t>я</w:t>
      </w:r>
      <w:r w:rsidR="009668C7" w:rsidRPr="00E7091D">
        <w:t>: в 1 классе – 99 часов (3 часа в не</w:t>
      </w:r>
      <w:r w:rsidR="009668C7">
        <w:t>делю), во 2 классе – 68 часа (2</w:t>
      </w:r>
      <w:r w:rsidR="009668C7" w:rsidRPr="00E7091D">
        <w:t xml:space="preserve"> часа в н</w:t>
      </w:r>
      <w:r w:rsidR="009668C7">
        <w:t>еделю), в 3 классе – 68 часа (2</w:t>
      </w:r>
      <w:r w:rsidR="009668C7" w:rsidRPr="00E7091D">
        <w:t xml:space="preserve"> часа в неделю), в 4 классе – </w:t>
      </w:r>
      <w:r w:rsidR="009668C7">
        <w:t>68 часа (2</w:t>
      </w:r>
    </w:p>
    <w:p w:rsidR="009668C7" w:rsidRDefault="009668C7" w:rsidP="002C27C7">
      <w:pPr>
        <w:pStyle w:val="ac"/>
        <w:spacing w:before="0" w:beforeAutospacing="0" w:after="0" w:afterAutospacing="0"/>
      </w:pPr>
      <w:r w:rsidRPr="00E7091D">
        <w:t xml:space="preserve"> часа в неделю)</w:t>
      </w:r>
    </w:p>
    <w:p w:rsidR="009668C7" w:rsidRDefault="009668C7" w:rsidP="002C27C7">
      <w:pPr>
        <w:pStyle w:val="ac"/>
        <w:spacing w:before="0" w:beforeAutospacing="0" w:after="0" w:afterAutospacing="0"/>
      </w:pPr>
    </w:p>
    <w:p w:rsidR="009668C7" w:rsidRDefault="009668C7" w:rsidP="002C27C7">
      <w:pPr>
        <w:pStyle w:val="ac"/>
        <w:spacing w:before="0" w:beforeAutospacing="0" w:after="0" w:afterAutospacing="0"/>
      </w:pPr>
    </w:p>
    <w:p w:rsidR="009668C7" w:rsidRDefault="009668C7" w:rsidP="002C27C7">
      <w:pPr>
        <w:pStyle w:val="ac"/>
        <w:spacing w:before="0" w:beforeAutospacing="0" w:after="0" w:afterAutospacing="0"/>
      </w:pPr>
    </w:p>
    <w:p w:rsidR="009668C7" w:rsidRDefault="009668C7" w:rsidP="002C27C7">
      <w:pPr>
        <w:pStyle w:val="ac"/>
        <w:spacing w:before="0" w:beforeAutospacing="0" w:after="0" w:afterAutospacing="0"/>
      </w:pPr>
    </w:p>
    <w:p w:rsidR="009668C7" w:rsidRDefault="009668C7" w:rsidP="002C27C7">
      <w:pPr>
        <w:pStyle w:val="ac"/>
        <w:spacing w:before="0" w:beforeAutospacing="0" w:after="0" w:afterAutospacing="0"/>
      </w:pPr>
    </w:p>
    <w:p w:rsidR="009668C7" w:rsidRDefault="009668C7" w:rsidP="002C27C7">
      <w:pPr>
        <w:pStyle w:val="ac"/>
        <w:spacing w:before="0" w:beforeAutospacing="0" w:after="0" w:afterAutospacing="0"/>
      </w:pPr>
    </w:p>
    <w:p w:rsidR="009668C7" w:rsidRDefault="009668C7" w:rsidP="002C27C7">
      <w:pPr>
        <w:pStyle w:val="ac"/>
        <w:spacing w:before="0" w:beforeAutospacing="0" w:after="0" w:afterAutospacing="0"/>
      </w:pPr>
    </w:p>
    <w:p w:rsidR="009668C7" w:rsidRDefault="009668C7" w:rsidP="002C27C7">
      <w:pPr>
        <w:pStyle w:val="ac"/>
        <w:spacing w:before="0" w:beforeAutospacing="0" w:after="0" w:afterAutospacing="0"/>
      </w:pPr>
    </w:p>
    <w:p w:rsidR="009668C7" w:rsidRDefault="009668C7" w:rsidP="002C27C7">
      <w:pPr>
        <w:pStyle w:val="ac"/>
        <w:spacing w:before="0" w:beforeAutospacing="0" w:after="0" w:afterAutospacing="0"/>
      </w:pPr>
    </w:p>
    <w:p w:rsidR="009668C7" w:rsidRDefault="009668C7" w:rsidP="002C27C7">
      <w:pPr>
        <w:pStyle w:val="ac"/>
        <w:spacing w:before="0" w:beforeAutospacing="0" w:after="0" w:afterAutospacing="0"/>
        <w:rPr>
          <w:b/>
        </w:rPr>
      </w:pPr>
    </w:p>
    <w:p w:rsidR="009668C7" w:rsidRDefault="009668C7" w:rsidP="002C27C7">
      <w:pPr>
        <w:pStyle w:val="ac"/>
        <w:spacing w:before="0" w:beforeAutospacing="0" w:after="0" w:afterAutospacing="0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 xml:space="preserve">СОДЕРЖАНИЕ УЧЕБНОГО ПРЕДМЕТА </w:t>
      </w:r>
      <w:r>
        <w:rPr>
          <w:b/>
        </w:rPr>
        <w:t>«ФИЗИЧЕСКАЯ КУЛЬТУРА»</w:t>
      </w: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1 класс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Style w:val="af0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1560"/>
        <w:gridCol w:w="4819"/>
      </w:tblGrid>
      <w:tr w:rsidR="00AC1BD8" w:rsidRPr="00173A0E" w:rsidTr="00AC1BD8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№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п/п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center"/>
            </w:pPr>
            <w:r w:rsidRPr="00173A0E">
              <w:t>Содержание учебного материала</w:t>
            </w:r>
          </w:p>
        </w:tc>
        <w:tc>
          <w:tcPr>
            <w:tcW w:w="1560" w:type="dxa"/>
          </w:tcPr>
          <w:p w:rsidR="00AC1BD8" w:rsidRPr="00173A0E" w:rsidRDefault="00510ADE" w:rsidP="00AC1BD8">
            <w:pPr>
              <w:pStyle w:val="ac"/>
              <w:spacing w:before="0" w:beforeAutospacing="0" w:after="0" w:afterAutospacing="0"/>
              <w:jc w:val="center"/>
            </w:pPr>
            <w:r>
              <w:t>Реализация содержания</w:t>
            </w:r>
            <w:r w:rsidR="00E70E73">
              <w:t xml:space="preserve"> учебного материала</w:t>
            </w:r>
          </w:p>
        </w:tc>
        <w:tc>
          <w:tcPr>
            <w:tcW w:w="481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center"/>
            </w:pPr>
            <w:r w:rsidRPr="00173A0E">
              <w:t>Виды деятельности</w:t>
            </w:r>
          </w:p>
        </w:tc>
      </w:tr>
      <w:tr w:rsidR="00AC1BD8" w:rsidRPr="00173A0E" w:rsidTr="00AC1BD8">
        <w:tc>
          <w:tcPr>
            <w:tcW w:w="9923" w:type="dxa"/>
            <w:gridSpan w:val="4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b/>
              </w:rPr>
              <w:t xml:space="preserve">Раздел 1. </w:t>
            </w:r>
            <w:r w:rsidRPr="00173A0E">
              <w:rPr>
                <w:b/>
                <w:bCs/>
                <w:iCs/>
                <w:color w:val="000000"/>
              </w:rPr>
              <w:t>Знания о физической культуре.</w:t>
            </w:r>
          </w:p>
        </w:tc>
      </w:tr>
      <w:tr w:rsidR="00AC1BD8" w:rsidRPr="00173A0E" w:rsidTr="00AC1BD8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1.1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</w:pPr>
            <w:r w:rsidRPr="00173A0E">
              <w:rPr>
                <w:color w:val="000000"/>
              </w:rPr>
      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  Связь физических упражнений с движениями животных и трудовыми действиями древних людей.</w:t>
            </w:r>
            <w:r w:rsidRPr="00173A0E">
              <w:t xml:space="preserve"> Роль </w:t>
            </w:r>
            <w:r w:rsidRPr="00173A0E">
              <w:lastRenderedPageBreak/>
              <w:t xml:space="preserve">слуха и зрения при движениях и передвижениях человека. </w:t>
            </w:r>
          </w:p>
        </w:tc>
        <w:tc>
          <w:tcPr>
            <w:tcW w:w="156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lastRenderedPageBreak/>
              <w:t>В процессе уроков</w:t>
            </w:r>
          </w:p>
        </w:tc>
        <w:tc>
          <w:tcPr>
            <w:tcW w:w="481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Что понимается под физической культурой (рассказ учителя, просмотр видеофильмов и иллюстративного материала):  о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; проводят наблюдение за передвижениями животных и выделяют общие признаки с передвижениями человека; проводят </w:t>
            </w:r>
            <w:r w:rsidRPr="00173A0E">
              <w:lastRenderedPageBreak/>
              <w:t>сравнение между современными физическими упражнениями и трудовыми действиями древних охотников, устанавливают возможную связь между ними.</w:t>
            </w:r>
          </w:p>
        </w:tc>
      </w:tr>
      <w:tr w:rsidR="00AC1BD8" w:rsidRPr="00173A0E" w:rsidTr="00AC1BD8">
        <w:tc>
          <w:tcPr>
            <w:tcW w:w="9923" w:type="dxa"/>
            <w:gridSpan w:val="4"/>
          </w:tcPr>
          <w:p w:rsidR="00AC1BD8" w:rsidRPr="00173A0E" w:rsidRDefault="00AC1BD8" w:rsidP="00AC1BD8">
            <w:pPr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 2. </w:t>
            </w:r>
            <w:r w:rsidRPr="00173A0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пособы самостоятельной деятельности.</w:t>
            </w:r>
          </w:p>
        </w:tc>
      </w:tr>
      <w:tr w:rsidR="00AC1BD8" w:rsidRPr="00173A0E" w:rsidTr="00AC1BD8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2.1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</w:pPr>
            <w:r w:rsidRPr="00173A0E">
              <w:rPr>
                <w:color w:val="000000"/>
              </w:rPr>
              <w:t>Режим дня школьника и правила его составления и соблюдения.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156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81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Режим дня школьника (беседа с учителем, использование иллюстративного материала): обсуждают предназначение режима дня, определяют основные дневные мероприятия первоклассника и распределяют их по часам с утра до вечера; знакомятся с таблицей режима дня и правилами её оформления, уточняют индивидуальные мероприятия и заполняют таблицу (по образцу, с помощью родителей).</w:t>
            </w:r>
          </w:p>
        </w:tc>
      </w:tr>
      <w:tr w:rsidR="00AC1BD8" w:rsidRPr="00173A0E" w:rsidTr="00AC1BD8">
        <w:tc>
          <w:tcPr>
            <w:tcW w:w="9923" w:type="dxa"/>
            <w:gridSpan w:val="4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 w:rsidRPr="00173A0E">
              <w:rPr>
                <w:b/>
              </w:rPr>
              <w:t>Раздел  3. Физическое совершенствование.</w:t>
            </w:r>
          </w:p>
        </w:tc>
      </w:tr>
      <w:tr w:rsidR="00AC1BD8" w:rsidRPr="00173A0E" w:rsidTr="00AC1BD8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9213" w:type="dxa"/>
            <w:gridSpan w:val="3"/>
          </w:tcPr>
          <w:p w:rsidR="00AC1BD8" w:rsidRPr="00173A0E" w:rsidRDefault="00AC1BD8" w:rsidP="00AC1BD8">
            <w:pPr>
              <w:pStyle w:val="ac"/>
              <w:numPr>
                <w:ilvl w:val="1"/>
                <w:numId w:val="1"/>
              </w:numPr>
              <w:spacing w:before="0" w:beforeAutospacing="0" w:after="0" w:afterAutospacing="0"/>
              <w:rPr>
                <w:b/>
              </w:rPr>
            </w:pPr>
            <w:r w:rsidRPr="00173A0E">
              <w:rPr>
                <w:i/>
                <w:iCs/>
                <w:color w:val="000000"/>
              </w:rPr>
              <w:t xml:space="preserve"> Оздоровительная физическая культура</w:t>
            </w:r>
          </w:p>
        </w:tc>
      </w:tr>
      <w:tr w:rsidR="00AC1BD8" w:rsidRPr="00173A0E" w:rsidTr="00AC1BD8">
        <w:trPr>
          <w:trHeight w:val="302"/>
        </w:trPr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1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 xml:space="preserve">Правила поведения на уроках физической культуры, подбора одежды для занятий в спортивном зале и на открытом воздухе. </w:t>
            </w:r>
            <w:r w:rsidRPr="00173A0E">
              <w:t xml:space="preserve">Правила предупреждения травматизма во время занятий физическими упражнениями. </w:t>
            </w:r>
          </w:p>
        </w:tc>
        <w:tc>
          <w:tcPr>
            <w:tcW w:w="156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81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Правила поведения на уроках физической культуры (учебный диалог): знакомятся с правилами поведения на уроках физической культуры, требованиями к обязательному их соблюдению; знакомятся с формой одежды для занятий физической культурой в спортивном зале и в домашних условиях, во время прогулок на открытом воздухе.</w:t>
            </w:r>
          </w:p>
        </w:tc>
      </w:tr>
      <w:tr w:rsidR="00AC1BD8" w:rsidRPr="00173A0E" w:rsidTr="00AC1BD8">
        <w:trPr>
          <w:trHeight w:val="416"/>
        </w:trPr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2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Гигиена человека и требования к проведению гигиенических процедур.</w:t>
            </w:r>
            <w:r w:rsidRPr="00173A0E">
              <w:t>Закаливание организма: воздушные и солнечные ванны, купание в естественных водоемах.</w:t>
            </w:r>
          </w:p>
        </w:tc>
        <w:tc>
          <w:tcPr>
            <w:tcW w:w="156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81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Личная гигиена и гигиенические процедуры (б</w:t>
            </w:r>
            <w:r>
              <w:t xml:space="preserve">еседа с учителем, использование видеофильмов и иллюстративного </w:t>
            </w:r>
            <w:r w:rsidRPr="00173A0E">
              <w:t>материала): знакомятся с понятием «личная гигиена», обсуждают положительную связь личной гигиены с состоянием здоровья человека; знакомятся с гигиеническими процедурами и правилами их выполнения, устанавливают время их проведения в режиме дня.</w:t>
            </w:r>
          </w:p>
        </w:tc>
      </w:tr>
      <w:tr w:rsidR="00AC1BD8" w:rsidRPr="00173A0E" w:rsidTr="00AC1BD8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3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Осанка и комплексы упражнений для правильного её развития.</w:t>
            </w:r>
          </w:p>
        </w:tc>
        <w:tc>
          <w:tcPr>
            <w:tcW w:w="156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81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Осанка человека (рассказ учителя с использованием фотографий, рисунков, видеоматериала):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-  знакомятся с понятием «осанка человека», правильной и неправильной формой осанки, обсуждают её отличительные признаки;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- знакомятся с возможными причинами нарушения осанки и способ</w:t>
            </w:r>
            <w:r w:rsidR="004967E5">
              <w:t xml:space="preserve">ами её профилактики; определяют </w:t>
            </w:r>
            <w:r w:rsidRPr="00173A0E">
              <w:t>целесообразность использования физических упражнений для профилактики нарушения осанки;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- разучивают упражнения для профилактики нарушения осанки (упражнения для </w:t>
            </w:r>
            <w:r w:rsidRPr="00173A0E">
              <w:lastRenderedPageBreak/>
              <w:t>формирования навыка прямостояния и упражнения для развития силы отдельных мышечных групп).</w:t>
            </w:r>
          </w:p>
        </w:tc>
      </w:tr>
      <w:tr w:rsidR="00AC1BD8" w:rsidRPr="00173A0E" w:rsidTr="00AC1BD8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lastRenderedPageBreak/>
              <w:t>3.1.4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Физические упражнения для физкультминуток и утренней зарядки.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81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Утренняя зарядка и физкультминутки в режиме дня школьника (рассказ учителя, использование видеофильмов, иллюстративного материала):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- обсуждают рассказ учителя о физкультминутке как комплексе физических упражнений, её предназначении в учебной деятельности </w:t>
            </w:r>
            <w:r w:rsidR="00DD682C">
              <w:t>об</w:t>
            </w:r>
            <w:r w:rsidRPr="00173A0E">
              <w:t>уча</w:t>
            </w:r>
            <w:r w:rsidR="00DD682C">
              <w:t>ю</w:t>
            </w:r>
            <w:r w:rsidRPr="00173A0E">
              <w:t xml:space="preserve">щихся младшего школьного возраста;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- устанавливают положительную связь между физкультминутками и предупреждением утомления во время учебной деятельности, приводят примеры её планирования в режиме учебного дня;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- разучивают комплексы физкультминуток в положении сидя и стоя на месте (упражнения на усиление активности дыхания, кровообращения и внимания; профилактики утомления мышц пальцев рук и спины);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- обсуждают рассказ учителя о пользе утренней зарядки, правилах выполнения входящих в неё упражнений; уточняют название упражнений и последовательность их выполнения в комплексе; - разучивают комплекс утренней зарядки, контролируют правильность и последовательность выполнения входящих в него упражнений (упражнения для усиления дыхания и работы сердца; для мышц рук, туловища, спины, живота и ног; дыхательные упражнения для восстановления организма).</w:t>
            </w:r>
          </w:p>
        </w:tc>
      </w:tr>
    </w:tbl>
    <w:p w:rsidR="003A098B" w:rsidRDefault="003A098B" w:rsidP="00E70E73">
      <w:pPr>
        <w:pStyle w:val="ac"/>
        <w:spacing w:before="0" w:beforeAutospacing="0" w:after="0" w:afterAutospacing="0"/>
        <w:jc w:val="center"/>
        <w:rPr>
          <w:i/>
          <w:iCs/>
          <w:color w:val="000000"/>
        </w:rPr>
      </w:pPr>
    </w:p>
    <w:p w:rsidR="00AC1BD8" w:rsidRDefault="00AC1BD8" w:rsidP="00E70E73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i/>
          <w:iCs/>
          <w:color w:val="000000"/>
        </w:rPr>
        <w:t>3.2. Спортивно-оздоровительная физическая культура</w:t>
      </w: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1 Модуль «</w:t>
      </w:r>
      <w:r>
        <w:rPr>
          <w:b/>
        </w:rPr>
        <w:t>ЛЕГКАЯ АТЛЕТИКА</w:t>
      </w:r>
      <w:r w:rsidRPr="00173A0E">
        <w:rPr>
          <w:b/>
        </w:rPr>
        <w:t>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AC1BD8">
        <w:tc>
          <w:tcPr>
            <w:tcW w:w="9923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равила поведения на уроках физической культуры и легкой атлетике.  Двигательный режим дня. Измерение ЧСС. Самоконтроль.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равила поведения на уроках физической культуры (учебный диалог): знакомство с правилами поведения на уроках легкой атлетики и кроссовой подготовки, с требованиями к обязательному их соблюдению; знакомятся с формой одежды для занятий физической культурой в спортивном зале и в домашних условиях, во время прогулок на открытом воздухе. Знакомятся с различными приемами измерения ЧСС, основными признаками утомления.</w:t>
            </w:r>
          </w:p>
        </w:tc>
      </w:tr>
      <w:tr w:rsidR="00AC1BD8" w:rsidRPr="00173A0E" w:rsidTr="00AC1BD8">
        <w:tc>
          <w:tcPr>
            <w:tcW w:w="9923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AC1BD8" w:rsidRPr="00173A0E" w:rsidTr="00AC1BD8">
        <w:tc>
          <w:tcPr>
            <w:tcW w:w="3969" w:type="dxa"/>
            <w:tcBorders>
              <w:lef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пециальные беговые, прыжковые упражнения, упражнения для метаний.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ют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: специальные беговые и прыжковые упражнения; упражнения  для метаний.</w:t>
            </w:r>
          </w:p>
        </w:tc>
      </w:tr>
      <w:tr w:rsidR="00AC1BD8" w:rsidRPr="00173A0E" w:rsidTr="00AC1BD8">
        <w:tc>
          <w:tcPr>
            <w:tcW w:w="9923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г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Бег 30м; повторный бег 2х20м, 2х30м, 2х50м; челночный бег 3х10м; 4х9м; бег с чередованием ходьбы, равномерная ходьба и бег 1000м без учета времени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повторный бег 2х20м, 2х30м, 2х50м; бег 30м; челночный бег 3х10м, 4х9м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Равномерное передвижение в ходьбе и беге (объяснение учителя, рисунки, видеоматериалы):  равномерная ходьба в колонн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му с использованием лидера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(передвижение учителя), с изменением скорости передвижения, равномерный бег в колонне по одному в чередовании с равномерной ходьбой (по команде), равномерный бег в колонне по одному с разной скоростью передвижения: равномерный бе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1000м.</w:t>
            </w:r>
          </w:p>
        </w:tc>
      </w:tr>
      <w:tr w:rsidR="00AC1BD8" w:rsidRPr="00173A0E" w:rsidTr="00AC1BD8">
        <w:tc>
          <w:tcPr>
            <w:tcW w:w="9923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рыжки в длину с места; прыжок в длину с разбега способом «согнув ноги» (отталкивание, приземление); прыжок в высоту способом «перешагивание» с прямого разбега. Прыжки через скакалку.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ют технику выполнения прыжка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 длину с места</w:t>
            </w:r>
            <w:r>
              <w:rPr>
                <w:rFonts w:ascii="Times New Roman" w:hAnsi="Times New Roman"/>
                <w:sz w:val="24"/>
                <w:szCs w:val="24"/>
              </w:rPr>
              <w:t>, разбега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(объяснение и образец учителя, видеоматериал, рисунки):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- знакомство с образцом учителя и правилами выполнения пры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лину с места и разбега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(расположение у стартовой линии, принятие исходного положения перед прыж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ыполнение приземления после фазы полёта; измерение результата после приземления);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- разучивают одновременное отталкивание двумя ногами (прыжки вверх из полуприседа на 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с поворотом в правую и левую сторону);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обучаются приземлению после спрыгивания с горки матов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- обучаются прыжку в длину с места в полной координации.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ют технику выполнения прыж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 высоту с прямого разбега (объяснение и образец учителя, видеоматериал, рисунки):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- наблюдают выполнение образца техники прыжка в высоту с прямого разбега, анализируют основные его фазы (разбег, отталкивание, полёт, приземление);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- разучивают фазу приземления (после прыжка вверх толчком двумя ногами, после прыжка вверх перёд толчком двумя ногами с невысокой площадки)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- разучивают фазу отталкивания (прыжки на одной ноге по разметкам, прыжки толчком одной ногой вперёд - вверх с места и с разбега с приземлением)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- разучивают фазы разбега (бег по разметкам с ускорением; бег с ускорением и последующим отталкиванием)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- разучивают выполнение прыжка в высоту, в полной координации. Выполняют: различные прыжки через скакалку на месте и в движении.</w:t>
            </w:r>
          </w:p>
        </w:tc>
      </w:tr>
      <w:tr w:rsidR="00AC1BD8" w:rsidRPr="00173A0E" w:rsidTr="00AC1BD8">
        <w:tc>
          <w:tcPr>
            <w:tcW w:w="9923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Метание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Метание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исного мяча в вертикальную и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горизонтальную цели (9м); метание мяча на дальность.</w:t>
            </w:r>
          </w:p>
        </w:tc>
        <w:tc>
          <w:tcPr>
            <w:tcW w:w="5954" w:type="dxa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ют технику выполненияметания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теннисного мяча с места в вертикальную и горизонтальную цели (объяснение и образец учителя, видеоматериал, рисунки):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яют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подброс и ловлю теннисного мяча из различных положений;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- знакомятся с образцом учителя и правилами его выполнения (расположение у стартовой линии, принятие исходного положения перед метанием; выполнение фазы «натянутого лук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измерение результата после метания; метание на дальность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  <w:r w:rsidRPr="00173A0E">
        <w:rPr>
          <w:b/>
        </w:rPr>
        <w:t>3.2.2 Модуль «ГИМНАСТИКА С ОСНОВАМИ АКРОБАТИКИ»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AC1BD8" w:rsidRPr="00173A0E" w:rsidTr="00AC1BD8">
        <w:trPr>
          <w:trHeight w:val="161"/>
        </w:trPr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AC1BD8">
        <w:trPr>
          <w:trHeight w:val="284"/>
        </w:trPr>
        <w:tc>
          <w:tcPr>
            <w:tcW w:w="9923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AC1BD8">
        <w:trPr>
          <w:trHeight w:val="727"/>
        </w:trPr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Одежда и обувь для занятий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br/>
              <w:t>Правила техники безопасности. Виды гимнастики. Название снарядов и гимнастических элементов. Способы саморегуляции и самоконтроля (приемы измерения пульса до, вовремя и после физических нагрузок).  Страховка и самостраховка.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Знакомство с правилами поведения на уроках гимнастики, с требованиями к обязательному их соблюдению; знакомятся с формой одежды для занятий гимнастикой в спортивном зале и в домашних условиях; знаниями о здоровом образе жизни, гигиене, режиме дня, техникой безопасности, и правилами проведения закаливающих процедур.</w:t>
            </w:r>
          </w:p>
          <w:p w:rsidR="00AC1BD8" w:rsidRPr="00173A0E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ет: контроль и самоконтроль режима нагрузок по внешним признакам, самочувствию и показателям частоты сердечных сокращений; упражнения со страховкой и самостраховкой.</w:t>
            </w:r>
          </w:p>
        </w:tc>
      </w:tr>
      <w:tr w:rsidR="00AC1BD8" w:rsidRPr="00173A0E" w:rsidTr="00AC1BD8">
        <w:trPr>
          <w:trHeight w:val="336"/>
        </w:trPr>
        <w:tc>
          <w:tcPr>
            <w:tcW w:w="9923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Обще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троевые упражнения.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ходные положения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в физических у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жнениях: стойки, упоры, седы,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лёжа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-во!» и «Напра-во!»; размыкание и смыкание приставными шагами в шеренге; повороты кругом с разделением по команде «Кругом! Раз-два!»; перестроение по двое в шеренге и колонне; передвижение в колонне с разной дистанцией и темпом, по «диагонали» и «противоходом». Общеразвивающие упражнения (упражнения на месте и в движении, без предметов и с предметами – мячами, гимнастическими палками, скакалками, в парах); упражнения для формирования осанки и предупреждения плоскостопия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Развитие координационных, силовых способностей и гибкости.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ходные положения в физических упражнениях (использование показа учителя, иллюстративного материала, видеофильмов): знакомятся с понятием «исходное положение»; значением исходного положения для последующего выполнения упражнения; наблюдают образец техники учителя, уточняют требования к выполнению отдельных исходных положений; разучивают основные исходные положения для выполнения гимнастических упражнений, их названия и требования к выполнению (стойки; упоры; седы, положения лёжа).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троевые упражнения и организующие команды на уроках физической культуры (использование показа учителя, иллюстративного материала, видеофильмов): наблюдают и анализируют образец техники учителя, уточняют выполнение отдельных технических элементов; разучивают способы построения, стоя на месте (шеренга, колонна по одному, две шеренги, колонна по одному и по два); разучивают повороты, стоя на месте (вправо, влево); разучивают передвижение ходьбой в колонне по одному с равномерной скоростью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ыполняют: организационные команды и приемы, общеразвивающие упражнения, упражнения для формирования осанки и предупреждения плоскостопия. </w:t>
            </w:r>
          </w:p>
        </w:tc>
      </w:tr>
      <w:tr w:rsidR="00AC1BD8" w:rsidRPr="00173A0E" w:rsidTr="00AC1BD8">
        <w:tc>
          <w:tcPr>
            <w:tcW w:w="9923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</w:tr>
      <w:tr w:rsidR="00AC1BD8" w:rsidRPr="00173A0E" w:rsidTr="00AC1BD8">
        <w:tc>
          <w:tcPr>
            <w:tcW w:w="9923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Акробатические упражнения и развитие координационных способностей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ъём туловища из положения, лёжа на спине и животе; подъём ног из положения, лёжа на животе;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седы (на пятках, углом); группировка из положения, лежа; перекаты назад из седа в группировке и обратно; перекаты из упора присев, назад и боком, кувырок вперед; стойка, на лопатках согнув ноги; мост из положения, лежа на спине. 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Акробатические упражнения (использование показа учителя, иллюстративного материала, видеофильмов);  наблюдают и анализируют образцы техники учителя, контролируют её выполнение другими учащимися, помогают им исправлять ошибки; обучаются подъёму туловища  из положения, лёжа на спине и животе; обучаются подъёму ног из положения, лёжа на животе; обучаются сгибанию рук в положении упор лёжа; разучивают прыжки в группировке, толчком двумя ногами; разучивают прыжки в упоре на руках, толчком двумя ногами</w:t>
            </w: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упоры, седы, группировки и перекаты, кувырок вперед, стойку на лопатках согнув ноги, «мост» из положения, ле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пине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1BD8" w:rsidRPr="00173A0E" w:rsidTr="00AC1BD8">
        <w:tc>
          <w:tcPr>
            <w:tcW w:w="9923" w:type="dxa"/>
            <w:gridSpan w:val="2"/>
          </w:tcPr>
          <w:p w:rsidR="00AC1BD8" w:rsidRPr="00A75B5B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B5B">
              <w:rPr>
                <w:rFonts w:ascii="Times New Roman" w:hAnsi="Times New Roman"/>
                <w:b/>
                <w:sz w:val="24"/>
                <w:szCs w:val="24"/>
              </w:rPr>
              <w:t>Прыжки через скакалку.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AE3ED1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D1">
              <w:rPr>
                <w:rFonts w:ascii="Times New Roman" w:hAnsi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5954" w:type="dxa"/>
          </w:tcPr>
          <w:p w:rsidR="00AC1BD8" w:rsidRPr="00AE3ED1" w:rsidRDefault="00AC1BD8" w:rsidP="00AC1B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D1">
              <w:rPr>
                <w:rFonts w:ascii="Times New Roman" w:hAnsi="Times New Roman"/>
                <w:sz w:val="24"/>
                <w:szCs w:val="24"/>
              </w:rPr>
              <w:t xml:space="preserve">Разучивают упражнения со скакалкой (перешагивание и перепрыгивание через скакалку, лежащую на полу; поочерёдное  и последовательное вращение сложенной вдвое скакалкой одной рукой с правого  и левого бока, двумя руками с правого  и левого бока, перед собой). </w:t>
            </w:r>
          </w:p>
        </w:tc>
      </w:tr>
      <w:tr w:rsidR="00AC1BD8" w:rsidRPr="00173A0E" w:rsidTr="00AC1BD8">
        <w:tc>
          <w:tcPr>
            <w:tcW w:w="9923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Висы и упоры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Упоры: присев, лежа, согнувшись, лежа сзади;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гибание рук в положении упор лёжа;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упражнения в упоре лежа и стоя на коленях на гимнастической скамейке; Висы: упражнения в висе стоя и лежа, висе спиной к гимнастической стенке, поднимание согнутых и прямых ног; вис на согнутых руках, подтягивание в висе на высокой перекладине и лежа на низкой перекладине.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сы и упоры (использование показа учителя,</w:t>
            </w:r>
            <w:r w:rsidR="003A0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иллюстративного материала, видеофильмов); наблюдают и анализируют образцы техники учителя, контролируют её выполнение другими учащимися, помогают им исправлять ошибки; обучаются упорам присев, лежа, согнувшись, обучаются сгибанию рук в положении упор, лёжа от скамейки и пола; в висе стоя и лежа, спиной  к гимнастической стенке, поднимание согнутых и прямых ног; вис на согнутых руках, подтягивание в висе на высокой перекладине и лежа на низкой перекладине.</w:t>
            </w:r>
          </w:p>
        </w:tc>
      </w:tr>
      <w:tr w:rsidR="00AC1BD8" w:rsidRPr="00173A0E" w:rsidTr="00AC1BD8">
        <w:tc>
          <w:tcPr>
            <w:tcW w:w="9923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Лазание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ередвижение по гимнастической стенке вверх и вниз, горизонтально лицом и спиной к опоре, по наклонной скамейке в упоре присев и стоя на коленях; подтягивание, лежа на животе по гор</w:t>
            </w:r>
            <w:r>
              <w:rPr>
                <w:rFonts w:ascii="Times New Roman" w:hAnsi="Times New Roman"/>
                <w:sz w:val="24"/>
                <w:szCs w:val="24"/>
              </w:rPr>
              <w:t>изонтальной скамейке; перелазани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е через коня,  через горку матов и гимнастическую скамейку, бревно; лазание по наклонной скамейке в упоре присев, в упоре стоя на коленях и лежа на животе, подтягиваясь руками; по гимнастической стенке с одновременным перехватом рук и перестановкой ног; перелезание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через гимнастическое бревно (высота до 60 см); лазание по канату.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Лазание по гимнастической стенке, скамейке, канату (использование показа учителя, иллюстративного материала, видеофильмов);  наблюдают и анализируют образцы техники учителя, контролируют её выполнение другими учащимися, помогают им исправлять ошибки; обучаются различным передвижениям по гимнастической стенке вверх и вниз, горизонтально лицом и спиной к опоре, по наклонной скамейке в упоре присев и стоя на коленях;</w:t>
            </w:r>
            <w:r w:rsidR="003A0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одтягивание, лежа на животе по горизонтальной скамейке; перелазание через коня,  через горку матов и гимнастическую скамейку, бревно; лазание по наклонной скамейке в упоре присев, в упоре стоя на коленях и лежа на животе, подтягиваясь руками; по гимнастической стенке с одновременным перехватом рук и перестановкой ног; перелезание через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гимнастическое бревно (высота до 60 см); лазание по канату.</w:t>
            </w:r>
          </w:p>
        </w:tc>
      </w:tr>
      <w:tr w:rsidR="00AC1BD8" w:rsidRPr="00173A0E" w:rsidTr="00AC1BD8">
        <w:tc>
          <w:tcPr>
            <w:tcW w:w="9923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жнения на равновесие и танцевальные упражнения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тойка на носках, на одной ноге (на полу и гимнастической скамейке); ходьба по гимнастической скамейке; перешагивание через мячи; повороты на 90</w:t>
            </w:r>
            <w:r w:rsidRPr="00173A0E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; ходьба по рейке гимнастической скамейке. Стойка на двух и одной ноге с закрытыми глазами; на бревне (высота 60 см) на одной и двух ногах; ходьба по рейке гимнастической скамейке и по бревну; перешагивание через набивные мячи и их переноска; повороты  кругом стоя и при ходьбе; на носках и на рейке гимнастической скамейке.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Упражнения на равновесие (использование показа учителя, иллюстративного материала, видеофильмов); наблюдают и анализируют образцы техники учителя, контролируют её выполнение другими учащимися, помогают им исправлять ошибки; обучаются стойкам на носках, на одной ноге (на полу и гим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ической скамейке); ходьбе по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гимнастической скамейке; перешагиванию через мячи; поворотам на 90</w:t>
            </w:r>
            <w:r w:rsidRPr="00173A0E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; ходьбе по рейке гимнастической скамейки;</w:t>
            </w:r>
            <w:r w:rsidR="00F25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стойкам на двух и одной ноге с закрытыми глазами; на бревне (высота 60 см) на одной и двух ногах; ходьбе по рейке гимнастической скамейки и по бревну; перешагиванию через набивные мячи и их переноска; поворотам  кругом стоя и при ходьбе; на носках и на рейке гимнастической скамейки; знакомятся с танцевальными упражнениями: шаг с прискоком; приставные шаги; шаг галопа в сторону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3. Модуль «ПОДВИЖНЫЕ ИГРЫ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AC1BD8" w:rsidRPr="00173A0E" w:rsidTr="00AC1BD8">
        <w:trPr>
          <w:trHeight w:val="247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AC1BD8">
        <w:trPr>
          <w:trHeight w:val="319"/>
        </w:trPr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AC1BD8">
        <w:trPr>
          <w:trHeight w:val="59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Название и правила подвижных, народных и спортивных игр, инвентарь, оборудование, организация, правила поведения и безопасности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поведения на уроках подвижных игр, с требованиями к обязательному их соблюдению; знакомятся с формой одежды для занятий подвижными играми в спортивном зале и в домашних условиях; с названиями и правилами подвижных, народных и спортивных игр, инвентарь, оборудование, организация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разучивают правила подвижных игр, условия их проведения и способы подготовки игровой площадки.</w:t>
            </w:r>
          </w:p>
        </w:tc>
      </w:tr>
      <w:tr w:rsidR="00AC1BD8" w:rsidRPr="00173A0E" w:rsidTr="00AC1BD8">
        <w:tc>
          <w:tcPr>
            <w:tcW w:w="9923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Подвижные игры и эстафеты с элементами легкой атлетики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одвижные игры и эстафеты с элементами бега, прыжков и метания: «Пятнашки», «Волк во рву», «Кто быстрее», «Третий лишний»,  «Кто дальше бросит», «Зайцы в огороде», «Точно в мишень», «Метатели», «Удочка».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Играют: в подвижные игры, эстафеты (объяснение учителя, видеоматериал): разучивают считалки для проведения совместных подвижных игр; используют их при распределении игровых ролей среди играющих; разучивают игровые действия и правила подвижных игр и эстафет, обучаются способам организации и подготовки игровых площадок;  обучаются самостоятельной организации и проведению подвижных игр (по учебным группам); играют в разученные подвижные игры и эстафеты.</w:t>
            </w:r>
          </w:p>
        </w:tc>
      </w:tr>
      <w:tr w:rsidR="00AC1BD8" w:rsidRPr="00173A0E" w:rsidTr="00AC1BD8">
        <w:tc>
          <w:tcPr>
            <w:tcW w:w="9923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Подвижные игры и эстафеты с элементами гимнастики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одвижные, народные игры, эстафеты с элементами гимнастики.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италки для самостоятельной организации подвижных игр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«У медведя во бору»; «Раки»; «Тройка»; «Бой петухов»; «Совушка»; «Салки – догонялки»; «Не урони мешочек»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и т.д. Игровые задания с использование строевых упражнений типа: «Становись – разойдись», «Смена мест», «К своим флажкам», «Запрещенное движение», «Класс, смирно!».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ют: в подвижные игры, эстафеты (объяснение учителя, видеоматериал); разучивают считалки для проведения совместных подвижных игр; используют их при распределении игровых ролей среди играющих; разучивают игровые действия и правила подвижных игр и эстафет, обучаются способам организации и подготовки игровых площадок; обучаются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организации и проведению подвижных игр (по учебным группам); играют в разученные подвижные игры и эстафеты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4. Модуль «</w:t>
      </w:r>
      <w:r w:rsidRPr="00B779D5">
        <w:rPr>
          <w:b/>
        </w:rPr>
        <w:t>ПОДВИЖНЫЕ ИГРЫ С ЭЛЕМЕНТАМИ СПОРТИВНЫХ ИГР</w:t>
      </w:r>
      <w:r w:rsidRPr="00173A0E">
        <w:rPr>
          <w:b/>
        </w:rPr>
        <w:t>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AC1BD8" w:rsidRPr="00173A0E" w:rsidTr="00AC1BD8">
        <w:trPr>
          <w:trHeight w:val="27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AC1BD8">
        <w:trPr>
          <w:trHeight w:val="211"/>
        </w:trPr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AC1BD8">
        <w:trPr>
          <w:trHeight w:val="59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Название и правила спортивных игр (волейбол, баскетбол, футбол и т.д.), инвентарь, оборудование, организация, правила поведения и безопасности. Основные правила спортивных игр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Знакомство с правилами поведения на уроках подвижных игр с элементами волейбола,  баскетбола, футбола и т.д.; с требованиями к обязательному их соблюдению; знакомятся с формой одежды для занятий подвижными играми в спортивном зале и в домашних условиях; с основными правилами спортивных игр, инвентарем, оборудованием игры.</w:t>
            </w:r>
          </w:p>
        </w:tc>
      </w:tr>
      <w:tr w:rsidR="00AC1BD8" w:rsidRPr="00173A0E" w:rsidTr="00AC1BD8">
        <w:tc>
          <w:tcPr>
            <w:tcW w:w="9923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На материале раздела «Спортивные игры»</w:t>
            </w:r>
          </w:p>
        </w:tc>
      </w:tr>
      <w:tr w:rsidR="00AC1BD8" w:rsidRPr="00173A0E" w:rsidTr="00AC1BD8">
        <w:tc>
          <w:tcPr>
            <w:tcW w:w="9923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одбрасывание и ловли; броски мяча 2-мя руками из-за головы; через сетку (передача 2-мя руками сверху); передача мяча в парах, на месте; броски мяча из различных исходных положений (сидя, стоя, 1-2-мя руками)  эстафеты с мячом; игра в «Пионербол», «Снайперы», «Охотники и утки», «Перебежка» и т.д.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Обучаются подбрасыванию и ловли мяча, броскам мяча 2-мя руками из-за головы; через сетку (передача 2-мя руками сверху); передачи мяча в парах, на месте; броскам мяча из различных исходных положений (сидя, стоя, 1-2-мя руками); игре «Пионербол».</w:t>
            </w:r>
          </w:p>
        </w:tc>
      </w:tr>
      <w:tr w:rsidR="00AC1BD8" w:rsidRPr="00173A0E" w:rsidTr="00AC1BD8">
        <w:tc>
          <w:tcPr>
            <w:tcW w:w="9923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Ловля мяча на месте; бросок мяча снизу на месте; передача мяча снизу на месте; бросок мяча в цель; ведение мяча на месте; «Охотник и утки», «Не давай мяч водящему», «Гонка мячей по кругу», «Выстрел в небо» эстафеты с мячами, «Мяч в обруч, «Передал, садись» и т.д.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Об</w:t>
            </w:r>
            <w:r w:rsidR="00DD682C">
              <w:rPr>
                <w:rFonts w:ascii="Times New Roman" w:hAnsi="Times New Roman"/>
                <w:sz w:val="24"/>
                <w:szCs w:val="24"/>
              </w:rPr>
              <w:t>учаются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ловле,  передачи, ведению мяча на месте, броскам мяча в цель, баскетбольный щит и в кольцо; игре в баскетбол по упрощённым правила.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Удар внутренней стороной стопы («щечкой») по не подвижному мячу с места, с 1-2 шагов; по мячу,  катящемуся на встречу; удар ногой с разбега по неподвижному и катящемуся мячу; ведение мяча между предметами и с обводкой предметов; эстафеты с ведением мяча, с передачей мяча партнеру; игра в футбол по упрощённым правила «Мини-футбол; подвижные игры «Точная передача», «Передал – садись» и т.д.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Обучаютсяударам по мячу: внутренней стороной стопы («щечкой») по не подвижному мячу с места,  с 1-2 шагов; по мячу, катящемуся на встречу; ударам ногой с разбега по неподвижному и катящемуся мячу;  ведению мяча между предметами и с обводкой предметов; игре в футбол по упрощённым правила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rPr>
          <w:b/>
          <w:iCs/>
        </w:rPr>
      </w:pPr>
    </w:p>
    <w:p w:rsidR="00AC1BD8" w:rsidRDefault="00AC1BD8" w:rsidP="00AC1BD8">
      <w:pPr>
        <w:pStyle w:val="ac"/>
        <w:spacing w:before="0" w:beforeAutospacing="0" w:after="0" w:afterAutospacing="0"/>
        <w:ind w:left="-142"/>
        <w:jc w:val="center"/>
        <w:rPr>
          <w:b/>
          <w:iCs/>
        </w:rPr>
      </w:pPr>
      <w:r>
        <w:rPr>
          <w:b/>
        </w:rPr>
        <w:t>3.2.5</w:t>
      </w:r>
      <w:r w:rsidRPr="00173A0E">
        <w:rPr>
          <w:b/>
        </w:rPr>
        <w:t xml:space="preserve">. Модуль </w:t>
      </w:r>
      <w:r w:rsidRPr="00AE3ED1">
        <w:rPr>
          <w:b/>
          <w:sz w:val="28"/>
          <w:szCs w:val="28"/>
        </w:rPr>
        <w:t>«</w:t>
      </w:r>
      <w:r w:rsidRPr="00AE3ED1">
        <w:rPr>
          <w:b/>
          <w:iCs/>
          <w:color w:val="000000"/>
        </w:rPr>
        <w:t>ЛЫЖНАЯ ПОДГОТОВКА</w:t>
      </w:r>
      <w:r w:rsidRPr="00AE3ED1">
        <w:rPr>
          <w:iCs/>
          <w:color w:val="000000"/>
          <w:sz w:val="28"/>
          <w:szCs w:val="28"/>
        </w:rPr>
        <w:t>»</w:t>
      </w:r>
      <w:r>
        <w:rPr>
          <w:rFonts w:ascii="Calibri" w:hAnsi="Calibri" w:cs="Calibri"/>
          <w:i/>
          <w:iCs/>
          <w:color w:val="000000"/>
        </w:rPr>
        <w:t>.</w:t>
      </w:r>
      <w:r>
        <w:rPr>
          <w:rFonts w:ascii="Calibri" w:hAnsi="Calibri" w:cs="Calibri"/>
          <w:color w:val="000000"/>
        </w:rPr>
        <w:br/>
      </w:r>
    </w:p>
    <w:tbl>
      <w:tblPr>
        <w:tblStyle w:val="af0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AC1BD8">
        <w:tc>
          <w:tcPr>
            <w:tcW w:w="9923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 w:rsidRPr="00173A0E">
              <w:rPr>
                <w:b/>
              </w:rPr>
              <w:t>Теоретические сведения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Одежда и обув</w:t>
            </w:r>
            <w:r>
              <w:t xml:space="preserve">ь для занятий. </w:t>
            </w:r>
            <w:r>
              <w:br/>
            </w:r>
            <w:r>
              <w:rPr>
                <w:color w:val="000000"/>
              </w:rPr>
              <w:t xml:space="preserve">Правила поведения на занятиях лыжной </w:t>
            </w:r>
            <w:r w:rsidRPr="00F67806">
              <w:rPr>
                <w:color w:val="000000"/>
              </w:rPr>
              <w:t>подготовк</w:t>
            </w:r>
            <w:r>
              <w:rPr>
                <w:color w:val="000000"/>
              </w:rPr>
              <w:t>и</w:t>
            </w:r>
            <w:r w:rsidRPr="00173A0E">
              <w:t xml:space="preserve">. </w:t>
            </w:r>
          </w:p>
          <w:p w:rsidR="00AC1BD8" w:rsidRPr="00173A0E" w:rsidRDefault="00AC1BD8" w:rsidP="004C11C6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highlight w:val="yellow"/>
              </w:rPr>
            </w:pPr>
            <w:r>
              <w:rPr>
                <w:color w:val="000000"/>
              </w:rPr>
              <w:t>Переноска лыж к месту занятия. Основная стойка лыжника. Передвижение на л</w:t>
            </w:r>
            <w:r w:rsidR="004C11C6">
              <w:rPr>
                <w:color w:val="000000"/>
              </w:rPr>
              <w:t>ыжах ступающим шагом</w:t>
            </w:r>
            <w:r>
              <w:rPr>
                <w:color w:val="000000"/>
              </w:rPr>
              <w:t>. Передвижение на лыжах скользящим шагом.</w:t>
            </w:r>
          </w:p>
        </w:tc>
        <w:tc>
          <w:tcPr>
            <w:tcW w:w="5954" w:type="dxa"/>
          </w:tcPr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Знакомство с правилами поведения на уроках </w:t>
            </w:r>
            <w:r w:rsidRPr="00F67806">
              <w:rPr>
                <w:color w:val="000000"/>
              </w:rPr>
              <w:t>лыжной</w:t>
            </w:r>
            <w:r w:rsidRPr="00F67806">
              <w:rPr>
                <w:color w:val="000000"/>
              </w:rPr>
              <w:br/>
              <w:t>подготовк</w:t>
            </w:r>
            <w:r>
              <w:rPr>
                <w:color w:val="000000"/>
              </w:rPr>
              <w:t>и</w:t>
            </w:r>
            <w:r w:rsidRPr="00173A0E">
              <w:t>, с требованиями к обязательному их соблюдению; знакомятся с формой одежды для занятий</w:t>
            </w:r>
            <w:r w:rsidR="00F25BD8">
              <w:t xml:space="preserve"> </w:t>
            </w:r>
            <w:r>
              <w:rPr>
                <w:color w:val="000000"/>
              </w:rPr>
              <w:t xml:space="preserve">лыжной </w:t>
            </w:r>
            <w:r w:rsidRPr="00F67806">
              <w:rPr>
                <w:color w:val="000000"/>
              </w:rPr>
              <w:t>подготовкой</w:t>
            </w:r>
            <w:r w:rsidRPr="00173A0E">
              <w:t xml:space="preserve">. </w:t>
            </w:r>
          </w:p>
          <w:p w:rsidR="00AC1BD8" w:rsidRPr="00254DFC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 w:rsidRPr="00F67806">
              <w:rPr>
                <w:color w:val="000000"/>
              </w:rPr>
              <w:t>Переноска лыж к</w:t>
            </w:r>
            <w:r>
              <w:rPr>
                <w:color w:val="000000"/>
              </w:rPr>
              <w:t xml:space="preserve"> месту занятия. Основная стойка лыжника. Передвижение на лыжах ступающим шагом (без палок)</w:t>
            </w:r>
            <w:r w:rsidR="005136B8">
              <w:rPr>
                <w:color w:val="000000"/>
              </w:rPr>
              <w:t>, п</w:t>
            </w:r>
            <w:r>
              <w:rPr>
                <w:color w:val="000000"/>
              </w:rPr>
              <w:t xml:space="preserve">ередвижение на лыжах скользящим шагом </w:t>
            </w:r>
            <w:r w:rsidRPr="00F67806">
              <w:rPr>
                <w:color w:val="000000"/>
              </w:rPr>
              <w:t>(без палок)</w:t>
            </w:r>
            <w:r>
              <w:rPr>
                <w:color w:val="000000"/>
              </w:rPr>
              <w:t xml:space="preserve"> - </w:t>
            </w:r>
            <w:r>
              <w:t>объяснение</w:t>
            </w:r>
            <w:r w:rsidRPr="00173A0E">
              <w:t xml:space="preserve"> учителя, видеоматериал</w:t>
            </w:r>
            <w:r>
              <w:t>ы</w:t>
            </w:r>
            <w:r w:rsidRPr="00173A0E">
              <w:t>, рисунки</w:t>
            </w:r>
            <w:r>
              <w:t xml:space="preserve">, презентации и т.д. </w:t>
            </w:r>
            <w:r w:rsidRPr="005B2727">
              <w:t xml:space="preserve">Разучивают имитационные упражнения </w:t>
            </w:r>
            <w:r w:rsidRPr="00FF4279">
              <w:t>техники передвижения на лыжах ступающим шагом,</w:t>
            </w:r>
            <w:r>
              <w:t xml:space="preserve"> скользящим шагоми </w:t>
            </w:r>
            <w:r w:rsidRPr="00FF4279">
              <w:t>контролируют отдельные её  элементы</w:t>
            </w:r>
            <w:r>
              <w:t>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ind w:left="-142"/>
        <w:jc w:val="center"/>
        <w:rPr>
          <w:b/>
          <w:iCs/>
        </w:rPr>
      </w:pPr>
    </w:p>
    <w:p w:rsidR="00AC1BD8" w:rsidRDefault="00AC1BD8" w:rsidP="00AC1BD8">
      <w:pPr>
        <w:pStyle w:val="ac"/>
        <w:numPr>
          <w:ilvl w:val="1"/>
          <w:numId w:val="46"/>
        </w:numPr>
        <w:spacing w:before="0" w:beforeAutospacing="0" w:after="0" w:afterAutospacing="0"/>
        <w:jc w:val="center"/>
        <w:rPr>
          <w:b/>
          <w:iCs/>
        </w:rPr>
      </w:pPr>
      <w:r w:rsidRPr="00173A0E">
        <w:rPr>
          <w:b/>
          <w:iCs/>
        </w:rPr>
        <w:t>Модуль «ПРИКЛАДНО-ОРИЕНТИРОВАННАЯ ФИЗИЧЕСКАЯ КУЛЬТУРА»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-142"/>
        <w:jc w:val="center"/>
        <w:rPr>
          <w:b/>
          <w:iCs/>
        </w:rPr>
      </w:pPr>
    </w:p>
    <w:tbl>
      <w:tblPr>
        <w:tblStyle w:val="af0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highlight w:val="yellow"/>
              </w:rPr>
            </w:pPr>
            <w:r w:rsidRPr="00173A0E">
              <w:rPr>
                <w:color w:val="000000"/>
              </w:rPr>
              <w:t>Развитие основных физических качеств</w:t>
            </w:r>
            <w:r>
              <w:rPr>
                <w:color w:val="000000"/>
              </w:rPr>
              <w:t>,</w:t>
            </w:r>
            <w:r w:rsidRPr="00173A0E">
              <w:rPr>
                <w:color w:val="000000"/>
              </w:rPr>
              <w:t xml:space="preserve"> средствами спортивных и подвижных игр Подготовка к выполнению нормативных требований комплекса ГТО. 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highlight w:val="yellow"/>
              </w:rPr>
            </w:pPr>
            <w:r w:rsidRPr="00173A0E">
              <w:rPr>
                <w:iCs/>
                <w:color w:val="000000"/>
              </w:rPr>
              <w:t>Д</w:t>
            </w:r>
            <w:r w:rsidRPr="00173A0E">
              <w:rPr>
                <w:color w:val="000000"/>
              </w:rPr>
              <w:t>емонстрация прироста показателей физических качеств к нормативным требованиям комплекса ГТО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173A0E">
        <w:rPr>
          <w:b/>
          <w:bCs/>
          <w:color w:val="000000"/>
        </w:rPr>
        <w:t>Учебные нормативы и испытания по усвоению навыков, умений, развитию двигательных качеств (1 класс)</w:t>
      </w:r>
    </w:p>
    <w:tbl>
      <w:tblPr>
        <w:tblW w:w="99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992"/>
        <w:gridCol w:w="851"/>
        <w:gridCol w:w="992"/>
        <w:gridCol w:w="851"/>
        <w:gridCol w:w="1135"/>
        <w:gridCol w:w="993"/>
      </w:tblGrid>
      <w:tr w:rsidR="00AC1BD8" w:rsidRPr="00173A0E" w:rsidTr="00AC1BD8">
        <w:trPr>
          <w:trHeight w:val="291"/>
        </w:trPr>
        <w:tc>
          <w:tcPr>
            <w:tcW w:w="568" w:type="dxa"/>
            <w:vMerge w:val="restart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AC1BD8" w:rsidRPr="00173A0E" w:rsidRDefault="00AC1BD8" w:rsidP="00AC1BD8">
            <w:pPr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ормативы,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испытания</w:t>
            </w:r>
          </w:p>
        </w:tc>
        <w:tc>
          <w:tcPr>
            <w:tcW w:w="2835" w:type="dxa"/>
            <w:gridSpan w:val="3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2979" w:type="dxa"/>
            <w:gridSpan w:val="3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ВОЧКИ</w:t>
            </w:r>
          </w:p>
        </w:tc>
      </w:tr>
      <w:tr w:rsidR="00AC1BD8" w:rsidRPr="00173A0E" w:rsidTr="00AC1BD8">
        <w:trPr>
          <w:trHeight w:val="290"/>
        </w:trPr>
        <w:tc>
          <w:tcPr>
            <w:tcW w:w="568" w:type="dxa"/>
            <w:vMerge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3»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30м (сек.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1000м (мин, сек.)   </w:t>
            </w:r>
          </w:p>
        </w:tc>
        <w:tc>
          <w:tcPr>
            <w:tcW w:w="5814" w:type="dxa"/>
            <w:gridSpan w:val="6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  <w:r w:rsidR="00757F02"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ек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ночный бег 4х9 м (сек.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 способом «согнув ноги» </w:t>
            </w: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(см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носливость. Бег 6 мин. (м)  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ки через скакалку (кол-во раз/</w:t>
            </w:r>
            <w:r w:rsidR="00757F02" w:rsidRPr="00173A0E">
              <w:rPr>
                <w:rFonts w:ascii="Times New Roman" w:hAnsi="Times New Roman"/>
                <w:bCs/>
                <w:sz w:val="24"/>
                <w:szCs w:val="24"/>
              </w:rPr>
              <w:t>30 сек.</w:t>
            </w: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гибание-разгибание рук, в упоре лежа – техника выполнения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одтягивания (кол-во  раз):</w:t>
            </w:r>
          </w:p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на высокой перекладине </w:t>
            </w:r>
          </w:p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на низкой перекладине</w:t>
            </w: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 виса лежа 90 см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Наклон вперёд из положения, стоя с прямыми ногами на полу</w:t>
            </w:r>
          </w:p>
        </w:tc>
        <w:tc>
          <w:tcPr>
            <w:tcW w:w="992" w:type="dxa"/>
          </w:tcPr>
          <w:p w:rsidR="00AC1BD8" w:rsidRPr="00185B3A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5B3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стать</w:t>
            </w:r>
          </w:p>
          <w:p w:rsidR="00AC1BD8" w:rsidRPr="00185B3A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B3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 ладонями</w:t>
            </w:r>
          </w:p>
        </w:tc>
        <w:tc>
          <w:tcPr>
            <w:tcW w:w="851" w:type="dxa"/>
          </w:tcPr>
          <w:p w:rsidR="00AC1BD8" w:rsidRPr="00185B3A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5B3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сание пола пальцами рук</w:t>
            </w:r>
          </w:p>
        </w:tc>
        <w:tc>
          <w:tcPr>
            <w:tcW w:w="992" w:type="dxa"/>
          </w:tcPr>
          <w:p w:rsidR="00AC1BD8" w:rsidRPr="00185B3A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5B3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сание пола пальцами рук</w:t>
            </w:r>
          </w:p>
        </w:tc>
        <w:tc>
          <w:tcPr>
            <w:tcW w:w="851" w:type="dxa"/>
          </w:tcPr>
          <w:p w:rsidR="00AC1BD8" w:rsidRPr="00185B3A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B3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стать пол ладонями</w:t>
            </w:r>
          </w:p>
        </w:tc>
        <w:tc>
          <w:tcPr>
            <w:tcW w:w="1135" w:type="dxa"/>
          </w:tcPr>
          <w:p w:rsidR="00AC1BD8" w:rsidRPr="00185B3A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5B3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сание пола пальцами рук</w:t>
            </w:r>
          </w:p>
        </w:tc>
        <w:tc>
          <w:tcPr>
            <w:tcW w:w="993" w:type="dxa"/>
          </w:tcPr>
          <w:p w:rsidR="00AC1BD8" w:rsidRPr="00185B3A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5B3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сание пола пальцами рук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ъем туловища из положения, лежа на спине (кол-во раз/мин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Метание теннисного мяча в цель с 6м – 5 попыток (кол-во раз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C1BD8" w:rsidRPr="00741D71" w:rsidRDefault="00AC1BD8" w:rsidP="00AC1B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73A0E">
        <w:rPr>
          <w:rFonts w:ascii="Times New Roman" w:hAnsi="Times New Roman"/>
          <w:bCs/>
          <w:sz w:val="24"/>
          <w:szCs w:val="24"/>
        </w:rPr>
        <w:t>Принимаются в конце учебного года, оценивание вербально (+  - без учета времени, количества раз и пр.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03AB3" w:rsidRDefault="00703AB3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>
        <w:rPr>
          <w:b/>
        </w:rPr>
        <w:t>2 КЛАСС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Style w:val="af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1559"/>
        <w:gridCol w:w="4962"/>
      </w:tblGrid>
      <w:tr w:rsidR="00AC1BD8" w:rsidRPr="00173A0E" w:rsidTr="00E70E73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№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п/п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center"/>
            </w:pPr>
            <w:r w:rsidRPr="00173A0E">
              <w:t>Вид программного материала</w:t>
            </w:r>
          </w:p>
        </w:tc>
        <w:tc>
          <w:tcPr>
            <w:tcW w:w="1559" w:type="dxa"/>
          </w:tcPr>
          <w:p w:rsidR="00AC1BD8" w:rsidRPr="00173A0E" w:rsidRDefault="00E70E73" w:rsidP="00AC1BD8">
            <w:pPr>
              <w:pStyle w:val="ac"/>
              <w:spacing w:before="0" w:beforeAutospacing="0" w:after="0" w:afterAutospacing="0"/>
              <w:jc w:val="center"/>
            </w:pPr>
            <w:r>
              <w:t>Реализация содержания учебного материала</w:t>
            </w:r>
          </w:p>
        </w:tc>
        <w:tc>
          <w:tcPr>
            <w:tcW w:w="496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center"/>
            </w:pPr>
            <w:r w:rsidRPr="00173A0E">
              <w:t>Виды деятельности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</w:pPr>
          </w:p>
        </w:tc>
      </w:tr>
      <w:tr w:rsidR="00AC1BD8" w:rsidRPr="00173A0E" w:rsidTr="00E70E73">
        <w:tc>
          <w:tcPr>
            <w:tcW w:w="10065" w:type="dxa"/>
            <w:gridSpan w:val="4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b/>
              </w:rPr>
              <w:t xml:space="preserve">Раздел 1. </w:t>
            </w:r>
            <w:r w:rsidRPr="00173A0E">
              <w:rPr>
                <w:b/>
                <w:bCs/>
                <w:iCs/>
                <w:color w:val="000000"/>
              </w:rPr>
              <w:t>Знания о физической культуре.</w:t>
            </w:r>
          </w:p>
        </w:tc>
      </w:tr>
      <w:tr w:rsidR="00AC1BD8" w:rsidRPr="00173A0E" w:rsidTr="00E70E73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1.1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Из истории возникновения физических упражнений и первых соревнований. Зарождение Олимпийских игр древности.</w:t>
            </w:r>
            <w:r w:rsidRPr="00173A0E">
              <w:t xml:space="preserve"> Роль и значение занятий физической культурой и поддержание хорошего здоровья для успешной учебы, и социализации в обществе. Здоровье и развитие человека. Строение тела человека и его положение в пространстве. Работа органов дыхания и сердечно - сосудистой системы.</w:t>
            </w:r>
          </w:p>
        </w:tc>
        <w:tc>
          <w:tcPr>
            <w:tcW w:w="155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96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Рассказ учителя, просмотр видеофильмов и иллюстративного материала: обсуждают рассказ учителя об истории возникновения физических упражнений и появления подвижных игр, </w:t>
            </w:r>
            <w:r w:rsidRPr="00173A0E">
              <w:rPr>
                <w:color w:val="000000"/>
              </w:rPr>
              <w:t>анализируют поступок Геракла как причину проведения спортивных состязаний</w:t>
            </w:r>
            <w:r w:rsidRPr="00173A0E">
              <w:t xml:space="preserve">, </w:t>
            </w:r>
            <w:r w:rsidRPr="00173A0E">
              <w:rPr>
                <w:color w:val="000000"/>
              </w:rPr>
              <w:t>устанавливают связь подвижных игр с подготовкой к трудовой и военной деятельности; приводят примеры из числа освоенных игр; изучают роль и значение физической культуры в поддержании хорошего здоровья для успешной учебы и социализации в обществе; изучают строение тела человека и его положение в пространстве</w:t>
            </w:r>
            <w:r>
              <w:rPr>
                <w:color w:val="000000"/>
              </w:rPr>
              <w:t xml:space="preserve">; изучают работу </w:t>
            </w:r>
            <w:r w:rsidRPr="00173A0E">
              <w:t>органов дыхания и сердечно - сосудистой системы.</w:t>
            </w:r>
          </w:p>
        </w:tc>
      </w:tr>
      <w:tr w:rsidR="00AC1BD8" w:rsidRPr="00173A0E" w:rsidTr="00E70E73">
        <w:tc>
          <w:tcPr>
            <w:tcW w:w="10065" w:type="dxa"/>
            <w:gridSpan w:val="4"/>
          </w:tcPr>
          <w:p w:rsidR="00AC1BD8" w:rsidRPr="00173A0E" w:rsidRDefault="00AC1BD8" w:rsidP="00AC1BD8">
            <w:pPr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173A0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пособы самостоятельной деятельности.</w:t>
            </w:r>
          </w:p>
        </w:tc>
      </w:tr>
      <w:tr w:rsidR="00AC1BD8" w:rsidRPr="00173A0E" w:rsidTr="00E70E73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2.1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Физическое развитие и его измерение. Физи</w:t>
            </w:r>
            <w:r w:rsidR="004967E5">
              <w:rPr>
                <w:color w:val="000000"/>
              </w:rPr>
              <w:t xml:space="preserve">ческие качества человека: сила, </w:t>
            </w:r>
            <w:r w:rsidRPr="00173A0E">
              <w:rPr>
                <w:color w:val="000000"/>
              </w:rPr>
              <w:t>быстрота, гибкость, выносливость, координация и способы их измерения. Составление дневника наблюдений по физической культуре.</w:t>
            </w:r>
          </w:p>
        </w:tc>
        <w:tc>
          <w:tcPr>
            <w:tcW w:w="155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96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 xml:space="preserve">Знакомятся: </w:t>
            </w:r>
          </w:p>
          <w:p w:rsidR="00AC1BD8" w:rsidRDefault="00AC1BD8" w:rsidP="00AC1BD8">
            <w:pPr>
              <w:pStyle w:val="ac"/>
              <w:tabs>
                <w:tab w:val="left" w:pos="265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- с понятием «физическое развитие» и основными показателями физического развития (длина и масса тела, форма осанка</w:t>
            </w:r>
            <w:r>
              <w:rPr>
                <w:color w:val="000000"/>
              </w:rPr>
              <w:t>)</w:t>
            </w:r>
            <w:r w:rsidRPr="00173A0E">
              <w:rPr>
                <w:color w:val="000000"/>
              </w:rPr>
              <w:t xml:space="preserve">; </w:t>
            </w:r>
          </w:p>
          <w:p w:rsidR="00AC1BD8" w:rsidRPr="00173A0E" w:rsidRDefault="00AC1BD8" w:rsidP="00AC1BD8">
            <w:pPr>
              <w:pStyle w:val="ac"/>
              <w:tabs>
                <w:tab w:val="left" w:pos="265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со способом измерения </w:t>
            </w:r>
            <w:r w:rsidRPr="00FF4279">
              <w:t>длины и массы тела, определения формы осанки.</w:t>
            </w:r>
          </w:p>
          <w:p w:rsidR="00AC1BD8" w:rsidRPr="00173A0E" w:rsidRDefault="00AC1BD8" w:rsidP="00AC1BD8">
            <w:pPr>
              <w:pStyle w:val="ac"/>
              <w:tabs>
                <w:tab w:val="left" w:pos="265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- с понятием «физические качества», рассматривают физические качества как способность человека выполнять физические упражнения, жизненно важные двигательные, спортивные и трудовые действия;</w:t>
            </w:r>
            <w:r w:rsidRPr="00173A0E">
              <w:rPr>
                <w:color w:val="000000"/>
              </w:rPr>
              <w:br/>
              <w:t xml:space="preserve">- с понятием «сила», рассматривают силу как физическое качество человека и анализируют факторы, от которых зависит проявление силы (напряжение мышц и скорость их сокращения);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lastRenderedPageBreak/>
              <w:t>- с понятием «быстрота», рассматривают быстроту как физическое качество человека, анализируют факторы, от которых зависит проявление быстроты (быстрота реакции, скорость движения;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- с понятием «выносливость», рассматривают выносливость как физическое качество человека, анализируют факторы, от которых зависит проявление выносливости (потребление кислорода, лёгочная вентиляция, частота сердечных сокращений);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- с понятием «гибкость», рассматривают гибкость как физическое качество человека, анализируют факторы, от которых зависит проявление гибкости (подвижность суставов и эластичность мышц);</w:t>
            </w:r>
          </w:p>
          <w:p w:rsidR="00AC1BD8" w:rsidRPr="00664054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 xml:space="preserve">- с понятием «равновесие», рассматривают равновесие как физическое качество человека, анализируют факторы, от которых зависит проявление равновесия (точность движений, сохранение поз на </w:t>
            </w:r>
            <w:r w:rsidRPr="00664054">
              <w:rPr>
                <w:color w:val="000000"/>
              </w:rPr>
              <w:t>ограниченной опоре);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054">
              <w:rPr>
                <w:rFonts w:ascii="Times New Roman" w:hAnsi="Times New Roman"/>
                <w:color w:val="000000"/>
                <w:sz w:val="24"/>
                <w:szCs w:val="24"/>
              </w:rPr>
              <w:t>- составляют таблицу индивидуальных показателей измерения физического</w:t>
            </w:r>
            <w:r w:rsidRPr="006640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тия и физических качеств (по образцу).</w:t>
            </w:r>
          </w:p>
          <w:p w:rsidR="00AC1BD8" w:rsidRPr="00664054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054">
              <w:rPr>
                <w:rFonts w:ascii="Times New Roman" w:hAnsi="Times New Roman"/>
                <w:sz w:val="24"/>
                <w:szCs w:val="24"/>
              </w:rPr>
              <w:t xml:space="preserve">Устанавливают положительную связь между развитием физических качеств и укреплением здоровья человека. </w:t>
            </w:r>
          </w:p>
        </w:tc>
      </w:tr>
      <w:tr w:rsidR="00AC1BD8" w:rsidRPr="00173A0E" w:rsidTr="00E70E73">
        <w:tc>
          <w:tcPr>
            <w:tcW w:w="10065" w:type="dxa"/>
            <w:gridSpan w:val="4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 w:rsidRPr="00173A0E">
              <w:rPr>
                <w:b/>
              </w:rPr>
              <w:lastRenderedPageBreak/>
              <w:t>Раздел  3. Физическое совершенствование.</w:t>
            </w:r>
          </w:p>
        </w:tc>
      </w:tr>
      <w:tr w:rsidR="00AC1BD8" w:rsidRPr="00173A0E" w:rsidTr="00E70E73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9355" w:type="dxa"/>
            <w:gridSpan w:val="3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</w:rPr>
            </w:pPr>
            <w:r w:rsidRPr="00173A0E">
              <w:rPr>
                <w:i/>
                <w:iCs/>
                <w:color w:val="000000"/>
              </w:rPr>
              <w:t>3.1. Оздоровительная физическая культура</w:t>
            </w:r>
          </w:p>
        </w:tc>
      </w:tr>
      <w:tr w:rsidR="00AC1BD8" w:rsidRPr="00173A0E" w:rsidTr="00E70E73">
        <w:trPr>
          <w:trHeight w:val="585"/>
        </w:trPr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1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 xml:space="preserve">Правила поведения на уроках физической культуры, подбора одежды для занятий в спортивном зале и на открытом воздухе. </w:t>
            </w:r>
            <w:r w:rsidRPr="00173A0E">
              <w:t xml:space="preserve">Правила предупреждения травматизма во время занятий физическими упражнениями. </w:t>
            </w:r>
          </w:p>
        </w:tc>
        <w:tc>
          <w:tcPr>
            <w:tcW w:w="155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96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Правила поведения на уроках физической культуры (учебный диалог): знакомятся с правилами поведения на уроках физической культуры, требованиями к обязательному их соблюдению; знакомятся с формой одежды для занятий физической культурой в спортивном зале и в домашних условиях, во время прогулок на открытом воздухе.</w:t>
            </w:r>
          </w:p>
        </w:tc>
      </w:tr>
      <w:tr w:rsidR="00AC1BD8" w:rsidRPr="00173A0E" w:rsidTr="00E70E73">
        <w:trPr>
          <w:trHeight w:val="1418"/>
        </w:trPr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2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Закаливание организма: </w:t>
            </w:r>
            <w:r>
              <w:t xml:space="preserve">обтирание, </w:t>
            </w:r>
            <w:r w:rsidRPr="00173A0E">
              <w:t>воздушные и солнечные ванны, купание в естественных водоемах.</w:t>
            </w:r>
          </w:p>
        </w:tc>
        <w:tc>
          <w:tcPr>
            <w:tcW w:w="155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96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Закаливание организма (беседа с учителем, использование видеофильмов и иллюстративного материала): </w:t>
            </w:r>
            <w:r w:rsidRPr="00173A0E">
              <w:rPr>
                <w:color w:val="000000"/>
              </w:rPr>
              <w:t>знакомятся с влиянием закаливания при помощи обтирания на укрепление здоровья, с правилами проведения закаливающей процедуры.</w:t>
            </w:r>
          </w:p>
        </w:tc>
      </w:tr>
      <w:tr w:rsidR="00AC1BD8" w:rsidRPr="00173A0E" w:rsidTr="00E70E73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3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bCs/>
                <w:color w:val="000000"/>
              </w:rPr>
              <w:t>Утренняя зарядка. Составление индивидуальных</w:t>
            </w:r>
            <w:r w:rsidRPr="00173A0E">
              <w:rPr>
                <w:color w:val="000000"/>
              </w:rPr>
              <w:br/>
            </w:r>
            <w:r w:rsidRPr="00173A0E">
              <w:rPr>
                <w:bCs/>
                <w:color w:val="000000"/>
              </w:rPr>
              <w:t>комплексов утренней зарядки</w:t>
            </w:r>
          </w:p>
        </w:tc>
        <w:tc>
          <w:tcPr>
            <w:tcW w:w="155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96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Утренняя зарядка и физкультминутки в режиме дня школьника (рассказ учителя, использование видеофильмов, иллюстративного материала):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- обсуждают рассказ учителя о физкультминутке как комплексе физических упражнений, её предназначении в учебной </w:t>
            </w:r>
            <w:r w:rsidRPr="00173A0E">
              <w:lastRenderedPageBreak/>
              <w:t xml:space="preserve">деятельности учащихся младшего школьного возраста; устанавливают положительную связь между физкультминутками и предупреждением утомления во время учебной деятельности, приводят примеры её планирования в режиме учебного дня;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t xml:space="preserve">- </w:t>
            </w:r>
            <w:r w:rsidRPr="00173A0E">
              <w:rPr>
                <w:color w:val="000000"/>
              </w:rPr>
              <w:t xml:space="preserve">записывают комплекс утренней зарядки в дневник физической культуры с указанием дозировки упражнений; разучивают комплекс утренней зарядки (по группам);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- составляют индивидуальный комплекс утренней зарядки по правилам из предлагаемых упражнений, определяют их последовательности и дозировки (упражнения на пробуждение мышц; усиление дыхания и кровообращения; включение в работу мышц рук, туловища, спины, живота и ног; восстановление дыхания)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rPr>
          <w:i/>
          <w:iCs/>
          <w:color w:val="000000"/>
        </w:rPr>
      </w:pPr>
    </w:p>
    <w:p w:rsidR="00AC1BD8" w:rsidRDefault="00AC1BD8" w:rsidP="00AC1BD8">
      <w:pPr>
        <w:pStyle w:val="ac"/>
        <w:spacing w:before="0" w:beforeAutospacing="0" w:after="0" w:afterAutospacing="0"/>
        <w:rPr>
          <w:b/>
        </w:rPr>
      </w:pPr>
      <w:r w:rsidRPr="00173A0E">
        <w:rPr>
          <w:i/>
          <w:iCs/>
          <w:color w:val="000000"/>
        </w:rPr>
        <w:t>3.2. Спортивно-оздоровительная физическая культура</w:t>
      </w: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1 Модуль «ЛЕГКАЯ АТЛЕТИКА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96"/>
      </w:tblGrid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6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AC1BD8">
        <w:tc>
          <w:tcPr>
            <w:tcW w:w="10065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Общие знания о здоровом образе жизни. Одежда и обувь для занятий. Гигиена. Правила поведения и техники безопасности. Виды легкой атлетики.</w:t>
            </w:r>
          </w:p>
        </w:tc>
        <w:tc>
          <w:tcPr>
            <w:tcW w:w="6096" w:type="dxa"/>
          </w:tcPr>
          <w:p w:rsidR="00AC1BD8" w:rsidRPr="00173A0E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авила поведения на уроках физической культуры (учебный диалог): знакомство с правилами поведения на уроках легкой атлетики и кроссовой подготовки, с требованиями к обязательному их соблюдению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уют возможные негативные ситуации, связанные с невыполнением правил поведения, приводят примеры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знакомятся с формой одежды для занятий физической культурой в спортивном зале и в домашних условиях, во время прогулок на открытом воздухе; изучают виды легкой атлетики.</w:t>
            </w:r>
          </w:p>
        </w:tc>
      </w:tr>
      <w:tr w:rsidR="00AC1BD8" w:rsidRPr="00173A0E" w:rsidTr="00AC1BD8">
        <w:tc>
          <w:tcPr>
            <w:tcW w:w="10065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AC1BD8" w:rsidRPr="00173A0E" w:rsidTr="00AC1BD8">
        <w:tc>
          <w:tcPr>
            <w:tcW w:w="3969" w:type="dxa"/>
            <w:tcBorders>
              <w:lef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пециальные беговые, прыжковые упражнения, упражнения для метаний.</w:t>
            </w:r>
          </w:p>
        </w:tc>
        <w:tc>
          <w:tcPr>
            <w:tcW w:w="6096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специальные беговые и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жковые упражнения; упражнения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для метаний.</w:t>
            </w:r>
            <w:r w:rsidRPr="00C424F2">
              <w:rPr>
                <w:rFonts w:ascii="Times New Roman" w:hAnsi="Times New Roman"/>
                <w:sz w:val="24"/>
                <w:szCs w:val="24"/>
              </w:rPr>
              <w:t>Разучивают сложно координированные прыж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говые</w:t>
            </w:r>
            <w:r w:rsidRPr="00C424F2">
              <w:rPr>
                <w:rFonts w:ascii="Times New Roman" w:hAnsi="Times New Roman"/>
                <w:sz w:val="24"/>
                <w:szCs w:val="24"/>
              </w:rPr>
              <w:t xml:space="preserve">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1BD8" w:rsidRPr="00173A0E" w:rsidTr="00AC1BD8">
        <w:tc>
          <w:tcPr>
            <w:tcW w:w="10065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: низкий старт; положение туловища и рук; бег по дистанции; финиширование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корения из разных исходных положений; змейкой; по кругу; с оббеганием предметов; с преодолением небольших препятствий </w:t>
            </w:r>
            <w:r>
              <w:rPr>
                <w:rFonts w:ascii="Times New Roman" w:hAnsi="Times New Roman"/>
                <w:sz w:val="24"/>
                <w:szCs w:val="24"/>
              </w:rPr>
              <w:t>повторный бег 2х20м, 2х30м; «челночный» бег 3х1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 4х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 бег с чередовани</w:t>
            </w:r>
            <w:r>
              <w:rPr>
                <w:rFonts w:ascii="Times New Roman" w:hAnsi="Times New Roman"/>
                <w:sz w:val="24"/>
                <w:szCs w:val="24"/>
              </w:rPr>
              <w:t>ем ходьбы, равномерный бег 100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 без учета времени.</w:t>
            </w:r>
          </w:p>
        </w:tc>
        <w:tc>
          <w:tcPr>
            <w:tcW w:w="6096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: бег 3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; низкий старт; положение туловища и рук; бег по дистанции; финиширование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ускорения из разных исходных положений; змейкой; по кругу; с оббеганием предметов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воротом </w:t>
            </w:r>
            <w:r w:rsidRPr="00C424F2">
              <w:rPr>
                <w:rFonts w:ascii="Times New Roman" w:hAnsi="Times New Roman"/>
                <w:sz w:val="24"/>
                <w:szCs w:val="24"/>
              </w:rPr>
              <w:t>на 180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реодолением небольших </w:t>
            </w:r>
            <w:r>
              <w:rPr>
                <w:rFonts w:ascii="Times New Roman" w:hAnsi="Times New Roman"/>
                <w:sz w:val="24"/>
                <w:szCs w:val="24"/>
              </w:rPr>
              <w:t>повторный бег 2х2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, 2х30</w:t>
            </w:r>
            <w:r>
              <w:rPr>
                <w:rFonts w:ascii="Times New Roman" w:hAnsi="Times New Roman"/>
                <w:sz w:val="24"/>
                <w:szCs w:val="24"/>
              </w:rPr>
              <w:t>м; «челночный» бег 3х10м, 4х9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 технику низкого старта; чередование ходьбы и б</w:t>
            </w:r>
            <w:r>
              <w:rPr>
                <w:rFonts w:ascii="Times New Roman" w:hAnsi="Times New Roman"/>
                <w:sz w:val="24"/>
                <w:szCs w:val="24"/>
              </w:rPr>
              <w:t>ега 1000м; равномерный бег 1000м. Выполняют бег 3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 на результат.</w:t>
            </w:r>
          </w:p>
        </w:tc>
      </w:tr>
      <w:tr w:rsidR="00AC1BD8" w:rsidRPr="00173A0E" w:rsidTr="00AC1BD8">
        <w:tc>
          <w:tcPr>
            <w:tcW w:w="10065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ыжки толчком одной ногой и двумя ногами с места, в движении в разных направлениях, с разной амплитудой и траекторией полёта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ыжки в длину с места; согласованное движение рук и ног при отталкивании, мягкое приземление.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рыжки в высоту с прямого разбега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рыжки через скакалку на месте и в движении.</w:t>
            </w:r>
          </w:p>
        </w:tc>
        <w:tc>
          <w:tcPr>
            <w:tcW w:w="6096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ыполняют: </w:t>
            </w: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прыжок в длину с места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(объяснение и образец учителя, видеоматериал, рисунки): разучивают одновременное отталкивание двумя ногами (прыжки вверх из полуприседа на месте; с поворотом в правую и левую сторону); обучаются приземлению после спрыгивания с горки матов; обучаются прыжку в длину с места в полной координации.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ыполняют: </w:t>
            </w: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прыжок  в высоту с прямого разбега</w:t>
            </w:r>
            <w:r w:rsidR="00F25B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(объяснение и образец учителя, видеоматериал, рисунки): наблюдают выполнение образца техники прыжка в высоту с прямого разбега, анализируют основные его фазы (разбег, отталкивание, полёт, приземление); разучивают фазу приземления (после прыжка вверх толчком двумя ногами; после прыжка вверх перёд толчком двумя ногами с невысокой площадки); разучивают фазу отталкивания (прыжки на одной ноге по разметкам, прыжки толчком одной ногой вперёд - вверх с места и с разбега с приземлением); разучивают фазы разбе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г по разметкам с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ускорение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 с ускорением и последующим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отталкиванием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учивают выполнение прыжка в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ысоту, в полной координ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тся </w:t>
            </w:r>
            <w:r w:rsidRPr="00C424F2">
              <w:rPr>
                <w:rFonts w:ascii="Times New Roman" w:hAnsi="Times New Roman"/>
                <w:sz w:val="24"/>
                <w:szCs w:val="24"/>
              </w:rPr>
              <w:t>напрыгиванию на невысокую горку гимнастических матов с прямого разбега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ыполняют: различные прыжки через скакалку на месте и в движении. Выполняют прыжок с места, в высоту на результат.</w:t>
            </w:r>
          </w:p>
        </w:tc>
      </w:tr>
      <w:tr w:rsidR="00AC1BD8" w:rsidRPr="00173A0E" w:rsidTr="00AC1BD8">
        <w:tc>
          <w:tcPr>
            <w:tcW w:w="10065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Метание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малого мяча в неподвижную мишень разными способами из положения, стоя, сидя и лёжа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Держание малого мяча, метание в вертикальную и горизонтальную </w:t>
            </w:r>
            <w:r>
              <w:rPr>
                <w:rFonts w:ascii="Times New Roman" w:hAnsi="Times New Roman"/>
                <w:sz w:val="24"/>
                <w:szCs w:val="24"/>
              </w:rPr>
              <w:t>цели  (9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).</w:t>
            </w:r>
          </w:p>
        </w:tc>
        <w:tc>
          <w:tcPr>
            <w:tcW w:w="6096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чивают упражнения в бросках малого мяча в неподвижную мишень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(объяснение и образец учителя, видеоматериал, рисунки)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тании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 вертикальную и горизонтальную цели; правильно держит мяч; измерение результата после метания; метание на дальность. Выполняют метание на результат.</w:t>
            </w:r>
          </w:p>
        </w:tc>
      </w:tr>
      <w:tr w:rsidR="00AC1BD8" w:rsidRPr="00173A0E" w:rsidTr="00AC1BD8">
        <w:tc>
          <w:tcPr>
            <w:tcW w:w="10065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4967E5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7E5">
              <w:rPr>
                <w:rFonts w:ascii="Times New Roman" w:hAnsi="Times New Roman"/>
                <w:sz w:val="24"/>
                <w:szCs w:val="24"/>
              </w:rPr>
              <w:t>Броски, ловля теннисного мяча из различных исходных положений, с поворотами; равномерный бег умеренной интенсивности; прыжки через скакалку.Теоретические знания.</w:t>
            </w:r>
          </w:p>
        </w:tc>
        <w:tc>
          <w:tcPr>
            <w:tcW w:w="6096" w:type="dxa"/>
          </w:tcPr>
          <w:p w:rsidR="00AC1BD8" w:rsidRPr="004967E5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7E5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; броски и ловлю теннисного мяча; бег; прыжки.</w:t>
            </w:r>
          </w:p>
          <w:p w:rsidR="00AC1BD8" w:rsidRPr="004967E5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7E5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технику выполнения изученных видов деятельности,  теоретические сведения изучаемого модуля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703AB3" w:rsidRDefault="00703AB3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 xml:space="preserve">3.2.2 </w:t>
      </w:r>
      <w:r>
        <w:rPr>
          <w:b/>
        </w:rPr>
        <w:t>Модуль «</w:t>
      </w:r>
      <w:r w:rsidRPr="00173A0E">
        <w:rPr>
          <w:b/>
        </w:rPr>
        <w:t>ГИМНАСТИКА С ОСНОВАМИ АКРОБАТИКИ</w:t>
      </w:r>
      <w:r>
        <w:rPr>
          <w:b/>
        </w:rPr>
        <w:t>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96"/>
      </w:tblGrid>
      <w:tr w:rsidR="00AC1BD8" w:rsidRPr="00173A0E" w:rsidTr="00AC1BD8">
        <w:trPr>
          <w:trHeight w:val="276"/>
        </w:trPr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6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AC1BD8">
        <w:trPr>
          <w:trHeight w:val="271"/>
        </w:trPr>
        <w:tc>
          <w:tcPr>
            <w:tcW w:w="10065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AC1BD8">
        <w:trPr>
          <w:trHeight w:val="274"/>
        </w:trPr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Одежда и обувь для занятий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br/>
              <w:t xml:space="preserve">Правила техники безопасности. Виды гимнастики. Название снарядов и гимнастических элементов. Личная гигиена, режим дня. Закаливание. Способы саморегуляции и самоконтроля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(приемы измерения пульса до, вовремя и после физических нагрузок).  Страховка и самостраховка</w:t>
            </w:r>
          </w:p>
        </w:tc>
        <w:tc>
          <w:tcPr>
            <w:tcW w:w="6096" w:type="dxa"/>
          </w:tcPr>
          <w:p w:rsidR="00AC1BD8" w:rsidRPr="0059547A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правилами поведения на уроках гимна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кробатики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озможными травмами в случае их невыполнения,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с требованиями к обязательному их соблюдению; знакомятся с формой одежды для занятий гимнастикой в спортивном зале и в домашних условиях; знаниями о здоровом образе жизни, гигиене, режиме дня, техникой безопасности, и правилами проведения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закаливающих процедур.</w:t>
            </w:r>
            <w:r w:rsidR="00F25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 xml:space="preserve">Выступают с небольшими сообщениями  о правилах поведения на уроках, </w:t>
            </w:r>
            <w:r>
              <w:rPr>
                <w:rFonts w:ascii="Times New Roman" w:hAnsi="Times New Roman"/>
                <w:sz w:val="24"/>
                <w:szCs w:val="24"/>
              </w:rPr>
              <w:t>закаливании, самоконтроля, страховки и самостраховки.</w:t>
            </w:r>
          </w:p>
          <w:p w:rsidR="00AC1BD8" w:rsidRPr="00173A0E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контроль или самоконтроль режима нагрузок по внешним признакам, самочувствию и показателям частоты сердечных сокращений; упражнения со страховкой и самостраховкой.</w:t>
            </w:r>
          </w:p>
        </w:tc>
      </w:tr>
      <w:tr w:rsidR="00AC1BD8" w:rsidRPr="00173A0E" w:rsidTr="00AC1BD8">
        <w:trPr>
          <w:trHeight w:val="155"/>
        </w:trPr>
        <w:tc>
          <w:tcPr>
            <w:tcW w:w="10065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троевые упражнения.</w:t>
            </w:r>
          </w:p>
        </w:tc>
      </w:tr>
      <w:tr w:rsidR="00AC1BD8" w:rsidRPr="00173A0E" w:rsidTr="00AC1BD8">
        <w:trPr>
          <w:trHeight w:val="270"/>
        </w:trPr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раво!»; размыкание и смыкание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приставными шагами в шеренге; повороты кругом с разделением по команде «Кругом! Раз-два!»; перестроение по двое в шеренге и колонне; передвижение в колонне с разной дистанцией и темпом, по «диагонали» и «противоходом». Общеразвивающие упражнения (упражнения на месте и в движении, без предметов и с предметами – мячами, гимнастическими палками, скакалками, в парах); упражнения для формирования осанки и предупреждения плоскостопия. Развитие координационных, силовых способностей и гибкости.</w:t>
            </w:r>
          </w:p>
        </w:tc>
        <w:tc>
          <w:tcPr>
            <w:tcW w:w="6096" w:type="dxa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троевые упражнения и организующие команды на уроках физической культуры (использование показа учителя, иллюстративного материала, видеофильмов):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наблюдают и анализируют образец техники учителя, уточняют выполнение отдельных технических элементов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разучивают способы построения, стоя на месте (шеренга, колонна по одному, две шеренги, колонна по одному и по два); </w:t>
            </w:r>
          </w:p>
          <w:p w:rsidR="00AC1BD8" w:rsidRPr="008B2702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2702">
              <w:rPr>
                <w:rFonts w:ascii="Times New Roman" w:hAnsi="Times New Roman"/>
                <w:sz w:val="24"/>
                <w:szCs w:val="24"/>
              </w:rPr>
              <w:t xml:space="preserve">разучивают повороты, стоя на месте и при движении в колонне по одному по команде «Класс, направо!», «Класс, налево!» (по фазам </w:t>
            </w:r>
            <w:r>
              <w:rPr>
                <w:rFonts w:ascii="Times New Roman" w:hAnsi="Times New Roman"/>
                <w:sz w:val="24"/>
                <w:szCs w:val="24"/>
              </w:rPr>
              <w:t>движения и полной координации)</w:t>
            </w:r>
            <w:r w:rsidRPr="008B270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C1BD8" w:rsidRPr="0059547A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бучаются расчёту п</w:t>
            </w:r>
            <w:r>
              <w:rPr>
                <w:rFonts w:ascii="Times New Roman" w:hAnsi="Times New Roman"/>
                <w:sz w:val="24"/>
                <w:szCs w:val="24"/>
              </w:rPr>
              <w:t>о номерам, стоя в одной шеренге;</w:t>
            </w:r>
          </w:p>
          <w:p w:rsidR="00AC1BD8" w:rsidRPr="008B2702" w:rsidRDefault="00AC1BD8" w:rsidP="00AC1B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8B2702">
              <w:rPr>
                <w:rFonts w:ascii="Times New Roman" w:hAnsi="Times New Roman"/>
                <w:sz w:val="24"/>
                <w:szCs w:val="24"/>
              </w:rPr>
              <w:t>азучивают перестроение на месте из одной шеренги в две по команде «Класс, в две шеренги стройс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одну по</w:t>
            </w:r>
            <w:r w:rsidRPr="008B2702">
              <w:rPr>
                <w:rFonts w:ascii="Times New Roman" w:hAnsi="Times New Roman"/>
                <w:sz w:val="24"/>
                <w:szCs w:val="24"/>
              </w:rPr>
              <w:t xml:space="preserve"> команде «Класс, в одну шеренгустройся!»(по фазам движения  и в полной координ</w:t>
            </w:r>
            <w:r>
              <w:rPr>
                <w:rFonts w:ascii="Times New Roman" w:hAnsi="Times New Roman"/>
                <w:sz w:val="24"/>
                <w:szCs w:val="24"/>
              </w:rPr>
              <w:t>ации)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разучивают передвижение ходьбой в колонне по одному с равномерной скор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с разной дистанцией и темпом, по «диагонали» и «противоходо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организационные команды и приемы, общеразвивающие упражнения, упражнения для формирования осанки и предупреждения плоскостопия.</w:t>
            </w:r>
          </w:p>
          <w:p w:rsidR="00AC1BD8" w:rsidRPr="0073725A" w:rsidRDefault="00AC1BD8" w:rsidP="00AC1B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25A">
              <w:rPr>
                <w:rFonts w:ascii="Times New Roman" w:hAnsi="Times New Roman"/>
                <w:sz w:val="24"/>
                <w:szCs w:val="24"/>
              </w:rPr>
              <w:t xml:space="preserve">Знакомятся с разминкой как обязательным комплексом упражнений перед занятиями физической культурой.  </w:t>
            </w:r>
          </w:p>
          <w:p w:rsidR="00AC1BD8" w:rsidRPr="00173A0E" w:rsidRDefault="00AC1BD8" w:rsidP="00AC1B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25A">
              <w:rPr>
                <w:rFonts w:ascii="Times New Roman" w:hAnsi="Times New Roman"/>
                <w:sz w:val="24"/>
                <w:szCs w:val="24"/>
              </w:rPr>
              <w:t>Наблюдают за выполнением образца разминки, уточняют последовательность упражнений  и их дозировку. Записывают и разучивают упражнения разминки и выполняют их в целостной комбинации (упражнения для шеи; плеч; рук; туловища; ног, голеностопного сустава).</w:t>
            </w:r>
          </w:p>
        </w:tc>
      </w:tr>
      <w:tr w:rsidR="00AC1BD8" w:rsidRPr="00173A0E" w:rsidTr="00AC1BD8">
        <w:trPr>
          <w:trHeight w:val="137"/>
        </w:trPr>
        <w:tc>
          <w:tcPr>
            <w:tcW w:w="10065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AC1BD8" w:rsidRPr="00173A0E" w:rsidTr="00AC1BD8">
        <w:trPr>
          <w:trHeight w:val="137"/>
        </w:trPr>
        <w:tc>
          <w:tcPr>
            <w:tcW w:w="10065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Акробатические упражнения и развитие координационных способностей</w:t>
            </w:r>
          </w:p>
        </w:tc>
      </w:tr>
      <w:tr w:rsidR="00AC1BD8" w:rsidRPr="00173A0E" w:rsidTr="00AC1BD8">
        <w:trPr>
          <w:trHeight w:val="137"/>
        </w:trPr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Седы (на пятках, углом); группировка из положения, лежа; перекаты назад изседа в группировке и обратно; перекаты из упора присев, назад и боком, кувырок вперед; стойка, на лопатках согнув ноги; мост из положения, лежа на спине. Прыжки через скакалку: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двух ногах и поочерёдно на правой и левой ноге на месте. </w:t>
            </w:r>
          </w:p>
        </w:tc>
        <w:tc>
          <w:tcPr>
            <w:tcW w:w="6096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Акробатические упражнения (использование показа учителя, иллюстративного материала, видеофильмов); наблюдают и анализируют образцы техники учителя, контролируют её выполнение другими учащимися, помогают им исправлять ошибки; обучаются группировке из положения, лежа; перекаты назад из седа в группировке и обратно; перекаты из упора присев, назад и боком, кувырку вперед; стойки, на лопатках согнув ноги; «мост» из положения, лежа на спине; разучивают прыжки в группировке, толчком двумя ногами. Выполняют: различные прыжки через скакалку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двух ногах и поочерёдно на правой и левой ноге на месте.</w:t>
            </w:r>
          </w:p>
        </w:tc>
      </w:tr>
      <w:tr w:rsidR="00AC1BD8" w:rsidRPr="00173A0E" w:rsidTr="00AC1BD8">
        <w:trPr>
          <w:trHeight w:val="137"/>
        </w:trPr>
        <w:tc>
          <w:tcPr>
            <w:tcW w:w="10065" w:type="dxa"/>
            <w:gridSpan w:val="2"/>
          </w:tcPr>
          <w:p w:rsidR="00AC1BD8" w:rsidRPr="009C499D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9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ыжки через скакалку</w:t>
            </w:r>
          </w:p>
        </w:tc>
      </w:tr>
      <w:tr w:rsidR="00AC1BD8" w:rsidRPr="00173A0E" w:rsidTr="00AC1BD8">
        <w:trPr>
          <w:trHeight w:val="137"/>
        </w:trPr>
        <w:tc>
          <w:tcPr>
            <w:tcW w:w="3969" w:type="dxa"/>
          </w:tcPr>
          <w:p w:rsidR="00AC1BD8" w:rsidRPr="009C499D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99D">
              <w:rPr>
                <w:rFonts w:ascii="Times New Roman" w:hAnsi="Times New Roman"/>
                <w:sz w:val="24"/>
                <w:szCs w:val="24"/>
              </w:rPr>
              <w:t>Прыжки  со скакалкой на двух ногах и поочерёдно на правой  и левой ноге на месте.</w:t>
            </w:r>
          </w:p>
        </w:tc>
        <w:tc>
          <w:tcPr>
            <w:tcW w:w="6096" w:type="dxa"/>
          </w:tcPr>
          <w:p w:rsidR="00AC1BD8" w:rsidRPr="00173A0E" w:rsidRDefault="00AC1BD8" w:rsidP="00AC1B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25A">
              <w:rPr>
                <w:rFonts w:ascii="Times New Roman" w:hAnsi="Times New Roman"/>
                <w:sz w:val="24"/>
                <w:szCs w:val="24"/>
              </w:rPr>
              <w:t>Разучивают вращение скакалки, сложенной вдвое, поочерёдно правой и левой рукой соответственно с 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и левого бока  и перед собой; </w:t>
            </w:r>
            <w:r w:rsidRPr="0073725A">
              <w:rPr>
                <w:rFonts w:ascii="Times New Roman" w:hAnsi="Times New Roman"/>
                <w:sz w:val="24"/>
                <w:szCs w:val="24"/>
              </w:rPr>
              <w:t xml:space="preserve">  прыжки на двух ногах через скакалку, лежа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на полу, с поворотом кругом; </w:t>
            </w:r>
            <w:r w:rsidRPr="0073725A">
              <w:rPr>
                <w:rFonts w:ascii="Times New Roman" w:hAnsi="Times New Roman"/>
                <w:sz w:val="24"/>
                <w:szCs w:val="24"/>
              </w:rPr>
              <w:t>прыжки через скакалку на двух ногах на месте (в полной координации).</w:t>
            </w:r>
          </w:p>
        </w:tc>
      </w:tr>
      <w:tr w:rsidR="00AC1BD8" w:rsidRPr="00173A0E" w:rsidTr="00AC1BD8">
        <w:trPr>
          <w:trHeight w:val="137"/>
        </w:trPr>
        <w:tc>
          <w:tcPr>
            <w:tcW w:w="10065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Висы и упоры</w:t>
            </w:r>
          </w:p>
        </w:tc>
      </w:tr>
      <w:tr w:rsidR="00AC1BD8" w:rsidRPr="00173A0E" w:rsidTr="00AC1BD8">
        <w:trPr>
          <w:trHeight w:val="137"/>
        </w:trPr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Упоры (присев, лежа, согнувшись, лежа сзади); упражнения в висе стоя и лежа, висе спиной к гимнастической стенке, поднимание согнутых и прямых ног; вис на согнутых руках, подтягивание, в висе лежа согнувшись; упражнения в упоре лежа и стоя на коленях на гимнастической скамейке.</w:t>
            </w:r>
          </w:p>
        </w:tc>
        <w:tc>
          <w:tcPr>
            <w:tcW w:w="6096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сы и упоры (использование показа учителя, иллюстративного материала, видеофильмов); наблюдают и анализируют образцы техники учителя, контролируют её выполнение другими учащимися</w:t>
            </w:r>
            <w:r>
              <w:rPr>
                <w:rFonts w:ascii="Times New Roman" w:hAnsi="Times New Roman"/>
                <w:sz w:val="24"/>
                <w:szCs w:val="24"/>
              </w:rPr>
              <w:t>, помогают им исправлять ошибки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ыполняют: висы, стоя и лежа; подтягивание, в висе лежа; сгибание рук в положении упоре лёжа от скамейки и пола; упражнения в упоре лежа и стоя на коленях.</w:t>
            </w:r>
          </w:p>
        </w:tc>
      </w:tr>
      <w:tr w:rsidR="00AC1BD8" w:rsidRPr="00173A0E" w:rsidTr="00AC1BD8">
        <w:trPr>
          <w:trHeight w:val="137"/>
        </w:trPr>
        <w:tc>
          <w:tcPr>
            <w:tcW w:w="10065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Лазание</w:t>
            </w:r>
          </w:p>
        </w:tc>
      </w:tr>
      <w:tr w:rsidR="00AC1BD8" w:rsidRPr="00173A0E" w:rsidTr="00AC1BD8">
        <w:trPr>
          <w:trHeight w:val="137"/>
        </w:trPr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ение по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гимнастической стенке вверх и вниз, горизонтально лицом и спиной к опоре, по наклонной скамейке в упоре присев и стоя на коленях; подтягивание, лежа на животе по горизонтальной скамейке; перелазание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ез коня,  через горку матов и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гимнастическую скамейку, бревно; лазание по наклонной скамейке в упоре присев, в упоре стоя на коленях и лежа на животе, подтягиваясь руками; по гимнастической стенке с одновременным перехватом рук и перестановкой ног; перелезание через гимнастическое бревно (высота до 60см); лазание по канату.</w:t>
            </w:r>
          </w:p>
        </w:tc>
        <w:tc>
          <w:tcPr>
            <w:tcW w:w="6096" w:type="dxa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Лазание по гимнастической стенке, скамейке, канату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(использование показа учителя, иллюстративного материала, видеофильмов)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- наблюдают и анализируют образцы техники учителя, контролируют её выполнение другими учащимися, помогают им исправлять ошибки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обучаются различным передвижениям по гимнастической стенке вверх и вниз, горизонтально лицом и спиной к опоре, по наклонной скамейке в упоре присев и стоя на коленях;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одтягивание, лежа на животе по горизонтальной скамейке; перелазание через коня, через горку матов и гимнастическую скамейку, бревно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лазание по наклонной скамейке в упоре присев, в упоре стоя на коленях и лежа на животе, подтягиваясь руками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о гимнастической стенке с одновременным перехватом рук и перестановкой ног; перелезание через гимнастическое бревно (высота до 60см);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лазание по канату.</w:t>
            </w:r>
          </w:p>
        </w:tc>
      </w:tr>
      <w:tr w:rsidR="00AC1BD8" w:rsidRPr="00173A0E" w:rsidTr="00AC1BD8">
        <w:trPr>
          <w:trHeight w:val="148"/>
        </w:trPr>
        <w:tc>
          <w:tcPr>
            <w:tcW w:w="10065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Упражнения на равновесие и танцевальные упражнения</w:t>
            </w:r>
          </w:p>
        </w:tc>
      </w:tr>
      <w:tr w:rsidR="00AC1BD8" w:rsidRPr="00173A0E" w:rsidTr="00684FBC">
        <w:trPr>
          <w:trHeight w:val="264"/>
        </w:trPr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тойка на носках, на одной ноге (на полу и гимнастической скамейке); ходьба по гимнастической скамейке; перешагивание через мячи; повороты на 90</w:t>
            </w:r>
            <w:r w:rsidRPr="00173A0E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; ходьба по рейке гимнастической скамейке. Стойка на двух и одной ноге с закрытыми глазами; на бревне (высота 60см) на одной и двух ногах; ходьба по рейке гимнастической скамейке и по бревну; перешагивание через набивные мячи и их переноска; повороты  кругом стоя и при ходьбе;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на носках и на рейке гимнастической скамейке.</w:t>
            </w:r>
          </w:p>
        </w:tc>
        <w:tc>
          <w:tcPr>
            <w:tcW w:w="6096" w:type="dxa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я на равновесие (использование показа учителя, иллюстративного материала, видеофильмов)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наблюдают и анализируют образцы техники учителя, контролируют её выполнение другими учащимися, помогают им исправлять ошибки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обучаются стойкам на носках, на одной ноге (на полу и гимнастической скамейке)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ходьбе по гимнастической скамейке; перешагиванию через мячи; поворотам на 90</w:t>
            </w:r>
            <w:r w:rsidRPr="00173A0E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ходьбе по рейке гимнастической скамейки;стойкам на двух и одной ноге с закрытыми глазами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на бревне (высота 60см) на одной и двух ногах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ходьбе по рейке гимнастической скамейки и по бревну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ерешагиванию через набивные мячи и их переноска; поворотам  кругом стоя и при ходьбе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на носках и на рейке гимнастической скамейки;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с танцевальными упражнениями: шаг с прискоком; приставные шаги; шаг галопа в сторону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роводный шаг и танцем галоп, наблюдают образец учителя, выделяют основные элементы в танцевальных движениях;</w:t>
            </w:r>
          </w:p>
        </w:tc>
      </w:tr>
      <w:tr w:rsidR="00AC1BD8" w:rsidRPr="00173A0E" w:rsidTr="00AC1BD8">
        <w:trPr>
          <w:trHeight w:val="137"/>
        </w:trPr>
        <w:tc>
          <w:tcPr>
            <w:tcW w:w="10065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ние задания (самостоятельные занятия)</w:t>
            </w:r>
          </w:p>
        </w:tc>
      </w:tr>
      <w:tr w:rsidR="00AC1BD8" w:rsidRPr="00173A0E" w:rsidTr="00AC1BD8">
        <w:trPr>
          <w:trHeight w:val="137"/>
        </w:trPr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рыжки через скакалку; подтягивание на перекладине; сгибание рук в упоре лежа от скамейки или пола; комплекс упражнений утреней гимнастики, осанки, плоскостопия, гибкости, равновесие типа «ласточка», на широкой опоре с фиксацией равновес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е знания.</w:t>
            </w:r>
          </w:p>
        </w:tc>
        <w:tc>
          <w:tcPr>
            <w:tcW w:w="6096" w:type="dxa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, основные упражнения для развития физических двигательных качеств, профилактики осанки и плоскостопия.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25A">
              <w:rPr>
                <w:rFonts w:ascii="Times New Roman" w:hAnsi="Times New Roman"/>
                <w:sz w:val="24"/>
                <w:szCs w:val="24"/>
              </w:rPr>
              <w:t>Составляют комплекс из 6–7 хо</w:t>
            </w:r>
            <w:r>
              <w:rPr>
                <w:rFonts w:ascii="Times New Roman" w:hAnsi="Times New Roman"/>
                <w:sz w:val="24"/>
                <w:szCs w:val="24"/>
              </w:rPr>
              <w:t>рошо освоенных упражнений</w:t>
            </w:r>
            <w:r w:rsidRPr="0073725A">
              <w:rPr>
                <w:rFonts w:ascii="Times New Roman" w:hAnsi="Times New Roman"/>
                <w:sz w:val="24"/>
                <w:szCs w:val="24"/>
              </w:rPr>
              <w:t xml:space="preserve"> и демонстрируют его выполнение.</w:t>
            </w:r>
          </w:p>
          <w:p w:rsidR="00AC1BD8" w:rsidRPr="0073725A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1749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технику выполнения изученных видов деятельности,  теоретические сведения изучаемого модуля</w:t>
            </w:r>
            <w:r w:rsidR="005E1749" w:rsidRPr="005E1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3. Модуль «ПОДВИЖНЫЕ ИГРЫ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96"/>
      </w:tblGrid>
      <w:tr w:rsidR="00AC1BD8" w:rsidRPr="00173A0E" w:rsidTr="00AC1BD8">
        <w:trPr>
          <w:trHeight w:val="263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AC1BD8">
        <w:trPr>
          <w:trHeight w:val="293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AC1BD8">
        <w:trPr>
          <w:trHeight w:val="59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Название и правила подвижных, народных и спортивных игр, инвентарь, оборудование, организация, правила поведения и безопасности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ыполняют правила поведения на уроках подвижных игр, с требованиями к обязательному их соблюдению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знакомятся с формой одежды для занятий подвижными играми в спортивном зале и в домашних условиях;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с названиями и правилами подвижных, народных и спортивных игр, инвентарь, оборудование, организация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разучивают правила подвижных игр, условия их проведения и способы подготовки игровой площадки.</w:t>
            </w:r>
          </w:p>
        </w:tc>
      </w:tr>
      <w:tr w:rsidR="00AC1BD8" w:rsidRPr="00173A0E" w:rsidTr="00AC1BD8">
        <w:tc>
          <w:tcPr>
            <w:tcW w:w="10065" w:type="dxa"/>
            <w:gridSpan w:val="2"/>
            <w:tcBorders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Подвижные игры и эстафеты с элементами легкой атлетики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«Пятнашки», «Волк во рву», «Кто быстрее», «Третий лишний», «Кто дальше бросит», «Зайце в огороде», «Точно в мишень», «Метатели», «Удочка»; Эстафеты с бегом прыжками, метанием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Играют: подвижные игры, эстафеты (объяснение учителя, видеоматериал):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разучивают считалки для проведения совместных подвижных игр; используют их при распределении игровых ролей среди играющих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разучивают игровые действия и правила подвижных игр и эстафет, обучаются способам организации и подготовки игровых площадок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обучаются самостоятельной организации и проведению подвижных игр (по учебным группам); играют в разученные подвижные игры и эстафеты.</w:t>
            </w:r>
          </w:p>
        </w:tc>
      </w:tr>
      <w:tr w:rsidR="00AC1BD8" w:rsidRPr="00173A0E" w:rsidTr="00AC1BD8">
        <w:tc>
          <w:tcPr>
            <w:tcW w:w="10065" w:type="dxa"/>
            <w:gridSpan w:val="2"/>
            <w:tcBorders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Подвижные игры и эстафеты с элементами гимнастики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«У медведя во бору»; «Раки»; «Тройка»; «Бой петухов»; «Совушка»; «Салки – догонялки»; «Не урони мешочек» и т.д. Игровые задания с использованием строевых упражнений типа: «Становись – разойдись», «Смена мест», «К своим флажкам», «Запрещенное движение», «Класс, смирно!»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Играют: подвижные игры, эстафеты (объяснение учителя, видеоматериал):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разучивают считалки для проведения совместных подвижных игр; используют их при распределении игровых ролей среди играющих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разучивают игровые действия и правила подвижных игр и эстафет, обучаются способам организации и подготовки игровых площадок;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обучаются самостоятельной организации и проведению подвижных игр (по учебным группам)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играют в разученные подвижные игры и эстафеты.</w:t>
            </w:r>
          </w:p>
        </w:tc>
      </w:tr>
      <w:tr w:rsidR="00AC1BD8" w:rsidRPr="00173A0E" w:rsidTr="00AC1BD8">
        <w:tc>
          <w:tcPr>
            <w:tcW w:w="10065" w:type="dxa"/>
            <w:gridSpan w:val="2"/>
            <w:tcBorders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ние задания (самостоятельные занятия)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Комплекс упражнений утренней гимнастики, осанки, плоскостопия, гибкости</w:t>
            </w:r>
            <w:r>
              <w:rPr>
                <w:rFonts w:ascii="Times New Roman" w:hAnsi="Times New Roman"/>
                <w:sz w:val="24"/>
                <w:szCs w:val="24"/>
              </w:rPr>
              <w:t>. Теоретические знания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, основные упражнения для развития физических двигательных качеств, профилактики осанки и плоскостопия. Используют подвижные игры для активного отдыха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49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правила игр</w:t>
            </w:r>
            <w:r w:rsidR="005E1749" w:rsidRPr="005E1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4. Модуль «ПОДВИЖНЫЕ ИГРЫ С ЭЛЕМЕНТАМИ СПОРТИВНЫХ ИГР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96"/>
      </w:tblGrid>
      <w:tr w:rsidR="00AC1BD8" w:rsidRPr="00173A0E" w:rsidTr="00AC1BD8">
        <w:trPr>
          <w:trHeight w:val="229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AC1BD8">
        <w:trPr>
          <w:trHeight w:val="199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AC1BD8">
        <w:trPr>
          <w:trHeight w:val="509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Название и правила спортивных игр (волейбол, баскетбол, футбол и т.д.), инвентарь, оборудование, организация, правила поведения и безопасности. Основные правила спортивных игр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Знакомятся с правилами поведения на уроках подвижных игр с элементами волейбола,  баскетбола, футбола и т.д.; с требованиями к обязательному их соблюдению; знакомятся с формой одежды для занятий подвижными играми в спортивном зале и в домашних условиях; с основными правилами спортивных игр, инвентарем, оборудованием игры.</w:t>
            </w:r>
          </w:p>
        </w:tc>
      </w:tr>
      <w:tr w:rsidR="00AC1BD8" w:rsidRPr="00173A0E" w:rsidTr="00AC1BD8">
        <w:tc>
          <w:tcPr>
            <w:tcW w:w="10065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одбрасывание и подача мяча; 2-мя руками;  передача мяча сверху 2-мя руками из-за головы; передача мяча через сетку (передача 2-мя руками сверху); передача мяча в парах, на месте; броски мяча из различных исходных положений (сидя, стоя, 1-2-мя руками)  эстафеты с мячом; игра в «Пионербол 2-мя мячами», «Снайперы», «Охотники и утки», «Перебежка» и т.д.</w:t>
            </w:r>
          </w:p>
        </w:tc>
        <w:tc>
          <w:tcPr>
            <w:tcW w:w="6096" w:type="dxa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CBF">
              <w:rPr>
                <w:rFonts w:ascii="Times New Roman" w:hAnsi="Times New Roman"/>
                <w:sz w:val="24"/>
                <w:szCs w:val="24"/>
              </w:rPr>
              <w:t>Н</w:t>
            </w:r>
            <w:r w:rsidRPr="00FB0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людают и анализируют образцы технических действий игры </w:t>
            </w:r>
            <w:r w:rsidRPr="00FB0CBF">
              <w:rPr>
                <w:rFonts w:ascii="Times New Roman" w:hAnsi="Times New Roman"/>
                <w:sz w:val="24"/>
                <w:szCs w:val="24"/>
              </w:rPr>
              <w:t>волейбол</w:t>
            </w:r>
            <w:r w:rsidRPr="00FB0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ыделяют трудные элементы и уточняют способы их выполнения; разучивают технические действия игры </w:t>
            </w:r>
            <w:r w:rsidRPr="00FB0CBF">
              <w:rPr>
                <w:rFonts w:ascii="Times New Roman" w:hAnsi="Times New Roman"/>
                <w:sz w:val="24"/>
                <w:szCs w:val="24"/>
              </w:rPr>
              <w:t>волейбол</w:t>
            </w:r>
            <w:r w:rsidRPr="00FB0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бота в парах и группах);</w:t>
            </w:r>
            <w:r w:rsidRPr="00FB0CBF">
              <w:rPr>
                <w:rFonts w:ascii="Times New Roman" w:hAnsi="Times New Roman"/>
                <w:sz w:val="24"/>
                <w:szCs w:val="24"/>
              </w:rPr>
              <w:t>разучивают технические приёмы игры волейбол (в группах и парах): подбрасывание и ловля волейбольного мяча двумя руками на месте и в движении вперёд и назад, передвижением приставным шагом в правую и левую сторону, лёгкие удары по волейбольному мячу снизу вверх двумя руками на месте и в движении, передвижением приставным шагом в правую и левую сторону;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чивают правила подвижных игр с элементами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олейбола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накомятся с особенностями выбора и подготовки мест их проведения.</w:t>
            </w:r>
          </w:p>
          <w:p w:rsidR="00AC1BD8" w:rsidRPr="00FB0CBF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0C2">
              <w:rPr>
                <w:rFonts w:ascii="Times New Roman" w:hAnsi="Times New Roman"/>
                <w:sz w:val="24"/>
                <w:szCs w:val="24"/>
              </w:rPr>
              <w:t>Разучивают технические действия подвижных и</w:t>
            </w:r>
            <w:r>
              <w:rPr>
                <w:rFonts w:ascii="Times New Roman" w:hAnsi="Times New Roman"/>
                <w:sz w:val="24"/>
                <w:szCs w:val="24"/>
              </w:rPr>
              <w:t>гр с элементами игры волейбола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C1BD8" w:rsidRPr="00173A0E" w:rsidTr="00AC1BD8">
        <w:tc>
          <w:tcPr>
            <w:tcW w:w="10065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Ловля мяча на месте; бросок мяча снизу на месте; передача мяча снизу на месте; бросок мяча в цель; ведение мяча на месте; «Охотник и утки», «Не давай мяч водящему», «Гонка мячей по кругу», «Выстрел в небо» эстафеты с мячами, «Мяч в обруч, «Передал, садись» и т.д.</w:t>
            </w:r>
          </w:p>
        </w:tc>
        <w:tc>
          <w:tcPr>
            <w:tcW w:w="6096" w:type="dxa"/>
          </w:tcPr>
          <w:p w:rsidR="00AC1BD8" w:rsidRPr="00D74A14" w:rsidRDefault="00AC1BD8" w:rsidP="00AC1B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 разучивают технические действия игры баскетбол (работа в парах и группах);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>разучивают технические приёмы игры баскетбол (в группах и пар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>основная сто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кетболиста,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 xml:space="preserve"> ловля и передача баскетбольного мяча двумя ру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груди в основной стойке,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 xml:space="preserve"> ловля и передача баскетбольного мяча двумя руками от гру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есте, 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 xml:space="preserve">ведение баскетбольного мя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есте и 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>шагом  с равномерной скоростью и небольшими ускор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разучивают правила подвижных и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 с элементами баскетбола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67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4A14">
              <w:rPr>
                <w:rFonts w:ascii="Times New Roman" w:hAnsi="Times New Roman"/>
                <w:sz w:val="24"/>
                <w:szCs w:val="24"/>
              </w:rPr>
              <w:t xml:space="preserve">Организуют и самостоятельно участвуют  в </w:t>
            </w:r>
            <w:r w:rsidRPr="00D74A14">
              <w:rPr>
                <w:rFonts w:ascii="Times New Roman" w:hAnsi="Times New Roman"/>
                <w:sz w:val="24"/>
                <w:szCs w:val="24"/>
              </w:rPr>
              <w:lastRenderedPageBreak/>
              <w:t>совместном проведении разученных подвижных игр с техническими действиями игры баскетбол.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 xml:space="preserve"> Разучивают технические действия подвижных игр с элементами игр</w:t>
            </w:r>
            <w:r>
              <w:rPr>
                <w:rFonts w:ascii="Times New Roman" w:hAnsi="Times New Roman"/>
                <w:sz w:val="24"/>
                <w:szCs w:val="24"/>
              </w:rPr>
              <w:t>ы баскетбола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6096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Удар внутренней стороной стопы («щечкой») по не подвижному мячу с места, с 1-2 шагов; по мячу, катящемуся на встречу; удар ногой с разбега по неподвижному и катящемуся мячу; ведение мяча между предметами и с обводкой предметов; эстафеты с ведением мяча, с передачей мяча партнеру; игра в футбол по упрощённым правила «Мини-футбол; подвижные игры «Точная передача», «Передал – садись» и т.д.</w:t>
            </w:r>
          </w:p>
        </w:tc>
        <w:tc>
          <w:tcPr>
            <w:tcW w:w="6096" w:type="dxa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и анализируют образцы технических действий игры футбол, выделяют трудные элементы и уточняют способы их выполнения; разучивают технические действия игры футбол: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ударам по мячу: внутренней стороной стопы («щечкой») по не подвижному мячу с места,  с 1-2 шагов; по мячу, катящемуся на встречу; ударам ногой с разбега по неподвижному и катящемуся мячу; ведению мяча между предметами и с обводкой предметов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бота в парах и группах); разучивают правила подвижных игр с элементами футбола и знакомятся с особенностями выбора и подготовки мест их проведения;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игре в футбол по упрощённым правила.</w:t>
            </w:r>
          </w:p>
          <w:p w:rsidR="00AC1BD8" w:rsidRPr="00D74A14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A14">
              <w:rPr>
                <w:rFonts w:ascii="Times New Roman" w:hAnsi="Times New Roman"/>
                <w:sz w:val="24"/>
                <w:szCs w:val="24"/>
              </w:rPr>
              <w:t>Организуют и самостоятельно участвуют  в совместном проведении разученных подвижных игр с техническими действиями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  <w:r w:rsidRPr="00D74A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C1BD8" w:rsidRPr="00173A0E" w:rsidTr="00AC1BD8">
        <w:tc>
          <w:tcPr>
            <w:tcW w:w="10065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Упражнения в бросках, ловле и передачах мяча, ударах и остановках мяча ногами, ведение мяча на месте</w:t>
            </w:r>
            <w:r>
              <w:rPr>
                <w:rFonts w:ascii="Times New Roman" w:hAnsi="Times New Roman"/>
                <w:sz w:val="24"/>
                <w:szCs w:val="24"/>
              </w:rPr>
              <w:t>. Теоретические знания.</w:t>
            </w:r>
          </w:p>
        </w:tc>
        <w:tc>
          <w:tcPr>
            <w:tcW w:w="6096" w:type="dxa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, основные упражнения для развития физических двигательных качеств, профилактики осанки и плоскостопия. Используют подвижные игры для активного отдыха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49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технику выполнения изученных видов деятельности,  теоретические сведения изучаемого модуля</w:t>
            </w:r>
            <w:r w:rsidR="005E1749" w:rsidRPr="005E1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ind w:left="-142"/>
        <w:rPr>
          <w:b/>
          <w:iCs/>
          <w:highlight w:val="yellow"/>
        </w:rPr>
      </w:pPr>
    </w:p>
    <w:p w:rsidR="00AC1BD8" w:rsidRDefault="00AC1BD8" w:rsidP="00AC1BD8">
      <w:pPr>
        <w:pStyle w:val="ac"/>
        <w:spacing w:before="0" w:beforeAutospacing="0" w:after="0" w:afterAutospacing="0"/>
        <w:ind w:left="-142"/>
        <w:jc w:val="center"/>
        <w:rPr>
          <w:b/>
          <w:iCs/>
        </w:rPr>
      </w:pPr>
      <w:r>
        <w:rPr>
          <w:b/>
        </w:rPr>
        <w:t>3.2.5</w:t>
      </w:r>
      <w:r w:rsidRPr="00173A0E">
        <w:rPr>
          <w:b/>
        </w:rPr>
        <w:t xml:space="preserve">. Модуль </w:t>
      </w:r>
      <w:r w:rsidRPr="00AE3ED1">
        <w:rPr>
          <w:b/>
          <w:sz w:val="28"/>
          <w:szCs w:val="28"/>
        </w:rPr>
        <w:t>«</w:t>
      </w:r>
      <w:r w:rsidRPr="00AE3ED1">
        <w:rPr>
          <w:b/>
          <w:iCs/>
          <w:color w:val="000000"/>
        </w:rPr>
        <w:t>ЛЫЖНАЯ ПОДГОТОВКА</w:t>
      </w:r>
      <w:r w:rsidRPr="00AE3ED1">
        <w:rPr>
          <w:iCs/>
          <w:color w:val="000000"/>
          <w:sz w:val="28"/>
          <w:szCs w:val="28"/>
        </w:rPr>
        <w:t>»</w:t>
      </w:r>
      <w:r>
        <w:rPr>
          <w:rFonts w:ascii="Calibri" w:hAnsi="Calibri" w:cs="Calibri"/>
          <w:i/>
          <w:iCs/>
          <w:color w:val="000000"/>
        </w:rPr>
        <w:t>.</w:t>
      </w:r>
      <w:r>
        <w:rPr>
          <w:rFonts w:ascii="Calibri" w:hAnsi="Calibri" w:cs="Calibri"/>
          <w:color w:val="000000"/>
        </w:rPr>
        <w:br/>
      </w:r>
    </w:p>
    <w:tbl>
      <w:tblPr>
        <w:tblStyle w:val="af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6096"/>
      </w:tblGrid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6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AC1BD8">
        <w:tc>
          <w:tcPr>
            <w:tcW w:w="10065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 w:rsidRPr="00173A0E">
              <w:rPr>
                <w:b/>
              </w:rPr>
              <w:t>Теоретические сведения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Одежда и обув</w:t>
            </w:r>
            <w:r>
              <w:t xml:space="preserve">ь для занятий. </w:t>
            </w:r>
            <w:r>
              <w:br/>
            </w:r>
            <w:r w:rsidR="005E1749">
              <w:rPr>
                <w:color w:val="000000"/>
              </w:rPr>
              <w:t xml:space="preserve">Правила поведения на занятиях лыжной </w:t>
            </w:r>
            <w:r w:rsidRPr="00F67806">
              <w:rPr>
                <w:color w:val="000000"/>
              </w:rPr>
              <w:t>подготовк</w:t>
            </w:r>
            <w:r>
              <w:rPr>
                <w:color w:val="000000"/>
              </w:rPr>
              <w:t>и</w:t>
            </w:r>
            <w:r w:rsidRPr="00173A0E">
              <w:t xml:space="preserve">.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highlight w:val="yellow"/>
              </w:rPr>
            </w:pPr>
            <w:r w:rsidRPr="00F67806">
              <w:rPr>
                <w:color w:val="000000"/>
              </w:rPr>
              <w:t>Переноска лыж к месту</w:t>
            </w:r>
            <w:r w:rsidRPr="00F67806">
              <w:rPr>
                <w:color w:val="000000"/>
              </w:rPr>
              <w:br/>
              <w:t>занятия. Основная стойка</w:t>
            </w:r>
            <w:r w:rsidRPr="00F67806">
              <w:rPr>
                <w:color w:val="000000"/>
              </w:rPr>
              <w:br/>
              <w:t xml:space="preserve">лыжника. </w:t>
            </w:r>
            <w:r w:rsidRPr="00FF4279">
              <w:t>Упражнения на лыжах: передвижение двухшажным попеременным ходом, спуск с небольшого склона в основной стойке, торможение лыжными палками на учебной трассе  и падением на бок во время спуска</w:t>
            </w:r>
            <w:r>
              <w:t>.</w:t>
            </w:r>
          </w:p>
        </w:tc>
        <w:tc>
          <w:tcPr>
            <w:tcW w:w="6096" w:type="dxa"/>
          </w:tcPr>
          <w:p w:rsidR="00C670ED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4A9">
              <w:rPr>
                <w:rFonts w:ascii="Times New Roman" w:hAnsi="Times New Roman"/>
                <w:sz w:val="24"/>
                <w:szCs w:val="24"/>
              </w:rPr>
              <w:t>Повторяют правила подбора одежды  и знакомятся с правилами подготовки инвентаря для занятий лыжной подготовкой. Изучают правила поведения  при перед</w:t>
            </w:r>
            <w:r>
              <w:rPr>
                <w:rFonts w:ascii="Times New Roman" w:hAnsi="Times New Roman"/>
                <w:sz w:val="24"/>
                <w:szCs w:val="24"/>
              </w:rPr>
              <w:t>вижении по лыжной трассе</w:t>
            </w:r>
            <w:r w:rsidRPr="006044A9">
              <w:rPr>
                <w:rFonts w:ascii="Times New Roman" w:hAnsi="Times New Roman"/>
                <w:sz w:val="24"/>
                <w:szCs w:val="24"/>
              </w:rPr>
              <w:t xml:space="preserve">. Анализируют возможные негативные ситуации, связанные с невыполнением правил поведения, приводят примеры. Наблюдают и анализируют образец учителя, выделяют основные элементы передвижения двухшажным попеременным ходом, сравнивают их с элементами скользящего  и ступающего шага </w:t>
            </w:r>
            <w:r w:rsidRPr="00604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6044A9">
              <w:rPr>
                <w:rFonts w:ascii="Times New Roman" w:hAnsi="Times New Roman"/>
                <w:sz w:val="24"/>
                <w:szCs w:val="24"/>
              </w:rPr>
              <w:t xml:space="preserve">объяснение учителя, видеоматериалы, рисунки, презентации и т.д. </w:t>
            </w:r>
          </w:p>
          <w:p w:rsidR="00C670ED" w:rsidRDefault="00C670ED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A14">
              <w:rPr>
                <w:rFonts w:ascii="Times New Roman" w:hAnsi="Times New Roman"/>
                <w:sz w:val="24"/>
                <w:szCs w:val="24"/>
              </w:rPr>
              <w:t>Наблюдают образец  спуска  с небольшого пологого склона в основной стойке, технику подъема лесенкой, технику торможения палками,  анализируют, выделяют технические особенности.</w:t>
            </w:r>
          </w:p>
          <w:p w:rsidR="00AC1BD8" w:rsidRPr="00D74A14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4A9">
              <w:rPr>
                <w:rFonts w:ascii="Times New Roman" w:hAnsi="Times New Roman"/>
                <w:sz w:val="24"/>
                <w:szCs w:val="24"/>
              </w:rPr>
              <w:t xml:space="preserve">Разучивают имитационные упражнения  в передвижении двухшажным попеременным ходом (по фазам движения  и в полной координации). 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ind w:left="-142"/>
        <w:jc w:val="center"/>
        <w:rPr>
          <w:b/>
          <w:iCs/>
        </w:rPr>
      </w:pPr>
    </w:p>
    <w:p w:rsidR="00AC1BD8" w:rsidRDefault="00AC1BD8" w:rsidP="00AC1BD8">
      <w:pPr>
        <w:pStyle w:val="ac"/>
        <w:numPr>
          <w:ilvl w:val="1"/>
          <w:numId w:val="47"/>
        </w:numPr>
        <w:spacing w:before="0" w:beforeAutospacing="0" w:after="0" w:afterAutospacing="0"/>
        <w:jc w:val="center"/>
        <w:rPr>
          <w:b/>
          <w:iCs/>
        </w:rPr>
      </w:pPr>
      <w:r w:rsidRPr="00173A0E">
        <w:rPr>
          <w:b/>
          <w:iCs/>
        </w:rPr>
        <w:lastRenderedPageBreak/>
        <w:t>Модуль «ПРИКЛАДНО-ОРИЕНТИРОВАННАЯ ФИЗИЧЕСКАЯ КУЛЬТУРА»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-142"/>
        <w:jc w:val="center"/>
        <w:rPr>
          <w:rStyle w:val="af4"/>
        </w:rPr>
      </w:pPr>
    </w:p>
    <w:tbl>
      <w:tblPr>
        <w:tblStyle w:val="af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6096"/>
      </w:tblGrid>
      <w:tr w:rsidR="00AC1BD8" w:rsidRPr="00173A0E" w:rsidTr="00AC1BD8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6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AC1BD8">
        <w:tc>
          <w:tcPr>
            <w:tcW w:w="3969" w:type="dxa"/>
          </w:tcPr>
          <w:p w:rsidR="00AC1BD8" w:rsidRPr="00FB0CBF" w:rsidRDefault="00AC1BD8" w:rsidP="00AC1BD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CBF">
              <w:rPr>
                <w:rFonts w:ascii="Times New Roman" w:hAnsi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ка к выполнению нормативных </w:t>
            </w:r>
            <w:r w:rsidRPr="00FB0CBF">
              <w:rPr>
                <w:rFonts w:ascii="Times New Roman" w:hAnsi="Times New Roman"/>
                <w:sz w:val="24"/>
                <w:szCs w:val="24"/>
              </w:rPr>
              <w:t xml:space="preserve">требований комплекса </w:t>
            </w:r>
            <w:r>
              <w:t xml:space="preserve">ГТО. </w:t>
            </w:r>
            <w:r w:rsidRPr="00FB0CB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сновных физических качеств средствами подвижных и спортивных игр.</w:t>
            </w:r>
          </w:p>
        </w:tc>
        <w:tc>
          <w:tcPr>
            <w:tcW w:w="609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i/>
                <w:iCs/>
                <w:color w:val="000000"/>
              </w:rPr>
              <w:t xml:space="preserve">Подготовка к выполнению нормативных требований комплекса ГТО» </w:t>
            </w:r>
            <w:r w:rsidRPr="00173A0E">
              <w:rPr>
                <w:color w:val="000000"/>
              </w:rPr>
              <w:t>(рассказ учителя, образцы упражнений, видеоролики): - знакомство с правилами соревнований по комплексу ГТО и совместно обсуждают его нормативные требования; - наблюдают выполнение учителем тестовых упражнений комплекса, уточняют правила их выполнения;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 xml:space="preserve">- совершенствуют технику тестовых упражнений, контролируют её элементы и правильность выполнения другими </w:t>
            </w:r>
            <w:r w:rsidR="00C670ED">
              <w:rPr>
                <w:color w:val="000000"/>
              </w:rPr>
              <w:t>об</w:t>
            </w:r>
            <w:r w:rsidRPr="00173A0E">
              <w:rPr>
                <w:color w:val="000000"/>
              </w:rPr>
              <w:t>уча</w:t>
            </w:r>
            <w:r w:rsidR="00C670ED">
              <w:rPr>
                <w:color w:val="000000"/>
              </w:rPr>
              <w:t>ю</w:t>
            </w:r>
            <w:r w:rsidRPr="00173A0E">
              <w:rPr>
                <w:color w:val="000000"/>
              </w:rPr>
              <w:t>щимися (работа в парах и группах);</w:t>
            </w:r>
            <w:r w:rsidRPr="00173A0E">
              <w:rPr>
                <w:color w:val="000000"/>
              </w:rPr>
              <w:br/>
              <w:t>- разучивают упражнения физической подготовки для самостоятельных занятий:</w:t>
            </w:r>
          </w:p>
          <w:p w:rsidR="00AC1BD8" w:rsidRPr="00C30967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1 — развитие силы (с предметами и весом собственного тела);</w:t>
            </w:r>
            <w:r w:rsidR="00C670ED">
              <w:rPr>
                <w:color w:val="000000"/>
              </w:rPr>
              <w:t xml:space="preserve"> </w:t>
            </w:r>
            <w:r w:rsidRPr="00173A0E">
              <w:rPr>
                <w:color w:val="000000"/>
              </w:rPr>
              <w:t>2 — развитие выносливости (в прыжках, беге и ходьбе); 3 — развитие равновесия (в статических позах и передвижениях по ограниченной опоре);</w:t>
            </w:r>
            <w:r w:rsidRPr="00173A0E">
              <w:rPr>
                <w:color w:val="000000"/>
              </w:rPr>
              <w:br/>
              <w:t>4 — развитие координации (броски малого мяча в цель, передвижения на возвышенной опоре). Демонстрация прироста показателей физических качеств к нормативным требованиям комплекса ГТО</w:t>
            </w:r>
            <w:r>
              <w:rPr>
                <w:color w:val="000000"/>
              </w:rPr>
              <w:t>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rPr>
          <w:b/>
          <w:bCs/>
          <w:color w:val="000000"/>
        </w:rPr>
      </w:pPr>
    </w:p>
    <w:p w:rsidR="00AC1BD8" w:rsidRPr="00C30967" w:rsidRDefault="00AC1BD8" w:rsidP="00AC1BD8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173A0E">
        <w:rPr>
          <w:b/>
          <w:bCs/>
          <w:color w:val="000000"/>
        </w:rPr>
        <w:t>Учебные нормативы и испытания по усвоению навыков, умений, развитию двигательных качеств (2 класс)</w:t>
      </w:r>
    </w:p>
    <w:tbl>
      <w:tblPr>
        <w:tblpPr w:leftFromText="180" w:rightFromText="180" w:vertAnchor="text" w:horzAnchor="margin" w:tblpX="74" w:tblpY="8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992"/>
        <w:gridCol w:w="850"/>
        <w:gridCol w:w="851"/>
        <w:gridCol w:w="993"/>
        <w:gridCol w:w="884"/>
        <w:gridCol w:w="958"/>
      </w:tblGrid>
      <w:tr w:rsidR="00AC1BD8" w:rsidRPr="00173A0E" w:rsidTr="00AC1BD8">
        <w:trPr>
          <w:trHeight w:val="291"/>
        </w:trPr>
        <w:tc>
          <w:tcPr>
            <w:tcW w:w="534" w:type="dxa"/>
            <w:vMerge w:val="restart"/>
          </w:tcPr>
          <w:p w:rsidR="00AC1BD8" w:rsidRPr="00173A0E" w:rsidRDefault="00AC1BD8" w:rsidP="00AC1BD8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AC1BD8" w:rsidRPr="00173A0E" w:rsidRDefault="00AC1BD8" w:rsidP="00AC1BD8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0" w:type="dxa"/>
            <w:vMerge w:val="restart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ормативы,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испытания</w:t>
            </w:r>
          </w:p>
        </w:tc>
        <w:tc>
          <w:tcPr>
            <w:tcW w:w="2693" w:type="dxa"/>
            <w:gridSpan w:val="3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2835" w:type="dxa"/>
            <w:gridSpan w:val="3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ВОЧКИ</w:t>
            </w:r>
          </w:p>
        </w:tc>
      </w:tr>
      <w:tr w:rsidR="00AC1BD8" w:rsidRPr="00173A0E" w:rsidTr="00AC1BD8">
        <w:trPr>
          <w:trHeight w:val="290"/>
        </w:trPr>
        <w:tc>
          <w:tcPr>
            <w:tcW w:w="534" w:type="dxa"/>
            <w:vMerge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5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3»</w:t>
            </w:r>
          </w:p>
        </w:tc>
      </w:tr>
      <w:tr w:rsidR="00AC1BD8" w:rsidRPr="00173A0E" w:rsidTr="00AC1BD8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30м (сек.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5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AC1BD8" w:rsidRPr="00173A0E" w:rsidTr="00AC1BD8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1000м (мин, сек.)   </w:t>
            </w:r>
          </w:p>
        </w:tc>
        <w:tc>
          <w:tcPr>
            <w:tcW w:w="5528" w:type="dxa"/>
            <w:gridSpan w:val="6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</w:tr>
      <w:tr w:rsidR="00AC1BD8" w:rsidRPr="00173A0E" w:rsidTr="00AC1BD8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«Челночный» бег 3х10 м (сек.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5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AC1BD8" w:rsidRPr="00173A0E" w:rsidTr="00AC1BD8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«Челночный» бег 4х9 м (сек.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C1BD8" w:rsidRPr="00173A0E" w:rsidTr="00AC1BD8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5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1BD8" w:rsidRPr="00173A0E" w:rsidTr="00AC1BD8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 способом «согнув ноги» </w:t>
            </w: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(см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C1BD8" w:rsidRPr="00173A0E" w:rsidTr="00AC1BD8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Прыжок в высоту, способом «перешагивания» (см) 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5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C1BD8" w:rsidRPr="00173A0E" w:rsidTr="00AC1BD8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рыжки через скакалку (кол-во раз/30 сек.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C1BD8" w:rsidRPr="00173A0E" w:rsidTr="00AC1BD8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Сгибание-разгибание рук, в упоре лежа - техника выполнения 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C1BD8" w:rsidRPr="00173A0E" w:rsidTr="00AC1BD8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одтягивания (кол-во раз):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на высокой перекладине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на низкой перекладине </w:t>
            </w: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 виса лежа 90 см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1BD8" w:rsidRPr="00173A0E" w:rsidTr="00AC1BD8">
        <w:trPr>
          <w:trHeight w:val="366"/>
        </w:trPr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Наклон вперёд из положения, стоя с прямыми ногами на полу</w:t>
            </w:r>
          </w:p>
        </w:tc>
        <w:tc>
          <w:tcPr>
            <w:tcW w:w="992" w:type="dxa"/>
          </w:tcPr>
          <w:p w:rsidR="00AC1BD8" w:rsidRPr="00814535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45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стать</w:t>
            </w:r>
          </w:p>
          <w:p w:rsidR="00AC1BD8" w:rsidRPr="00814535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5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 ладонями</w:t>
            </w:r>
          </w:p>
        </w:tc>
        <w:tc>
          <w:tcPr>
            <w:tcW w:w="850" w:type="dxa"/>
          </w:tcPr>
          <w:p w:rsidR="00AC1BD8" w:rsidRPr="00814535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45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851" w:type="dxa"/>
          </w:tcPr>
          <w:p w:rsidR="00AC1BD8" w:rsidRPr="00814535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45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993" w:type="dxa"/>
          </w:tcPr>
          <w:p w:rsidR="00AC1BD8" w:rsidRPr="00814535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5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стать пол ладонями</w:t>
            </w:r>
          </w:p>
        </w:tc>
        <w:tc>
          <w:tcPr>
            <w:tcW w:w="884" w:type="dxa"/>
          </w:tcPr>
          <w:p w:rsidR="00AC1BD8" w:rsidRPr="00814535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45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958" w:type="dxa"/>
          </w:tcPr>
          <w:p w:rsidR="00AC1BD8" w:rsidRPr="00814535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45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сание пола пальцами рук</w:t>
            </w:r>
          </w:p>
        </w:tc>
      </w:tr>
      <w:tr w:rsidR="006C0A3C" w:rsidRPr="00173A0E" w:rsidTr="00AC1BD8">
        <w:tc>
          <w:tcPr>
            <w:tcW w:w="534" w:type="dxa"/>
          </w:tcPr>
          <w:p w:rsidR="006C0A3C" w:rsidRPr="00173A0E" w:rsidRDefault="006C0A3C" w:rsidP="006C0A3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6C0A3C" w:rsidRPr="00173A0E" w:rsidRDefault="006C0A3C" w:rsidP="006C0A3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одъем туловища из положения, лежа на спине (количество, раз/1 мин.)</w:t>
            </w:r>
          </w:p>
        </w:tc>
        <w:tc>
          <w:tcPr>
            <w:tcW w:w="992" w:type="dxa"/>
          </w:tcPr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</w:tcPr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1BD8" w:rsidRPr="00173A0E" w:rsidTr="00AC1BD8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Метание теннисного мяча в цель с 8м – 5 попыток (количество раз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C1BD8" w:rsidRPr="00C30967" w:rsidRDefault="00AC1BD8" w:rsidP="00AC1BD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color w:val="333333"/>
          <w:sz w:val="24"/>
          <w:szCs w:val="24"/>
        </w:rPr>
      </w:pPr>
      <w:r w:rsidRPr="00173A0E">
        <w:rPr>
          <w:rFonts w:ascii="Times New Roman" w:hAnsi="Times New Roman"/>
          <w:bCs/>
          <w:color w:val="333333"/>
          <w:sz w:val="24"/>
          <w:szCs w:val="24"/>
        </w:rPr>
        <w:lastRenderedPageBreak/>
        <w:t>(+ - без учета)</w:t>
      </w:r>
    </w:p>
    <w:p w:rsidR="00E70E73" w:rsidRDefault="00E70E73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>
        <w:rPr>
          <w:b/>
        </w:rPr>
        <w:t>3 КЛАСС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both"/>
        <w:rPr>
          <w:color w:val="FF0000"/>
        </w:rPr>
      </w:pPr>
    </w:p>
    <w:tbl>
      <w:tblPr>
        <w:tblStyle w:val="af0"/>
        <w:tblW w:w="10206" w:type="dxa"/>
        <w:tblInd w:w="108" w:type="dxa"/>
        <w:tblLook w:val="04A0" w:firstRow="1" w:lastRow="0" w:firstColumn="1" w:lastColumn="0" w:noHBand="0" w:noVBand="1"/>
      </w:tblPr>
      <w:tblGrid>
        <w:gridCol w:w="756"/>
        <w:gridCol w:w="2786"/>
        <w:gridCol w:w="1431"/>
        <w:gridCol w:w="5233"/>
      </w:tblGrid>
      <w:tr w:rsidR="00AC1BD8" w:rsidRPr="00173A0E" w:rsidTr="005E1749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№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п/п</w:t>
            </w:r>
          </w:p>
        </w:tc>
        <w:tc>
          <w:tcPr>
            <w:tcW w:w="2788" w:type="dxa"/>
          </w:tcPr>
          <w:p w:rsidR="00703AB3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173A0E">
              <w:t xml:space="preserve">Вид </w:t>
            </w:r>
            <w:r w:rsidR="00703AB3">
              <w:t>учебного</w:t>
            </w:r>
          </w:p>
          <w:p w:rsidR="00AC1BD8" w:rsidRPr="00173A0E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173A0E">
              <w:t>материала</w:t>
            </w:r>
          </w:p>
        </w:tc>
        <w:tc>
          <w:tcPr>
            <w:tcW w:w="1417" w:type="dxa"/>
          </w:tcPr>
          <w:p w:rsidR="00AC1BD8" w:rsidRPr="00173A0E" w:rsidRDefault="00703AB3" w:rsidP="00AC1BD8">
            <w:pPr>
              <w:pStyle w:val="ac"/>
              <w:spacing w:before="0" w:beforeAutospacing="0" w:after="0" w:afterAutospacing="0"/>
              <w:jc w:val="both"/>
            </w:pPr>
            <w:r>
              <w:t>Реализация содержания учебного материала</w:t>
            </w:r>
          </w:p>
        </w:tc>
        <w:tc>
          <w:tcPr>
            <w:tcW w:w="5245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center"/>
            </w:pPr>
            <w:r w:rsidRPr="00173A0E">
              <w:t>Виды деятельности</w:t>
            </w:r>
          </w:p>
        </w:tc>
      </w:tr>
      <w:tr w:rsidR="00AC1BD8" w:rsidRPr="00173A0E" w:rsidTr="005E1749">
        <w:tc>
          <w:tcPr>
            <w:tcW w:w="10206" w:type="dxa"/>
            <w:gridSpan w:val="4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b/>
              </w:rPr>
              <w:t xml:space="preserve">Раздел 1. </w:t>
            </w:r>
            <w:r w:rsidRPr="00173A0E">
              <w:rPr>
                <w:b/>
                <w:bCs/>
                <w:iCs/>
                <w:color w:val="000000"/>
              </w:rPr>
              <w:t>Знания о физической культуре.</w:t>
            </w:r>
          </w:p>
        </w:tc>
      </w:tr>
      <w:tr w:rsidR="00AC1BD8" w:rsidRPr="00173A0E" w:rsidTr="005E1749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1.1</w:t>
            </w:r>
          </w:p>
        </w:tc>
        <w:tc>
          <w:tcPr>
            <w:tcW w:w="2788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</w:pPr>
            <w:r w:rsidRPr="00173A0E">
              <w:rPr>
                <w:bCs/>
                <w:color w:val="000000"/>
              </w:rPr>
              <w:t>Физическая культура у древних народов</w:t>
            </w:r>
            <w:r>
              <w:rPr>
                <w:bCs/>
                <w:color w:val="000000"/>
              </w:rPr>
              <w:t xml:space="preserve">, </w:t>
            </w:r>
            <w:r w:rsidRPr="00173A0E">
              <w:rPr>
                <w:color w:val="000000"/>
              </w:rPr>
              <w:t>населявших территорию России</w:t>
            </w:r>
            <w:r>
              <w:rPr>
                <w:color w:val="000000"/>
              </w:rPr>
              <w:t>.</w:t>
            </w:r>
            <w:r>
              <w:t xml:space="preserve"> История появления современного спорта</w:t>
            </w:r>
          </w:p>
        </w:tc>
        <w:tc>
          <w:tcPr>
            <w:tcW w:w="141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5245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Обсуждают рассказ учителя и рассматривают иллюстрации о физической культуре народов, населявших территорию России в древности, анализируют её значение для подготовки молодёжи к трудовой деятельности; знакомятся с историей возникновения первых спортивных соревнований и видов спорта, сравнивают их с современными видами спорта, приводят примеры их общих и отличительных признаков.</w:t>
            </w:r>
          </w:p>
        </w:tc>
      </w:tr>
      <w:tr w:rsidR="00AC1BD8" w:rsidRPr="00173A0E" w:rsidTr="005E1749">
        <w:tc>
          <w:tcPr>
            <w:tcW w:w="10206" w:type="dxa"/>
            <w:gridSpan w:val="4"/>
          </w:tcPr>
          <w:p w:rsidR="00AC1BD8" w:rsidRPr="00173A0E" w:rsidRDefault="00AC1BD8" w:rsidP="00AC1BD8">
            <w:pPr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173A0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пособы самостоятельной деятельности.</w:t>
            </w:r>
          </w:p>
        </w:tc>
      </w:tr>
      <w:tr w:rsidR="00AC1BD8" w:rsidRPr="00173A0E" w:rsidTr="005E1749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2.1</w:t>
            </w:r>
          </w:p>
        </w:tc>
        <w:tc>
          <w:tcPr>
            <w:tcW w:w="2788" w:type="dxa"/>
          </w:tcPr>
          <w:p w:rsidR="00AC1BD8" w:rsidRPr="00C15B82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B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ды физических упражнений, </w:t>
            </w:r>
            <w:r w:rsidRPr="00C15B82">
              <w:rPr>
                <w:rFonts w:ascii="Times New Roman" w:hAnsi="Times New Roman"/>
                <w:sz w:val="24"/>
                <w:szCs w:val="24"/>
              </w:rPr>
              <w:t xml:space="preserve">используемых на уроках физической культуры: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>
              <w:t>общеразвивающие, подготовительные, соревновательные,</w:t>
            </w:r>
            <w:r w:rsidRPr="00FF4279">
              <w:t xml:space="preserve"> их отличительные признаки и предназначение</w:t>
            </w:r>
          </w:p>
        </w:tc>
        <w:tc>
          <w:tcPr>
            <w:tcW w:w="141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5245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Знакомство с видами физических упражнений, находя различия между ними, и раскрывают их предназначение для занятий физической культурой; выполняют несколько общеразвивающих упражнений и объясняют их отличительные признаки; выполняют подводящие упражнения и объясняют их отличительные признаки; выполняют соревновательные упражнения и объясняют их отличительные признаки (упражнения из базовых видов спорта).</w:t>
            </w:r>
          </w:p>
        </w:tc>
      </w:tr>
      <w:tr w:rsidR="00AC1BD8" w:rsidRPr="00173A0E" w:rsidTr="005E1749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2.2</w:t>
            </w:r>
          </w:p>
        </w:tc>
        <w:tc>
          <w:tcPr>
            <w:tcW w:w="2788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ind w:firstLine="26"/>
              <w:rPr>
                <w:color w:val="000000"/>
              </w:rPr>
            </w:pPr>
            <w:r w:rsidRPr="00173A0E">
              <w:rPr>
                <w:bCs/>
                <w:color w:val="000000"/>
              </w:rPr>
              <w:t>Измерение пульса на уроках физической культуры</w:t>
            </w:r>
            <w:r>
              <w:rPr>
                <w:bCs/>
                <w:color w:val="000000"/>
              </w:rPr>
              <w:t xml:space="preserve">. </w:t>
            </w:r>
            <w:r w:rsidRPr="00FF4279">
              <w:t>Способы измерения пульса на занятиях физической культурой (наложение руки под грудь)</w:t>
            </w:r>
            <w:r>
              <w:t>.</w:t>
            </w:r>
          </w:p>
        </w:tc>
        <w:tc>
          <w:tcPr>
            <w:tcW w:w="1417" w:type="dxa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 процессе уроков</w:t>
            </w:r>
          </w:p>
        </w:tc>
        <w:tc>
          <w:tcPr>
            <w:tcW w:w="5245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Наблюдают за образцом измерения пульса, способом наложения руки под грудь; обсуждают и анализируют правила выполнения, способ подсчёта пульсовых толчков; разучивают действия по измерению пульса и определению его значений; знакомятся с таблицей величины нагрузки по значениям пульса (малая, средняя и большая нагрузка); проводят мини-исследования по определению величины нагрузки по значениям пульса и показателям таблицы при выполнении стандартного упражнения (30 приседаний в спокойном темпе).</w:t>
            </w:r>
          </w:p>
        </w:tc>
      </w:tr>
      <w:tr w:rsidR="00AC1BD8" w:rsidRPr="00173A0E" w:rsidTr="005E1749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2.3</w:t>
            </w:r>
          </w:p>
        </w:tc>
        <w:tc>
          <w:tcPr>
            <w:tcW w:w="2788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173A0E">
              <w:rPr>
                <w:bCs/>
                <w:color w:val="000000"/>
              </w:rPr>
              <w:t>Дозировка физической нагрузки вовремя занятий физической</w:t>
            </w:r>
            <w:r w:rsidRPr="00173A0E">
              <w:rPr>
                <w:color w:val="000000"/>
              </w:rPr>
              <w:br/>
            </w:r>
            <w:r w:rsidRPr="00173A0E">
              <w:rPr>
                <w:bCs/>
                <w:color w:val="000000"/>
              </w:rPr>
              <w:t>культурой</w:t>
            </w:r>
          </w:p>
        </w:tc>
        <w:tc>
          <w:tcPr>
            <w:tcW w:w="1417" w:type="dxa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 процессе уроков</w:t>
            </w:r>
          </w:p>
        </w:tc>
        <w:tc>
          <w:tcPr>
            <w:tcW w:w="5245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 xml:space="preserve">Знакомятся с понятием «дозировка нагрузки» и способами изменения воздействий дозировки нагрузки на организм, обучаются её записи в дневнике физической культуры; составляют комплекс физкультминутки с индивидуальной дозировкой упражнений, подбирая её по значениям пульса и ориентируясь на показатели таблицы нагрузки; измерение пульса после выполнения физкультминутки и определение величины физической нагрузки по таблице; составляют индивидуальный план утренней </w:t>
            </w:r>
            <w:r w:rsidRPr="00173A0E">
              <w:rPr>
                <w:color w:val="000000"/>
              </w:rPr>
              <w:lastRenderedPageBreak/>
              <w:t>зарядки, определяют её воздействие на</w:t>
            </w:r>
            <w:r w:rsidRPr="00173A0E">
              <w:rPr>
                <w:color w:val="000000"/>
              </w:rPr>
              <w:br/>
              <w:t>организм с помощью измерения пульса в начале и по окончании выполнения (по разнице показателей).</w:t>
            </w:r>
          </w:p>
        </w:tc>
      </w:tr>
      <w:tr w:rsidR="00AC1BD8" w:rsidRPr="00173A0E" w:rsidTr="005E1749">
        <w:tc>
          <w:tcPr>
            <w:tcW w:w="10206" w:type="dxa"/>
            <w:gridSpan w:val="4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 w:rsidRPr="00173A0E">
              <w:rPr>
                <w:b/>
              </w:rPr>
              <w:lastRenderedPageBreak/>
              <w:t>Раздел  3. Физическое совершенствование.</w:t>
            </w:r>
          </w:p>
        </w:tc>
      </w:tr>
      <w:tr w:rsidR="00AC1BD8" w:rsidRPr="00173A0E" w:rsidTr="005E1749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9450" w:type="dxa"/>
            <w:gridSpan w:val="3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</w:rPr>
            </w:pPr>
            <w:r w:rsidRPr="00173A0E">
              <w:rPr>
                <w:i/>
                <w:iCs/>
                <w:color w:val="000000"/>
              </w:rPr>
              <w:t>3.1. Оздоровительная физическая культура</w:t>
            </w:r>
          </w:p>
        </w:tc>
      </w:tr>
      <w:tr w:rsidR="00AC1BD8" w:rsidRPr="00173A0E" w:rsidTr="005E1749">
        <w:trPr>
          <w:trHeight w:val="288"/>
        </w:trPr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1</w:t>
            </w:r>
          </w:p>
        </w:tc>
        <w:tc>
          <w:tcPr>
            <w:tcW w:w="2788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 xml:space="preserve">Правила поведения на уроках физической культуры, подбора одежды для занятий в спортивном зале и на открытом воздухе. </w:t>
            </w:r>
            <w:r w:rsidRPr="00173A0E">
              <w:t xml:space="preserve">Правила предупреждения травматизма во время занятий физическими упражнениями. </w:t>
            </w:r>
          </w:p>
        </w:tc>
        <w:tc>
          <w:tcPr>
            <w:tcW w:w="141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5245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Правила поведения на уроках физической культуры» (учебный диалог): знакомство с правилами поведения на уроках физической культуры, требованиями к обязательному их соблюдению; знакомятся с формой одежды для занятий физической культурой в спортивном зале и в домашних условиях, во время прогулок на открытом воздухе.</w:t>
            </w:r>
          </w:p>
        </w:tc>
      </w:tr>
      <w:tr w:rsidR="00AC1BD8" w:rsidRPr="00173A0E" w:rsidTr="005E1749">
        <w:trPr>
          <w:trHeight w:val="585"/>
        </w:trPr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2.</w:t>
            </w:r>
          </w:p>
        </w:tc>
        <w:tc>
          <w:tcPr>
            <w:tcW w:w="2788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Закаливание организма: воздушные и солнечные ванны, купание в естественных водоемах. </w:t>
            </w:r>
            <w:r w:rsidRPr="00173A0E">
              <w:rPr>
                <w:bCs/>
                <w:color w:val="000000"/>
              </w:rPr>
              <w:t>Дыхательная зрительная гимнастика.</w:t>
            </w:r>
          </w:p>
        </w:tc>
        <w:tc>
          <w:tcPr>
            <w:tcW w:w="141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5245" w:type="dxa"/>
          </w:tcPr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t xml:space="preserve">Закаливание организма (беседа с учителем, использование видеофильмов и иллюстративного материала): </w:t>
            </w:r>
            <w:r w:rsidRPr="00173A0E">
              <w:rPr>
                <w:color w:val="000000"/>
              </w:rPr>
              <w:t>знакомство с влиянием закаливания при помощи обтирания на укрепление здоровья, с правилами пр</w:t>
            </w:r>
            <w:r>
              <w:rPr>
                <w:color w:val="000000"/>
              </w:rPr>
              <w:t>оведения закаливающей процедуры.</w:t>
            </w:r>
          </w:p>
          <w:p w:rsidR="00AC1BD8" w:rsidRPr="00C71E17" w:rsidRDefault="00AC1BD8" w:rsidP="00AC1BD8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E17">
              <w:rPr>
                <w:rFonts w:ascii="Times New Roman" w:hAnsi="Times New Roman"/>
                <w:sz w:val="24"/>
                <w:szCs w:val="24"/>
              </w:rPr>
              <w:t xml:space="preserve">Обсуждают понятие «дыхательная гимнастика», выявляют и анализируют отличительные признаки дыхательной гимнастики от обычного дыхания. </w:t>
            </w:r>
          </w:p>
          <w:p w:rsidR="00AC1BD8" w:rsidRPr="00C71E17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FF4279">
              <w:t>Разучивают правила выполнения упражнений дыхательной гимнастики</w:t>
            </w:r>
            <w:r>
              <w:t xml:space="preserve">, </w:t>
            </w:r>
            <w:r>
              <w:rPr>
                <w:color w:val="000000"/>
              </w:rPr>
              <w:t>разучива</w:t>
            </w:r>
            <w:r w:rsidRPr="00173A0E">
              <w:rPr>
                <w:color w:val="000000"/>
              </w:rPr>
              <w:t>ют комплексы дыхательной и зрительной гимнастики.</w:t>
            </w:r>
          </w:p>
        </w:tc>
      </w:tr>
      <w:tr w:rsidR="00AC1BD8" w:rsidRPr="00173A0E" w:rsidTr="005E1749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3.</w:t>
            </w:r>
          </w:p>
        </w:tc>
        <w:tc>
          <w:tcPr>
            <w:tcW w:w="2788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Осанка и комплексы упражнений для правильного её развития.</w:t>
            </w:r>
          </w:p>
        </w:tc>
        <w:tc>
          <w:tcPr>
            <w:tcW w:w="141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5245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Осанка человека (рассказ учителя с использованием фотографий, рисунков, видеоматериала): знакомство с понятием «осанка человека», правильной и неправильной формой осанки, обсуждают её отличительные признаки; знакомство с возможными причинами нарушения осанки и способами её профилактики; определяют целесообразность использования физических упражнений для профилактики нарушения осанки; разучивают упражнения для профилактики нарушения осанки (упражнения для формирования навыка прямостояния и упражнения для развития силы отдельных мышечных групп).</w:t>
            </w:r>
          </w:p>
        </w:tc>
      </w:tr>
      <w:tr w:rsidR="00AC1BD8" w:rsidRPr="00173A0E" w:rsidTr="005E1749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4.</w:t>
            </w:r>
          </w:p>
        </w:tc>
        <w:tc>
          <w:tcPr>
            <w:tcW w:w="2788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Физические упражнения для физкультминуток и утренней зарядки.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5245" w:type="dxa"/>
          </w:tcPr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Утренняя зарядка и физкультминутки в режиме дня школьника (рассказ учителя, использование видеофильмов, иллюстративного материала): </w:t>
            </w:r>
          </w:p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  <w:r>
              <w:t xml:space="preserve">- </w:t>
            </w:r>
            <w:r w:rsidRPr="00173A0E">
              <w:t xml:space="preserve">обсуждают рассказ учителя о физкультминутке как комплексе физических упражнений, её предназначении в учебной деятельности учащихся младшего школьного возраста; </w:t>
            </w:r>
          </w:p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  <w:r>
              <w:lastRenderedPageBreak/>
              <w:t xml:space="preserve">- </w:t>
            </w:r>
            <w:r w:rsidRPr="00173A0E">
              <w:t xml:space="preserve">устанавливают положительную связь между физкультминутками и предупреждением утомления во время учебной деятельности, приводят примеры её планирования в режиме учебного дня; </w:t>
            </w:r>
          </w:p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  <w:r>
              <w:t xml:space="preserve">- </w:t>
            </w:r>
            <w:r w:rsidRPr="00173A0E">
              <w:t xml:space="preserve">разучивают комплексы физкультминуток в положении сидя и стоя на месте (упражнения на усиление активности дыхания, кровообращения и внимания; </w:t>
            </w:r>
          </w:p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  <w:r>
              <w:t xml:space="preserve">- </w:t>
            </w:r>
            <w:r w:rsidRPr="00173A0E">
              <w:t xml:space="preserve">профилактики утомления мышц пальцев рук и спины); обсуждают рассказ учителя о пользе утренней зарядки, правилах выполнения входящих в неё упражнений; </w:t>
            </w:r>
          </w:p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  <w:r>
              <w:t xml:space="preserve">- </w:t>
            </w:r>
            <w:r w:rsidRPr="00173A0E">
              <w:t xml:space="preserve">уточняют название упражнений и последовательность их выполнения в комплексе; </w:t>
            </w:r>
            <w:r>
              <w:t xml:space="preserve">- </w:t>
            </w:r>
            <w:r w:rsidRPr="00173A0E">
              <w:t>разучивают комплекс утренней заряд</w:t>
            </w:r>
            <w:r>
              <w:t xml:space="preserve">ки, контролируют правильность и </w:t>
            </w:r>
            <w:r w:rsidRPr="00173A0E">
              <w:t xml:space="preserve">последовательность выполнения входящих в него упражнений (упражнения для усиления дыхания и работы сердца;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>
              <w:t xml:space="preserve">- </w:t>
            </w:r>
            <w:r w:rsidRPr="00173A0E">
              <w:t>для мышц рук, туловища, спины, живота и ног; дыхательные упражнения для восстановления организма)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rPr>
          <w:i/>
          <w:iCs/>
          <w:color w:val="000000"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i/>
          <w:iCs/>
          <w:color w:val="000000"/>
        </w:rPr>
        <w:t>3.2. Спортивно-оздоровительная физическая культура</w:t>
      </w: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1. Модуль «ЛЕГКАЯ АТЛЕТИКА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AC1BD8" w:rsidRPr="00173A0E" w:rsidTr="005E1749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5E1749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5E1749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Олимпийские игры современности. Двигательный режим дня. Измерение ЧСС. Самоконтроль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равила поведения на уроках физической культуры (учебный диалог):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- знакомство с правилами поведения на уроках легкой атлетики и кроссовой подготовки, с требованиями к обязательному их соблюдению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-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уют возможные негативные ситуации, связанные с невыполнением правил поведения, приводят примеры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знакомятся с формой одежды для занятий физической культурой в спортивном зале и в домашних условиях, во время прогулок на открытом воздухе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- изучают виды легкой атлетики.</w:t>
            </w:r>
          </w:p>
        </w:tc>
      </w:tr>
      <w:tr w:rsidR="00AC1BD8" w:rsidRPr="00173A0E" w:rsidTr="005E1749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AC1BD8" w:rsidRPr="00173A0E" w:rsidTr="005E1749">
        <w:trPr>
          <w:trHeight w:val="480"/>
        </w:trPr>
        <w:tc>
          <w:tcPr>
            <w:tcW w:w="3969" w:type="dxa"/>
            <w:tcBorders>
              <w:lef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пециальные беговые, прыжковые упражнения, упражнения для метаний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специальные беговые и прыжковые упражнения; упражнения  для метаний.</w:t>
            </w:r>
          </w:p>
        </w:tc>
      </w:tr>
      <w:tr w:rsidR="00AC1BD8" w:rsidRPr="00173A0E" w:rsidTr="005E1749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AC1BD8" w:rsidRPr="00173A0E" w:rsidTr="005E1749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/>
                <w:sz w:val="24"/>
                <w:szCs w:val="24"/>
              </w:rPr>
              <w:t>30м; повторный бег 2х2м, 2х30м, 2х5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; </w:t>
            </w: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овые упражнения повышенной координационной сложности, «</w:t>
            </w:r>
            <w:r>
              <w:rPr>
                <w:rFonts w:ascii="Times New Roman" w:hAnsi="Times New Roman"/>
                <w:sz w:val="24"/>
                <w:szCs w:val="24"/>
              </w:rPr>
              <w:t>челночный» бег 3х10м; 4х9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 бег с чер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 ходьб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вномерный бег 100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 без учета времен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>: бег 3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бег с максимальной скоростью на короткое расстоя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 бег 2х20м, 2х30м, 2х5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; «челночный» бе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х5м, 4х5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х10м, 4х9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г через набивные мячи; ускорение с высокого старта; </w:t>
            </w:r>
            <w:r>
              <w:rPr>
                <w:rFonts w:ascii="Times New Roman" w:hAnsi="Times New Roman"/>
                <w:sz w:val="24"/>
                <w:szCs w:val="24"/>
              </w:rPr>
              <w:t>чередование ходьбы и бега 100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 равномерн</w:t>
            </w:r>
            <w:r>
              <w:rPr>
                <w:rFonts w:ascii="Times New Roman" w:hAnsi="Times New Roman"/>
                <w:sz w:val="24"/>
                <w:szCs w:val="24"/>
              </w:rPr>
              <w:t>ый бег 1000м. Выполняют бег 3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 на результат.</w:t>
            </w:r>
          </w:p>
        </w:tc>
      </w:tr>
      <w:tr w:rsidR="00AC1BD8" w:rsidRPr="00173A0E" w:rsidTr="005E1749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ыжки</w:t>
            </w:r>
          </w:p>
        </w:tc>
      </w:tr>
      <w:tr w:rsidR="00AC1BD8" w:rsidRPr="00173A0E" w:rsidTr="005E1749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ыжки в длину с места; прыжок в длину с разбега способом «согнув ноги» (отталкивание приземление); прыжок в высоту способом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с прямого разбега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и анализируют образец техники прыжка в длину с места и  с разбега, способом согнув ноги, обсуждают особенности выполнения отдельных его фаз (разбег, отталкивание, полёт, приземление); разучивают подводящие упражнения к прыжку с разбега, согнув ноги: спрыгивание с горки матов с выполнением техники приземления; спрыгивание с горки матов со сгибанием и разгибанием ног в коленях во время полёта; прыжки с места вперёд - верх толчком одной ногой с разведением и сведением ног в полёте; прыжки с прямого разбега через планку толчком одной ногой и приземлением на две ноги; выполняют прыжок в длину с места и  с разбега, согнув ноги в полной координации;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ыполняют: прыжок  в высоту с прямого разбега (объяснение и образец учителя, видеоматериал, рисунки): наблюдают выполнение образца техники прыжка в высоту с прямого разбега, анализируют основные его фазы (разбег, отталкивание, полёт, приземление); разучивают фазу приземления (после прыжка вверх толчком двумя ногами; после прыжка вверх перёд толчком двумя ногами с невысокой площадки); разучивают фазу отталкивания (прыжки на одной ноге по разметкам, прыжки толчком одной ногой вперёд - вверх с места и с разбега с приземлением); разучивают фазы разбега (бег по разметкам с ускорением; бег с ускорением и последующим отталкиванием); разучивают выполнение прыжка в высоту, в полной координации;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учивают сложно координированные прыжковые упражнения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ыполняют: различные прыжки через скакалку на месте и в движении. Выполняют прыжок в длину с места, с разбега и в высоту на результат.</w:t>
            </w:r>
          </w:p>
        </w:tc>
      </w:tr>
      <w:tr w:rsidR="00AC1BD8" w:rsidRPr="00173A0E" w:rsidTr="005E1749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Метание</w:t>
            </w:r>
          </w:p>
        </w:tc>
      </w:tr>
      <w:tr w:rsidR="00AC1BD8" w:rsidRPr="00173A0E" w:rsidTr="005E1749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етание мяча в вертикальную и горизонтальную цели (9 м); метание мяча на дальность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броски набивного мяча из-за головы в положении сидя и стоя на месте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выполнение образца техники броска набивного мяча из-за головы в положении стоя и сидя, анализируют особенности выполнения отдельных его фаз и элементов; разучивают бросок набивного мяча из-за головы в положении стоя на дальность; разучивают бросок набивного мяча из-за головы в положении сидя и стоя через находящуюся впереди на небольшой высоте планку;</w:t>
            </w:r>
            <w:r w:rsidR="00C67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ыполняют: метание мяча в вертикальную и горизонтальную цели; метание на дальность.</w:t>
            </w:r>
          </w:p>
        </w:tc>
      </w:tr>
      <w:tr w:rsidR="00AC1BD8" w:rsidRPr="00173A0E" w:rsidTr="005E1749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AC1BD8" w:rsidRPr="00173A0E" w:rsidTr="005E1749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Броски, ловля теннисного мяча из различных исходных положений, с поворотами; равномерный бег умеренной интенсивности; прыжки через скакал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е знания</w:t>
            </w:r>
          </w:p>
        </w:tc>
        <w:tc>
          <w:tcPr>
            <w:tcW w:w="6237" w:type="dxa"/>
          </w:tcPr>
          <w:p w:rsidR="00AC1BD8" w:rsidRPr="005E1749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ыполняют: комплексы утренней гимнастики; броски и ловлю </w:t>
            </w:r>
            <w:r w:rsidRPr="005E1749">
              <w:rPr>
                <w:rFonts w:ascii="Times New Roman" w:hAnsi="Times New Roman"/>
                <w:sz w:val="24"/>
                <w:szCs w:val="24"/>
              </w:rPr>
              <w:t>теннисного мяча; бег; прыжки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1749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технику выполнения изученных видов деятельности,  теоретические сведения изучаемого модуля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rPr>
          <w:b/>
        </w:rPr>
      </w:pPr>
    </w:p>
    <w:p w:rsidR="00703AB3" w:rsidRDefault="00703AB3" w:rsidP="00684FBC">
      <w:pPr>
        <w:pStyle w:val="ac"/>
        <w:spacing w:before="0" w:beforeAutospacing="0" w:after="0" w:afterAutospacing="0"/>
        <w:rPr>
          <w:b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  <w:r w:rsidRPr="00173A0E">
        <w:rPr>
          <w:b/>
        </w:rPr>
        <w:t>3.2.2. Модуль «ГИМНАСТИКА С ОСНОВАМИ АКРОБАТИКИ»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равила техники безопасности. Идеалы и символика Олимпийских игр. Закаливание. Режим дня, гигиена. Физическая культура как система регулярных занятий физическими упражнениями Способы саморегуляции и самоконтроля (приемы измерения пульса до, вовремя и после физических нагрузок). Страховка и самостраховка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Знакомятся с правилами поведения на уроках гимнастики, с требованиями к обязательному их соблюдению; знакомятся с формой одежды для занятий гимнастикой в спортивном зале и в домашних условиях; знаниями о здоровом образе жизни, гигиене, режиме дня, техникой безопасности, и правилами проведения закаливающих процедур.</w:t>
            </w:r>
          </w:p>
          <w:p w:rsidR="00AC1BD8" w:rsidRPr="00173A0E" w:rsidRDefault="00AC1BD8" w:rsidP="00AC1BD8">
            <w:pPr>
              <w:pStyle w:val="31"/>
              <w:spacing w:after="0"/>
              <w:ind w:left="0"/>
              <w:jc w:val="both"/>
              <w:rPr>
                <w:color w:val="333333"/>
                <w:sz w:val="24"/>
                <w:szCs w:val="24"/>
              </w:rPr>
            </w:pPr>
            <w:r w:rsidRPr="00173A0E">
              <w:rPr>
                <w:sz w:val="24"/>
                <w:szCs w:val="24"/>
              </w:rPr>
              <w:t>Выполняют: контроль и самоконтроль режима нагрузок по внешним признакам, самочувствию и показателям частоты сердечных сокращений; упражнения со страховкой и самостраховкой.</w:t>
            </w:r>
          </w:p>
        </w:tc>
      </w:tr>
      <w:tr w:rsidR="00AC1BD8" w:rsidRPr="00173A0E" w:rsidTr="000F586B">
        <w:trPr>
          <w:trHeight w:val="285"/>
        </w:trPr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Обще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троевые упражнения.</w:t>
            </w:r>
          </w:p>
        </w:tc>
      </w:tr>
      <w:tr w:rsidR="00AC1BD8" w:rsidRPr="00173A0E" w:rsidTr="000F586B">
        <w:trPr>
          <w:trHeight w:val="70"/>
        </w:trPr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евые упражнения в движении противоходом; перестроении из колонны по одному в колонну по три, стоя на месте и в движении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Перестроение в две шеренги, выполнение команд «Шире шаг!», «Чаще шаг!», «На первый – второй рассчитайс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передвижение в колонне, по «диагонали», «противоходом» и «змейкой». Общеразвивающие упражнения (упражнения на месте и в движении, без предметов и с предметами – мячами, гимнастическими палками, скакалками, в парах); упражнения для формирования осанки и предупреждения плоскостопия. Развитие координационных, силовых способностей и гибкости.</w:t>
            </w:r>
          </w:p>
        </w:tc>
        <w:tc>
          <w:tcPr>
            <w:tcW w:w="6237" w:type="dxa"/>
          </w:tcPr>
          <w:p w:rsidR="00AC1BD8" w:rsidRPr="00EA1C80" w:rsidRDefault="00AC1BD8" w:rsidP="00AC1BD8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73A0E">
              <w:rPr>
                <w:sz w:val="24"/>
                <w:szCs w:val="24"/>
              </w:rPr>
              <w:t xml:space="preserve">Строевые упражнения и организующие команды на уроках физической культуры (использование показа учителя, иллюстративного материала, видеофильмов): наблюдают и анализируют образец техники учителя, уточняют выполнение отдельных технических элементов; разучивают </w:t>
            </w:r>
            <w:r w:rsidRPr="00173A0E">
              <w:rPr>
                <w:color w:val="000000"/>
                <w:sz w:val="24"/>
                <w:szCs w:val="24"/>
              </w:rPr>
              <w:t>правила выполнения передвижени</w:t>
            </w:r>
            <w:r>
              <w:rPr>
                <w:color w:val="000000"/>
                <w:sz w:val="24"/>
                <w:szCs w:val="24"/>
              </w:rPr>
              <w:t xml:space="preserve">й в колоне по одному по команде </w:t>
            </w:r>
            <w:r w:rsidRPr="00173A0E">
              <w:rPr>
                <w:color w:val="000000"/>
                <w:sz w:val="24"/>
                <w:szCs w:val="24"/>
              </w:rPr>
              <w:t>«Противоходом, налево шагом марш!»; разучивают правила перестроения уступами из колонны по одному в колонну по три и обратно по командам: «Класс, по три рассчитайсь!»; «Класс, вправо (влево) приставными шагами в  колонну по три шагом марш!»; «Класс, на свои места приставными шагами, шагом марш!»; разучивают правила перестроения из колонны по одному в колонну по три, с поворотом в движении по команде: «В колонну по три налево шагом марш!»;  «В колонну по одному с поворотом налево, в обход шагом марш!»;</w:t>
            </w:r>
            <w:r w:rsidR="00C670ED">
              <w:rPr>
                <w:color w:val="000000"/>
                <w:sz w:val="24"/>
                <w:szCs w:val="24"/>
              </w:rPr>
              <w:t xml:space="preserve"> </w:t>
            </w:r>
            <w:r w:rsidRPr="00173A0E">
              <w:rPr>
                <w:sz w:val="24"/>
                <w:szCs w:val="24"/>
              </w:rPr>
              <w:t xml:space="preserve">выполняют: комплексы общеразвивающих упражнений на развитие силы, быстроты, гибкости и координации; строевые команды; построение и перестроение. </w:t>
            </w:r>
            <w:r>
              <w:rPr>
                <w:sz w:val="24"/>
                <w:szCs w:val="24"/>
              </w:rPr>
              <w:t>Р</w:t>
            </w:r>
            <w:r w:rsidRPr="0073725A">
              <w:rPr>
                <w:sz w:val="24"/>
                <w:szCs w:val="24"/>
              </w:rPr>
              <w:t>азучивают упражнения разминки и выполняют их в целостной комбинации (упражнения для шеи; плеч; рук; туловища; ног, голеностопного сустава)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Акробатические упражнения и развитие координационных способностей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ерекаты и группировка с последующей опорой руками за головой, 2-3 кувырка вперед и стойка на лопатках; кувырок назад; мост из положения, лежа ни спине. Прыжки через скакалку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зменяющейся скоростью вращения на двух ногах и поочерёдно на правой и левой ноге; прыжки через скакалку назад с равномерной скоростью. 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Акробатические упражнения (использование показа учителя, иллюстративного материала, видеофильмов); наблюдают и анализируют образцы техники учителя, контролируют её выполнение другими учащимися, помогают им исправлять ошибки; обучаются группировке из положения, лежа; перекаты назад с последующей опорой руками за головой, 2-3 кувырка вперед и стойка на лопатках; кувырок назад; мост из положения, лежа ни спине. Выполняют: прыжки через скакалку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Висы и упоры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в висе стоя и лежа, вис, на согнутых руках согнув ноги, подтягивание в висе; упражнения в упоре лежа на гимнастической скамейке.</w:t>
            </w:r>
          </w:p>
        </w:tc>
        <w:tc>
          <w:tcPr>
            <w:tcW w:w="6237" w:type="dxa"/>
          </w:tcPr>
          <w:p w:rsidR="00AC1BD8" w:rsidRPr="00173A0E" w:rsidRDefault="00AC1BD8" w:rsidP="00C6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исы и упоры (использование показа учителя, иллюстративного материала, видеофильмов); наблюдают и анализируют образцы техники учителя, контролируют её выполнение другими </w:t>
            </w:r>
            <w:r w:rsidR="00C670ED">
              <w:rPr>
                <w:rFonts w:ascii="Times New Roman" w:hAnsi="Times New Roman"/>
                <w:sz w:val="24"/>
                <w:szCs w:val="24"/>
              </w:rPr>
              <w:t>об</w:t>
            </w:r>
            <w:r w:rsidR="00C670ED" w:rsidRPr="00173A0E">
              <w:rPr>
                <w:rFonts w:ascii="Times New Roman" w:hAnsi="Times New Roman"/>
                <w:sz w:val="24"/>
                <w:szCs w:val="24"/>
              </w:rPr>
              <w:t>уч</w:t>
            </w:r>
            <w:r w:rsidR="00C670ED">
              <w:rPr>
                <w:rFonts w:ascii="Times New Roman" w:hAnsi="Times New Roman"/>
                <w:sz w:val="24"/>
                <w:szCs w:val="24"/>
              </w:rPr>
              <w:t>а</w:t>
            </w:r>
            <w:r w:rsidR="00C670ED" w:rsidRPr="00173A0E">
              <w:rPr>
                <w:rFonts w:ascii="Times New Roman" w:hAnsi="Times New Roman"/>
                <w:sz w:val="24"/>
                <w:szCs w:val="24"/>
              </w:rPr>
              <w:t>ющимися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, помогают им исправлять ошибки. Выполняют: висы, стоя и лежа; подтягивание, в висе лежа; сгибание рук в положении упоре лёжа от скамейки и пола; упражнения в упоре лежа и стоя на коленях.</w:t>
            </w:r>
          </w:p>
        </w:tc>
      </w:tr>
      <w:tr w:rsidR="00AC1BD8" w:rsidRPr="00173A0E" w:rsidTr="000F586B">
        <w:trPr>
          <w:trHeight w:val="117"/>
        </w:trPr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Лазание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о наклонной скамейке в упоре лежа, потягиваясь руками; </w:t>
            </w:r>
            <w:r>
              <w:rPr>
                <w:rFonts w:ascii="Times New Roman" w:hAnsi="Times New Roman"/>
                <w:sz w:val="24"/>
                <w:szCs w:val="24"/>
              </w:rPr>
              <w:t>по канату в 3 приема; перелазани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е через препятствия.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Н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аблюдают и анализируют образец техники лазания по канату в три приёма, выделяют основные технические элементы, определяют трудности их выполнения; разучивают и выполняют подводящие упражнения (приседания из виса стоя на гимнастической перекладине; прыжки вверх с удерживанием гимнастического мяча между колен; подтягивание туловища двумя руками из положения, лёжа на животе на гимнастической скамейке;</w:t>
            </w:r>
            <w:r w:rsidR="00C67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вис на гимнастическом канате со сгибанием и разгибанием ног в коленях); разучивают технику лазания по канату (по фазам движения и в полной координации); наблюдают и анализируют образец техники лазания по гимнастической стенке разноимённым способом, обсуждают трудные элементы в выполнении упражнения; разучивают лазанье по гимнастической стенке разноимённым способом на небольшую высоту с последующим спрыгиванием; разучивают лазание и спуск по гимнастической стенке разноимённым способом на небольшую высоту; выполняют лазание и спуск по гимнастической стенке на большую высоту в полной координации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Опорный прыжок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Опорные прыжки на горку из гимнастических матов, на коня, козла; вскок в упор, стоя на коленях и соскок взмахом рук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Н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людают и анализируют образец техники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опорного прыжка в упор, стоя на коленях и соскок взмахом рук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чивают технику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опорного прыжка; страховка и самостраховка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на равновесие 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Ходьба приставными шагами по бревну (высота до 1м); повороты на носках и на одной ноге; приседания и переход в упор присев, упор, стоя на коленях, сед. Повороты прыжком на 90</w:t>
            </w:r>
            <w:r w:rsidRPr="00173A0E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C1BD8" w:rsidRPr="00173A0E" w:rsidRDefault="00AC1BD8" w:rsidP="005531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стилизованную ходьбу с произвольным движением рук (вперёд, вверх, назад, в стороны); выполняют движения туловища, стоя и во время ходьбы (повороты в правую и левую сторону с движением рук, отведением поочерёдно правой и левой ноги в стороны и вперёд); выполняют передвижения спиной вперёд с поворотом кругом способом переступания; передвижение  стилизованным ш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 с высоким подниманием колен,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разучивают передвижения по на</w:t>
            </w:r>
            <w:r w:rsidR="00553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онной гимнастической скамейке (лицом вперёд с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оротом кругом, способом переступания, ходьбой с высоким подниманием колен и движением руками в разные стороны, приставным шагом поочерёдно левым и правым боком, скрёстным шагом поочерёдно левым и правым боком); приставным шагом с чередованием движения левым и правым боком; выполняют передвижение по полу лицом к гимнастической стенке приставным шагом поочерёдно правым и левым боком, удерживаясь руками хватом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ерху за жердь на уровне груди; выполняют передвижение приставным шагом по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ёдно правым и левым боком по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третьей (четвёртой) жерди гимнастической стенки, удерживаясь хватом сверху за жердь на уровне груди.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Шаги галопа и польки в парах; сочетание изученных танцевальных шагов, русский медленный шаг. Первая и вторая позиция ног; сочетание шагов галопа и польки в парах; элементы народных танцев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овторяют движения танца галоп (приставной шаг в правую и левую сторону с подскоком и приземлением; шаг вперёд с подскоком и приземлением); выполняют танец галоп в полной координации под музыкальное сопровождение (в парах); наблюдают и анализируют образец движений танца полька, находят общее и различия с движениями танца галоп; небольшой шаг вперёд правой ногой, левая нога сгибается в колене; подскок на правой ноге, левая нога выпрямляется вперёд к низу; небольшой шаг левой ногой, правая нога сгибается в колене; подскок на левой ноге, правая нога выпрямляется вперёд к низу; разучивают танец полька в полной координации с музыкальным сопровождением; выполняют движения танца полька по отдельным фазам и элементам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ыжки через скакалку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рыжки на двух ногах с одновременным вращением скакалки одной рукой, прыжки через скакалку на двух ногах с вращением назад.</w:t>
            </w:r>
            <w:r w:rsidRPr="00492631">
              <w:rPr>
                <w:rFonts w:ascii="Times New Roman" w:hAnsi="Times New Roman"/>
                <w:sz w:val="24"/>
                <w:szCs w:val="24"/>
              </w:rPr>
              <w:t xml:space="preserve">Прыжки чере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калку  с изменяющейся </w:t>
            </w:r>
            <w:r w:rsidRPr="00492631">
              <w:rPr>
                <w:rFonts w:ascii="Times New Roman" w:hAnsi="Times New Roman"/>
                <w:sz w:val="24"/>
                <w:szCs w:val="24"/>
              </w:rPr>
              <w:t>скоростью вращения на двух ногах  и поочерёдно на правой  и левой ноге, прыжки  через скакалку назад  с равномерной скоростью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и обсуждают технику выполнения прыжков через скакалку с изменяющейся скоростью вращения вперёд; обучаются вращению сложенной вдвое скакалки поочерёдно правой и левой рукой, стоя на месте; разучивают прыжки на двух ногах с одновременным вращением скакалки одной рукой с разной скоростью поочерёдно с правого и левого бока; прыжки на двух ногах через скакалку, вращающуюся с изменяющейся скоростью;</w:t>
            </w:r>
            <w:r w:rsidR="00553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и анализируют образец техники прыжка через скакалку на двух ногах с вращением назад, обсуждают трудности в выполнении; разучивают подводящие упражнения (вращение поочерёдно правой и левой рукой назад сложенной вдвое скакалки, стоя на месте; прыжки с вращением одной рукой назад сложенной вдвое скакалки поочерёдно с правого и левого бока); выполнение прыжков через скакалку на двух ногах с вращением назад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рыжки через скакалку; наклоны, вперед стоя и сидя; подтягивание на перекладине; элементы акробатики (кувырки, перекаты, стойка на лопатках, мост из положения, лежа); поднимание туловища в сед; комплекс упражнений утренней гимнастики, осан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скостопия. Теоретические знания.</w:t>
            </w:r>
          </w:p>
        </w:tc>
        <w:tc>
          <w:tcPr>
            <w:tcW w:w="6237" w:type="dxa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; прыжки через скакалку; подтягивание;  поднимание туловища в сед; элементы акробатики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86B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технику выполнения изученных видов деятельности,  теоретические сведения изучаемого модуля</w:t>
            </w:r>
            <w:r w:rsidR="000F5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3. Модуль «ПОДВИЖНЫЕ ИГРЫ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Название и правила подвижных, народных и спортивных игр, инвентарь, оборудование, организация, правила поведения и безопасности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ыполняют правила поведения на уроках подвижных игр, с требованиями к обязательному их соблюдению; знакомство с формой одежды для занятий подвижными играми в спортивном зале и в домашних условиях; с названиями и правилами подвижных, народных и спортивных игр, инвентарь, оборудование, организация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разучивают правила подвижных игр, условия их проведения и способы подготовки игровой площадки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Подвижные игры и эстафеты с элементами легкой атлетики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«Пятнашки», «Волк во рву», «Кто быстрее», «Третий лишний», «Кто дальше бросит», «Зайце в огороде», «Точно в мишень», «Метатели», «Удочка»; Эстафеты с бегом прыжками, метанием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Играют: подвижные игры, эстафеты (объяснение учителя, видеоматериал): разучивают считалки для проведения совместных подвижных игр; используют их при распределении игровых ролей среди играющих; разучивают игровые действия и правила подвижных игр и эстафет, обучаются способам организации и подготовки игровых площадок;  обучаются самостоятельной организации и проведению подвижных игр (по учебным группам); играют в разученные подвижные игры и эстафеты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Подвижные игры и эстафеты с элементами гимнастики</w:t>
            </w:r>
          </w:p>
        </w:tc>
      </w:tr>
      <w:tr w:rsidR="00AC1BD8" w:rsidRPr="00173A0E" w:rsidTr="000F586B">
        <w:tc>
          <w:tcPr>
            <w:tcW w:w="3969" w:type="dxa"/>
            <w:tcBorders>
              <w:lef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«У медведя во бору»; «Раки»; «Тройка»; «Бой петухов»; «Совушка»; «Салки – догонялки»; «Не урони мешочек» и т.д. Игровые задания с использование строевых упражнений типа: «Становись – разойдись», «Смена мест», «К своим флажкам», «Запрещенной движение», «Класс, смирно!»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Играют: подвижные игры, эстафеты (объяснение учителя, видеоматериал): разучивают считалки  для проведения совместных подвижных игр;  используют их при распределении игровых ролей среди играющих; разучивают игровые действия и правила подвижных игр и эстафет, обучаются способам организации и подготовки игровых площадок; обучаются самостоятельной организации и проведению подвижных игр (по учебным группам); играют в разученные подвижные игры и эстафеты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AC1BD8" w:rsidRPr="00173A0E" w:rsidTr="000F586B">
        <w:trPr>
          <w:trHeight w:val="1565"/>
        </w:trPr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Комплекс упражнений утренней гимнастики, осанки, плоскостопия, гибк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е знания.</w:t>
            </w:r>
          </w:p>
        </w:tc>
        <w:tc>
          <w:tcPr>
            <w:tcW w:w="6237" w:type="dxa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, основные упражнения для развития физических двигательных качеств, профилактики осанки и плоскостопия. Используют подвижные игры для активного отдыха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6B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правила игр</w:t>
            </w:r>
            <w:r w:rsidR="000F586B" w:rsidRPr="000F5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4. Модуль «ПОДВИЖНЫЕ ИГРЫ С ЭЛЕМЕНТАМИ СПОРТИВНЫХ ИГР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Style w:val="af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Название и правила спортивных игр (волейбол, баскетбол, футбол и т.д.), инвентарь, оборудование, организация, правила поведения и безопасности. Основные правила спортивных игр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поведения на уроках подвижных игр с элементами спортивных игр,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условия их проведения и способы подготовки игровой площадки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олейбола,  баскетбола, футбола и т.д.; с требованиями к обязательному их соблюдению; знакомятся с формой одежды для занятий подвижными играми в спортивном зале и в домашних условиях; с основными правилами спортивных игр, инвентарем, оборудованием игры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73A0E">
              <w:rPr>
                <w:b/>
              </w:rPr>
              <w:t>Волейбол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одбрасывание и подача мяча; прием мяча снизу 2-мя руками;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передача мяча сверху 2-мя руками; нижняя прямая подача; передача мяча через сетку (передача 2-мя руками сверху, кулаком снизу); передача мяча в парах, на месте и в движении правым (левым) боком; эстафеты с мячом; игра в «Пионербол» по упрощённым правилам, «Снайперы», «Охотники и утки», «Перебежка» и т.д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блюдают за образцами технических действий игры волейбол, уточняют особенности их выполнения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учивают технические приёмы игры волейбол (в группах и парах): прямая нижняя подача через волейбольную сетку; приём и передача волейбольного мяча двумя руками снизу; подбрасывание и ловля волейбольного мяча двумя руками на месте и в движении вперёд и назад, передвижением приставным шагом в правую и левую сторону;</w:t>
            </w:r>
            <w:r w:rsidR="00096F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лёгкие удары по волейбольному мячу снизу вверх двумя руками на месте и в движении, передвижением приставным шагом в правую и левую сторону; приём и передача мяча в парах двумя руками снизу на месте; приём и передача мяча в парах двумя руками снизу в передвижение приставным шагом в правую и левую сторону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ыполняют: подбрасывание, подачу, прием, передача мяча снизу и сверху; правила игры, техника безопасности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73A0E">
              <w:rPr>
                <w:b/>
              </w:rPr>
              <w:lastRenderedPageBreak/>
              <w:t>Баскетбол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баскетбольного мяча; ловля и передача баскетбольного мяча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Ловля мяча на месте и в движении: низко летящего и летящего на уровне головы: броски мяча 2-мя руками стоя на месте (мяч снизу, у груди, сзади за головой); передача мяча (снизу, от груди, от плеча); ведение мяча на месте и в движении; бросок мяча от груди на месте в щит, цель; эстафеты с мячами; игра в баскетбол по упрощённым правилам («мини-баскетбол»); «Охотник и утки», «Не давай мяч водящему», «Гонка мячей по кругу», «Выстрел в небо».</w:t>
            </w:r>
          </w:p>
        </w:tc>
        <w:tc>
          <w:tcPr>
            <w:tcW w:w="6237" w:type="dxa"/>
          </w:tcPr>
          <w:p w:rsidR="00096F23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за образцами технических действий игры баскетбол, уточняют особенности их выполнения; разучивают технические приёмы игры баскетбол (в группах и парах); основная стойка баскетболиста; ловля и передача баскетбольного мяча двумя руками от груди в основной стойке; ловля и передача баскетбольного мяча двумя руками от груди в движении приставным шагом в правую и левую сторону; ведение баскетбольного мяча шагом с равномерной скоростью и небольшими ускорениями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ловлю, передачи, ведение, броски мяча; правила игры; техника безопасности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73A0E">
              <w:rPr>
                <w:b/>
              </w:rPr>
              <w:t>Футбол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Удар внутренней стороной стопы («щечкой») по не подвижному мячу с места, с 1-2 шагов; по мячу, катящемуся на встречу; удар ногой с разбега по неподвижному и катящемуся мячу; ведение мяча между предметами и с обводкой предметов; эстафеты с ведением мяча, с передачей мяча партнеру; игра в футбол по упрощённым правила «Мини-футбол; подвижные игры «Точная передача», «Передал – садись» и т.д.</w:t>
            </w:r>
          </w:p>
        </w:tc>
        <w:tc>
          <w:tcPr>
            <w:tcW w:w="6237" w:type="dxa"/>
          </w:tcPr>
          <w:p w:rsidR="00553133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за образцами технических действий игры футбол, уточняют особенности их выполнения; разучивают технические приёмы игры футбол (в группах и парах): ведение футбольного мяча с равномерной скоростью змейкой, по прямой, по кругу; удар по неподвижному футбольному мячу внутренней стороной стопы с небольшого разбега в мишень.</w:t>
            </w:r>
            <w:r w:rsidR="00553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удары по мячу; ведение и передача мяча, правила игры, техника безопасности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73A0E">
              <w:rPr>
                <w:b/>
              </w:rPr>
              <w:t>Домашние задания (самостоятельные занятия)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Комплекс упражнений утренней гимнастики, осанки, плоскостопия, гибк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е знания.</w:t>
            </w:r>
          </w:p>
        </w:tc>
        <w:tc>
          <w:tcPr>
            <w:tcW w:w="6237" w:type="dxa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, основные упражнения для развития физических двигательных качеств, профилактики осанки и плоскостопия. Используют подвижные игры для активного отдыха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6B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ют правила безопасного поведения на уроках, технику выполнения изученных видов деятельности,  теоретические сведения изучаемого модуля</w:t>
            </w:r>
            <w:r w:rsidR="000F586B" w:rsidRPr="000F5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03AB3" w:rsidRDefault="00703AB3" w:rsidP="00AC1BD8">
      <w:pPr>
        <w:pStyle w:val="ac"/>
        <w:spacing w:before="0" w:beforeAutospacing="0" w:after="0" w:afterAutospacing="0"/>
        <w:ind w:left="-142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ind w:left="-142"/>
        <w:jc w:val="center"/>
        <w:rPr>
          <w:b/>
          <w:iCs/>
        </w:rPr>
      </w:pPr>
      <w:r>
        <w:rPr>
          <w:b/>
        </w:rPr>
        <w:t>3.2.5</w:t>
      </w:r>
      <w:r w:rsidRPr="00173A0E">
        <w:rPr>
          <w:b/>
        </w:rPr>
        <w:t xml:space="preserve">. Модуль </w:t>
      </w:r>
      <w:r w:rsidRPr="00AE3ED1">
        <w:rPr>
          <w:b/>
          <w:sz w:val="28"/>
          <w:szCs w:val="28"/>
        </w:rPr>
        <w:t>«</w:t>
      </w:r>
      <w:r w:rsidRPr="00AE3ED1">
        <w:rPr>
          <w:b/>
          <w:iCs/>
          <w:color w:val="000000"/>
        </w:rPr>
        <w:t>ЛЫЖНАЯ ПОДГОТОВКА</w:t>
      </w:r>
      <w:r w:rsidRPr="00AE3ED1">
        <w:rPr>
          <w:iCs/>
          <w:color w:val="000000"/>
          <w:sz w:val="28"/>
          <w:szCs w:val="28"/>
        </w:rPr>
        <w:t>»</w:t>
      </w:r>
      <w:r>
        <w:rPr>
          <w:rFonts w:ascii="Calibri" w:hAnsi="Calibri" w:cs="Calibri"/>
          <w:i/>
          <w:iCs/>
          <w:color w:val="000000"/>
        </w:rPr>
        <w:t>.</w:t>
      </w:r>
      <w:r>
        <w:rPr>
          <w:rFonts w:ascii="Calibri" w:hAnsi="Calibri" w:cs="Calibri"/>
          <w:color w:val="000000"/>
        </w:rPr>
        <w:br/>
      </w:r>
    </w:p>
    <w:tbl>
      <w:tblPr>
        <w:tblStyle w:val="af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AC1BD8" w:rsidRPr="00173A0E" w:rsidTr="000F586B">
        <w:tc>
          <w:tcPr>
            <w:tcW w:w="411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 w:rsidRPr="00173A0E">
              <w:rPr>
                <w:b/>
              </w:rPr>
              <w:t>Теоретические сведения</w:t>
            </w:r>
          </w:p>
        </w:tc>
      </w:tr>
      <w:tr w:rsidR="00AC1BD8" w:rsidRPr="00173A0E" w:rsidTr="000F586B">
        <w:tc>
          <w:tcPr>
            <w:tcW w:w="4111" w:type="dxa"/>
          </w:tcPr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Одежда и обув</w:t>
            </w:r>
            <w:r>
              <w:t xml:space="preserve">ь для занятий. </w:t>
            </w:r>
            <w:r>
              <w:br/>
            </w:r>
            <w:r w:rsidR="000F586B">
              <w:rPr>
                <w:color w:val="000000"/>
              </w:rPr>
              <w:t xml:space="preserve">Правила поведения </w:t>
            </w:r>
            <w:r w:rsidRPr="00F67806">
              <w:rPr>
                <w:color w:val="000000"/>
              </w:rPr>
              <w:t xml:space="preserve">на </w:t>
            </w:r>
            <w:r w:rsidR="000F586B">
              <w:rPr>
                <w:color w:val="000000"/>
              </w:rPr>
              <w:t xml:space="preserve">занятиях лыжной </w:t>
            </w:r>
            <w:r w:rsidRPr="00F67806">
              <w:rPr>
                <w:color w:val="000000"/>
              </w:rPr>
              <w:t>подготовк</w:t>
            </w:r>
            <w:r>
              <w:rPr>
                <w:color w:val="000000"/>
              </w:rPr>
              <w:t>и</w:t>
            </w:r>
            <w:r w:rsidRPr="00173A0E">
              <w:t xml:space="preserve">.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highlight w:val="yellow"/>
              </w:rPr>
            </w:pPr>
            <w:r w:rsidRPr="00FF4279">
              <w:t xml:space="preserve">Передвижение одновременным </w:t>
            </w:r>
            <w:r w:rsidR="00684FBC" w:rsidRPr="00FF4279">
              <w:t>дву</w:t>
            </w:r>
            <w:r w:rsidR="004C11C6">
              <w:t>х</w:t>
            </w:r>
            <w:r w:rsidR="00684FBC" w:rsidRPr="00FF4279">
              <w:t>шажным</w:t>
            </w:r>
            <w:r w:rsidRPr="00FF4279">
              <w:t xml:space="preserve"> ходом. Упражнения в поворотах  на лыжах переступанием стоя на месте и в движении. </w:t>
            </w:r>
            <w:r>
              <w:t>Торможение плугом</w:t>
            </w:r>
          </w:p>
        </w:tc>
        <w:tc>
          <w:tcPr>
            <w:tcW w:w="6095" w:type="dxa"/>
          </w:tcPr>
          <w:p w:rsidR="00AC1BD8" w:rsidRPr="00D74A14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4A9">
              <w:rPr>
                <w:rFonts w:ascii="Times New Roman" w:hAnsi="Times New Roman"/>
                <w:sz w:val="24"/>
                <w:szCs w:val="24"/>
              </w:rPr>
              <w:t>Повторяют правила подбора одежды  и знакомятся с правилами подготовки инвент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занятий лыжной подготовкой</w:t>
            </w:r>
            <w:r w:rsidRPr="006044A9">
              <w:rPr>
                <w:rFonts w:ascii="Times New Roman" w:hAnsi="Times New Roman"/>
                <w:sz w:val="24"/>
                <w:szCs w:val="24"/>
              </w:rPr>
              <w:t>. Наблюда</w:t>
            </w:r>
            <w:r>
              <w:rPr>
                <w:rFonts w:ascii="Times New Roman" w:hAnsi="Times New Roman"/>
                <w:sz w:val="24"/>
                <w:szCs w:val="24"/>
              </w:rPr>
              <w:t>ют, анализируют образец</w:t>
            </w:r>
            <w:r w:rsidRPr="006044A9">
              <w:rPr>
                <w:rFonts w:ascii="Times New Roman" w:hAnsi="Times New Roman"/>
                <w:sz w:val="24"/>
                <w:szCs w:val="24"/>
              </w:rPr>
              <w:t>, выделяют основные элементы</w:t>
            </w:r>
            <w:r w:rsidRPr="005D5FFE">
              <w:rPr>
                <w:rFonts w:ascii="Times New Roman" w:hAnsi="Times New Roman"/>
                <w:sz w:val="24"/>
                <w:szCs w:val="24"/>
              </w:rPr>
              <w:t xml:space="preserve">одновременного </w:t>
            </w:r>
            <w:r w:rsidR="00684FBC" w:rsidRPr="005D5FFE">
              <w:rPr>
                <w:rFonts w:ascii="Times New Roman" w:hAnsi="Times New Roman"/>
                <w:sz w:val="24"/>
                <w:szCs w:val="24"/>
              </w:rPr>
              <w:t>дву</w:t>
            </w:r>
            <w:r w:rsidR="00096F23">
              <w:rPr>
                <w:rFonts w:ascii="Times New Roman" w:hAnsi="Times New Roman"/>
                <w:sz w:val="24"/>
                <w:szCs w:val="24"/>
              </w:rPr>
              <w:t>х</w:t>
            </w:r>
            <w:r w:rsidR="00684FBC" w:rsidRPr="005D5FFE">
              <w:rPr>
                <w:rFonts w:ascii="Times New Roman" w:hAnsi="Times New Roman"/>
                <w:sz w:val="24"/>
                <w:szCs w:val="24"/>
              </w:rPr>
              <w:t>шажного</w:t>
            </w:r>
            <w:r w:rsidRPr="005D5FFE">
              <w:rPr>
                <w:rFonts w:ascii="Times New Roman" w:hAnsi="Times New Roman"/>
                <w:sz w:val="24"/>
                <w:szCs w:val="24"/>
              </w:rPr>
              <w:t xml:space="preserve"> 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5FFE">
              <w:rPr>
                <w:rFonts w:ascii="Times New Roman" w:hAnsi="Times New Roman"/>
                <w:sz w:val="24"/>
                <w:szCs w:val="24"/>
              </w:rPr>
              <w:t>поворотов способом переступания, торможения плу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пуска</w:t>
            </w:r>
            <w:r w:rsidRPr="00604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6044A9">
              <w:rPr>
                <w:rFonts w:ascii="Times New Roman" w:hAnsi="Times New Roman"/>
                <w:sz w:val="24"/>
                <w:szCs w:val="24"/>
              </w:rPr>
              <w:t>объяснение учителя, видеоматериалы, рисунки, презентации и т.д. Разучивают имитационн</w:t>
            </w:r>
            <w:r>
              <w:rPr>
                <w:rFonts w:ascii="Times New Roman" w:hAnsi="Times New Roman"/>
                <w:sz w:val="24"/>
                <w:szCs w:val="24"/>
              </w:rPr>
              <w:t>ые упражнения</w:t>
            </w:r>
            <w:r w:rsidRPr="006044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ind w:left="-142"/>
        <w:jc w:val="center"/>
        <w:rPr>
          <w:b/>
          <w:iCs/>
        </w:rPr>
      </w:pPr>
    </w:p>
    <w:p w:rsidR="00AC1BD8" w:rsidRDefault="00AC1BD8" w:rsidP="00AC1BD8">
      <w:pPr>
        <w:pStyle w:val="ac"/>
        <w:spacing w:before="0" w:beforeAutospacing="0" w:after="0" w:afterAutospacing="0"/>
        <w:ind w:left="-142"/>
        <w:jc w:val="center"/>
        <w:rPr>
          <w:b/>
          <w:iCs/>
        </w:rPr>
      </w:pPr>
      <w:r w:rsidRPr="002D6989">
        <w:rPr>
          <w:b/>
        </w:rPr>
        <w:t xml:space="preserve">3.2.6. Модуль </w:t>
      </w:r>
      <w:r w:rsidRPr="002D6989">
        <w:rPr>
          <w:b/>
          <w:sz w:val="28"/>
          <w:szCs w:val="28"/>
        </w:rPr>
        <w:t>«</w:t>
      </w:r>
      <w:r w:rsidRPr="002D6989">
        <w:rPr>
          <w:b/>
        </w:rPr>
        <w:t>ПЛАВАТЕЛЬНАЯ ПОДГОТОВКА</w:t>
      </w:r>
      <w:r w:rsidRPr="002D6989">
        <w:rPr>
          <w:iCs/>
          <w:color w:val="000000"/>
          <w:sz w:val="28"/>
          <w:szCs w:val="28"/>
        </w:rPr>
        <w:t>»</w:t>
      </w:r>
      <w:r w:rsidRPr="002D6989">
        <w:rPr>
          <w:rFonts w:ascii="Calibri" w:hAnsi="Calibri" w:cs="Calibri"/>
          <w:i/>
          <w:iCs/>
          <w:color w:val="000000"/>
        </w:rPr>
        <w:t>.</w:t>
      </w:r>
      <w:r>
        <w:rPr>
          <w:rFonts w:ascii="Calibri" w:hAnsi="Calibri" w:cs="Calibri"/>
          <w:color w:val="000000"/>
        </w:rPr>
        <w:br/>
      </w:r>
    </w:p>
    <w:tbl>
      <w:tblPr>
        <w:tblStyle w:val="af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AC1BD8" w:rsidRPr="00173A0E" w:rsidTr="000F586B">
        <w:tc>
          <w:tcPr>
            <w:tcW w:w="411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 w:rsidRPr="00173A0E">
              <w:rPr>
                <w:b/>
              </w:rPr>
              <w:t>Теоретические сведения</w:t>
            </w:r>
          </w:p>
        </w:tc>
      </w:tr>
      <w:tr w:rsidR="00AC1BD8" w:rsidRPr="00173A0E" w:rsidTr="000F586B">
        <w:tc>
          <w:tcPr>
            <w:tcW w:w="4111" w:type="dxa"/>
          </w:tcPr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FF4279">
              <w:t>Правила поведения  в бассейне. Виды современного спортивного плавания: кроль на груди  и спине, брас</w:t>
            </w:r>
            <w:r>
              <w:t>с</w:t>
            </w:r>
            <w:r w:rsidRPr="00FF4279">
              <w:t xml:space="preserve">. Упражнения ознакомительного плавания: передвижение  по дну ходьбой и прыжками, погружение  в воду и всплывание, скольжение на воде. </w:t>
            </w:r>
            <w:r>
              <w:t>Упражнения в плавании кролем на груди.</w:t>
            </w:r>
          </w:p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</w:p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</w:p>
          <w:p w:rsidR="00AC1BD8" w:rsidRPr="00B6031A" w:rsidRDefault="00AC1BD8" w:rsidP="00AC1BD8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</w:tcPr>
          <w:p w:rsidR="00AC1BD8" w:rsidRPr="009E1602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02">
              <w:rPr>
                <w:rFonts w:ascii="Times New Roman" w:hAnsi="Times New Roman"/>
                <w:sz w:val="24"/>
                <w:szCs w:val="24"/>
              </w:rPr>
              <w:t>Изучают правила поведения на уроках плавания, приводят примеры их применения  в плавательном бассейне</w:t>
            </w:r>
            <w:r w:rsidRPr="006345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6345E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ичная гигиена. Влияние физических упражнений на организм человека.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02">
              <w:rPr>
                <w:rFonts w:ascii="Times New Roman" w:hAnsi="Times New Roman"/>
                <w:sz w:val="24"/>
                <w:szCs w:val="24"/>
              </w:rPr>
              <w:t xml:space="preserve">Рассматривают видеоматериал по технике основных видов плавания, обсуждают отличительные признаки их техники </w:t>
            </w:r>
            <w:r w:rsidRPr="009E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9E1602">
              <w:rPr>
                <w:rFonts w:ascii="Times New Roman" w:hAnsi="Times New Roman"/>
                <w:sz w:val="24"/>
                <w:szCs w:val="24"/>
              </w:rPr>
              <w:t>объяснение учителя, видеоматериалы, рисунки, презентации и т.д. Разучивают имитационны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своения с водой: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5E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«Поплавок» -</w:t>
            </w:r>
            <w:r w:rsidR="00096F23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45E1">
              <w:rPr>
                <w:rFonts w:ascii="Times New Roman" w:hAnsi="Times New Roman"/>
                <w:color w:val="000000"/>
                <w:sz w:val="24"/>
                <w:szCs w:val="24"/>
              </w:rPr>
              <w:t>вдох, присесть, обхватить колени руками и наклонить голову, сгруппироваться, задержать дыхание. Выдох, выпрямиться.</w:t>
            </w:r>
          </w:p>
          <w:p w:rsidR="00AC1BD8" w:rsidRPr="00822573" w:rsidRDefault="000F586B" w:rsidP="00AC1BD8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Стрелочка» - с</w:t>
            </w:r>
            <w:r w:rsidR="00AC1BD8" w:rsidRPr="006345E1">
              <w:rPr>
                <w:color w:val="000000"/>
              </w:rPr>
              <w:t xml:space="preserve"> вдохом руки через стороны поднимаем вверх, соединяем кисти,</w:t>
            </w:r>
            <w:r w:rsidR="00AC1BD8">
              <w:rPr>
                <w:color w:val="000000"/>
              </w:rPr>
              <w:t xml:space="preserve"> наклон головы вперед – подбородок касается груди,</w:t>
            </w:r>
            <w:r w:rsidR="00096F23">
              <w:rPr>
                <w:color w:val="000000"/>
              </w:rPr>
              <w:t xml:space="preserve"> поднять</w:t>
            </w:r>
            <w:r w:rsidR="00AC1BD8" w:rsidRPr="006345E1">
              <w:rPr>
                <w:color w:val="000000"/>
              </w:rPr>
              <w:t>ся на носки, напрячься. Расслабиться, опуститься на пятки, выдох.</w:t>
            </w:r>
            <w:r w:rsidR="00096F23">
              <w:rPr>
                <w:color w:val="000000"/>
              </w:rPr>
              <w:t xml:space="preserve"> </w:t>
            </w:r>
            <w:r w:rsidR="00AC1BD8" w:rsidRPr="00822573">
              <w:rPr>
                <w:color w:val="000000"/>
              </w:rPr>
              <w:t xml:space="preserve">Выпрыгивания </w:t>
            </w:r>
            <w:r w:rsidR="00AC1BD8">
              <w:rPr>
                <w:color w:val="000000"/>
              </w:rPr>
              <w:t>–</w:t>
            </w:r>
            <w:r w:rsidR="00096F23">
              <w:rPr>
                <w:color w:val="000000"/>
              </w:rPr>
              <w:t xml:space="preserve"> </w:t>
            </w:r>
            <w:r w:rsidR="00AC1BD8">
              <w:rPr>
                <w:color w:val="000000"/>
              </w:rPr>
              <w:t>из упора присев  вы</w:t>
            </w:r>
            <w:r w:rsidR="00AC1BD8" w:rsidRPr="00822573">
              <w:rPr>
                <w:color w:val="000000"/>
              </w:rPr>
              <w:t xml:space="preserve">прыгнуть как можно выше, подняв руки </w:t>
            </w:r>
            <w:r w:rsidR="00AC1BD8">
              <w:rPr>
                <w:color w:val="000000"/>
              </w:rPr>
              <w:t>«</w:t>
            </w:r>
            <w:r w:rsidR="00AC1BD8" w:rsidRPr="00822573">
              <w:rPr>
                <w:color w:val="000000"/>
              </w:rPr>
              <w:t>стрелочкой</w:t>
            </w:r>
            <w:r w:rsidR="00AC1BD8">
              <w:rPr>
                <w:color w:val="000000"/>
              </w:rPr>
              <w:t>»</w:t>
            </w:r>
            <w:r w:rsidR="00AC1BD8" w:rsidRPr="00822573">
              <w:rPr>
                <w:color w:val="000000"/>
              </w:rPr>
              <w:t>.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02">
              <w:rPr>
                <w:rFonts w:ascii="Times New Roman" w:hAnsi="Times New Roman"/>
                <w:sz w:val="24"/>
                <w:szCs w:val="24"/>
              </w:rPr>
              <w:t>Разучивают имита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я </w:t>
            </w:r>
            <w:r w:rsidRPr="009E1602">
              <w:rPr>
                <w:rFonts w:ascii="Times New Roman" w:hAnsi="Times New Roman"/>
                <w:sz w:val="24"/>
                <w:szCs w:val="24"/>
              </w:rPr>
              <w:t>работы ног и рук в плавании кролем на груд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E1602">
              <w:rPr>
                <w:rFonts w:ascii="Times New Roman" w:hAnsi="Times New Roman"/>
                <w:sz w:val="24"/>
                <w:szCs w:val="24"/>
              </w:rPr>
              <w:t xml:space="preserve"> сидя на </w:t>
            </w:r>
            <w:r>
              <w:rPr>
                <w:rFonts w:ascii="Times New Roman" w:hAnsi="Times New Roman"/>
                <w:sz w:val="24"/>
                <w:szCs w:val="24"/>
              </w:rPr>
              <w:t>полу</w:t>
            </w:r>
            <w:r w:rsidRPr="009E1602">
              <w:rPr>
                <w:rFonts w:ascii="Times New Roman" w:hAnsi="Times New Roman"/>
                <w:sz w:val="24"/>
                <w:szCs w:val="24"/>
              </w:rPr>
              <w:t xml:space="preserve">, упор руками сзади, ноги </w:t>
            </w:r>
            <w:r>
              <w:rPr>
                <w:rFonts w:ascii="Times New Roman" w:hAnsi="Times New Roman"/>
                <w:sz w:val="24"/>
                <w:szCs w:val="24"/>
              </w:rPr>
              <w:t>подняты на 45</w:t>
            </w:r>
            <w:r w:rsidRPr="00173A0E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ые и слегка разведены</w:t>
            </w:r>
            <w:r w:rsidRPr="009E1602">
              <w:rPr>
                <w:rFonts w:ascii="Times New Roman" w:hAnsi="Times New Roman"/>
                <w:sz w:val="24"/>
                <w:szCs w:val="24"/>
              </w:rPr>
              <w:t xml:space="preserve"> попеременные движения ногами вверх-в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Pr="006A0454">
              <w:rPr>
                <w:rFonts w:ascii="Times New Roman" w:hAnsi="Times New Roman"/>
                <w:sz w:val="24"/>
                <w:szCs w:val="24"/>
              </w:rPr>
              <w:t>оги должны быть прямые и напряженные; носки оттянуты, как у балерины. Все имитационные упражнения на суше выполняются прямыми ног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я производятся от бедра</w:t>
            </w:r>
            <w:r w:rsidRPr="006A0454">
              <w:rPr>
                <w:rFonts w:ascii="Times New Roman" w:hAnsi="Times New Roman"/>
                <w:sz w:val="24"/>
                <w:szCs w:val="24"/>
              </w:rPr>
              <w:t>;</w:t>
            </w:r>
            <w:r w:rsidRPr="009E160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96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602">
              <w:rPr>
                <w:rFonts w:ascii="Times New Roman" w:hAnsi="Times New Roman"/>
                <w:sz w:val="24"/>
                <w:szCs w:val="24"/>
              </w:rPr>
              <w:t>стоя на полу в полунаклон</w:t>
            </w:r>
            <w:r w:rsidR="00684F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E1602">
              <w:rPr>
                <w:rFonts w:ascii="Times New Roman" w:hAnsi="Times New Roman"/>
                <w:sz w:val="24"/>
                <w:szCs w:val="24"/>
              </w:rPr>
              <w:t xml:space="preserve"> вперёд, правая рука прямая, левая рука согнута в локте и поднята вверх: попеременно гребковые дви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руками (тоже, </w:t>
            </w:r>
            <w:r w:rsidRPr="009E1602">
              <w:rPr>
                <w:rFonts w:ascii="Times New Roman" w:hAnsi="Times New Roman"/>
                <w:sz w:val="24"/>
                <w:szCs w:val="24"/>
              </w:rPr>
              <w:t xml:space="preserve"> но поворотом головы поочерёдно вправо и вл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дохом и выдохом).</w:t>
            </w:r>
          </w:p>
          <w:p w:rsidR="00AC1BD8" w:rsidRPr="006345E1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E1">
              <w:rPr>
                <w:rStyle w:val="a5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одочка.</w:t>
            </w:r>
            <w:r w:rsidRPr="006345E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Упражнение предназначено для проработки мышц спины и для того, чтобы уверенно держать корпус </w:t>
            </w:r>
            <w:r w:rsidRPr="006345E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ямым во время плавания. Положение - лежа на животе. Одновременно поднимать прямые руки и ноги, при этом необходимо тянуться руками как можно дальше вперед, а ногами как можно дальше назад.</w:t>
            </w:r>
          </w:p>
          <w:p w:rsidR="00AC1BD8" w:rsidRPr="00822573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345E1">
              <w:rPr>
                <w:rStyle w:val="a5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роль ногами лежа на животе.</w:t>
            </w:r>
            <w:r w:rsidRPr="006345E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Необходимо лечь на живот, руки вытянуть вперед, ноги прямые назад. Ногами делать легкие движения, будто вы плывете в воде. Старайтесь тянуть спиной, </w:t>
            </w:r>
            <w:r w:rsidR="000F586B" w:rsidRPr="006345E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,</w:t>
            </w:r>
            <w:r w:rsidRPr="006345E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что ниже колен должно быть расслаблено. </w:t>
            </w:r>
          </w:p>
          <w:p w:rsidR="00AC1BD8" w:rsidRDefault="000F586B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ор,</w:t>
            </w:r>
            <w:r w:rsidR="00AC1BD8" w:rsidRPr="006345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ежа на боку, рука подпирает голову</w:t>
            </w:r>
            <w:r w:rsidR="00AC1BD8" w:rsidRPr="006345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1BD8">
              <w:rPr>
                <w:rFonts w:ascii="Times New Roman" w:hAnsi="Times New Roman"/>
                <w:sz w:val="24"/>
                <w:szCs w:val="24"/>
              </w:rPr>
              <w:t>максимально вытянуть тело в одну линию, работать прямыми ногами с маленькой амплитудой, с акцентом на движении ногами вперед.</w:t>
            </w:r>
          </w:p>
          <w:p w:rsidR="00AC1BD8" w:rsidRPr="006345E1" w:rsidRDefault="00AC1BD8" w:rsidP="00AC1BD8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45E1">
              <w:rPr>
                <w:color w:val="000000"/>
              </w:rPr>
              <w:t>Лежа на животе, руки под подбородком - работать прямыми ногами вверх – вниз попеременно как при плавании кролем.</w:t>
            </w:r>
          </w:p>
          <w:p w:rsidR="00AC1BD8" w:rsidRPr="00822573" w:rsidRDefault="00AC1BD8" w:rsidP="00AC1BD8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22573">
              <w:rPr>
                <w:color w:val="000000"/>
              </w:rPr>
              <w:t>«Мельница» - попеременные круговые движения руками вперед и назад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rPr>
          <w:b/>
          <w:iCs/>
        </w:rPr>
      </w:pPr>
    </w:p>
    <w:p w:rsidR="00AC1BD8" w:rsidRDefault="00AC1BD8" w:rsidP="00AC1BD8">
      <w:pPr>
        <w:pStyle w:val="ac"/>
        <w:spacing w:before="0" w:beforeAutospacing="0" w:after="0" w:afterAutospacing="0"/>
        <w:ind w:left="-142"/>
        <w:jc w:val="center"/>
        <w:rPr>
          <w:b/>
          <w:iCs/>
        </w:rPr>
      </w:pPr>
      <w:r w:rsidRPr="00EA1C80">
        <w:rPr>
          <w:b/>
          <w:i/>
          <w:iCs/>
        </w:rPr>
        <w:t>3.3</w:t>
      </w:r>
      <w:r w:rsidRPr="00173A0E">
        <w:rPr>
          <w:b/>
          <w:iCs/>
        </w:rPr>
        <w:t>Модуль «ПРИКЛАДНО-ОРИЕНТИРОВАННАЯ ФИЗИЧЕСКАЯ КУЛЬТУРА»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-142"/>
        <w:jc w:val="center"/>
        <w:rPr>
          <w:rStyle w:val="af4"/>
        </w:rPr>
      </w:pPr>
    </w:p>
    <w:tbl>
      <w:tblPr>
        <w:tblStyle w:val="af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highlight w:val="yellow"/>
              </w:rPr>
            </w:pPr>
            <w:r w:rsidRPr="00173A0E">
              <w:rPr>
                <w:color w:val="000000"/>
              </w:rPr>
              <w:t xml:space="preserve">Развитие основных физических качеств средствами базовых видов спорта. Подготовка к выполнению нормативных требований комплекса ГТО. 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i/>
                <w:iCs/>
                <w:color w:val="000000"/>
              </w:rPr>
              <w:t xml:space="preserve">Подготовка к выполнению нормативных требований комплекса ГТО» </w:t>
            </w:r>
            <w:r w:rsidRPr="00173A0E">
              <w:rPr>
                <w:color w:val="000000"/>
              </w:rPr>
              <w:t xml:space="preserve">(рассказ учителя, образцы упражнений, видеоролики):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- знакомство с правилам</w:t>
            </w:r>
            <w:r>
              <w:rPr>
                <w:color w:val="000000"/>
              </w:rPr>
              <w:t xml:space="preserve">и соревнований по комплексу ГТО </w:t>
            </w:r>
            <w:r w:rsidRPr="00173A0E">
              <w:rPr>
                <w:color w:val="000000"/>
              </w:rPr>
              <w:t xml:space="preserve">исовместно обсуждают его нормативные требования;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- наблюдают выполнение учителем тестовых упражнений комплекса, уточняют правила их выполнения;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 xml:space="preserve">- совершенствуют технику тестовых упражнений, контролируют её элементы и правильность выполнения другими </w:t>
            </w:r>
            <w:r w:rsidR="00096F23">
              <w:rPr>
                <w:color w:val="000000"/>
              </w:rPr>
              <w:t>об</w:t>
            </w:r>
            <w:r w:rsidRPr="00173A0E">
              <w:rPr>
                <w:color w:val="000000"/>
              </w:rPr>
              <w:t>уча</w:t>
            </w:r>
            <w:r w:rsidR="00096F23">
              <w:rPr>
                <w:color w:val="000000"/>
              </w:rPr>
              <w:t>ю</w:t>
            </w:r>
            <w:r w:rsidRPr="00173A0E">
              <w:rPr>
                <w:color w:val="000000"/>
              </w:rPr>
              <w:t>щимися (работа в парах и группах);</w:t>
            </w:r>
            <w:r w:rsidRPr="00173A0E">
              <w:rPr>
                <w:color w:val="000000"/>
              </w:rPr>
              <w:br/>
              <w:t>- разучивают упражнения физической подготовки для самостоятельных занятий: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1 — развитие силы (с предметами и весом собственного тела);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 xml:space="preserve">2 — развитие выносливости (в прыжках, беге и ходьбе);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highlight w:val="yellow"/>
              </w:rPr>
            </w:pPr>
            <w:r w:rsidRPr="00173A0E">
              <w:rPr>
                <w:color w:val="000000"/>
              </w:rPr>
              <w:t>3 — развитие равновесия (в статических позах и передвижениях по ограниченной опоре);</w:t>
            </w:r>
            <w:r w:rsidRPr="00173A0E">
              <w:rPr>
                <w:color w:val="000000"/>
              </w:rPr>
              <w:br/>
              <w:t>4 — развитие координации (броски малого мяча в цель, передвижения на возвышенной опоре). Демонстрация прироста показателей физических качеств к нормативным требованиям комплекса ГТО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rPr>
          <w:b/>
          <w:bCs/>
          <w:color w:val="000000"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173A0E">
        <w:rPr>
          <w:b/>
          <w:bCs/>
          <w:color w:val="000000"/>
        </w:rPr>
        <w:t>Учебные нормативы и испытания по усвоению навыков, умений, развитию двигательных качеств (3 класс)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709"/>
        <w:gridCol w:w="851"/>
        <w:gridCol w:w="850"/>
        <w:gridCol w:w="851"/>
        <w:gridCol w:w="850"/>
        <w:gridCol w:w="851"/>
      </w:tblGrid>
      <w:tr w:rsidR="00AC1BD8" w:rsidRPr="00173A0E" w:rsidTr="000F586B">
        <w:tc>
          <w:tcPr>
            <w:tcW w:w="568" w:type="dxa"/>
            <w:vMerge w:val="restart"/>
          </w:tcPr>
          <w:p w:rsidR="00AC1BD8" w:rsidRPr="00173A0E" w:rsidRDefault="00AC1BD8" w:rsidP="00AC1BD8">
            <w:pPr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AC1BD8" w:rsidRPr="00173A0E" w:rsidRDefault="00AC1BD8" w:rsidP="00AC1BD8">
            <w:pPr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77" w:type="dxa"/>
            <w:vMerge w:val="restart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ормативы,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испытания</w:t>
            </w:r>
          </w:p>
        </w:tc>
        <w:tc>
          <w:tcPr>
            <w:tcW w:w="2410" w:type="dxa"/>
            <w:gridSpan w:val="3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2552" w:type="dxa"/>
            <w:gridSpan w:val="3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ВОЧКИ</w:t>
            </w:r>
          </w:p>
        </w:tc>
      </w:tr>
      <w:tr w:rsidR="00AC1BD8" w:rsidRPr="00173A0E" w:rsidTr="000F586B">
        <w:tc>
          <w:tcPr>
            <w:tcW w:w="568" w:type="dxa"/>
            <w:vMerge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7" w:type="dxa"/>
            <w:vMerge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173A0E">
              <w:rPr>
                <w:b/>
                <w:color w:val="000000"/>
              </w:rPr>
              <w:t>«5»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173A0E">
              <w:rPr>
                <w:color w:val="000000"/>
              </w:rPr>
              <w:t>«4»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</w:tr>
      <w:tr w:rsidR="00AC1BD8" w:rsidRPr="00173A0E" w:rsidTr="000F586B">
        <w:tc>
          <w:tcPr>
            <w:tcW w:w="568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Бег 30 м (сек.)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AC1BD8" w:rsidRPr="00173A0E" w:rsidTr="000F586B">
        <w:tc>
          <w:tcPr>
            <w:tcW w:w="568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Бег 60 м (сек.)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widowControl w:val="0"/>
              <w:tabs>
                <w:tab w:val="left" w:pos="792"/>
                <w:tab w:val="left" w:pos="972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AC1BD8" w:rsidRPr="00173A0E" w:rsidTr="000F586B">
        <w:tc>
          <w:tcPr>
            <w:tcW w:w="568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Бег 1000 м (мин, сек.)   </w:t>
            </w:r>
          </w:p>
        </w:tc>
        <w:tc>
          <w:tcPr>
            <w:tcW w:w="4962" w:type="dxa"/>
            <w:gridSpan w:val="6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</w:tr>
      <w:tr w:rsidR="00AC1BD8" w:rsidRPr="00173A0E" w:rsidTr="000F586B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«Челночный» бег 3х10 м (сек.)</w:t>
            </w:r>
          </w:p>
        </w:tc>
        <w:tc>
          <w:tcPr>
            <w:tcW w:w="709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850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850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10,8</w:t>
            </w:r>
          </w:p>
        </w:tc>
      </w:tr>
      <w:tr w:rsidR="00AC1BD8" w:rsidRPr="00173A0E" w:rsidTr="000F586B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«Челночный» бег 4х9 м (сек.)</w:t>
            </w:r>
          </w:p>
        </w:tc>
        <w:tc>
          <w:tcPr>
            <w:tcW w:w="709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AC1BD8" w:rsidRPr="00173A0E" w:rsidTr="000F586B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AC1BD8" w:rsidRPr="00173A0E" w:rsidTr="000F586B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 </w:t>
            </w: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(см)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AC1BD8" w:rsidRPr="00173A0E" w:rsidTr="000F586B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Прыжок в высоту, способом «перешагивания» (см) 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C1BD8" w:rsidRPr="00173A0E" w:rsidTr="000F586B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vAlign w:val="center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рыжки через скакалку (кол-во раз/30сек.)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C1BD8" w:rsidRPr="00173A0E" w:rsidTr="000F586B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AC1BD8" w:rsidRPr="00757F02" w:rsidRDefault="00AC1BD8" w:rsidP="0075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Сгибание-разгибание рук в упоре лежа </w:t>
            </w:r>
            <w:r w:rsidR="00757F02" w:rsidRPr="00173A0E">
              <w:rPr>
                <w:rFonts w:ascii="Times New Roman" w:hAnsi="Times New Roman"/>
                <w:bCs/>
                <w:sz w:val="24"/>
                <w:szCs w:val="24"/>
              </w:rPr>
              <w:t>(кол-во раз)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1BD8" w:rsidRPr="00173A0E" w:rsidTr="000F586B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одтягивания (кол-во раз):</w:t>
            </w:r>
          </w:p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на высокой перекладине</w:t>
            </w:r>
          </w:p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на низкой перекладине </w:t>
            </w: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 виса лежа 90 см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1BD8" w:rsidRPr="00173A0E" w:rsidTr="000F586B">
        <w:trPr>
          <w:trHeight w:val="560"/>
        </w:trPr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Наклон вперёд из положения, стоя с прямыми ногами на полу</w:t>
            </w:r>
          </w:p>
        </w:tc>
        <w:tc>
          <w:tcPr>
            <w:tcW w:w="709" w:type="dxa"/>
          </w:tcPr>
          <w:p w:rsidR="00AC1BD8" w:rsidRPr="00492631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2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стать</w:t>
            </w:r>
          </w:p>
          <w:p w:rsidR="00AC1BD8" w:rsidRPr="00492631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 ладонями</w:t>
            </w:r>
          </w:p>
        </w:tc>
        <w:tc>
          <w:tcPr>
            <w:tcW w:w="851" w:type="dxa"/>
          </w:tcPr>
          <w:p w:rsidR="00AC1BD8" w:rsidRPr="00492631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2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850" w:type="dxa"/>
          </w:tcPr>
          <w:p w:rsidR="00AC1BD8" w:rsidRPr="00492631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2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851" w:type="dxa"/>
          </w:tcPr>
          <w:p w:rsidR="00AC1BD8" w:rsidRPr="00492631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стать пол ладонями</w:t>
            </w:r>
          </w:p>
        </w:tc>
        <w:tc>
          <w:tcPr>
            <w:tcW w:w="850" w:type="dxa"/>
          </w:tcPr>
          <w:p w:rsidR="00AC1BD8" w:rsidRPr="00492631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2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851" w:type="dxa"/>
          </w:tcPr>
          <w:p w:rsidR="00AC1BD8" w:rsidRPr="00492631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2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сание пола пальцами рук</w:t>
            </w:r>
          </w:p>
        </w:tc>
      </w:tr>
      <w:tr w:rsidR="00AC1BD8" w:rsidRPr="00173A0E" w:rsidTr="000F586B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Подъем туловища из положения, лежа на спине (кол-во раз/1 мин.) 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920303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1BD8" w:rsidRPr="00173A0E" w:rsidTr="000F586B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Метание теннисного мяча на дальность</w:t>
            </w:r>
            <w:r w:rsidR="00757F02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numPr>
          <w:ilvl w:val="0"/>
          <w:numId w:val="47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КЛАСС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360"/>
        <w:rPr>
          <w:b/>
        </w:rPr>
      </w:pPr>
    </w:p>
    <w:tbl>
      <w:tblPr>
        <w:tblStyle w:val="af0"/>
        <w:tblW w:w="10206" w:type="dxa"/>
        <w:tblInd w:w="108" w:type="dxa"/>
        <w:tblLook w:val="04A0" w:firstRow="1" w:lastRow="0" w:firstColumn="1" w:lastColumn="0" w:noHBand="0" w:noVBand="1"/>
      </w:tblPr>
      <w:tblGrid>
        <w:gridCol w:w="756"/>
        <w:gridCol w:w="2644"/>
        <w:gridCol w:w="1431"/>
        <w:gridCol w:w="5375"/>
      </w:tblGrid>
      <w:tr w:rsidR="00703AB3" w:rsidRPr="00173A0E" w:rsidTr="000F586B">
        <w:tc>
          <w:tcPr>
            <w:tcW w:w="756" w:type="dxa"/>
          </w:tcPr>
          <w:p w:rsidR="00703AB3" w:rsidRPr="00173A0E" w:rsidRDefault="00703AB3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№</w:t>
            </w:r>
          </w:p>
          <w:p w:rsidR="00703AB3" w:rsidRPr="00173A0E" w:rsidRDefault="00703AB3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п/п</w:t>
            </w:r>
          </w:p>
        </w:tc>
        <w:tc>
          <w:tcPr>
            <w:tcW w:w="2646" w:type="dxa"/>
          </w:tcPr>
          <w:p w:rsidR="00703AB3" w:rsidRDefault="00703AB3" w:rsidP="00703AB3">
            <w:pPr>
              <w:pStyle w:val="ac"/>
              <w:spacing w:before="0" w:beforeAutospacing="0" w:after="0" w:afterAutospacing="0"/>
              <w:jc w:val="center"/>
            </w:pPr>
            <w:r w:rsidRPr="00173A0E">
              <w:t xml:space="preserve">Вид </w:t>
            </w:r>
            <w:r>
              <w:t>учебного</w:t>
            </w:r>
          </w:p>
          <w:p w:rsidR="00703AB3" w:rsidRPr="00173A0E" w:rsidRDefault="00703AB3" w:rsidP="00703AB3">
            <w:pPr>
              <w:pStyle w:val="ac"/>
              <w:spacing w:before="0" w:beforeAutospacing="0" w:after="0" w:afterAutospacing="0"/>
              <w:jc w:val="center"/>
            </w:pPr>
            <w:r w:rsidRPr="00173A0E">
              <w:t>материала</w:t>
            </w:r>
          </w:p>
        </w:tc>
        <w:tc>
          <w:tcPr>
            <w:tcW w:w="1417" w:type="dxa"/>
          </w:tcPr>
          <w:p w:rsidR="00703AB3" w:rsidRPr="00173A0E" w:rsidRDefault="00703AB3" w:rsidP="00703AB3">
            <w:pPr>
              <w:pStyle w:val="ac"/>
              <w:spacing w:before="0" w:beforeAutospacing="0" w:after="0" w:afterAutospacing="0"/>
              <w:jc w:val="both"/>
            </w:pPr>
            <w:r>
              <w:t>Реализация содержания учебного материала</w:t>
            </w:r>
          </w:p>
        </w:tc>
        <w:tc>
          <w:tcPr>
            <w:tcW w:w="5387" w:type="dxa"/>
          </w:tcPr>
          <w:p w:rsidR="00703AB3" w:rsidRPr="00173A0E" w:rsidRDefault="00703AB3" w:rsidP="00AC1BD8">
            <w:pPr>
              <w:pStyle w:val="ac"/>
              <w:spacing w:before="0" w:beforeAutospacing="0" w:after="0" w:afterAutospacing="0"/>
              <w:ind w:right="-108"/>
              <w:jc w:val="center"/>
            </w:pPr>
            <w:r w:rsidRPr="00173A0E">
              <w:t>Виды деятельности</w:t>
            </w:r>
          </w:p>
        </w:tc>
      </w:tr>
      <w:tr w:rsidR="00AC1BD8" w:rsidRPr="00173A0E" w:rsidTr="000F586B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1.1</w:t>
            </w:r>
          </w:p>
        </w:tc>
        <w:tc>
          <w:tcPr>
            <w:tcW w:w="264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</w:pPr>
            <w:r w:rsidRPr="00173A0E">
              <w:rPr>
                <w:color w:val="000000"/>
              </w:rPr>
              <w:t xml:space="preserve">История развития физической культуры в России. Развитие национальных видов спорта в России.  </w:t>
            </w:r>
          </w:p>
        </w:tc>
        <w:tc>
          <w:tcPr>
            <w:tcW w:w="141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5387" w:type="dxa"/>
          </w:tcPr>
          <w:p w:rsidR="00AC1BD8" w:rsidRPr="00400747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747">
              <w:rPr>
                <w:rFonts w:ascii="Times New Roman" w:hAnsi="Times New Roman"/>
                <w:color w:val="000000"/>
                <w:sz w:val="24"/>
                <w:szCs w:val="24"/>
              </w:rPr>
              <w:t>Обсуждают рассказ учителя и рассматривают иллюстрации истории развития физической культуры в России; знакомятся с историей возникновения национальных видов спорта в России, сравнивают их с современными видами спорта, приводят примеры их общих и отличительных признаков.</w:t>
            </w:r>
            <w:r w:rsidRPr="00400747">
              <w:rPr>
                <w:rFonts w:ascii="Times New Roman" w:hAnsi="Times New Roman"/>
                <w:sz w:val="24"/>
                <w:szCs w:val="24"/>
              </w:rPr>
              <w:t xml:space="preserve"> Обсуждают и анализируют особенности развития физической культуры  во времена Петра I и</w:t>
            </w:r>
            <w:r w:rsidR="00684FBC">
              <w:rPr>
                <w:rFonts w:ascii="Times New Roman" w:hAnsi="Times New Roman"/>
                <w:sz w:val="24"/>
                <w:szCs w:val="24"/>
              </w:rPr>
              <w:t xml:space="preserve"> его соратников,  делают выводы </w:t>
            </w:r>
            <w:r w:rsidRPr="00400747">
              <w:rPr>
                <w:rFonts w:ascii="Times New Roman" w:hAnsi="Times New Roman"/>
                <w:sz w:val="24"/>
                <w:szCs w:val="24"/>
              </w:rPr>
              <w:t xml:space="preserve">о её связи с физической подготовкой будущих солдат – защитников Отечества. </w:t>
            </w:r>
          </w:p>
        </w:tc>
      </w:tr>
      <w:tr w:rsidR="00AC1BD8" w:rsidRPr="00173A0E" w:rsidTr="000F586B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1.2</w:t>
            </w:r>
          </w:p>
        </w:tc>
        <w:tc>
          <w:tcPr>
            <w:tcW w:w="264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173A0E">
              <w:t>Связь физических упражнений с трудовой деятельностью.</w:t>
            </w:r>
          </w:p>
        </w:tc>
        <w:tc>
          <w:tcPr>
            <w:tcW w:w="141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538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Обсуждают рассказ учителя и рассматривают иллюстрации о связи физических упражнений с трудовой деятельностью; анализируют её значение для подготовки молодёжи к трудовой деятельности;</w:t>
            </w:r>
          </w:p>
        </w:tc>
      </w:tr>
      <w:tr w:rsidR="00AC1BD8" w:rsidRPr="00173A0E" w:rsidTr="000F586B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1.3</w:t>
            </w:r>
          </w:p>
        </w:tc>
        <w:tc>
          <w:tcPr>
            <w:tcW w:w="264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Основные физические качества: сила, быстрота, выносливость, гибкость, равновесие.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</w:pPr>
          </w:p>
        </w:tc>
        <w:tc>
          <w:tcPr>
            <w:tcW w:w="141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538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Знакомство:</w:t>
            </w:r>
            <w:r>
              <w:rPr>
                <w:color w:val="000000"/>
              </w:rPr>
              <w:t xml:space="preserve"> - с понятием «физическое </w:t>
            </w:r>
            <w:r w:rsidRPr="00173A0E">
              <w:rPr>
                <w:color w:val="000000"/>
              </w:rPr>
              <w:t xml:space="preserve">развитие» и основными показателями физического развития (длина и масса тела, форма осанка; - с понятием «физические качества», рассматривают физические качества как способность человека выполнять физические упражнения, жизненно важные двигательные, спортивные и трудовые действия; - с понятием «сила», рассматривают силу как физическое качество человека и анализируют факторы, от которых зависит проявление силы (напряжение мышц и скорость их сокращения); - с понятием «быстрота», </w:t>
            </w:r>
            <w:r w:rsidRPr="00173A0E">
              <w:rPr>
                <w:color w:val="000000"/>
              </w:rPr>
              <w:lastRenderedPageBreak/>
              <w:t>рассматривают быстроту как физическое качество человека, анализируют факторы, от которых зависит проявление быстроты (быстрота реакции, скорость движения;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- с понятием «выносливость», рассматривают выносливость как физическое качество человека, анализируют факторы, от которых зависит проявление выносливости (потребление кислорода, лёгочная вентиляция, частота сердечных сокращений); - с понятием «гибкость», рассматривают гибкость как физическое качество человека, анализируют факторы, от которых зависит проявление гибкости (подвижность суставов и эластичность мышц); - с понятием «равновесие», рассматривают равновесие как физическое качество человека, анализируют факторы, от которых зависит проявление равновесия (точность движений, сохранение поз на ограниченной опоре).</w:t>
            </w:r>
          </w:p>
        </w:tc>
      </w:tr>
      <w:tr w:rsidR="00AC1BD8" w:rsidRPr="00173A0E" w:rsidTr="000F586B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lastRenderedPageBreak/>
              <w:t>2.1</w:t>
            </w:r>
          </w:p>
        </w:tc>
        <w:tc>
          <w:tcPr>
            <w:tcW w:w="264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Физическая </w:t>
            </w:r>
            <w:r w:rsidRPr="00173A0E">
              <w:rPr>
                <w:color w:val="000000"/>
              </w:rPr>
              <w:t>подготовка. Влияние занятий физической подготовкой  на работу организма.</w:t>
            </w:r>
          </w:p>
        </w:tc>
        <w:tc>
          <w:tcPr>
            <w:tcW w:w="141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538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 xml:space="preserve">Знакомство с понятием «физическая подготовка»; </w:t>
            </w:r>
            <w:r w:rsidRPr="00173A0E">
              <w:t>устанавливают связь</w:t>
            </w:r>
            <w:r w:rsidR="00647184">
              <w:t xml:space="preserve"> </w:t>
            </w:r>
            <w:r w:rsidRPr="00173A0E">
              <w:rPr>
                <w:color w:val="000000"/>
              </w:rPr>
              <w:t xml:space="preserve">положительного влияния занятий физической подготовкой на работу организма; укрепление здоровья, развитие сердечно - сосудистой и дыхательной систем. </w:t>
            </w:r>
            <w:r w:rsidRPr="00FF4279">
              <w:t>Обсуждают работу сердца и лёгких во время выполнения физических нагрузок, выявляют признаки положительного влияния занятий физической подготовкой на развитие систем дыхания и кровообращения.</w:t>
            </w:r>
          </w:p>
        </w:tc>
      </w:tr>
      <w:tr w:rsidR="00AC1BD8" w:rsidRPr="00173A0E" w:rsidTr="000F586B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2.2</w:t>
            </w:r>
          </w:p>
        </w:tc>
        <w:tc>
          <w:tcPr>
            <w:tcW w:w="264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ind w:firstLine="26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 xml:space="preserve">Регулирование физической нагрузки по пульсу на самостоятельных занятиях физической подготовкой. </w:t>
            </w:r>
            <w:r w:rsidRPr="00173A0E">
              <w:rPr>
                <w:color w:val="000000"/>
              </w:rPr>
              <w:br/>
              <w:t>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</w:t>
            </w:r>
          </w:p>
        </w:tc>
        <w:tc>
          <w:tcPr>
            <w:tcW w:w="1417" w:type="dxa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 процессе уроков</w:t>
            </w:r>
          </w:p>
        </w:tc>
        <w:tc>
          <w:tcPr>
            <w:tcW w:w="538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Наблюдают за образцом измерения пульса, спо</w:t>
            </w:r>
            <w:r>
              <w:rPr>
                <w:color w:val="000000"/>
              </w:rPr>
              <w:t xml:space="preserve">собом наложения руки под грудь; </w:t>
            </w:r>
            <w:r w:rsidRPr="00173A0E">
              <w:rPr>
                <w:color w:val="000000"/>
              </w:rPr>
              <w:t>обсуждают и анализируют правила выполнения, способ подсчёта пульсовых толчков; разучивают действия по измерению пульса и определению его значений; знакомятся с таблицей величины нагрузки по значениям пульса (малая, средняя и большая нагрузка); приводят примеры регулирования физической нагрузки по пульсу на самостоятельных занятиях физической подготовкой; определяют нагрузку по внешним признакам и самочувствию; проводят мини-исследования по определению величины нагрузки по значениям пульса и показателям таблицы при выполнении стандартного упражнения (30 приседаний в спокойном темпе).</w:t>
            </w:r>
          </w:p>
        </w:tc>
      </w:tr>
      <w:tr w:rsidR="00AC1BD8" w:rsidRPr="00173A0E" w:rsidTr="000F586B">
        <w:trPr>
          <w:trHeight w:val="302"/>
        </w:trPr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2.3</w:t>
            </w:r>
          </w:p>
        </w:tc>
        <w:tc>
          <w:tcPr>
            <w:tcW w:w="264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 xml:space="preserve">Оказание первой помощи при травмах во </w:t>
            </w:r>
            <w:r w:rsidRPr="00173A0E">
              <w:rPr>
                <w:color w:val="000000"/>
              </w:rPr>
              <w:lastRenderedPageBreak/>
              <w:t>время самостоятельных занятий физической культурой.</w:t>
            </w:r>
            <w:r w:rsidRPr="00173A0E">
              <w:rPr>
                <w:color w:val="000000"/>
                <w:highlight w:val="yellow"/>
              </w:rPr>
              <w:br/>
            </w:r>
          </w:p>
        </w:tc>
        <w:tc>
          <w:tcPr>
            <w:tcW w:w="1417" w:type="dxa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В процессе уроков</w:t>
            </w:r>
          </w:p>
        </w:tc>
        <w:tc>
          <w:tcPr>
            <w:tcW w:w="538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 xml:space="preserve">Знакомство с видами травм при выполнении физических упражнений; с правилами оказания </w:t>
            </w:r>
            <w:r w:rsidRPr="00173A0E">
              <w:rPr>
                <w:color w:val="000000"/>
              </w:rPr>
              <w:lastRenderedPageBreak/>
              <w:t>первой помощи при травмах; приводят примеры оказания первой помощи при травмах во время самостоятельных занятий физической культурой и спортом; характеризуют причины их появления на занятиях гимнастикой и лёгкой атлетикой,  плавательной подготовкой; проявляют готовность оказать первую помощь в случае необходимости.</w:t>
            </w:r>
          </w:p>
        </w:tc>
      </w:tr>
      <w:tr w:rsidR="00AC1BD8" w:rsidRPr="00173A0E" w:rsidTr="000F586B">
        <w:tc>
          <w:tcPr>
            <w:tcW w:w="10206" w:type="dxa"/>
            <w:gridSpan w:val="4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 w:rsidRPr="00173A0E">
              <w:rPr>
                <w:b/>
              </w:rPr>
              <w:lastRenderedPageBreak/>
              <w:t>Раздел  3. Физическое совершенствование</w:t>
            </w:r>
          </w:p>
        </w:tc>
      </w:tr>
      <w:tr w:rsidR="00AC1BD8" w:rsidRPr="00173A0E" w:rsidTr="000F586B">
        <w:tc>
          <w:tcPr>
            <w:tcW w:w="10206" w:type="dxa"/>
            <w:gridSpan w:val="4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</w:rPr>
            </w:pPr>
            <w:r w:rsidRPr="00173A0E">
              <w:rPr>
                <w:i/>
                <w:iCs/>
                <w:color w:val="000000"/>
              </w:rPr>
              <w:t>3.1. Оздоровительная физическая культура</w:t>
            </w:r>
          </w:p>
        </w:tc>
      </w:tr>
      <w:tr w:rsidR="00AC1BD8" w:rsidRPr="00173A0E" w:rsidTr="000F586B">
        <w:trPr>
          <w:trHeight w:val="2577"/>
        </w:trPr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1</w:t>
            </w:r>
          </w:p>
        </w:tc>
        <w:tc>
          <w:tcPr>
            <w:tcW w:w="264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 xml:space="preserve">Правила поведения на уроках физической культуры, подбора одежды для занятий в спортивном зале и на открытом воздухе. </w:t>
            </w:r>
            <w:r w:rsidRPr="00173A0E">
              <w:t xml:space="preserve">Правила предупреждения травматизма во время занятий физическими упражнениями. </w:t>
            </w:r>
          </w:p>
        </w:tc>
        <w:tc>
          <w:tcPr>
            <w:tcW w:w="141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538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Правила поведения на уроках физической культуры» (учебный диалог): знакомятся с правилами поведения на уроках физической культуры, требованиями к обязательному их соблюдению; знакомятся с формой одежды для занятий физической культурой в спортивном зале и в домашних условиях, во время прогулок на открытом воздухе.</w:t>
            </w:r>
          </w:p>
        </w:tc>
      </w:tr>
      <w:tr w:rsidR="00AC1BD8" w:rsidRPr="00173A0E" w:rsidTr="000F586B">
        <w:trPr>
          <w:trHeight w:val="1418"/>
        </w:trPr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2.</w:t>
            </w:r>
          </w:p>
        </w:tc>
        <w:tc>
          <w:tcPr>
            <w:tcW w:w="264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Закаливание организма: воздушные и солнечные ванны, купание в естественных водоемах. </w:t>
            </w:r>
            <w:r w:rsidRPr="00173A0E">
              <w:rPr>
                <w:bCs/>
                <w:color w:val="000000"/>
              </w:rPr>
              <w:t>Дыхательная гимнастика. Зрительная гимнастика.</w:t>
            </w:r>
          </w:p>
        </w:tc>
        <w:tc>
          <w:tcPr>
            <w:tcW w:w="141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538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Закаливание организма (беседа с учителем, использование видеофильмов и иллюстративного материала): </w:t>
            </w:r>
            <w:r w:rsidRPr="00173A0E">
              <w:rPr>
                <w:color w:val="000000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 изучают комплексы дыхательной и зрительной гимнастики.</w:t>
            </w:r>
          </w:p>
        </w:tc>
      </w:tr>
      <w:tr w:rsidR="00AC1BD8" w:rsidRPr="00173A0E" w:rsidTr="000F586B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3.</w:t>
            </w:r>
          </w:p>
        </w:tc>
        <w:tc>
          <w:tcPr>
            <w:tcW w:w="264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Оценка состояния осанки, упражнения</w:t>
            </w:r>
            <w:r w:rsidRPr="00173A0E">
              <w:rPr>
                <w:color w:val="000000"/>
              </w:rPr>
              <w:br/>
              <w:t>для профилактики её нарушения (на расслабление мышц спины и профилактику</w:t>
            </w:r>
            <w:r>
              <w:rPr>
                <w:color w:val="000000"/>
              </w:rPr>
              <w:t xml:space="preserve"> сутулости). Осанка и комплексы </w:t>
            </w:r>
            <w:r w:rsidRPr="00173A0E">
              <w:rPr>
                <w:color w:val="000000"/>
              </w:rPr>
              <w:t>упражнений для правильного её развития.</w:t>
            </w:r>
          </w:p>
        </w:tc>
        <w:tc>
          <w:tcPr>
            <w:tcW w:w="141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538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Осанка человека (рассказ учителя с использованием фотографий, рисунков, видеоматериала): знакомятся с понятием «осанка человека», правильной и неправильной формой осанки, обсуждают её отличительные признаки; знакомятся с возможными причинами нарушения осанки и способами её профилактики; определяют целесообразность использования физических упражнений для профилактики нарушения осанки; разучивают упражнения для профилактики нарушения осанки (упражнения для формирования навыка прямостояния и упражнения для развития силы отдельных мышечных групп).</w:t>
            </w:r>
          </w:p>
        </w:tc>
      </w:tr>
    </w:tbl>
    <w:p w:rsidR="00647184" w:rsidRDefault="00647184" w:rsidP="00AC1BD8">
      <w:pPr>
        <w:pStyle w:val="ac"/>
        <w:spacing w:before="0" w:beforeAutospacing="0" w:after="0" w:afterAutospacing="0"/>
        <w:jc w:val="center"/>
        <w:rPr>
          <w:i/>
          <w:iCs/>
          <w:color w:val="000000"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i/>
          <w:iCs/>
          <w:color w:val="000000"/>
        </w:rPr>
        <w:t>3.2. Спортивно-оздоровительная физическая культура</w:t>
      </w: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1. Модуль «ЛЕГКАЯ АТЛЕТИКА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авила поведения на уроках легкой атлетики. Виды легкой атлетики.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циональное питание.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каливание. Ведущие спортсмены России по легкой атлетике.</w:t>
            </w:r>
            <w:r w:rsidRPr="00362D94">
              <w:rPr>
                <w:rFonts w:ascii="Times New Roman" w:hAnsi="Times New Roman"/>
                <w:sz w:val="24"/>
                <w:szCs w:val="24"/>
              </w:rPr>
              <w:t>Предупреждение травматизма во время выполнения</w:t>
            </w:r>
            <w:r w:rsidR="002C2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D94">
              <w:rPr>
                <w:rFonts w:ascii="Times New Roman" w:hAnsi="Times New Roman"/>
                <w:sz w:val="24"/>
                <w:szCs w:val="24"/>
              </w:rPr>
              <w:t>легкоатлетических упражнений.</w:t>
            </w:r>
          </w:p>
        </w:tc>
        <w:tc>
          <w:tcPr>
            <w:tcW w:w="6237" w:type="dxa"/>
          </w:tcPr>
          <w:p w:rsidR="00AC1BD8" w:rsidRPr="00362D94" w:rsidRDefault="00AC1BD8" w:rsidP="00AC1BD8">
            <w:pPr>
              <w:spacing w:after="0" w:line="240" w:lineRule="auto"/>
              <w:ind w:right="34"/>
              <w:jc w:val="both"/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поведения на уроках физической культуры (учебный диалог): знакомство с правилами поведения на уроках легкой атлетики и кроссовой подготовки, с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к обязательному их соблюдению;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уют возможные негативные ситуации, связанные с невыполнением правил поведения, приводят приме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362D94">
              <w:rPr>
                <w:rFonts w:ascii="Times New Roman" w:hAnsi="Times New Roman"/>
                <w:sz w:val="24"/>
                <w:szCs w:val="24"/>
              </w:rPr>
              <w:t xml:space="preserve">обсуждают возможные травмы  при выполнении легкоатлетических упражнений, анализируют причины их появления, приводят примеры по способам профилактики и предупреждения  (при выполнении беговых и прыжковых упражнений, бросках </w:t>
            </w:r>
            <w:r>
              <w:rPr>
                <w:rFonts w:ascii="Times New Roman" w:hAnsi="Times New Roman"/>
                <w:sz w:val="24"/>
                <w:szCs w:val="24"/>
              </w:rPr>
              <w:t>и метании спортивных снарядов)</w:t>
            </w:r>
            <w:r w:rsidRPr="00362D94">
              <w:rPr>
                <w:rFonts w:ascii="Times New Roman" w:hAnsi="Times New Roman"/>
                <w:sz w:val="24"/>
                <w:szCs w:val="24"/>
              </w:rPr>
              <w:t>;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изучают виды легкой атлетики; узнают о ведущих спортсменах России по легкой атлетике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</w:tr>
      <w:tr w:rsidR="00AC1BD8" w:rsidRPr="00173A0E" w:rsidTr="000F586B">
        <w:tc>
          <w:tcPr>
            <w:tcW w:w="3969" w:type="dxa"/>
            <w:tcBorders>
              <w:lef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пециальные беговые, прыжковые упражнения, упражнения для метаний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специальные беговые и прыжковые упражнения; упражнения  для метаний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 по</w:t>
            </w:r>
            <w:r>
              <w:rPr>
                <w:rFonts w:ascii="Times New Roman" w:hAnsi="Times New Roman"/>
                <w:sz w:val="24"/>
                <w:szCs w:val="24"/>
              </w:rPr>
              <w:t>вторный бег 2х2м, 2х30м, 2х5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; </w:t>
            </w: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овые упражнения повышенной</w:t>
            </w:r>
            <w:r w:rsidR="00647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рдинационной сложности, «</w:t>
            </w:r>
            <w:r>
              <w:rPr>
                <w:rFonts w:ascii="Times New Roman" w:hAnsi="Times New Roman"/>
                <w:sz w:val="24"/>
                <w:szCs w:val="24"/>
              </w:rPr>
              <w:t>челночный» бег 3х10м; 4х9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 бег с чередовани</w:t>
            </w:r>
            <w:r>
              <w:rPr>
                <w:rFonts w:ascii="Times New Roman" w:hAnsi="Times New Roman"/>
                <w:sz w:val="24"/>
                <w:szCs w:val="24"/>
              </w:rPr>
              <w:t>ем ходьбы, равномерный бег 100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 без учета времен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Выполняют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товое ускорение, финиширование; </w:t>
            </w:r>
            <w:r>
              <w:rPr>
                <w:rFonts w:ascii="Times New Roman" w:hAnsi="Times New Roman"/>
                <w:sz w:val="24"/>
                <w:szCs w:val="24"/>
              </w:rPr>
              <w:t>бег 30м, 6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бег с максимальной скоростью на короткое расстоя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 бег 2х20м, 2х30м, 2х5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; «челночный» бе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х5м, 4х5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х10м, 4х9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г через набивные мячи; ускорение с высокого старта;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62D94">
              <w:rPr>
                <w:rFonts w:ascii="Times New Roman" w:hAnsi="Times New Roman"/>
                <w:sz w:val="24"/>
                <w:szCs w:val="24"/>
              </w:rPr>
              <w:t>ехнические действия  при беге  по легкоатлетической дистанции: низкий старт, стартовое ускорение, финиширование</w:t>
            </w:r>
            <w:r>
              <w:t xml:space="preserve">,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чередова</w:t>
            </w:r>
            <w:r>
              <w:rPr>
                <w:rFonts w:ascii="Times New Roman" w:hAnsi="Times New Roman"/>
                <w:sz w:val="24"/>
                <w:szCs w:val="24"/>
              </w:rPr>
              <w:t>ние ходьбы и бега 100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 равномерн</w:t>
            </w:r>
            <w:r>
              <w:rPr>
                <w:rFonts w:ascii="Times New Roman" w:hAnsi="Times New Roman"/>
                <w:sz w:val="24"/>
                <w:szCs w:val="24"/>
              </w:rPr>
              <w:t>ый бег 1000м. Выполняют бег 3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 на результат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ыжки в длину с места; прыжки в длину с разбега способом «согнув ноги» (отталкивание приземление);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ок в высоту способом «перешагивание». Прыжки через скакалку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и анализируют образец техники прыжка в длину с места и  с разбега, способом согнув ноги, обсуждают особенности выполнения отдельных его фаз (разбег, отталкивание, полёт, приземление); разучивают подводящие упражнения к прыжку с разбега, согнув ноги: спрыгивание с горки матов с выполнением техники приземления; спрыгивание с горки матов со сгибанием и разгибанием ног в коленях во время полёта; прыжки с места вперёд - верх толчком одной ногой с разведением и сведением ног в полёте; прыжки с прямого разбега через планку толчком одной ногой и приземлением на две ноги; выполняют прыжок в длину с места и  с разбега, согнув ноги в полной координации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ыполняют: прыжок  в высоту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ом «перешагивание»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(объяснение и образец учителя, видеоматериал, рисунки): наблюдают выполнение образца техники прыжка в высоту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ом «перешагивание»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, анализируют основные его фазы (разбег, отталкивание, полёт, приземление); разучивают фазу приземления (после прыжка вверх толчком двумя ногами; после прыжка вверх перёд толчком двумя ногами с невысокой площадки); разучивают фазу отталкивания (прыжки на одной ноге по разметкам, прыжки толчком одной ногой вперёд - вверх с места и с разбега с приземлением); разучивают фазы разбега (бег по разметкам с ускорением; бег с ускор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следующим отталкиванием); разучивают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2C2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прыжка в высоту, в полной координации;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разучивают сложно координированные прыжковые упражнения.</w:t>
            </w:r>
            <w:r w:rsidR="00647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различные прыжки через скакалку на мес</w:t>
            </w:r>
            <w:r>
              <w:rPr>
                <w:rFonts w:ascii="Times New Roman" w:hAnsi="Times New Roman"/>
                <w:sz w:val="24"/>
                <w:szCs w:val="24"/>
              </w:rPr>
              <w:t>те и в движении. Выполняют прыжо</w:t>
            </w:r>
            <w:r w:rsidR="000F586B">
              <w:rPr>
                <w:rFonts w:ascii="Times New Roman" w:hAnsi="Times New Roman"/>
                <w:sz w:val="24"/>
                <w:szCs w:val="24"/>
              </w:rPr>
              <w:t xml:space="preserve">к в длину с места, с разбега,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 высоту на результа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ние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Метание мяча в вертик</w:t>
            </w:r>
            <w:r>
              <w:rPr>
                <w:rFonts w:ascii="Times New Roman" w:hAnsi="Times New Roman"/>
                <w:sz w:val="24"/>
                <w:szCs w:val="24"/>
              </w:rPr>
              <w:t>альную и горизонтальную цели (9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); метание мяча на дальнос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оридор 10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с разбега.</w:t>
            </w:r>
          </w:p>
        </w:tc>
        <w:tc>
          <w:tcPr>
            <w:tcW w:w="6237" w:type="dxa"/>
          </w:tcPr>
          <w:p w:rsidR="00647184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выполнение образца техники метания мяча в вертикальную и горизонтальную цели; метания мяча на дальность с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бега; анализируют особенности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</w:t>
            </w:r>
            <w:r w:rsidR="00647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отдельных его фаз и элементов. </w:t>
            </w:r>
          </w:p>
          <w:p w:rsidR="00AC1BD8" w:rsidRPr="00173A0E" w:rsidRDefault="00647184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C1BD8" w:rsidRPr="00173A0E">
              <w:rPr>
                <w:rFonts w:ascii="Times New Roman" w:hAnsi="Times New Roman"/>
                <w:sz w:val="24"/>
                <w:szCs w:val="24"/>
              </w:rPr>
              <w:t>ыполняют</w:t>
            </w:r>
            <w:r w:rsidR="00AC1BD8">
              <w:rPr>
                <w:rFonts w:ascii="Times New Roman" w:hAnsi="Times New Roman"/>
                <w:sz w:val="24"/>
                <w:szCs w:val="24"/>
              </w:rPr>
              <w:t xml:space="preserve">: метание мяча в вертикальную и </w:t>
            </w:r>
            <w:r w:rsidR="00AC1BD8" w:rsidRPr="00173A0E">
              <w:rPr>
                <w:rFonts w:ascii="Times New Roman" w:hAnsi="Times New Roman"/>
                <w:sz w:val="24"/>
                <w:szCs w:val="24"/>
              </w:rPr>
              <w:t>горизонтальную цели; метание на дальность. Выполняют метание мяча на результат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Броски, ловля теннисного мяча из различных исходных положений, с поворотами; равномерный бег умеренной интенсивности; прыжки через скакал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е знания.</w:t>
            </w:r>
          </w:p>
        </w:tc>
        <w:tc>
          <w:tcPr>
            <w:tcW w:w="6237" w:type="dxa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; броски и ловлю теннисного мяча; бег; прыжки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86B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технику выполнения изученных видов деятельности,  теоретические сведения изучаемого модуля</w:t>
            </w:r>
            <w:r w:rsidR="000F586B" w:rsidRPr="000F5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  <w:r w:rsidRPr="00173A0E">
        <w:rPr>
          <w:b/>
        </w:rPr>
        <w:t>3.2.2. Модуль «ГИМНАСТИКА С ОСНОВАМИ АКРОБАТИКИ»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.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характеристика здорового образа жизни </w:t>
            </w:r>
            <w:r w:rsidRPr="00EE6CB7">
              <w:rPr>
                <w:rFonts w:ascii="Times New Roman" w:hAnsi="Times New Roman"/>
                <w:sz w:val="24"/>
                <w:szCs w:val="24"/>
              </w:rPr>
              <w:t>Предупреждение травматизма при выполнении гимнастических и акробатических упражнений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Физическая культура как система регулярных занятий физическими упражнениями Способы саморегуляции и самоконтроля (приемы измерения пульса до, вовремя и после физических нагрузок). Страховка и самостраховка.</w:t>
            </w:r>
          </w:p>
        </w:tc>
        <w:tc>
          <w:tcPr>
            <w:tcW w:w="6237" w:type="dxa"/>
          </w:tcPr>
          <w:p w:rsidR="00AC1BD8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/>
                <w:sz w:val="24"/>
                <w:szCs w:val="24"/>
              </w:rPr>
              <w:t>: -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с правилами поведения на уроках гимнастики, с требованиями к обязательному их соблюдению;</w:t>
            </w:r>
          </w:p>
          <w:p w:rsidR="00AC1BD8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с формой одежды для занятий гимнастикой в спортивном зале и в домашних условиях;</w:t>
            </w:r>
          </w:p>
          <w:p w:rsidR="00AC1BD8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знаниями о здоровом образе жизни, гигиене, режиме дня, техникой безопасности, и правилами проведения закаливающих процедур; </w:t>
            </w:r>
          </w:p>
          <w:p w:rsidR="00AC1BD8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понятием «физическая подготовка» и ее связь с развитием физических качеств, систем дыхания и кровообращения; физической нагрузкой и способах ее регулирования (дозирования); </w:t>
            </w:r>
          </w:p>
          <w:p w:rsidR="00AC1BD8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чинами возникновения травм во время занятий физическими упражнениями, профилактики травматизма.</w:t>
            </w:r>
          </w:p>
          <w:p w:rsidR="00AC1BD8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контроль или самоконтроль режима нагрузок по внешним признакам, самочувствию и показателям частоты сердечных сокращений; </w:t>
            </w:r>
          </w:p>
          <w:p w:rsidR="00AC1BD8" w:rsidRPr="00173A0E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упражнения со страховкой и самостраховкой</w:t>
            </w:r>
          </w:p>
        </w:tc>
      </w:tr>
      <w:tr w:rsidR="00AC1BD8" w:rsidRPr="00173A0E" w:rsidTr="000F586B">
        <w:trPr>
          <w:trHeight w:val="285"/>
        </w:trPr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Обще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троевые упражнения.</w:t>
            </w:r>
          </w:p>
        </w:tc>
      </w:tr>
      <w:tr w:rsidR="00AC1BD8" w:rsidRPr="00173A0E" w:rsidTr="000F586B">
        <w:trPr>
          <w:trHeight w:val="70"/>
        </w:trPr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строение в две шеренги, выполнение ко</w:t>
            </w:r>
            <w:r w:rsidR="00684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д «Становись!», «Равняйсь!»,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мирно!», «Вольно!»; повороты на месте, налево, направо и кругом. Общеразвивающие упражнения (упражнения на месте и в движении, без предмета с предметами – мячами, гимнастическими палками, скакалками, в парах); упражнения для формирования осанки и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упреждения плоскостопия. Развитие координационных, силовых способностей и гибкости.</w:t>
            </w:r>
          </w:p>
        </w:tc>
        <w:tc>
          <w:tcPr>
            <w:tcW w:w="6237" w:type="dxa"/>
          </w:tcPr>
          <w:p w:rsidR="00AC1BD8" w:rsidRDefault="00AC1BD8" w:rsidP="00AC1BD8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73A0E">
              <w:rPr>
                <w:sz w:val="24"/>
                <w:szCs w:val="24"/>
              </w:rPr>
              <w:lastRenderedPageBreak/>
              <w:t>Строевые упражнения и организующие команды на уроках физической культуры (использование показа учителя, иллюстративного материала, видеофильмов): наблюдают и ана</w:t>
            </w:r>
            <w:r>
              <w:rPr>
                <w:sz w:val="24"/>
                <w:szCs w:val="24"/>
              </w:rPr>
              <w:t>лизируют образец техники</w:t>
            </w:r>
            <w:r w:rsidRPr="00173A0E">
              <w:rPr>
                <w:sz w:val="24"/>
                <w:szCs w:val="24"/>
              </w:rPr>
              <w:t xml:space="preserve">, уточняют выполнение отдельных технических элементов; </w:t>
            </w:r>
            <w:r w:rsidRPr="00173A0E">
              <w:rPr>
                <w:color w:val="000000"/>
                <w:sz w:val="24"/>
                <w:szCs w:val="24"/>
              </w:rPr>
              <w:t xml:space="preserve">разучивают выполнение команд </w:t>
            </w:r>
            <w:r w:rsidRPr="00173A0E">
              <w:rPr>
                <w:color w:val="000000" w:themeColor="text1"/>
                <w:sz w:val="24"/>
                <w:szCs w:val="24"/>
              </w:rPr>
              <w:t xml:space="preserve">«Становись!», «Равняйсь!», «Смирно!», «Вольно!»; </w:t>
            </w:r>
            <w:r w:rsidRPr="00173A0E">
              <w:rPr>
                <w:color w:val="000000"/>
                <w:sz w:val="24"/>
                <w:szCs w:val="24"/>
              </w:rPr>
              <w:t xml:space="preserve">правила перестроения в две шеренги; разучивают </w:t>
            </w:r>
            <w:r w:rsidRPr="00173A0E">
              <w:rPr>
                <w:color w:val="000000" w:themeColor="text1"/>
                <w:sz w:val="24"/>
                <w:szCs w:val="24"/>
              </w:rPr>
              <w:t>повороты на месте, налево, направо и кругом</w:t>
            </w:r>
            <w:r w:rsidRPr="00173A0E">
              <w:rPr>
                <w:color w:val="000000"/>
                <w:sz w:val="24"/>
                <w:szCs w:val="24"/>
              </w:rPr>
              <w:t xml:space="preserve">; </w:t>
            </w:r>
            <w:r w:rsidRPr="00173A0E">
              <w:rPr>
                <w:sz w:val="24"/>
                <w:szCs w:val="24"/>
              </w:rPr>
              <w:t>выполняют: комплексы общеразвивающих упражнений на развитие силы, быстроты, гибкости и координации.</w:t>
            </w:r>
          </w:p>
          <w:p w:rsidR="00AC1BD8" w:rsidRPr="00173A0E" w:rsidRDefault="00AC1BD8" w:rsidP="00AC1BD8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73725A">
              <w:rPr>
                <w:sz w:val="24"/>
                <w:szCs w:val="24"/>
              </w:rPr>
              <w:t>азучивают упражнения разминки и выполняют их в целостной комбинации (упражнения для шеи; плеч; рук; туловища; ног, голеностопного сустава)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Акробатические упражнения и развитие координационных способностей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вырок вперед, назад перекатом стойка на лопатках; мост из положения, лежа на спине; прыжки через скакалку.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ие комбинации из раннее разученных упражнений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Прыжки через скакалку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зменяющейся скоростью вращения на двух ногах и поочерёдно на правой и левой ноге; прыжки через скакалку назад с равномерной скоростью. 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t xml:space="preserve">Акробатические упражнения (использование показа учителя, иллюстративного материала, видеофильмов); наблюдают и анализируют образцы техники учителя, контролируют её выполнение другими учащимися, помогают им исправлять ошибки; обучаются 2-3 кувыркам вперед и стойка на лопатках; кувырок назад; мост из положения, лежа ни спине; </w:t>
            </w:r>
            <w:r w:rsidRPr="00173A0E">
              <w:rPr>
                <w:color w:val="000000"/>
              </w:rPr>
              <w:t xml:space="preserve">демонстрируют акробатические комбинации из 5—7 хорошо освоенных упражнений (с помощью учителя). </w:t>
            </w:r>
            <w:r w:rsidRPr="00173A0E">
              <w:t>Выполняют: прыжки через скакалку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Висы и упоры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сы завесом; вис на согнутых руках; подтягивание в висе.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низкой гимнастической перекладине: висы и упоры, подъём переворотом.</w:t>
            </w:r>
          </w:p>
        </w:tc>
        <w:tc>
          <w:tcPr>
            <w:tcW w:w="6237" w:type="dxa"/>
          </w:tcPr>
          <w:p w:rsidR="00647184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исы и упоры (использование показа учителя, иллюстративного материала, видеофильмов); наблюдают и анализируют образцы техники учителя, контролируют её выполнение другими учащимися, помогают </w:t>
            </w:r>
            <w:r w:rsidR="00647184">
              <w:rPr>
                <w:rFonts w:ascii="Times New Roman" w:hAnsi="Times New Roman"/>
                <w:sz w:val="24"/>
                <w:szCs w:val="24"/>
              </w:rPr>
              <w:t>им исправлять ошибки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ыполняют: висы, стоя и лежа; подтягивание, в висе лежа; сгибание рук в положении упоре лёжа от скамейки и пола; упражнения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 низкой гимнастической перекладине: висы и упоры, подъём переворотом.</w:t>
            </w:r>
          </w:p>
        </w:tc>
      </w:tr>
      <w:tr w:rsidR="00AC1BD8" w:rsidRPr="00173A0E" w:rsidTr="000F586B">
        <w:trPr>
          <w:trHeight w:val="117"/>
        </w:trPr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Лазание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канату в 3 приема; перелезание через препятствие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Н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людают и анализируют образец техники лазания по канату в три приёма, выделяют основные технические элементы, определяют трудности их выполнения; разучивают и выполняют подводящие упражнения (приседания из виса стоя на гимнастической перекладине; прыжки вверх с удерживанием гимнастического мяча между колен; вис на гимнастическом канате со сгибанием и разгибанием ног в коленях);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ыполняют: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у лазания по канату (по фазам движения и в полной координации)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Опорный прыжок</w:t>
            </w:r>
          </w:p>
        </w:tc>
      </w:tr>
      <w:tr w:rsidR="00AC1BD8" w:rsidRPr="00173A0E" w:rsidTr="000F586B">
        <w:trPr>
          <w:trHeight w:val="274"/>
        </w:trPr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орные прыжки на гор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гимнастических матов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зла; вскок в упор, стоя на коленях и соскок взмахом рук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t>Н</w:t>
            </w:r>
            <w:r w:rsidRPr="00173A0E">
              <w:rPr>
                <w:color w:val="000000"/>
              </w:rPr>
              <w:t xml:space="preserve">аблюдают и анализируют образец техники </w:t>
            </w:r>
            <w:r>
              <w:rPr>
                <w:color w:val="000000"/>
              </w:rPr>
              <w:t xml:space="preserve">выполнения </w:t>
            </w:r>
            <w:r w:rsidRPr="00173A0E">
              <w:t xml:space="preserve">опорного прыжка в упор, стоя на коленях и соскок взмахом рук; </w:t>
            </w:r>
            <w:r w:rsidRPr="00FF4279">
              <w:t>выделяют его основные фазы и анализируют особенности их выполнения (разбег, напрыгивание, опора на руки и переход в упор стоя на коленях, переход в упор присев, прыжок толчок двумя н</w:t>
            </w:r>
            <w:r>
              <w:t>огами прогнувшись, приземление);</w:t>
            </w:r>
            <w:r w:rsidR="00BD491B">
              <w:t xml:space="preserve"> </w:t>
            </w:r>
            <w:r w:rsidRPr="00173A0E">
              <w:rPr>
                <w:color w:val="000000"/>
              </w:rPr>
              <w:t>демонстрируют опорный прыжок через гимнастического козла с разбега способом напрыгивания;</w:t>
            </w:r>
            <w:r w:rsidRPr="00173A0E">
              <w:t xml:space="preserve"> страховка и самостраховка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на равновесие 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вым и левым боком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Ходьба приставными шагами по бревну (высота до 1м); повороты на носках и на одной ноге; приседания и переход в упор присев, упор, стоя на коленях, сед. Повороты прыжком на 90</w:t>
            </w:r>
            <w:r w:rsidRPr="00173A0E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яют стилизованную ходьбу с произвольным движением рук (вперёд, вверх, назад, в стороны); выполняют движения туловища, стоя и во время ходьбы (повороты в правую и левую сторону с движением рук, отведением поочерёдно правой и левой ноги в стороны и вперёд); выполняют передвижения спиной вперёд с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оротом кругом способом переступания; выполняют передвижение  стилизованным шаг</w:t>
            </w:r>
            <w:r w:rsidR="000F5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 с высоким подниманием колен,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разучивают передвижения по наклонной гимн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ой скамейке (лицом вперёд с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оворотом кругом, способом переступания, ходьбой с высоким подниманием колен и движением руками в разные стороны, приставным шагом поочерёдно левым и правым боком, скрёстным шагом поочерёдно левым и правым боком); приставным шагом с черед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жения левым и правым боком;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ют передвижение по полу лицом к гимнастической стенке приставным шагом поочерёдно правым и левым боком, удерживаясь руками хватом сверху за жердь на уровне груди; выполняют передвижение приставным шагом поочерёдно правым и левым боком по третьей (четвёртой) жерди гимнастической стенки, удерживаясь хватом сверху за жердь на уровне груди.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Шаги галопа и польки в парах; сочетание изученных танцевальных шагов, русский медленный шаг. Первая и вторая позиция ног; сочетание шагов галопа и польки в парах; движения танца «Летка-енка»; элементы народных танцев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яют движения танца галоп (приставной шаг в правую и левую сторону с подскоком и приземлением; шаг вперёд с подскоком и приземлением); выполняют танец галоп в полной координации под музыкальное сопровождение (в парах); наблюдают и анализируют образец движений танца полька, находят общее и различия с движениями танца галоп; небольшой шаг вперёд правой ногой, левая нога сгибается в колене; подскок на правой ноге, левая нога выпрямляется вперёд к низу; небольшой шаг левой ногой, правая нога сгибается в колене; подскок на левой ноге, правая нога выпрямляется вперёд к низу; демонстрируют танец полька и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тка-енка»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лной координации и в групповом исполнении с музыкальным сопровождением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ыжки через скакалку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рыжки на двух ногах с одновременным вращением скакалки одной рукой, прыжки через скакалку на двух ногах с вращением назад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и обсуждают технику выполнения прыжков через скакалку с изменяющейся скоростью вращения вперёд; обучаются вращению сложенной вдвое скакалк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черёдно правой и левой рукой,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я на месте; разучивают прыжки на двух ногах с одновременным вращением скакалки одной рукой с разной скоростью поочерёдно с правого и левого бока; прыжки на двух ногах через скакалку, вращающуюся с изменяющейся скоростью;наблюдают и анализируют образец техники прыжка через скакалку на двух ногах с вращением назад, обсуждают трудности в выполнении; разучивают подводящие упражнения (вращ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очерёдно правой и левой рукой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зад сложенной вдвое скакалки, стоя на месте; прыжки с вращением одной рукой назад сложенной вдвое скакалки поочерёдно с правого и левого бока); выполнение прыжков через скакалку на двух ногах с вращением назад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ыжки через скакалку; наклоны, вперед стоя и сидя; подтягивание на перекладине; элементы акробатики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(кувырки, перекаты, стойка на лопатках, мост из положения, лежа); поднимание туловища в сед; комплекс упражнений утренней г</w:t>
            </w:r>
            <w:r>
              <w:rPr>
                <w:rFonts w:ascii="Times New Roman" w:hAnsi="Times New Roman"/>
                <w:sz w:val="24"/>
                <w:szCs w:val="24"/>
              </w:rPr>
              <w:t>имнастики, осанки, плоскостопия. Теоретические знания.</w:t>
            </w:r>
          </w:p>
        </w:tc>
        <w:tc>
          <w:tcPr>
            <w:tcW w:w="6237" w:type="dxa"/>
          </w:tcPr>
          <w:p w:rsidR="00AC1BD8" w:rsidRPr="000F586B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Выполняют: комплексы утренней гимнастики; прыжки через скакалку; подтяг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екладине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F586B">
              <w:rPr>
                <w:rFonts w:ascii="Times New Roman" w:hAnsi="Times New Roman"/>
                <w:sz w:val="24"/>
                <w:szCs w:val="24"/>
              </w:rPr>
              <w:t>поднимание туловища в сед; элементы акробатики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86B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ют правила безопасного поведения на уроках, технику выполнения изученных видов деятельности,  теоретические сведения изучаемого модуля</w:t>
            </w:r>
            <w:r w:rsidR="000F586B" w:rsidRPr="000F5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03AB3" w:rsidRDefault="00703AB3" w:rsidP="00BD491B">
      <w:pPr>
        <w:pStyle w:val="ac"/>
        <w:spacing w:before="0" w:beforeAutospacing="0" w:after="0" w:afterAutospacing="0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  <w:r w:rsidRPr="00173A0E">
        <w:rPr>
          <w:b/>
        </w:rPr>
        <w:t>3.2.3. Модуль «ПОДВИЖНЫЕ ИГРЫ»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Название и правила подвижных, народных и спортивных игр, инвентарь, оборудование, организация, правила поведения и безопасности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ыполняют правила поведения на уроках подвижных игр, с требованиями к обязательному их соблюдению; знакомство с формой одежды для занятий подвижными играми в спортивном зале и в домашних условиях; с названиями и правилами подвижных, народных и спортивных игр, инвентарь, оборудование, организация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разучивают правила подвижных игр, условия их проведения и способы подготовки игровой площадки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Подвижные игры и эстафеты с элементами легкой атлетики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«Пятнашки», «Волк во рву», «Кто быстрее», «Третий лишний», «Кто дальше бросит», «Зайце в огороде», «Точно в мишень», «Метатели», «Удочка»; Эстафеты с бегом прыжками, метанием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Играют: в подвижные игры, эстафеты (объяснение учителя, видеоматериал): разучивают считалки для проведения совместных подвижных игр; используют их при распределении игровых ролей среди играющих; разучивают игровые действия и правила подвижных игр и эстафет, обучаются способам организации и подготовки игровых площадок; обучаются самостоятельной организации и проведению подвижных игр (по учебным группам); играют в разученные подвижные игры и эстафеты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Подвижные игры и эстафеты с элементами гимнастики</w:t>
            </w:r>
          </w:p>
        </w:tc>
      </w:tr>
      <w:tr w:rsidR="00AC1BD8" w:rsidRPr="00173A0E" w:rsidTr="000F586B">
        <w:tc>
          <w:tcPr>
            <w:tcW w:w="3969" w:type="dxa"/>
            <w:tcBorders>
              <w:lef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«У медведя во бору»; «Раки»; «Тройка»; «Бой петухов»; «Совушка»; «Салки – догонялки»; «Не урони мешочек» и т.д. Игровые задания с использование строевых упражнений типа: «Становись – разойдись», «Смена мест», «К своим флажкам», «Запрещенное движение», «Класс, смирно!»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Играют: подвижные игры, эстафеты (объяснение учителя, видеоматериал): разучивают считалки  для проведения совместных подвижных игр;  используют их при распределении игровых ролей среди играющих; разучивают игровые действия и правила подвижных игр и эстафет, обучаются способам организации и подготовки игровых площадок; обучаются самостоятельной организации и проведению подвижных игр (по учебным группам); играют в разученные подвижные игры и эстафеты.</w:t>
            </w:r>
          </w:p>
        </w:tc>
      </w:tr>
      <w:tr w:rsidR="00AC1BD8" w:rsidRPr="00173A0E" w:rsidTr="000F586B"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AC1BD8" w:rsidRPr="00173A0E" w:rsidTr="000F586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Комплекс упражнений утренней гимнастики, осанки, плоскостопия, гибкости</w:t>
            </w:r>
            <w:r>
              <w:rPr>
                <w:rFonts w:ascii="Times New Roman" w:hAnsi="Times New Roman"/>
                <w:sz w:val="24"/>
                <w:szCs w:val="24"/>
              </w:rPr>
              <w:t>. Теоретические знания.</w:t>
            </w:r>
          </w:p>
        </w:tc>
        <w:tc>
          <w:tcPr>
            <w:tcW w:w="6237" w:type="dxa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, основные упражнения для развития физических двигательных качеств, профилактики осанки и плоскостопия. Используют подвижные игры для активного отдыха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6B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правила игр</w:t>
            </w:r>
            <w:r w:rsidR="000F586B" w:rsidRPr="000F5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4. Модуль «ПОДВИЖНЫЕ ИГРЫ С ЭЛЕМЕНТАМИ СПОРТИВНЫХ ИГР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Style w:val="af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AC1BD8" w:rsidRPr="00173A0E" w:rsidTr="00BD491B">
        <w:trPr>
          <w:trHeight w:val="281"/>
        </w:trPr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BD491B">
        <w:trPr>
          <w:trHeight w:val="175"/>
        </w:trPr>
        <w:tc>
          <w:tcPr>
            <w:tcW w:w="10206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BD491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вание и правила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спортивных игр (волейбол, баскетбол, футбол и т.д.), инвентарь, обо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е, организация, правила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поведения и безопасности.</w:t>
            </w:r>
            <w:r w:rsidR="00BD4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416">
              <w:rPr>
                <w:rFonts w:ascii="Times New Roman" w:hAnsi="Times New Roman"/>
                <w:sz w:val="24"/>
                <w:szCs w:val="24"/>
              </w:rPr>
              <w:t>Предупреждение травматизма на занятиях подвижными играми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поведения на уроках подвижных игр с элементами спортивных игр,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условия их проведения и способы подготовки игровой площадки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олейбола,  баскетбола, футбола и т.д.; с требованиями к обязательному их соблюдению; знакомятся с формой одежды для занятий подвижными играми в спортивном зале и в домашних условиях; с основными правилами спортивных иг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ентарем, оборудованием игры.</w:t>
            </w:r>
            <w:r w:rsidR="00BD4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416">
              <w:rPr>
                <w:rFonts w:ascii="Times New Roman" w:hAnsi="Times New Roman"/>
                <w:sz w:val="24"/>
                <w:szCs w:val="24"/>
              </w:rPr>
              <w:t>Обсуждают возможные травмы  при выполнении игровых упражнений в зале  и на открытой площадке, анализируют причины их появления, приводят примеры способов профилактики и предупреждения. Разучивают правила профилактики травматизма и выполняют их на занятиях подвижными и спортивными играми. Разучивают правила подвижных игр, способы организации и подготовку мест проведения.</w:t>
            </w:r>
          </w:p>
        </w:tc>
      </w:tr>
      <w:tr w:rsidR="00AC1BD8" w:rsidRPr="00173A0E" w:rsidTr="00BD491B">
        <w:tc>
          <w:tcPr>
            <w:tcW w:w="10206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73A0E">
              <w:rPr>
                <w:b/>
              </w:rPr>
              <w:t>Волейбол</w:t>
            </w:r>
          </w:p>
        </w:tc>
      </w:tr>
      <w:tr w:rsidR="00AC1BD8" w:rsidRPr="00173A0E" w:rsidTr="00BD491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одбрасывание и подача мяча; прием мяча снизу 2-мя руками; передача мяча сверху 2-мя руками; нижняя прямая подача; передача мяча через сетку (передача 2-мя руками сверху, кулаком снизу); передача мяча в парах, на месте и в движении правым (левым) боком; эстафеты с мячом; игра в «Пионербол» по упрощённым правилам, «Снайперы», «Охотники и утки», «Перебежка» и т.д.</w:t>
            </w:r>
          </w:p>
        </w:tc>
        <w:tc>
          <w:tcPr>
            <w:tcW w:w="6237" w:type="dxa"/>
          </w:tcPr>
          <w:p w:rsidR="00BD491B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за образцами технических действий игры волейбол, ут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яют особенности их выполнения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разучивают технические приёмы игры волейбол (в группах и парах): прямая нижняя подача через волейбольную сетку; приём и передача волейбольного мяча двумя руками снизу; подбрасывание и ловля волейбольного мяча двумя руками на месте и в движении вперёд и назад, передвижением приставным шагом в правую и левую сторону;</w:t>
            </w:r>
            <w:r w:rsidR="00BD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лёгкие удары по волейбольному мячу снизу вверх двумя руками на месте и в движении, передвижением приставным шагом в правую и левую сторону; приём и передача мяча в парах двумя руками снизу на месте; приём и передача мяча в парах двумя руками снизу в передвижение приставным шагом в правую и левую сторону.</w:t>
            </w:r>
            <w:r w:rsidR="00BD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C1BD8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подбрасывание, подачу, прием, передача мяча снизу и сверху; правила игры, техника безопасности.</w:t>
            </w:r>
          </w:p>
          <w:p w:rsidR="00AC1BD8" w:rsidRPr="00173A0E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16">
              <w:rPr>
                <w:rFonts w:ascii="Times New Roman" w:hAnsi="Times New Roman"/>
                <w:sz w:val="24"/>
                <w:szCs w:val="24"/>
              </w:rPr>
              <w:t>Разучивают правила подвижных игр, способы организации и подготовку мест проведения.</w:t>
            </w:r>
          </w:p>
        </w:tc>
      </w:tr>
      <w:tr w:rsidR="00AC1BD8" w:rsidRPr="00173A0E" w:rsidTr="00BD491B">
        <w:tc>
          <w:tcPr>
            <w:tcW w:w="10206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73A0E">
              <w:rPr>
                <w:b/>
              </w:rPr>
              <w:t>Баскетбол</w:t>
            </w:r>
          </w:p>
        </w:tc>
      </w:tr>
      <w:tr w:rsidR="00AC1BD8" w:rsidRPr="00173A0E" w:rsidTr="00BD491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Ведение баск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ного мяча; ловля и передача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скетбольного мяча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Ловля мяча на месте и в движении: низко летящего и летящего на уровне головы: броски мяча 2-мя руками стоя на месте (мяч снизу, у груди, сзади за головой); передача мяча (снизу, от груди, от плеча); ведение мяча на месте и в движении; бросок мяча от груди на месте в щит, цель; эстафеты с мячами; игра в баскетбол по упрощённым правилам («мини-баскетбол»); «Охотник и утки», «Не давай мяч водящему», «Гонка мячей по кругу», «Выстрел в небо».</w:t>
            </w:r>
          </w:p>
        </w:tc>
        <w:tc>
          <w:tcPr>
            <w:tcW w:w="6237" w:type="dxa"/>
          </w:tcPr>
          <w:p w:rsidR="00BD491B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за образцами технических действий игры баскетбол, уточняют особенности их выполнения; разучивают технические приёмы игры баскетбол (в группах и парах); основная стойка баскетболиста; ловля и передача баскетбольного мяча двумя руками от груди в основной стойке; ловля и передача баскетбольного мяча двумя руками от груди в движении приставным шагом в правую и левую сторону; ведение баскетбольного мяча шагом с равномерной скоростью и небольшими ускорениями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491B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ловлю, передачи, ведение, броски мяча; правила игры; техника безопасности.</w:t>
            </w:r>
            <w:r w:rsidRPr="00937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416">
              <w:rPr>
                <w:rFonts w:ascii="Times New Roman" w:hAnsi="Times New Roman"/>
                <w:sz w:val="24"/>
                <w:szCs w:val="24"/>
              </w:rPr>
              <w:t>Разучивают правила подвижных игр, способы организации и подготовку мест проведения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8" w:rsidRPr="00173A0E" w:rsidTr="00BD491B">
        <w:tc>
          <w:tcPr>
            <w:tcW w:w="10206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73A0E">
              <w:rPr>
                <w:b/>
              </w:rPr>
              <w:lastRenderedPageBreak/>
              <w:t>Футбол</w:t>
            </w:r>
          </w:p>
        </w:tc>
      </w:tr>
      <w:tr w:rsidR="00AC1BD8" w:rsidRPr="00173A0E" w:rsidTr="00BD491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Удар внутренней стороной стопы («щечкой») по не подвижному мячу с места, с 1-2 шагов; по мячу, катящемуся на встречу; удар ногой с разбега по неподвижному и катящемуся мячу; ведение мяча между предметами и с обводкой предметов; эстафеты с ведением мяча, с передачей мяча партнеру; игра в футбол по упрощённым правила «Мини-футбол; подвижные игры «Точная передача», «Передал – садись» и т.д.</w:t>
            </w:r>
          </w:p>
        </w:tc>
        <w:tc>
          <w:tcPr>
            <w:tcW w:w="6237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за образцами технических действий игры футбол, уточняют особенности их выполнения; разучивают технические приёмы игры футбол (в группах и парах): ведение футбольного мяча с равномерной скоростью змейкой, по прямой, по кругу; удар по неподвижному футбольному мячу внутренней стороной стопы с небольшого разбега в мишень.</w:t>
            </w:r>
            <w:r w:rsidR="00BD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416">
              <w:rPr>
                <w:rFonts w:ascii="Times New Roman" w:hAnsi="Times New Roman"/>
                <w:sz w:val="24"/>
                <w:szCs w:val="24"/>
              </w:rPr>
              <w:t>Разучивают технику остановки катящегося мяча внутренней стороной стопы после его передачи, удар по мячу с двух шагов, после его остановки.</w:t>
            </w:r>
            <w:r w:rsidR="00BD4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ыполняют: удары по мячу; ведение и передача мяча, правила игры, техника безопасности.</w:t>
            </w:r>
            <w:r w:rsidRPr="00937416">
              <w:rPr>
                <w:rFonts w:ascii="Times New Roman" w:hAnsi="Times New Roman"/>
                <w:sz w:val="24"/>
                <w:szCs w:val="24"/>
              </w:rPr>
              <w:t xml:space="preserve"> Разучивают правила подвижных игр, способы организации и подготовку мест проведения.</w:t>
            </w:r>
          </w:p>
        </w:tc>
      </w:tr>
      <w:tr w:rsidR="00AC1BD8" w:rsidRPr="00173A0E" w:rsidTr="00BD491B">
        <w:tc>
          <w:tcPr>
            <w:tcW w:w="10206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73A0E">
              <w:rPr>
                <w:b/>
              </w:rPr>
              <w:t>Домашние задания (самостоятельные занятия)</w:t>
            </w:r>
          </w:p>
        </w:tc>
      </w:tr>
      <w:tr w:rsidR="00AC1BD8" w:rsidRPr="00173A0E" w:rsidTr="00BD491B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Комплекс упражнений утренней гимнастики, осанки, плоскостопия, гибк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е знания.</w:t>
            </w:r>
          </w:p>
        </w:tc>
        <w:tc>
          <w:tcPr>
            <w:tcW w:w="6237" w:type="dxa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, основные упражнения для развития физических двигательных качеств, профилактики осанки и плоскостопия. Используют подвижные игры для активного отдыха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6B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технику выполнения изученных видов деятельности,  теоретические сведения изучаемого модуля</w:t>
            </w:r>
            <w:r w:rsidR="000F586B" w:rsidRPr="000F5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ind w:left="-142"/>
        <w:jc w:val="center"/>
        <w:rPr>
          <w:b/>
          <w:iCs/>
        </w:rPr>
      </w:pPr>
    </w:p>
    <w:p w:rsidR="00AC1BD8" w:rsidRDefault="00AC1BD8" w:rsidP="00AC1BD8">
      <w:pPr>
        <w:pStyle w:val="ac"/>
        <w:spacing w:before="0" w:beforeAutospacing="0" w:after="0" w:afterAutospacing="0"/>
        <w:ind w:left="-142"/>
        <w:jc w:val="center"/>
        <w:rPr>
          <w:b/>
          <w:iCs/>
        </w:rPr>
      </w:pPr>
      <w:r>
        <w:rPr>
          <w:b/>
        </w:rPr>
        <w:t>3.2.5</w:t>
      </w:r>
      <w:r w:rsidRPr="00173A0E">
        <w:rPr>
          <w:b/>
        </w:rPr>
        <w:t xml:space="preserve">. Модуль </w:t>
      </w:r>
      <w:r w:rsidRPr="00AE3ED1">
        <w:rPr>
          <w:b/>
          <w:sz w:val="28"/>
          <w:szCs w:val="28"/>
        </w:rPr>
        <w:t>«</w:t>
      </w:r>
      <w:r w:rsidRPr="00AE3ED1">
        <w:rPr>
          <w:b/>
          <w:iCs/>
          <w:color w:val="000000"/>
        </w:rPr>
        <w:t>ЛЫЖНАЯ ПОДГОТОВКА</w:t>
      </w:r>
      <w:r w:rsidRPr="00AE3ED1">
        <w:rPr>
          <w:iCs/>
          <w:color w:val="000000"/>
          <w:sz w:val="28"/>
          <w:szCs w:val="28"/>
        </w:rPr>
        <w:t>»</w:t>
      </w:r>
      <w:r>
        <w:rPr>
          <w:rFonts w:ascii="Calibri" w:hAnsi="Calibri" w:cs="Calibri"/>
          <w:i/>
          <w:iCs/>
          <w:color w:val="000000"/>
        </w:rPr>
        <w:t>.</w:t>
      </w:r>
      <w:r>
        <w:rPr>
          <w:rFonts w:ascii="Calibri" w:hAnsi="Calibri" w:cs="Calibri"/>
          <w:color w:val="000000"/>
        </w:rPr>
        <w:br/>
      </w:r>
    </w:p>
    <w:tbl>
      <w:tblPr>
        <w:tblStyle w:val="af0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AC1BD8" w:rsidRPr="00173A0E" w:rsidTr="000F586B">
        <w:tc>
          <w:tcPr>
            <w:tcW w:w="411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1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0F586B">
        <w:tc>
          <w:tcPr>
            <w:tcW w:w="9923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 w:rsidRPr="00173A0E">
              <w:rPr>
                <w:b/>
              </w:rPr>
              <w:t>Теоретические сведения</w:t>
            </w:r>
          </w:p>
        </w:tc>
      </w:tr>
      <w:tr w:rsidR="00AC1BD8" w:rsidRPr="00173A0E" w:rsidTr="000F586B">
        <w:tc>
          <w:tcPr>
            <w:tcW w:w="411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highlight w:val="yellow"/>
              </w:rPr>
            </w:pPr>
            <w:r>
              <w:rPr>
                <w:color w:val="000000"/>
              </w:rPr>
              <w:t xml:space="preserve">Правила поведения на занятиях лыжной </w:t>
            </w:r>
            <w:r w:rsidRPr="00F67806">
              <w:rPr>
                <w:color w:val="000000"/>
              </w:rPr>
              <w:t>подготовк</w:t>
            </w:r>
            <w:r>
              <w:rPr>
                <w:color w:val="000000"/>
              </w:rPr>
              <w:t>и</w:t>
            </w:r>
            <w:r>
              <w:t xml:space="preserve">. </w:t>
            </w:r>
            <w:r w:rsidRPr="00FF4279">
              <w:t>Предупреждение травматизма во время занятий лыжной подготовкой. Упражнения  в передвижении на лыжах одновременным одношажным ходом</w:t>
            </w:r>
            <w:r>
              <w:t>.</w:t>
            </w:r>
          </w:p>
        </w:tc>
        <w:tc>
          <w:tcPr>
            <w:tcW w:w="5812" w:type="dxa"/>
          </w:tcPr>
          <w:p w:rsidR="00AC1BD8" w:rsidRPr="00FF4279" w:rsidRDefault="00AC1BD8" w:rsidP="00AC1BD8">
            <w:pPr>
              <w:spacing w:after="0" w:line="240" w:lineRule="auto"/>
              <w:jc w:val="both"/>
            </w:pPr>
            <w:r w:rsidRPr="006044A9">
              <w:rPr>
                <w:rFonts w:ascii="Times New Roman" w:hAnsi="Times New Roman"/>
                <w:sz w:val="24"/>
                <w:szCs w:val="24"/>
              </w:rPr>
              <w:t>Повторяют правила подбора одежды и знакомятся с правилами подготовки инвент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занятий лыжной подготовкой</w:t>
            </w:r>
            <w:r w:rsidRPr="006044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417C">
              <w:rPr>
                <w:rFonts w:ascii="Times New Roman" w:hAnsi="Times New Roman"/>
                <w:sz w:val="24"/>
                <w:szCs w:val="24"/>
              </w:rPr>
              <w:t>Обсуждают возможные травмы при выполнении упражнений лыжной подготовки, анализируют причины их появления, приводят примеры способов профилактики и предупреждения (при выполнении спусков,подъёмов и поворотов).</w:t>
            </w:r>
          </w:p>
          <w:p w:rsidR="00AC1BD8" w:rsidRPr="00D74A14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4A9">
              <w:rPr>
                <w:rFonts w:ascii="Times New Roman" w:hAnsi="Times New Roman"/>
                <w:sz w:val="24"/>
                <w:szCs w:val="24"/>
              </w:rPr>
              <w:t>Наблюда</w:t>
            </w:r>
            <w:r>
              <w:rPr>
                <w:rFonts w:ascii="Times New Roman" w:hAnsi="Times New Roman"/>
                <w:sz w:val="24"/>
                <w:szCs w:val="24"/>
              </w:rPr>
              <w:t>ют, анализируют образец</w:t>
            </w:r>
            <w:r w:rsidRPr="006044A9">
              <w:rPr>
                <w:rFonts w:ascii="Times New Roman" w:hAnsi="Times New Roman"/>
                <w:sz w:val="24"/>
                <w:szCs w:val="24"/>
              </w:rPr>
              <w:t>, выделяют основные элементы</w:t>
            </w:r>
            <w:r w:rsidRPr="005D5FFE">
              <w:rPr>
                <w:rFonts w:ascii="Times New Roman" w:hAnsi="Times New Roman"/>
                <w:sz w:val="24"/>
                <w:szCs w:val="24"/>
              </w:rPr>
              <w:t xml:space="preserve">одновременного </w:t>
            </w:r>
            <w:r w:rsidR="00684FBC" w:rsidRPr="005D5FFE">
              <w:rPr>
                <w:rFonts w:ascii="Times New Roman" w:hAnsi="Times New Roman"/>
                <w:sz w:val="24"/>
                <w:szCs w:val="24"/>
              </w:rPr>
              <w:t>двушажного</w:t>
            </w:r>
            <w:r w:rsidRPr="005D5FFE">
              <w:rPr>
                <w:rFonts w:ascii="Times New Roman" w:hAnsi="Times New Roman"/>
                <w:sz w:val="24"/>
                <w:szCs w:val="24"/>
              </w:rPr>
              <w:t xml:space="preserve"> 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5FFE">
              <w:rPr>
                <w:rFonts w:ascii="Times New Roman" w:hAnsi="Times New Roman"/>
                <w:sz w:val="24"/>
                <w:szCs w:val="24"/>
              </w:rPr>
              <w:t>поворотов способом переступания, торможения плу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пуска</w:t>
            </w:r>
            <w:r w:rsidR="00BD4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4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D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44A9">
              <w:rPr>
                <w:rFonts w:ascii="Times New Roman" w:hAnsi="Times New Roman"/>
                <w:sz w:val="24"/>
                <w:szCs w:val="24"/>
              </w:rPr>
              <w:t>объяснение учителя, видеоматериалы, рисунки, презентации и т.д. Разучивают имитационн</w:t>
            </w:r>
            <w:r>
              <w:rPr>
                <w:rFonts w:ascii="Times New Roman" w:hAnsi="Times New Roman"/>
                <w:sz w:val="24"/>
                <w:szCs w:val="24"/>
              </w:rPr>
              <w:t>ые упражнения</w:t>
            </w:r>
            <w:r w:rsidRPr="006044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ind w:left="-142"/>
        <w:jc w:val="center"/>
        <w:rPr>
          <w:b/>
          <w:iCs/>
        </w:rPr>
      </w:pPr>
    </w:p>
    <w:p w:rsidR="00AC1BD8" w:rsidRDefault="00AC1BD8" w:rsidP="00AC1BD8">
      <w:pPr>
        <w:pStyle w:val="ac"/>
        <w:spacing w:before="0" w:beforeAutospacing="0" w:after="0" w:afterAutospacing="0"/>
        <w:ind w:left="-142"/>
        <w:jc w:val="center"/>
        <w:rPr>
          <w:b/>
          <w:iCs/>
        </w:rPr>
      </w:pPr>
      <w:r w:rsidRPr="002D6989">
        <w:rPr>
          <w:b/>
        </w:rPr>
        <w:t xml:space="preserve">3.2.6. Модуль </w:t>
      </w:r>
      <w:r w:rsidRPr="002D6989">
        <w:rPr>
          <w:b/>
          <w:sz w:val="28"/>
          <w:szCs w:val="28"/>
        </w:rPr>
        <w:t>«</w:t>
      </w:r>
      <w:r w:rsidRPr="002D6989">
        <w:rPr>
          <w:b/>
        </w:rPr>
        <w:t>ПЛАВАТЕЛЬНАЯ ПОДГОТОВКА</w:t>
      </w:r>
      <w:r w:rsidRPr="002D6989">
        <w:rPr>
          <w:iCs/>
          <w:color w:val="000000"/>
          <w:sz w:val="28"/>
          <w:szCs w:val="28"/>
        </w:rPr>
        <w:t>»</w:t>
      </w:r>
      <w:r w:rsidRPr="002D6989">
        <w:rPr>
          <w:rFonts w:ascii="Calibri" w:hAnsi="Calibri" w:cs="Calibri"/>
          <w:i/>
          <w:iCs/>
          <w:color w:val="000000"/>
        </w:rPr>
        <w:t>.</w:t>
      </w:r>
      <w:r>
        <w:rPr>
          <w:rFonts w:ascii="Calibri" w:hAnsi="Calibri" w:cs="Calibri"/>
          <w:color w:val="000000"/>
        </w:rPr>
        <w:br/>
      </w:r>
    </w:p>
    <w:tbl>
      <w:tblPr>
        <w:tblStyle w:val="af0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AC1BD8" w:rsidRPr="00173A0E" w:rsidTr="000F586B">
        <w:tc>
          <w:tcPr>
            <w:tcW w:w="411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1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0F586B">
        <w:tc>
          <w:tcPr>
            <w:tcW w:w="9923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 w:rsidRPr="00173A0E">
              <w:rPr>
                <w:b/>
              </w:rPr>
              <w:t>Теоретические сведения</w:t>
            </w:r>
          </w:p>
        </w:tc>
      </w:tr>
      <w:tr w:rsidR="00AC1BD8" w:rsidRPr="00173A0E" w:rsidTr="000F586B">
        <w:tc>
          <w:tcPr>
            <w:tcW w:w="411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highlight w:val="yellow"/>
              </w:rPr>
            </w:pPr>
            <w:r w:rsidRPr="00FF4279">
              <w:t>Правила поведения в бассейне. Предупреждение травматизма во время занятий плавательной подготовкой. Упражнения в плавании кролем на груди, ознакомительные упражн</w:t>
            </w:r>
            <w:r>
              <w:t>ения в плавании кролем на спине.</w:t>
            </w:r>
            <w:r w:rsidRPr="00FF4279">
              <w:t xml:space="preserve"> Виды современного </w:t>
            </w:r>
            <w:r w:rsidRPr="00FF4279">
              <w:lastRenderedPageBreak/>
              <w:t>спортивного плавания: кроль на груди  и спине, брас</w:t>
            </w:r>
            <w:r>
              <w:t>с</w:t>
            </w:r>
            <w:r w:rsidRPr="00FF4279">
              <w:t xml:space="preserve">. </w:t>
            </w:r>
          </w:p>
        </w:tc>
        <w:tc>
          <w:tcPr>
            <w:tcW w:w="5812" w:type="dxa"/>
          </w:tcPr>
          <w:p w:rsidR="00AC1BD8" w:rsidRPr="00DB417C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ают правила поведения на уроках плавания, приводят примеры их применения в плавательном бассейне. </w:t>
            </w:r>
            <w:r w:rsidRPr="00DB417C">
              <w:rPr>
                <w:rFonts w:ascii="Times New Roman" w:hAnsi="Times New Roman"/>
                <w:sz w:val="24"/>
                <w:szCs w:val="24"/>
              </w:rPr>
              <w:t xml:space="preserve">Обсуждают возможные трав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выполнении </w:t>
            </w:r>
            <w:r w:rsidRPr="00DB417C">
              <w:rPr>
                <w:rFonts w:ascii="Times New Roman" w:hAnsi="Times New Roman"/>
                <w:sz w:val="24"/>
                <w:szCs w:val="24"/>
              </w:rPr>
              <w:t>плавательных упражнений в бассейне, анализируют причины их появления, приводят примеры способов профилактики и предупреждения. Разучивают правила профилактики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ют видеоматериал по технике основных видов плавания, обсуждают отличительные признаки их техники </w:t>
            </w:r>
            <w:r w:rsidRPr="009E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E1602">
              <w:rPr>
                <w:rFonts w:ascii="Times New Roman" w:hAnsi="Times New Roman"/>
                <w:sz w:val="24"/>
                <w:szCs w:val="24"/>
              </w:rPr>
              <w:t>объяснение учителя, видеоматериалы, рисунки, презентации и т.д. Разучивают имитационны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своения с водой: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5E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«Поплавок» -</w:t>
            </w:r>
            <w:r w:rsidR="00BD491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45E1">
              <w:rPr>
                <w:rFonts w:ascii="Times New Roman" w:hAnsi="Times New Roman"/>
                <w:color w:val="000000"/>
                <w:sz w:val="24"/>
                <w:szCs w:val="24"/>
              </w:rPr>
              <w:t>вдох, присесть, обхватить колени руками и наклонить голову, сгруппироваться, задержать дыхание. Выдох, выпрямиться.</w:t>
            </w:r>
          </w:p>
          <w:p w:rsidR="00AC1BD8" w:rsidRPr="00822573" w:rsidRDefault="00AC1BD8" w:rsidP="00AC1BD8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45E1">
              <w:rPr>
                <w:color w:val="000000"/>
              </w:rPr>
              <w:t xml:space="preserve">«Стрелочка» - </w:t>
            </w:r>
            <w:r w:rsidR="00684FBC" w:rsidRPr="006345E1">
              <w:rPr>
                <w:color w:val="000000"/>
              </w:rPr>
              <w:t>с</w:t>
            </w:r>
            <w:r w:rsidRPr="006345E1">
              <w:rPr>
                <w:color w:val="000000"/>
              </w:rPr>
              <w:t xml:space="preserve"> вдохом</w:t>
            </w:r>
            <w:r w:rsidR="00684FBC">
              <w:rPr>
                <w:color w:val="000000"/>
              </w:rPr>
              <w:t>,</w:t>
            </w:r>
            <w:r w:rsidRPr="006345E1">
              <w:rPr>
                <w:color w:val="000000"/>
              </w:rPr>
              <w:t xml:space="preserve"> руки через стороны поднимаем вверх, соединяем кисти,</w:t>
            </w:r>
            <w:r>
              <w:rPr>
                <w:color w:val="000000"/>
              </w:rPr>
              <w:t xml:space="preserve"> наклон головы вперед – подбородок касается груди, </w:t>
            </w:r>
            <w:r w:rsidRPr="006345E1">
              <w:rPr>
                <w:color w:val="000000"/>
              </w:rPr>
              <w:t>поднимаемся на носки, напрячься. Расслабиться, опуститься на пятки, выдох.</w:t>
            </w:r>
            <w:r w:rsidR="00BD491B">
              <w:rPr>
                <w:color w:val="000000"/>
              </w:rPr>
              <w:t xml:space="preserve"> </w:t>
            </w:r>
            <w:r w:rsidRPr="00822573">
              <w:rPr>
                <w:color w:val="000000"/>
              </w:rPr>
              <w:t xml:space="preserve">Выпрыгивания </w:t>
            </w:r>
            <w:r>
              <w:rPr>
                <w:color w:val="000000"/>
              </w:rPr>
              <w:t>–</w:t>
            </w:r>
            <w:r w:rsidR="00BD4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 упора присев вы</w:t>
            </w:r>
            <w:r w:rsidRPr="00822573">
              <w:rPr>
                <w:color w:val="000000"/>
              </w:rPr>
              <w:t xml:space="preserve">прыгнуть как можно выше, подняв руки </w:t>
            </w:r>
            <w:r>
              <w:rPr>
                <w:color w:val="000000"/>
              </w:rPr>
              <w:t>«</w:t>
            </w:r>
            <w:r w:rsidRPr="00822573">
              <w:rPr>
                <w:color w:val="000000"/>
              </w:rPr>
              <w:t>стрелочкой</w:t>
            </w:r>
            <w:r>
              <w:rPr>
                <w:color w:val="000000"/>
              </w:rPr>
              <w:t>»</w:t>
            </w:r>
            <w:r w:rsidRPr="00822573">
              <w:rPr>
                <w:color w:val="000000"/>
              </w:rPr>
              <w:t>.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02">
              <w:rPr>
                <w:rFonts w:ascii="Times New Roman" w:hAnsi="Times New Roman"/>
                <w:sz w:val="24"/>
                <w:szCs w:val="24"/>
              </w:rPr>
              <w:t>Разучивают имита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я </w:t>
            </w:r>
            <w:r w:rsidRPr="009E1602">
              <w:rPr>
                <w:rFonts w:ascii="Times New Roman" w:hAnsi="Times New Roman"/>
                <w:sz w:val="24"/>
                <w:szCs w:val="24"/>
              </w:rPr>
              <w:t>работы ног и рук в плавании кролем на груд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E1602">
              <w:rPr>
                <w:rFonts w:ascii="Times New Roman" w:hAnsi="Times New Roman"/>
                <w:sz w:val="24"/>
                <w:szCs w:val="24"/>
              </w:rPr>
              <w:t xml:space="preserve"> сидя на </w:t>
            </w:r>
            <w:r>
              <w:rPr>
                <w:rFonts w:ascii="Times New Roman" w:hAnsi="Times New Roman"/>
                <w:sz w:val="24"/>
                <w:szCs w:val="24"/>
              </w:rPr>
              <w:t>полу</w:t>
            </w:r>
            <w:r w:rsidRPr="009E1602">
              <w:rPr>
                <w:rFonts w:ascii="Times New Roman" w:hAnsi="Times New Roman"/>
                <w:sz w:val="24"/>
                <w:szCs w:val="24"/>
              </w:rPr>
              <w:t xml:space="preserve">, упор руками сзади, ноги </w:t>
            </w:r>
            <w:r>
              <w:rPr>
                <w:rFonts w:ascii="Times New Roman" w:hAnsi="Times New Roman"/>
                <w:sz w:val="24"/>
                <w:szCs w:val="24"/>
              </w:rPr>
              <w:t>подняты на 45</w:t>
            </w:r>
            <w:r w:rsidRPr="00173A0E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ые и слегка разведены</w:t>
            </w:r>
            <w:r w:rsidRPr="009E1602">
              <w:rPr>
                <w:rFonts w:ascii="Times New Roman" w:hAnsi="Times New Roman"/>
                <w:sz w:val="24"/>
                <w:szCs w:val="24"/>
              </w:rPr>
              <w:t xml:space="preserve"> попеременные движения ногами вверх-в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Pr="006A0454">
              <w:rPr>
                <w:rFonts w:ascii="Times New Roman" w:hAnsi="Times New Roman"/>
                <w:sz w:val="24"/>
                <w:szCs w:val="24"/>
              </w:rPr>
              <w:t>оги должны быть прямые и напряженные; носки оттянуты, как у балерины. Все имитационные упражнения на суше выполняются прямыми ног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я производятся от бедра</w:t>
            </w:r>
            <w:r w:rsidRPr="006A0454">
              <w:rPr>
                <w:rFonts w:ascii="Times New Roman" w:hAnsi="Times New Roman"/>
                <w:sz w:val="24"/>
                <w:szCs w:val="24"/>
              </w:rPr>
              <w:t>;</w:t>
            </w:r>
            <w:r w:rsidRPr="009E1602">
              <w:rPr>
                <w:rFonts w:ascii="Times New Roman" w:hAnsi="Times New Roman"/>
                <w:sz w:val="24"/>
                <w:szCs w:val="24"/>
              </w:rPr>
              <w:t xml:space="preserve"> -стоя на полу в полунаклон вперёд, правая рука прямая, левая рука согнута в локте и поднята вверх: попеременно гребковые дви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руками (тоже, </w:t>
            </w:r>
            <w:r w:rsidRPr="009E1602">
              <w:rPr>
                <w:rFonts w:ascii="Times New Roman" w:hAnsi="Times New Roman"/>
                <w:sz w:val="24"/>
                <w:szCs w:val="24"/>
              </w:rPr>
              <w:t>но поворотом головы поочерёдно вправо и вл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дохом и выдохом).</w:t>
            </w:r>
          </w:p>
          <w:p w:rsidR="00AC1BD8" w:rsidRPr="006345E1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E1">
              <w:rPr>
                <w:rStyle w:val="a5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одочка.</w:t>
            </w:r>
            <w:r w:rsidRPr="006345E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Упражнение предназначено для проработки мышц спины и для того, чтобы уверенно держать корпус прямым во время плавания. Положение - лежа на животе. Одновременно поднимать прямые руки и ноги, при этом необходимо тянуться руками как можно дальше вперед, а ногами как можно дальше назад.</w:t>
            </w:r>
          </w:p>
          <w:p w:rsidR="00AC1BD8" w:rsidRPr="00822573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345E1">
              <w:rPr>
                <w:rStyle w:val="a5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роль ногами лежа на животе.</w:t>
            </w:r>
            <w:r w:rsidRPr="006345E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Необходимо лечь на живот, руки вытянуть вперед, ноги прямые назад. Ногами делать легкие движения, будто вы плывете в воде. Старайтесь тянуть спиной, </w:t>
            </w:r>
            <w:r w:rsidR="0013017E" w:rsidRPr="006345E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,</w:t>
            </w:r>
            <w:r w:rsidRPr="006345E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что ниже колен должно быть расслаблено. </w:t>
            </w:r>
          </w:p>
          <w:p w:rsidR="00AC1BD8" w:rsidRDefault="0013017E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ор,</w:t>
            </w:r>
            <w:r w:rsidR="00AC1BD8" w:rsidRPr="006345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ежа на боку, рука подпирает голову</w:t>
            </w:r>
            <w:r w:rsidR="00AC1BD8" w:rsidRPr="006345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1BD8">
              <w:rPr>
                <w:rFonts w:ascii="Times New Roman" w:hAnsi="Times New Roman"/>
                <w:sz w:val="24"/>
                <w:szCs w:val="24"/>
              </w:rPr>
              <w:t>максимально вытянуть тело в одну линию, работать прямыми ногами с маленькой амплитудой, с акцентом на движении ногами вперед.</w:t>
            </w:r>
          </w:p>
          <w:p w:rsidR="00AC1BD8" w:rsidRPr="006345E1" w:rsidRDefault="00AC1BD8" w:rsidP="00AC1BD8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45E1">
              <w:rPr>
                <w:color w:val="000000"/>
              </w:rPr>
              <w:t>Лежа на животе, руки под подбородком - работать прямыми ногами вверх – вниз попеременно как при плавании кролем.</w:t>
            </w:r>
          </w:p>
          <w:p w:rsidR="00AC1BD8" w:rsidRPr="002D6989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89">
              <w:rPr>
                <w:rFonts w:ascii="Times New Roman" w:hAnsi="Times New Roman"/>
                <w:color w:val="000000"/>
                <w:sz w:val="24"/>
                <w:szCs w:val="24"/>
              </w:rPr>
              <w:t>«Мельница» - попеременные круговые движения руками вперед и назад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rPr>
          <w:b/>
          <w:iCs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  <w:iCs/>
        </w:rPr>
      </w:pPr>
      <w:r w:rsidRPr="00305623">
        <w:rPr>
          <w:i/>
          <w:iCs/>
        </w:rPr>
        <w:t>3.3</w:t>
      </w:r>
      <w:r w:rsidRPr="00173A0E">
        <w:rPr>
          <w:b/>
          <w:iCs/>
        </w:rPr>
        <w:t>Модуль «ПРИКЛАДНО-ОРИЕНТИРОВАННАЯ ФИЗИЧЕСКАЯ КУЛЬТУРА»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-142"/>
        <w:jc w:val="center"/>
        <w:rPr>
          <w:rStyle w:val="af4"/>
        </w:rPr>
      </w:pPr>
    </w:p>
    <w:tbl>
      <w:tblPr>
        <w:tblStyle w:val="af0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AC1BD8" w:rsidRPr="00173A0E" w:rsidTr="0013017E">
        <w:tc>
          <w:tcPr>
            <w:tcW w:w="411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1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13017E">
        <w:tc>
          <w:tcPr>
            <w:tcW w:w="411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highlight w:val="yellow"/>
              </w:rPr>
            </w:pPr>
            <w:r w:rsidRPr="00173A0E">
              <w:rPr>
                <w:color w:val="000000"/>
              </w:rPr>
              <w:lastRenderedPageBreak/>
              <w:t xml:space="preserve">Упражнения физической подготовки на развитие основных физических качеств. Подготовка к выполнению нормативных требований комплекса ГТО. </w:t>
            </w:r>
          </w:p>
        </w:tc>
        <w:tc>
          <w:tcPr>
            <w:tcW w:w="581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i/>
                <w:iCs/>
                <w:color w:val="000000"/>
              </w:rPr>
              <w:t xml:space="preserve">Подготовка к выполнению нормативных требований комплекса ГТО </w:t>
            </w:r>
            <w:r w:rsidRPr="00173A0E">
              <w:rPr>
                <w:color w:val="000000"/>
              </w:rPr>
              <w:t>(рассказ учителя, о</w:t>
            </w:r>
            <w:r>
              <w:rPr>
                <w:color w:val="000000"/>
              </w:rPr>
              <w:t>бразцы упражнений, видеоролики).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FF4279">
              <w:t>Демонстрирование приростов в показателях физических качеств к нормативным требованиям комплекса ГТО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703AB3" w:rsidRDefault="00703AB3" w:rsidP="00AC1BD8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173A0E">
        <w:rPr>
          <w:b/>
          <w:bCs/>
          <w:color w:val="000000" w:themeColor="text1"/>
        </w:rPr>
        <w:t>Учебные нормативы и испытания по усвоению навыков, умений, развитию двигательных качеств (4 класс)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6"/>
        <w:gridCol w:w="850"/>
        <w:gridCol w:w="851"/>
        <w:gridCol w:w="992"/>
        <w:gridCol w:w="992"/>
        <w:gridCol w:w="851"/>
        <w:gridCol w:w="992"/>
      </w:tblGrid>
      <w:tr w:rsidR="00AC1BD8" w:rsidRPr="00173A0E" w:rsidTr="00AC1BD8">
        <w:trPr>
          <w:trHeight w:val="291"/>
        </w:trPr>
        <w:tc>
          <w:tcPr>
            <w:tcW w:w="568" w:type="dxa"/>
            <w:vMerge w:val="restart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ы,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я</w:t>
            </w:r>
          </w:p>
        </w:tc>
        <w:tc>
          <w:tcPr>
            <w:tcW w:w="2693" w:type="dxa"/>
            <w:gridSpan w:val="3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ЬЧИКИ</w:t>
            </w:r>
          </w:p>
        </w:tc>
        <w:tc>
          <w:tcPr>
            <w:tcW w:w="2835" w:type="dxa"/>
            <w:gridSpan w:val="3"/>
          </w:tcPr>
          <w:p w:rsidR="00AC1BD8" w:rsidRPr="00173A0E" w:rsidRDefault="00AC1BD8" w:rsidP="00AC1BD8">
            <w:pPr>
              <w:spacing w:after="0" w:line="240" w:lineRule="auto"/>
              <w:ind w:right="476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ВОЧКИ</w:t>
            </w:r>
          </w:p>
        </w:tc>
      </w:tr>
      <w:tr w:rsidR="00AC1BD8" w:rsidRPr="00173A0E" w:rsidTr="00AC1BD8">
        <w:trPr>
          <w:trHeight w:val="290"/>
        </w:trPr>
        <w:tc>
          <w:tcPr>
            <w:tcW w:w="568" w:type="dxa"/>
            <w:vMerge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ind w:left="-648" w:firstLine="648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3»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Бег 30 м (сек.)</w:t>
            </w:r>
          </w:p>
        </w:tc>
        <w:tc>
          <w:tcPr>
            <w:tcW w:w="850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992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992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6,6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Бег 60 м (сек.)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Бег 1000 м (мин, сек.)   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1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1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</w:tr>
      <w:tr w:rsidR="00AC1BD8" w:rsidRPr="00173A0E" w:rsidTr="00AC1BD8">
        <w:trPr>
          <w:trHeight w:val="235"/>
        </w:trPr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«Челночный» бег 3х10 м (сек.)</w:t>
            </w:r>
          </w:p>
        </w:tc>
        <w:tc>
          <w:tcPr>
            <w:tcW w:w="850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992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992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</w:tr>
      <w:tr w:rsidR="00AC1BD8" w:rsidRPr="00173A0E" w:rsidTr="00AC1BD8">
        <w:trPr>
          <w:trHeight w:val="271"/>
        </w:trPr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«Челночный» бег 4х9 м (сек.)</w:t>
            </w:r>
          </w:p>
        </w:tc>
        <w:tc>
          <w:tcPr>
            <w:tcW w:w="850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 </w:t>
            </w: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(см)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Прыжок в высоту способом «перешагивания» (см) 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  <w:vAlign w:val="center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рыжки через скакалку (кол-во раз/30сек.)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Сгибание-разгибание рук в упоре лежа </w:t>
            </w:r>
            <w:r w:rsidR="00757F02" w:rsidRPr="00173A0E">
              <w:rPr>
                <w:rFonts w:ascii="Times New Roman" w:hAnsi="Times New Roman"/>
                <w:bCs/>
                <w:sz w:val="24"/>
                <w:szCs w:val="24"/>
              </w:rPr>
              <w:t>(кол-во раз)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6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одтягивания (кол-во раз):</w:t>
            </w:r>
          </w:p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на высокой перекладине</w:t>
            </w:r>
          </w:p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на низкой перекладине </w:t>
            </w: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 виса лежа 90 см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1BD8" w:rsidRPr="00173A0E" w:rsidTr="00AC1BD8">
        <w:trPr>
          <w:trHeight w:val="665"/>
        </w:trPr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Наклон вперёд из положения, стоя с прямыми ногами на полу</w:t>
            </w:r>
          </w:p>
        </w:tc>
        <w:tc>
          <w:tcPr>
            <w:tcW w:w="850" w:type="dxa"/>
          </w:tcPr>
          <w:p w:rsidR="00AC1BD8" w:rsidRPr="00305623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056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Достать</w:t>
            </w:r>
          </w:p>
          <w:p w:rsidR="00AC1BD8" w:rsidRPr="00305623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56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ол ладонями</w:t>
            </w:r>
          </w:p>
        </w:tc>
        <w:tc>
          <w:tcPr>
            <w:tcW w:w="851" w:type="dxa"/>
          </w:tcPr>
          <w:p w:rsidR="00AC1BD8" w:rsidRPr="00305623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056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Касание пола пальцами рук</w:t>
            </w:r>
          </w:p>
        </w:tc>
        <w:tc>
          <w:tcPr>
            <w:tcW w:w="992" w:type="dxa"/>
          </w:tcPr>
          <w:p w:rsidR="00AC1BD8" w:rsidRPr="00305623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056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Касание пола пальцами рук</w:t>
            </w:r>
          </w:p>
        </w:tc>
        <w:tc>
          <w:tcPr>
            <w:tcW w:w="992" w:type="dxa"/>
          </w:tcPr>
          <w:p w:rsidR="00AC1BD8" w:rsidRPr="00305623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56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Достать пол ладонями</w:t>
            </w:r>
          </w:p>
        </w:tc>
        <w:tc>
          <w:tcPr>
            <w:tcW w:w="851" w:type="dxa"/>
          </w:tcPr>
          <w:p w:rsidR="00AC1BD8" w:rsidRPr="00305623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056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Касание пола пальцами рук</w:t>
            </w:r>
          </w:p>
        </w:tc>
        <w:tc>
          <w:tcPr>
            <w:tcW w:w="992" w:type="dxa"/>
          </w:tcPr>
          <w:p w:rsidR="00AC1BD8" w:rsidRPr="00305623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056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Касание пола пальцами рук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одъем туловища из положения, лежа на спине (кол-во раз/1 мин.)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AC1BD8" w:rsidRPr="00173A0E" w:rsidTr="00AC1BD8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Метание теннисного мяча   на дальность</w:t>
            </w:r>
            <w:r w:rsidR="00333D68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13017E" w:rsidRDefault="0013017E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333D68" w:rsidRDefault="00333D68" w:rsidP="00333D68">
      <w:pPr>
        <w:pStyle w:val="ac"/>
        <w:spacing w:before="0" w:beforeAutospacing="0" w:after="0" w:afterAutospacing="0"/>
        <w:rPr>
          <w:b/>
        </w:rPr>
      </w:pPr>
    </w:p>
    <w:p w:rsidR="00AC1BD8" w:rsidRPr="00367F16" w:rsidRDefault="00AC1BD8" w:rsidP="00333D68">
      <w:pPr>
        <w:pStyle w:val="ac"/>
        <w:spacing w:before="0" w:beforeAutospacing="0" w:after="0" w:afterAutospacing="0"/>
        <w:jc w:val="center"/>
        <w:rPr>
          <w:b/>
        </w:rPr>
      </w:pPr>
      <w:r w:rsidRPr="00367F16">
        <w:rPr>
          <w:b/>
        </w:rPr>
        <w:t>Примерное распределение учебного времени (2/3 часа в неделю)</w:t>
      </w:r>
    </w:p>
    <w:p w:rsidR="00AC1BD8" w:rsidRPr="00367F16" w:rsidRDefault="00AC1BD8" w:rsidP="00E761A7">
      <w:pPr>
        <w:pStyle w:val="ac"/>
        <w:spacing w:before="0" w:beforeAutospacing="0" w:after="0" w:afterAutospacing="0"/>
        <w:jc w:val="center"/>
        <w:rPr>
          <w:b/>
        </w:rPr>
      </w:pPr>
      <w:r w:rsidRPr="00367F16">
        <w:rPr>
          <w:b/>
        </w:rPr>
        <w:t xml:space="preserve">для </w:t>
      </w:r>
      <w:r w:rsidR="00703AB3">
        <w:rPr>
          <w:b/>
        </w:rPr>
        <w:t>изучения</w:t>
      </w:r>
      <w:r w:rsidR="00B752E2">
        <w:rPr>
          <w:b/>
        </w:rPr>
        <w:t xml:space="preserve"> </w:t>
      </w:r>
      <w:r w:rsidR="00703AB3">
        <w:rPr>
          <w:b/>
        </w:rPr>
        <w:t xml:space="preserve">учебного </w:t>
      </w:r>
      <w:r w:rsidRPr="00367F16">
        <w:rPr>
          <w:b/>
        </w:rPr>
        <w:t xml:space="preserve">материала 1-4 класс </w:t>
      </w:r>
    </w:p>
    <w:tbl>
      <w:tblPr>
        <w:tblpPr w:leftFromText="180" w:rightFromText="180" w:vertAnchor="text" w:tblpY="118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769"/>
        <w:gridCol w:w="910"/>
        <w:gridCol w:w="908"/>
        <w:gridCol w:w="910"/>
      </w:tblGrid>
      <w:tr w:rsidR="00AC1BD8" w:rsidRPr="00367F16" w:rsidTr="00703AB3">
        <w:tc>
          <w:tcPr>
            <w:tcW w:w="817" w:type="dxa"/>
            <w:vMerge w:val="restart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</w:p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vMerge w:val="restart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 xml:space="preserve">Вид </w:t>
            </w:r>
            <w:r w:rsidR="00703AB3">
              <w:t xml:space="preserve">учебного </w:t>
            </w:r>
            <w:r w:rsidRPr="00367F16">
              <w:t>материала</w:t>
            </w:r>
          </w:p>
        </w:tc>
        <w:tc>
          <w:tcPr>
            <w:tcW w:w="3497" w:type="dxa"/>
            <w:gridSpan w:val="4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Количество часов (уроков)</w:t>
            </w:r>
          </w:p>
        </w:tc>
      </w:tr>
      <w:tr w:rsidR="00AC1BD8" w:rsidRPr="00367F16" w:rsidTr="00703AB3">
        <w:tc>
          <w:tcPr>
            <w:tcW w:w="817" w:type="dxa"/>
            <w:vMerge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vMerge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3497" w:type="dxa"/>
            <w:gridSpan w:val="4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 xml:space="preserve">Класс </w:t>
            </w:r>
          </w:p>
        </w:tc>
      </w:tr>
      <w:tr w:rsidR="00AC1BD8" w:rsidRPr="00367F16" w:rsidTr="00703AB3">
        <w:trPr>
          <w:trHeight w:val="125"/>
        </w:trPr>
        <w:tc>
          <w:tcPr>
            <w:tcW w:w="817" w:type="dxa"/>
            <w:vMerge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vMerge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367F16">
              <w:rPr>
                <w:lang w:val="en-US"/>
              </w:rPr>
              <w:t>I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367F16">
              <w:rPr>
                <w:lang w:val="en-US"/>
              </w:rPr>
              <w:t>II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367F16">
              <w:rPr>
                <w:lang w:val="en-US"/>
              </w:rPr>
              <w:t>III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rPr>
                <w:lang w:val="en-US"/>
              </w:rPr>
              <w:t>IV</w:t>
            </w:r>
          </w:p>
        </w:tc>
      </w:tr>
      <w:tr w:rsidR="00AC1BD8" w:rsidRPr="00367F16" w:rsidTr="00703AB3">
        <w:trPr>
          <w:trHeight w:val="267"/>
        </w:trPr>
        <w:tc>
          <w:tcPr>
            <w:tcW w:w="6629" w:type="dxa"/>
            <w:gridSpan w:val="2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rPr>
                <w:b/>
                <w:bCs/>
                <w:i/>
                <w:iCs/>
                <w:color w:val="000000"/>
              </w:rPr>
              <w:t>Инвариантные модули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66/69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16">
              <w:rPr>
                <w:rFonts w:ascii="Times New Roman" w:hAnsi="Times New Roman"/>
                <w:sz w:val="24"/>
                <w:szCs w:val="24"/>
              </w:rPr>
              <w:t>68/72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F16">
              <w:rPr>
                <w:rFonts w:ascii="Times New Roman" w:hAnsi="Times New Roman"/>
                <w:sz w:val="24"/>
                <w:szCs w:val="24"/>
              </w:rPr>
              <w:t>68/72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F16">
              <w:rPr>
                <w:rFonts w:ascii="Times New Roman" w:hAnsi="Times New Roman"/>
                <w:sz w:val="24"/>
                <w:szCs w:val="24"/>
              </w:rPr>
              <w:t>68/72</w:t>
            </w:r>
          </w:p>
        </w:tc>
      </w:tr>
      <w:tr w:rsidR="00AC1BD8" w:rsidRPr="00367F16" w:rsidTr="00703AB3">
        <w:tc>
          <w:tcPr>
            <w:tcW w:w="817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rPr>
                <w:b/>
                <w:lang w:val="en-US"/>
              </w:rPr>
            </w:pPr>
            <w:r w:rsidRPr="00367F16">
              <w:rPr>
                <w:b/>
              </w:rPr>
              <w:t>1</w:t>
            </w:r>
          </w:p>
        </w:tc>
        <w:tc>
          <w:tcPr>
            <w:tcW w:w="5812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>Раздел 1. Знания о физической культуре</w:t>
            </w:r>
          </w:p>
        </w:tc>
        <w:tc>
          <w:tcPr>
            <w:tcW w:w="3497" w:type="dxa"/>
            <w:gridSpan w:val="4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В процессе уроков</w:t>
            </w:r>
          </w:p>
        </w:tc>
      </w:tr>
      <w:tr w:rsidR="00AC1BD8" w:rsidRPr="00367F16" w:rsidTr="00703AB3">
        <w:tc>
          <w:tcPr>
            <w:tcW w:w="817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rPr>
                <w:b/>
                <w:lang w:val="en-US"/>
              </w:rPr>
            </w:pPr>
            <w:r w:rsidRPr="00367F16">
              <w:rPr>
                <w:b/>
                <w:lang w:val="en-US"/>
              </w:rPr>
              <w:t>2</w:t>
            </w:r>
          </w:p>
        </w:tc>
        <w:tc>
          <w:tcPr>
            <w:tcW w:w="5812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 xml:space="preserve">Раздел 2. </w:t>
            </w:r>
            <w:r w:rsidRPr="00367F16">
              <w:rPr>
                <w:color w:val="000000"/>
              </w:rPr>
              <w:t>Способы самостоятельной деятельности</w:t>
            </w:r>
          </w:p>
        </w:tc>
        <w:tc>
          <w:tcPr>
            <w:tcW w:w="3497" w:type="dxa"/>
            <w:gridSpan w:val="4"/>
          </w:tcPr>
          <w:p w:rsidR="00AC1BD8" w:rsidRPr="00367F16" w:rsidRDefault="00AC1BD8" w:rsidP="0070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16">
              <w:rPr>
                <w:rFonts w:ascii="Times New Roman" w:hAnsi="Times New Roman"/>
                <w:sz w:val="24"/>
                <w:szCs w:val="24"/>
              </w:rPr>
              <w:t>В процессе уроков</w:t>
            </w:r>
          </w:p>
        </w:tc>
      </w:tr>
      <w:tr w:rsidR="00AC1BD8" w:rsidRPr="00367F16" w:rsidTr="00703AB3">
        <w:tc>
          <w:tcPr>
            <w:tcW w:w="817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rPr>
                <w:b/>
                <w:lang w:val="en-US"/>
              </w:rPr>
            </w:pPr>
            <w:r w:rsidRPr="00367F16">
              <w:rPr>
                <w:b/>
                <w:lang w:val="en-US"/>
              </w:rPr>
              <w:t>3</w:t>
            </w:r>
          </w:p>
        </w:tc>
        <w:tc>
          <w:tcPr>
            <w:tcW w:w="5812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 xml:space="preserve">Раздел 3. Физическое совершенствование. </w:t>
            </w:r>
          </w:p>
        </w:tc>
        <w:tc>
          <w:tcPr>
            <w:tcW w:w="3497" w:type="dxa"/>
            <w:gridSpan w:val="4"/>
          </w:tcPr>
          <w:p w:rsidR="00AC1BD8" w:rsidRPr="00367F16" w:rsidRDefault="00AC1BD8" w:rsidP="0070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16">
              <w:rPr>
                <w:rFonts w:ascii="Times New Roman" w:hAnsi="Times New Roman"/>
                <w:sz w:val="24"/>
                <w:szCs w:val="24"/>
              </w:rPr>
              <w:t>В процессе уроков</w:t>
            </w:r>
          </w:p>
        </w:tc>
      </w:tr>
      <w:tr w:rsidR="00AC1BD8" w:rsidRPr="00367F16" w:rsidTr="00703AB3">
        <w:tc>
          <w:tcPr>
            <w:tcW w:w="817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>3.1</w:t>
            </w:r>
          </w:p>
        </w:tc>
        <w:tc>
          <w:tcPr>
            <w:tcW w:w="5812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rPr>
                <w:i/>
                <w:iCs/>
                <w:color w:val="000000"/>
              </w:rPr>
              <w:t>Оздоровительная физическая культура</w:t>
            </w:r>
          </w:p>
        </w:tc>
        <w:tc>
          <w:tcPr>
            <w:tcW w:w="3497" w:type="dxa"/>
            <w:gridSpan w:val="4"/>
          </w:tcPr>
          <w:p w:rsidR="00AC1BD8" w:rsidRPr="00367F16" w:rsidRDefault="00AC1BD8" w:rsidP="0070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16">
              <w:rPr>
                <w:rFonts w:ascii="Times New Roman" w:hAnsi="Times New Roman"/>
                <w:sz w:val="24"/>
                <w:szCs w:val="24"/>
              </w:rPr>
              <w:t>В процессе уроков</w:t>
            </w:r>
          </w:p>
        </w:tc>
      </w:tr>
      <w:tr w:rsidR="00AC1BD8" w:rsidRPr="00367F16" w:rsidTr="00703AB3">
        <w:tc>
          <w:tcPr>
            <w:tcW w:w="817" w:type="dxa"/>
            <w:tcBorders>
              <w:bottom w:val="single" w:sz="2" w:space="0" w:color="auto"/>
            </w:tcBorders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rPr>
                <w:lang w:val="en-US"/>
              </w:rPr>
              <w:t>3</w:t>
            </w:r>
            <w:r w:rsidRPr="00367F16">
              <w:t>.2</w:t>
            </w:r>
          </w:p>
        </w:tc>
        <w:tc>
          <w:tcPr>
            <w:tcW w:w="5812" w:type="dxa"/>
            <w:tcBorders>
              <w:bottom w:val="single" w:sz="2" w:space="0" w:color="auto"/>
            </w:tcBorders>
          </w:tcPr>
          <w:p w:rsidR="00AC1BD8" w:rsidRPr="00367F16" w:rsidRDefault="00AC1BD8" w:rsidP="00703AB3">
            <w:pPr>
              <w:pStyle w:val="ac"/>
              <w:spacing w:after="0"/>
            </w:pPr>
            <w:r w:rsidRPr="00367F16">
              <w:rPr>
                <w:i/>
                <w:iCs/>
                <w:color w:val="000000"/>
              </w:rPr>
              <w:t>Спортивно-оздоровительная физическая культура</w:t>
            </w:r>
          </w:p>
        </w:tc>
        <w:tc>
          <w:tcPr>
            <w:tcW w:w="3497" w:type="dxa"/>
            <w:gridSpan w:val="4"/>
          </w:tcPr>
          <w:p w:rsidR="00AC1BD8" w:rsidRPr="00367F16" w:rsidRDefault="00AC1BD8" w:rsidP="0070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8" w:rsidRPr="00367F16" w:rsidTr="00703AB3">
        <w:tc>
          <w:tcPr>
            <w:tcW w:w="817" w:type="dxa"/>
            <w:tcBorders>
              <w:top w:val="single" w:sz="2" w:space="0" w:color="auto"/>
              <w:bottom w:val="single" w:sz="4" w:space="0" w:color="auto"/>
            </w:tcBorders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>3.2.1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4" w:space="0" w:color="auto"/>
            </w:tcBorders>
          </w:tcPr>
          <w:p w:rsidR="00AC1BD8" w:rsidRPr="00367F16" w:rsidRDefault="00703AB3" w:rsidP="00703AB3">
            <w:pPr>
              <w:pStyle w:val="ac"/>
              <w:spacing w:after="0"/>
            </w:pPr>
            <w:r w:rsidRPr="00367F16">
              <w:t>Модуль «Легкая атлетика»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8/18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8/18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18</w:t>
            </w:r>
            <w:r w:rsidRPr="00367F16">
              <w:t>/20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8/20</w:t>
            </w:r>
          </w:p>
        </w:tc>
      </w:tr>
      <w:tr w:rsidR="00AC1BD8" w:rsidRPr="00367F16" w:rsidTr="00703AB3">
        <w:tc>
          <w:tcPr>
            <w:tcW w:w="817" w:type="dxa"/>
            <w:tcBorders>
              <w:top w:val="single" w:sz="4" w:space="0" w:color="auto"/>
            </w:tcBorders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>3.2.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C1BD8" w:rsidRPr="00367F16" w:rsidRDefault="00703AB3" w:rsidP="00703AB3">
            <w:pPr>
              <w:pStyle w:val="ac"/>
              <w:spacing w:before="0" w:beforeAutospacing="0" w:after="0" w:afterAutospacing="0"/>
            </w:pPr>
            <w:r w:rsidRPr="00367F16">
              <w:t>Модуль «Гимнастика с основами акробатики»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8/18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8/18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8/18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8/18</w:t>
            </w:r>
          </w:p>
        </w:tc>
      </w:tr>
      <w:tr w:rsidR="00AC1BD8" w:rsidRPr="00367F16" w:rsidTr="00703AB3">
        <w:tc>
          <w:tcPr>
            <w:tcW w:w="817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>3.2.3</w:t>
            </w:r>
          </w:p>
        </w:tc>
        <w:tc>
          <w:tcPr>
            <w:tcW w:w="5812" w:type="dxa"/>
          </w:tcPr>
          <w:p w:rsidR="00AC1BD8" w:rsidRPr="00367F16" w:rsidRDefault="00E761A7" w:rsidP="00E761A7">
            <w:pPr>
              <w:pStyle w:val="ac"/>
              <w:spacing w:before="0" w:beforeAutospacing="0" w:after="0" w:afterAutospacing="0"/>
            </w:pPr>
            <w:r w:rsidRPr="00367F16">
              <w:t>Модуль «Подвижные игры»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0/12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2/15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0/13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0/13</w:t>
            </w:r>
          </w:p>
        </w:tc>
      </w:tr>
      <w:tr w:rsidR="00AC1BD8" w:rsidRPr="00367F16" w:rsidTr="00703AB3">
        <w:tc>
          <w:tcPr>
            <w:tcW w:w="817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lastRenderedPageBreak/>
              <w:t>3.2.4</w:t>
            </w:r>
          </w:p>
        </w:tc>
        <w:tc>
          <w:tcPr>
            <w:tcW w:w="5812" w:type="dxa"/>
          </w:tcPr>
          <w:p w:rsidR="00AC1BD8" w:rsidRPr="00367F16" w:rsidRDefault="00E761A7" w:rsidP="00703AB3">
            <w:pPr>
              <w:pStyle w:val="ac"/>
              <w:spacing w:before="0" w:beforeAutospacing="0" w:after="0" w:afterAutospacing="0"/>
            </w:pPr>
            <w:r w:rsidRPr="00367F16">
              <w:t>Модуль «Подвижные игры с элементами спортивных игр»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18</w:t>
            </w:r>
            <w:r w:rsidRPr="00367F16">
              <w:t>/</w:t>
            </w:r>
            <w:r>
              <w:t>19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18/19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20/21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20/21</w:t>
            </w:r>
          </w:p>
        </w:tc>
      </w:tr>
      <w:tr w:rsidR="00AC1BD8" w:rsidRPr="00367F16" w:rsidTr="00703AB3">
        <w:tc>
          <w:tcPr>
            <w:tcW w:w="817" w:type="dxa"/>
          </w:tcPr>
          <w:p w:rsidR="00AC1BD8" w:rsidRPr="00DD79F5" w:rsidRDefault="00AC1BD8" w:rsidP="0070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F5"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C1BD8" w:rsidRPr="00DD79F5" w:rsidRDefault="00AC1BD8" w:rsidP="00703AB3">
            <w:pPr>
              <w:pStyle w:val="ac"/>
              <w:spacing w:before="0" w:beforeAutospacing="0" w:after="0" w:afterAutospacing="0"/>
            </w:pPr>
            <w:r w:rsidRPr="00DD79F5">
              <w:t>Модуль «</w:t>
            </w:r>
            <w:r w:rsidRPr="00DD79F5">
              <w:rPr>
                <w:iCs/>
                <w:color w:val="000000"/>
              </w:rPr>
              <w:t xml:space="preserve"> Лыжная Подготовка</w:t>
            </w:r>
            <w:r w:rsidRPr="00DD79F5">
              <w:t>»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2/2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2/2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1/1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1/1</w:t>
            </w:r>
          </w:p>
        </w:tc>
      </w:tr>
      <w:tr w:rsidR="00AC1BD8" w:rsidRPr="00367F16" w:rsidTr="00703AB3">
        <w:tc>
          <w:tcPr>
            <w:tcW w:w="817" w:type="dxa"/>
          </w:tcPr>
          <w:p w:rsidR="00AC1BD8" w:rsidRPr="00DD79F5" w:rsidRDefault="00AC1BD8" w:rsidP="0070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F5"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C1BD8" w:rsidRPr="00DD79F5" w:rsidRDefault="00AC1BD8" w:rsidP="00703AB3">
            <w:pPr>
              <w:pStyle w:val="ac"/>
              <w:spacing w:before="0" w:beforeAutospacing="0" w:after="0" w:afterAutospacing="0"/>
            </w:pPr>
            <w:r w:rsidRPr="00DD79F5">
              <w:t>Модуль « Плавательная Подготовка»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1/1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1/1</w:t>
            </w:r>
          </w:p>
        </w:tc>
      </w:tr>
      <w:tr w:rsidR="00AC1BD8" w:rsidRPr="00367F16" w:rsidTr="00703AB3">
        <w:tc>
          <w:tcPr>
            <w:tcW w:w="6629" w:type="dxa"/>
            <w:gridSpan w:val="2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rPr>
                <w:b/>
                <w:i/>
                <w:iCs/>
                <w:color w:val="000000"/>
              </w:rPr>
              <w:t>Вариативные модули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</w:p>
        </w:tc>
      </w:tr>
      <w:tr w:rsidR="00AC1BD8" w:rsidRPr="00367F16" w:rsidTr="00703AB3">
        <w:trPr>
          <w:trHeight w:val="562"/>
        </w:trPr>
        <w:tc>
          <w:tcPr>
            <w:tcW w:w="817" w:type="dxa"/>
          </w:tcPr>
          <w:p w:rsidR="00AC1BD8" w:rsidRPr="00F54C5D" w:rsidRDefault="00AC1BD8" w:rsidP="00703AB3">
            <w:pPr>
              <w:pStyle w:val="ac"/>
              <w:spacing w:before="0" w:beforeAutospacing="0" w:after="0" w:afterAutospacing="0"/>
            </w:pPr>
            <w:r w:rsidRPr="00F54C5D">
              <w:t>4</w:t>
            </w:r>
          </w:p>
        </w:tc>
        <w:tc>
          <w:tcPr>
            <w:tcW w:w="5812" w:type="dxa"/>
          </w:tcPr>
          <w:p w:rsidR="00AC1BD8" w:rsidRPr="00367F16" w:rsidRDefault="00AC1BD8" w:rsidP="00703AB3">
            <w:pPr>
              <w:pStyle w:val="zagbig"/>
              <w:tabs>
                <w:tab w:val="left" w:pos="426"/>
              </w:tabs>
              <w:spacing w:before="0" w:beforeAutospacing="0" w:after="0" w:afterAutospacing="0"/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367F16">
              <w:rPr>
                <w:iCs/>
                <w:sz w:val="24"/>
                <w:szCs w:val="24"/>
              </w:rPr>
              <w:t>Модуль «Прикладно-ориентированная физическая культура»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 xml:space="preserve"> - \30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- \30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>- \30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- \30</w:t>
            </w:r>
          </w:p>
        </w:tc>
      </w:tr>
      <w:tr w:rsidR="00AC1BD8" w:rsidRPr="00173A0E" w:rsidTr="00703AB3">
        <w:tc>
          <w:tcPr>
            <w:tcW w:w="817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 xml:space="preserve">Итого 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66/99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68/102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68/102</w:t>
            </w:r>
          </w:p>
        </w:tc>
        <w:tc>
          <w:tcPr>
            <w:tcW w:w="910" w:type="dxa"/>
          </w:tcPr>
          <w:p w:rsidR="00AC1BD8" w:rsidRPr="00173A0E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68/102</w:t>
            </w:r>
          </w:p>
        </w:tc>
      </w:tr>
    </w:tbl>
    <w:p w:rsidR="004679E5" w:rsidRDefault="004679E5" w:rsidP="00E435C4">
      <w:pPr>
        <w:pStyle w:val="ac"/>
        <w:spacing w:before="0" w:beforeAutospacing="0" w:after="0" w:afterAutospacing="0"/>
        <w:rPr>
          <w:b/>
        </w:rPr>
      </w:pPr>
    </w:p>
    <w:p w:rsidR="00E435C4" w:rsidRDefault="00E435C4" w:rsidP="00E435C4">
      <w:pPr>
        <w:pStyle w:val="ac"/>
        <w:spacing w:before="0" w:beforeAutospacing="0" w:after="0" w:afterAutospacing="0"/>
        <w:rPr>
          <w:b/>
        </w:rPr>
      </w:pPr>
    </w:p>
    <w:p w:rsidR="00B84C12" w:rsidRDefault="00B84C12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668C7" w:rsidRDefault="009668C7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668C7" w:rsidRDefault="009668C7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821" w:rsidRDefault="00CA4821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821" w:rsidRDefault="00CA4821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821" w:rsidRDefault="00CA4821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821" w:rsidRDefault="00CA4821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821" w:rsidRDefault="00CA4821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821" w:rsidRDefault="00CA4821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821" w:rsidRDefault="00CA4821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821" w:rsidRDefault="00CA4821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821" w:rsidRDefault="00CA4821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821" w:rsidRDefault="00CA4821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821" w:rsidRDefault="00CA4821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821" w:rsidRDefault="00CA4821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821" w:rsidRDefault="00CA4821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821" w:rsidRDefault="00CA4821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821" w:rsidRDefault="00CA4821" w:rsidP="00CA48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A4821" w:rsidRDefault="00CA4821" w:rsidP="00CA48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A4821" w:rsidRDefault="00CA4821" w:rsidP="00CA48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80035" w:rsidRDefault="00380035" w:rsidP="00CA48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80035" w:rsidRDefault="00380035" w:rsidP="00CA48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80035" w:rsidRDefault="00380035" w:rsidP="00CA48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80035" w:rsidRDefault="00380035" w:rsidP="00CA48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80035" w:rsidRDefault="00380035" w:rsidP="00CA48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A4821" w:rsidRDefault="00CA4821" w:rsidP="00CA48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A4821" w:rsidRPr="00CA4821" w:rsidRDefault="00CA4821" w:rsidP="00CA48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CA482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ТЕМАТИЧЕСКОЕ ПЛАНИРОВАНИЕ </w:t>
      </w:r>
    </w:p>
    <w:p w:rsidR="00CA4821" w:rsidRPr="00CA4821" w:rsidRDefault="00CA4821" w:rsidP="00CA48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CA482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1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9"/>
        <w:gridCol w:w="1593"/>
        <w:gridCol w:w="626"/>
        <w:gridCol w:w="1246"/>
        <w:gridCol w:w="1294"/>
        <w:gridCol w:w="4567"/>
      </w:tblGrid>
      <w:tr w:rsidR="00CA4821" w:rsidRPr="00CA4821" w:rsidTr="00380035">
        <w:trPr>
          <w:trHeight w:val="144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№ п/п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Наименование разделов и тем программы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61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Электронные (цифровые) образовательные ресурсы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нтрольные работы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рактические работы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Знания о физической культуре</w:t>
            </w:r>
          </w:p>
        </w:tc>
      </w:tr>
      <w:tr w:rsidR="00CA4821" w:rsidRPr="00CA4821" w:rsidTr="00380035">
        <w:trPr>
          <w:trHeight w:val="144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Знания о физической культуре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блиотека РЭШ</w:t>
            </w:r>
          </w:p>
          <w:p w:rsidR="00CA4821" w:rsidRPr="00CA4821" w:rsidRDefault="00A84593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hyperlink r:id="rId9" w:history="1"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resh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edu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/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subject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/9/?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ysclid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=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m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10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np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9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dm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96570821574</w:t>
              </w:r>
            </w:hyperlink>
          </w:p>
        </w:tc>
      </w:tr>
      <w:tr w:rsidR="00CA4821" w:rsidRPr="00CA4821" w:rsidTr="00380035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здел 2. Способы самостоятельной деятельности</w:t>
            </w:r>
          </w:p>
        </w:tc>
      </w:tr>
      <w:tr w:rsidR="00CA4821" w:rsidRPr="00CA4821" w:rsidTr="00380035">
        <w:trPr>
          <w:trHeight w:val="144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ежим дня школьника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блиотека РЭШ</w:t>
            </w:r>
          </w:p>
          <w:p w:rsidR="00CA4821" w:rsidRPr="00CA4821" w:rsidRDefault="00A84593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hyperlink r:id="rId10" w:history="1"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resh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edu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/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subject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/9/?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ysclid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=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m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10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np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9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dm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96570821574</w:t>
              </w:r>
            </w:hyperlink>
          </w:p>
        </w:tc>
      </w:tr>
      <w:tr w:rsidR="00CA4821" w:rsidRPr="00CA4821" w:rsidTr="00380035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Итого по разделу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ФИЗИЧЕСКОЕ СОВЕРШЕНСТВОВАНИЕ</w:t>
            </w:r>
          </w:p>
        </w:tc>
      </w:tr>
      <w:tr w:rsidR="00CA4821" w:rsidRPr="00CA4821" w:rsidTr="00380035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здел 1. Оздоровительная физическая культура</w:t>
            </w:r>
          </w:p>
        </w:tc>
      </w:tr>
      <w:tr w:rsidR="00CA4821" w:rsidRPr="00CA4821" w:rsidTr="00380035">
        <w:trPr>
          <w:trHeight w:val="144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Гигиена человека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блиотека РЭШ</w:t>
            </w:r>
          </w:p>
          <w:p w:rsidR="00CA4821" w:rsidRPr="00CA4821" w:rsidRDefault="00A84593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hyperlink r:id="rId11" w:history="1"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resh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edu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/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subject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/9/?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ysclid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=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m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10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np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9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dm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96570821574</w:t>
              </w:r>
            </w:hyperlink>
          </w:p>
        </w:tc>
      </w:tr>
      <w:tr w:rsidR="00CA4821" w:rsidRPr="00CA4821" w:rsidTr="00380035">
        <w:trPr>
          <w:trHeight w:val="144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Осанка человека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блиотека РЭШ</w:t>
            </w:r>
          </w:p>
          <w:p w:rsidR="00CA4821" w:rsidRPr="00CA4821" w:rsidRDefault="00A84593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hyperlink r:id="rId12" w:history="1"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resh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edu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/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subject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/9/?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ysclid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=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m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10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np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9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dm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96570821574</w:t>
              </w:r>
            </w:hyperlink>
          </w:p>
        </w:tc>
      </w:tr>
      <w:tr w:rsidR="00CA4821" w:rsidRPr="00CA4821" w:rsidTr="00380035">
        <w:trPr>
          <w:trHeight w:val="144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ренняя зарядка и физкультминутки в режиме дня школьника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блиотека РЭШ</w:t>
            </w:r>
          </w:p>
          <w:p w:rsidR="00CA4821" w:rsidRPr="00CA4821" w:rsidRDefault="00A84593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hyperlink r:id="rId13" w:history="1"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resh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edu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/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subject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/9/?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ysclid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=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m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10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np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9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dm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96570821574</w:t>
              </w:r>
            </w:hyperlink>
          </w:p>
        </w:tc>
      </w:tr>
      <w:tr w:rsidR="00CA4821" w:rsidRPr="00CA4821" w:rsidTr="00380035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Спортивно-оздоровительная физическая культура</w:t>
            </w:r>
          </w:p>
        </w:tc>
      </w:tr>
      <w:tr w:rsidR="00CA4821" w:rsidRPr="00CA4821" w:rsidTr="00380035">
        <w:trPr>
          <w:trHeight w:val="144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Гимнастика с основами акробатики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4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блиотека РЭШ</w:t>
            </w:r>
          </w:p>
          <w:p w:rsidR="00CA4821" w:rsidRPr="00CA4821" w:rsidRDefault="00A84593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hyperlink r:id="rId14" w:history="1"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resh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edu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/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subject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/9/?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ysclid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=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m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10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np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9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dm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96570821574</w:t>
              </w:r>
            </w:hyperlink>
          </w:p>
        </w:tc>
      </w:tr>
      <w:tr w:rsidR="00CA4821" w:rsidRPr="00CA4821" w:rsidTr="00380035">
        <w:trPr>
          <w:trHeight w:val="144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гкая атлетика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8 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блиотека РЭШ</w:t>
            </w:r>
          </w:p>
          <w:p w:rsidR="00CA4821" w:rsidRPr="00CA4821" w:rsidRDefault="00A84593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hyperlink r:id="rId15" w:history="1"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resh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edu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/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subject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/9/?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ysclid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=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m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10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np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9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dm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96570821574</w:t>
              </w:r>
            </w:hyperlink>
          </w:p>
        </w:tc>
      </w:tr>
      <w:tr w:rsidR="00CA4821" w:rsidRPr="00CA4821" w:rsidTr="00380035">
        <w:trPr>
          <w:trHeight w:val="144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движные и спортивные игры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9 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блиотека РЭШ</w:t>
            </w:r>
          </w:p>
          <w:p w:rsidR="00CA4821" w:rsidRPr="00CA4821" w:rsidRDefault="00A84593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hyperlink r:id="rId16" w:history="1"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resh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edu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/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subject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/9/?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ysclid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=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m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10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np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9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dm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96570821574</w:t>
              </w:r>
            </w:hyperlink>
          </w:p>
        </w:tc>
      </w:tr>
      <w:tr w:rsidR="00CA4821" w:rsidRPr="00CA4821" w:rsidTr="00380035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61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Прикладно-ориентированная физическая культура</w:t>
            </w:r>
          </w:p>
        </w:tc>
      </w:tr>
      <w:tr w:rsidR="00CA4821" w:rsidRPr="00CA4821" w:rsidTr="00380035">
        <w:trPr>
          <w:trHeight w:val="144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26 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блиотека РЭШ</w:t>
            </w:r>
          </w:p>
          <w:p w:rsidR="00CA4821" w:rsidRPr="00CA4821" w:rsidRDefault="00A84593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hyperlink r:id="rId17" w:history="1"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resh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edu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/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subject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/9/?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ysclid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=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m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10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np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9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  <w:lang w:val="en-US"/>
                </w:rPr>
                <w:t>dm</w:t>
              </w:r>
              <w:r w:rsidR="00CA4821" w:rsidRPr="00CA4821">
                <w:rPr>
                  <w:rStyle w:val="af2"/>
                  <w:rFonts w:ascii="Times New Roman" w:hAnsi="Times New Roman"/>
                  <w:b/>
                  <w:sz w:val="24"/>
                  <w:szCs w:val="24"/>
                </w:rPr>
                <w:t>96570821574</w:t>
              </w:r>
            </w:hyperlink>
          </w:p>
        </w:tc>
      </w:tr>
      <w:tr w:rsidR="00CA4821" w:rsidRPr="00CA4821" w:rsidTr="00380035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6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99 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6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A4821" w:rsidRPr="00CA4821" w:rsidRDefault="00CA4821" w:rsidP="00CA48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CA4821" w:rsidRPr="00CA4821" w:rsidSect="00380035">
          <w:pgSz w:w="11910" w:h="16840"/>
          <w:pgMar w:top="920" w:right="853" w:bottom="1020" w:left="1276" w:header="720" w:footer="720" w:gutter="0"/>
          <w:cols w:space="720"/>
          <w:docGrid w:linePitch="299"/>
        </w:sectPr>
      </w:pPr>
    </w:p>
    <w:p w:rsidR="00CA4821" w:rsidRPr="00CA4821" w:rsidRDefault="00CA4821" w:rsidP="00CA48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CA4821" w:rsidRPr="00CA48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4821" w:rsidRPr="00CA4821" w:rsidRDefault="00CA4821" w:rsidP="00CA48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CA4821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5193"/>
        <w:gridCol w:w="1428"/>
        <w:gridCol w:w="1706"/>
        <w:gridCol w:w="1775"/>
        <w:gridCol w:w="2456"/>
      </w:tblGrid>
      <w:tr w:rsidR="00CA4821" w:rsidRPr="00CA4821" w:rsidTr="00380035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Наименование разделов и тем программы 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Электронные (цифровые) образовательные ресурсы 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Всего 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Контрольные работы 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Практические работы 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Знания о физической культуре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Знания о физической культур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Основы навыков плав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здел 2. Способы физкультурной деятельности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ые развивающие подвижные игры и спортивные эстафеты, строевые расчёты и упражн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ФИЗИЧЕСКОЕ СОВЕРШЕНСТВОВАНИЕ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здел 1. Физкультурно-оздоровительная деятельность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ладение техникой выполнения упражнений основной гимна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3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гры и игровые зад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Организующие команды и приё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здел 2. Спортивно-оздоровительная деятельность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воение упражнений для развития координации и развития жизненно важных навыков и умен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1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A4821" w:rsidRPr="00CA4821" w:rsidRDefault="00CA4821" w:rsidP="00CA48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CA4821" w:rsidRPr="00CA48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4821" w:rsidRPr="00CA4821" w:rsidRDefault="00CA4821" w:rsidP="00CA48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CA4821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5034"/>
        <w:gridCol w:w="1428"/>
        <w:gridCol w:w="1841"/>
        <w:gridCol w:w="1910"/>
        <w:gridCol w:w="2456"/>
      </w:tblGrid>
      <w:tr w:rsidR="00CA4821" w:rsidRPr="00CA4821" w:rsidTr="00380035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Наименование разделов и тем программы 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Электронные (цифровые) образовательные ресурсы 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Всего 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Контрольные работы 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Практические работы 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Знания о физической культуре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Знания о физической культур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здел 2. Способы физкультурной деятельности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ФИЗИЧЕСКОЕ СОВЕРШЕНСТВОВАНИЕ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здел 1. Физкультурно-оздоровительная деятельность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воение специальных упражнений основной гимнастики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2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гры и игровые задания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здел 2. Спортивно-оздоровительная деятельность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мбинации упражнений основной гимнастики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Спортивные упражнения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2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Туристические физические упражнения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 к демонстрации полученных результат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A4821" w:rsidRPr="00CA4821" w:rsidRDefault="00CA4821" w:rsidP="00CA48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CA4821" w:rsidRPr="00CA48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4821" w:rsidRPr="00CA4821" w:rsidRDefault="00CA4821" w:rsidP="00CA48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CA4821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 4 КЛАСС </w:t>
      </w:r>
    </w:p>
    <w:tbl>
      <w:tblPr>
        <w:tblW w:w="0" w:type="auto"/>
        <w:tblCellSpacing w:w="20" w:type="nil"/>
        <w:tblInd w:w="10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4168"/>
        <w:gridCol w:w="1442"/>
        <w:gridCol w:w="1706"/>
        <w:gridCol w:w="1785"/>
        <w:gridCol w:w="3860"/>
      </w:tblGrid>
      <w:tr w:rsidR="00CA4821" w:rsidRPr="00CA4821" w:rsidTr="00380035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Наименование разделов и тем программы 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41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Электронные (цифровые) образовательные ресурсы 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Всего 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Контрольные работы 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Практические работы </w:t>
            </w:r>
          </w:p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14316" w:type="dxa"/>
            <w:gridSpan w:val="6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Знания о физической культуре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Знания о физической культу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5165" w:type="dxa"/>
            <w:gridSpan w:val="2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5 </w:t>
            </w:r>
          </w:p>
        </w:tc>
        <w:tc>
          <w:tcPr>
            <w:tcW w:w="7616" w:type="dxa"/>
            <w:gridSpan w:val="3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14316" w:type="dxa"/>
            <w:gridSpan w:val="6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здел 2. Способы физкультурной деятельности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Способы физкультурной деятельност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9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5165" w:type="dxa"/>
            <w:gridSpan w:val="2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9 </w:t>
            </w:r>
          </w:p>
        </w:tc>
        <w:tc>
          <w:tcPr>
            <w:tcW w:w="7616" w:type="dxa"/>
            <w:gridSpan w:val="3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14316" w:type="dxa"/>
            <w:gridSpan w:val="6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ФИЗИЧЕСКОЕ СОВЕРШЕНСТВОВАНИЕ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14316" w:type="dxa"/>
            <w:gridSpan w:val="6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здел 1. Физкультурно-оздоровительная деятельность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ладение техникой выполнения специальных комплексов упражнений основной гимнасти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1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ниверсальные умения по самостоятельному выполнению упражнений в оздоровительных формах занятий и выполнение перемещений различными способами передвижен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гры и игровые задан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5165" w:type="dxa"/>
            <w:gridSpan w:val="2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3 </w:t>
            </w:r>
          </w:p>
        </w:tc>
        <w:tc>
          <w:tcPr>
            <w:tcW w:w="7616" w:type="dxa"/>
            <w:gridSpan w:val="3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14316" w:type="dxa"/>
            <w:gridSpan w:val="6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здел 2. Спортивно-оздоровительная деятельность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ниверсальные умения выполнения физических упражнений при взаимодействии в группах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ниверсальные умения плавания спортивными стилям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1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2.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ниверсальные умения удержания гимнастических предметов (мяч, скакалка) при передаче, броске, ловле, вращении, перекатах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.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ниверсальные умения удержания равновесий, выполнения прыжков, поворотов, танцевальных шагов индивидуально и в группах, выполнения акробатических упражнен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.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 и проведение подвижных игр, игровых заданий, спортивных эстафет. Организация участия в соревновательной деятельности, контрольно-тестовых упражнениях, сдаче нормативов ГТ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.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ы и игровые задания, спортивные эстафе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.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 к демонстрации достигнутых результат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е для свободного ввода</w:t>
            </w: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5165" w:type="dxa"/>
            <w:gridSpan w:val="2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31 </w:t>
            </w:r>
          </w:p>
        </w:tc>
        <w:tc>
          <w:tcPr>
            <w:tcW w:w="7616" w:type="dxa"/>
            <w:gridSpan w:val="3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A4821" w:rsidRPr="00CA4821" w:rsidTr="00380035">
        <w:trPr>
          <w:trHeight w:val="144"/>
          <w:tblCellSpacing w:w="20" w:type="nil"/>
        </w:trPr>
        <w:tc>
          <w:tcPr>
            <w:tcW w:w="5165" w:type="dxa"/>
            <w:gridSpan w:val="2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6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A482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CA4821" w:rsidRPr="00CA4821" w:rsidRDefault="00CA4821" w:rsidP="00CA4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A4821" w:rsidRDefault="00CA4821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821" w:rsidRDefault="00CA4821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821" w:rsidRDefault="00CA4821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821" w:rsidRDefault="00CA4821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66F5F" w:rsidRDefault="00A66F5F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66F5F" w:rsidRDefault="00A66F5F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66F5F" w:rsidRDefault="00A66F5F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66F5F" w:rsidRDefault="00A66F5F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66F5F" w:rsidRDefault="00A66F5F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66F5F" w:rsidRDefault="00A66F5F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66F5F" w:rsidRDefault="00A66F5F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66F5F" w:rsidRDefault="00A66F5F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3CDE" w:rsidRDefault="004D3CDE" w:rsidP="0038003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80035" w:rsidRDefault="00380035" w:rsidP="0038003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D3CDE" w:rsidRDefault="004D3CDE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66F5F" w:rsidRPr="00E25365" w:rsidRDefault="00A66F5F" w:rsidP="00A66F5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25365">
        <w:rPr>
          <w:rFonts w:ascii="Times New Roman" w:hAnsi="Times New Roman"/>
          <w:b/>
          <w:color w:val="000000" w:themeColor="text1"/>
          <w:sz w:val="28"/>
          <w:szCs w:val="28"/>
        </w:rPr>
        <w:t>Поурочное планирование</w:t>
      </w:r>
    </w:p>
    <w:p w:rsidR="00A66F5F" w:rsidRPr="00E25365" w:rsidRDefault="00A66F5F" w:rsidP="00A66F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5365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Физическая культура</w:t>
      </w:r>
      <w:r w:rsidRPr="00E25365">
        <w:rPr>
          <w:rFonts w:ascii="Times New Roman" w:hAnsi="Times New Roman"/>
          <w:b/>
          <w:sz w:val="28"/>
          <w:szCs w:val="28"/>
        </w:rPr>
        <w:t>»</w:t>
      </w:r>
    </w:p>
    <w:p w:rsidR="00A66F5F" w:rsidRDefault="00A66F5F" w:rsidP="00A66F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 класс –99 часов ( 3</w:t>
      </w:r>
      <w:r w:rsidRPr="00E25365">
        <w:rPr>
          <w:rFonts w:ascii="Times New Roman" w:hAnsi="Times New Roman"/>
          <w:b/>
          <w:sz w:val="28"/>
          <w:szCs w:val="28"/>
        </w:rPr>
        <w:t xml:space="preserve"> часа в неделю)</w:t>
      </w:r>
    </w:p>
    <w:p w:rsidR="00A66F5F" w:rsidRPr="00E25365" w:rsidRDefault="00A66F5F" w:rsidP="00A66F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-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850"/>
        <w:gridCol w:w="3969"/>
        <w:gridCol w:w="851"/>
        <w:gridCol w:w="1701"/>
        <w:gridCol w:w="1984"/>
        <w:gridCol w:w="3402"/>
      </w:tblGrid>
      <w:tr w:rsidR="00A66F5F" w:rsidRPr="00E25365" w:rsidTr="00D37FCE">
        <w:trPr>
          <w:trHeight w:val="3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№ </w:t>
            </w:r>
          </w:p>
          <w:p w:rsidR="00A66F5F" w:rsidRPr="00E25365" w:rsidRDefault="00A66F5F" w:rsidP="00380035">
            <w:pPr>
              <w:spacing w:after="0"/>
              <w:rPr>
                <w:sz w:val="24"/>
                <w:szCs w:val="24"/>
                <w:lang w:val="en-US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п/п </w:t>
            </w:r>
          </w:p>
          <w:p w:rsidR="00A66F5F" w:rsidRPr="00E25365" w:rsidRDefault="00A66F5F" w:rsidP="00380035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365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5365">
              <w:rPr>
                <w:rFonts w:ascii="Times New Roman" w:hAnsi="Times New Roman"/>
                <w:b/>
                <w:sz w:val="24"/>
                <w:szCs w:val="24"/>
              </w:rPr>
              <w:t>изучения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36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365">
              <w:rPr>
                <w:rFonts w:ascii="Times New Roman" w:hAnsi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66F5F" w:rsidRPr="00E25365" w:rsidTr="00D37FCE">
        <w:trPr>
          <w:trHeight w:val="509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 w:line="25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36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36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36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365"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365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365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365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E2536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1</w:t>
            </w: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C33C3">
              <w:rPr>
                <w:rFonts w:ascii="Times New Roman" w:hAnsi="Times New Roman"/>
                <w:color w:val="000000"/>
                <w:sz w:val="24"/>
              </w:rPr>
              <w:t xml:space="preserve">Физическая культура и спорт. Классификация физических упражнений. </w:t>
            </w: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. Распорядок дня и личная гигиена. Самоконтроль. Правила техники безопасности при занятиях физической культурой в зале, на улиц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18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546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4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вижения. Гимнастика. Общие принципы выполнения гимнастических упражнений. Гимнастический шаг и бег. Основные хореографические позици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19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C33C3">
              <w:rPr>
                <w:rFonts w:ascii="Times New Roman" w:hAnsi="Times New Roman"/>
                <w:color w:val="000000"/>
                <w:sz w:val="24"/>
              </w:rPr>
              <w:t>Основные направления физической культуры и спорта. Всероссийский физкультурно-</w:t>
            </w:r>
            <w:r w:rsidRPr="001C33C3">
              <w:rPr>
                <w:rFonts w:ascii="Times New Roman" w:hAnsi="Times New Roman"/>
                <w:color w:val="000000"/>
                <w:sz w:val="24"/>
              </w:rPr>
              <w:lastRenderedPageBreak/>
              <w:t>спортивный комплекс «Готов к труду и обороне» (ГТО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20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C33C3">
              <w:rPr>
                <w:rFonts w:ascii="Times New Roman" w:hAnsi="Times New Roman"/>
                <w:color w:val="000000"/>
                <w:sz w:val="24"/>
              </w:rPr>
              <w:t>Основные разделы урока. Исходные положения в физических упражн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21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C33C3">
              <w:rPr>
                <w:rFonts w:ascii="Times New Roman" w:hAnsi="Times New Roman"/>
                <w:color w:val="000000"/>
                <w:sz w:val="24"/>
              </w:rPr>
              <w:t xml:space="preserve">Основные правила подбора одежды для занятий физической культурой, спортом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основным спортивным оборудованием в школ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 xml:space="preserve"> 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</w:rPr>
            </w:pPr>
            <w:hyperlink r:id="rId22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  <w:r w:rsidR="00A66F5F" w:rsidRPr="00E25365">
              <w:rPr>
                <w:rFonts w:eastAsia="Calibri" w:cs="Calibri"/>
              </w:rPr>
              <w:t xml:space="preserve"> </w:t>
            </w:r>
          </w:p>
          <w:p w:rsidR="00A66F5F" w:rsidRPr="00E25365" w:rsidRDefault="00A66F5F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C33C3">
              <w:rPr>
                <w:rFonts w:ascii="Times New Roman" w:hAnsi="Times New Roman"/>
                <w:color w:val="000000"/>
                <w:sz w:val="24"/>
              </w:rPr>
              <w:t xml:space="preserve">Техника выполнения основных строевых команд.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 выполнения строевых упражнени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23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Правила поведения на уроках физической культу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24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зические упражн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9630E3" w:rsidRDefault="00A66F5F" w:rsidP="00380035">
            <w:pPr>
              <w:spacing w:line="25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25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Режим дня и правила его составления и соблюд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26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Личная гигиена и гигиенические процеду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27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Осанка человека. Упражнения для осан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28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29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Понятие гимнастики и спортивной гимнасти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30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Исходные положения в физических упражнения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31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r w:rsidRPr="001618A9">
              <w:rPr>
                <w:rFonts w:ascii="Times New Roman" w:hAnsi="Times New Roman"/>
                <w:color w:val="000000"/>
                <w:sz w:val="24"/>
              </w:rPr>
              <w:t>Исходные положения в физических упражнения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32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гимнастическим упражнения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33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Гимнастические упражн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34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Стилизованные способы передвижения ходьбой и бего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35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r w:rsidRPr="001618A9">
              <w:rPr>
                <w:rFonts w:ascii="Times New Roman" w:hAnsi="Times New Roman"/>
                <w:color w:val="000000"/>
                <w:sz w:val="24"/>
              </w:rPr>
              <w:t>Стилизованные способы передвижения ходьбой и бего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6A4910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36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 xml:space="preserve"> 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, основные техни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37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253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 xml:space="preserve"> 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Акробатические упражнения, основные техни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38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39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6B4ED9" w:rsidRDefault="00A66F5F" w:rsidP="00380035">
            <w:pPr>
              <w:spacing w:after="0"/>
              <w:ind w:left="135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троевые упражнения</w:t>
            </w: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 и организующи</w:t>
            </w:r>
            <w:r>
              <w:rPr>
                <w:rFonts w:ascii="Times New Roman" w:hAnsi="Times New Roman"/>
                <w:color w:val="000000"/>
                <w:sz w:val="24"/>
              </w:rPr>
              <w:t>е команды</w:t>
            </w: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 на уроках физической культу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40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Способы построения и повороты стоя на мест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41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r w:rsidRPr="001618A9">
              <w:rPr>
                <w:rFonts w:ascii="Times New Roman" w:hAnsi="Times New Roman"/>
                <w:color w:val="000000"/>
                <w:sz w:val="24"/>
              </w:rPr>
              <w:t>Способы построения и повороты стоя на мест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42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6B4ED9" w:rsidRDefault="00A66F5F" w:rsidP="00380035">
            <w:pPr>
              <w:spacing w:after="0"/>
              <w:ind w:left="135"/>
              <w:rPr>
                <w:highlight w:val="yellow"/>
              </w:rPr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Стилизованные передвижения (гимнастический шаг, бег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43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6B4ED9" w:rsidRDefault="00A66F5F" w:rsidP="00380035">
            <w:pPr>
              <w:spacing w:after="0"/>
              <w:ind w:left="135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r w:rsidRPr="001618A9">
              <w:rPr>
                <w:rFonts w:ascii="Times New Roman" w:hAnsi="Times New Roman"/>
                <w:color w:val="000000"/>
                <w:sz w:val="24"/>
              </w:rPr>
              <w:t>Стилизованные передвижения (гимнастический шаг, бег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9630E3" w:rsidRDefault="00A66F5F" w:rsidP="00380035">
            <w:pPr>
              <w:spacing w:line="25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44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6A4910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4910">
              <w:rPr>
                <w:rFonts w:ascii="Times New Roman" w:hAnsi="Times New Roman"/>
                <w:sz w:val="24"/>
                <w:szCs w:val="24"/>
              </w:rPr>
              <w:t>Гимнастические упражнения с предметам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45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6B4ED9" w:rsidRDefault="00A66F5F" w:rsidP="00380035">
            <w:pPr>
              <w:spacing w:after="0"/>
              <w:ind w:left="135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 мячо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46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6B4ED9" w:rsidRDefault="00A66F5F" w:rsidP="00380035">
            <w:pPr>
              <w:spacing w:after="0"/>
              <w:ind w:left="135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о скакалко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47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6B4ED9" w:rsidRDefault="00A66F5F" w:rsidP="00380035">
            <w:pPr>
              <w:spacing w:after="0"/>
              <w:ind w:left="135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в прыжка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48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53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1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Подъем туловища из положения лежа на спине и живот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49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</w:t>
            </w: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6B4ED9" w:rsidRDefault="00A66F5F" w:rsidP="00380035">
            <w:pPr>
              <w:spacing w:after="0"/>
              <w:ind w:left="135"/>
              <w:rPr>
                <w:highlight w:val="yellow"/>
              </w:rPr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Подъем ног из положения лежа на живот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50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72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b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</w:t>
            </w: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6B4ED9" w:rsidRDefault="00A66F5F" w:rsidP="00380035">
            <w:pPr>
              <w:spacing w:after="0"/>
              <w:ind w:left="135"/>
              <w:rPr>
                <w:highlight w:val="yellow"/>
              </w:rPr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Сгибание рук в положении упор леж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51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</w:t>
            </w: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6B4ED9" w:rsidRDefault="00A66F5F" w:rsidP="00380035">
            <w:pPr>
              <w:spacing w:after="0"/>
              <w:ind w:left="135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учивание прыжков в группиров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52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6B4ED9" w:rsidRDefault="00A66F5F" w:rsidP="00380035">
            <w:pPr>
              <w:spacing w:after="0"/>
              <w:ind w:left="135"/>
              <w:rPr>
                <w:highlight w:val="yellow"/>
              </w:rPr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Прыжки в упоре на руках, толчком двумя но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53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Чем отличается ходьба от бе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54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Упражнения в передвижении с равномерной скор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55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Упражнения в передвижении с равномерной скор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56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Упражнения в передвижении с изменением скор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57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Упражнения в передвижении с изменением скор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58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59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9630E3" w:rsidRDefault="00A66F5F" w:rsidP="0038003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60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61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62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63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Правила выполнения прыжка в длину с ме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64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</w:t>
            </w:r>
            <w:r w:rsidRPr="00E25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Разучивание одновременного отталкивания двумя но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65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Приземление после спрыгивания с горки м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66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Обучение прыжку в длину с места в полной координ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67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68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Разучивание фазы приземления из пры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69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Разучивание фазы разбега и отталкивания в прыж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70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Разучивание выполнения прыжка в длину с ме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71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читалки для подвижных и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72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Разучивание игровых действий и правил подвижных и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73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Разучивание игровых действий и правил подвижных и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74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Обучение способам организации игровы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75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Обучение способам организации игровы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9630E3" w:rsidRDefault="00A66F5F" w:rsidP="0038003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76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Самостоятельная организация и проведение подвижных и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77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Самостоятельная организация и проведение подвижных и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78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Разучивание подвижной игры «Охотники и ут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79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</w:t>
            </w:r>
            <w:r w:rsidRPr="001618A9">
              <w:rPr>
                <w:rFonts w:ascii="Times New Roman" w:hAnsi="Times New Roman"/>
                <w:color w:val="000000"/>
                <w:sz w:val="24"/>
              </w:rPr>
              <w:t>ние подвижной игры «Охотники и ут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80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Разучивание подвижной игры «Не попади в болот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81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 подвижной игры «Не попади в болот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82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Разучивание подвижной игры «Не оступис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83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 подвижной игры «Не оступис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84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Разучивание подвижной игры «Кто больше соберет ябл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85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</w:t>
            </w:r>
            <w:r w:rsidRPr="001618A9">
              <w:rPr>
                <w:rFonts w:ascii="Times New Roman" w:hAnsi="Times New Roman"/>
                <w:color w:val="000000"/>
                <w:sz w:val="24"/>
              </w:rPr>
              <w:t>е подвижной игры «Кто больше соберет ябл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86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0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Разучивание подвижной игры «Брось-пойма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87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 подвижной игры «Брось-пойма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88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Разучивание подвижной игры «Пингвины с мяч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89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 подвижной игры «Пингвины с мяч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90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ГТО – что это такое? История ГТО. </w:t>
            </w:r>
            <w:r>
              <w:rPr>
                <w:rFonts w:ascii="Times New Roman" w:hAnsi="Times New Roman"/>
                <w:color w:val="000000"/>
                <w:sz w:val="24"/>
              </w:rPr>
              <w:t>Спортивные нормати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91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92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93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</w:t>
            </w:r>
            <w:r w:rsidRPr="001618A9">
              <w:rPr>
                <w:rFonts w:ascii="Times New Roman" w:hAnsi="Times New Roman"/>
                <w:color w:val="000000"/>
                <w:sz w:val="24"/>
              </w:rPr>
              <w:lastRenderedPageBreak/>
              <w:t>ГТО. Бег на 10м и 30м.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94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95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96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Ходьб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97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Ходьба 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1618A9"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98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99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Освоение правил и техники вып</w:t>
            </w:r>
            <w:r>
              <w:rPr>
                <w:rFonts w:ascii="Times New Roman" w:hAnsi="Times New Roman"/>
                <w:color w:val="000000"/>
                <w:sz w:val="24"/>
              </w:rPr>
              <w:t>олнения норматива комплекса ГТО.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100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101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</w:t>
            </w:r>
            <w:r w:rsidRPr="001618A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ГТО. 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102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9630E3" w:rsidRDefault="00A66F5F" w:rsidP="0038003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103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104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105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106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107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108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160872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109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9630E3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  <w:hyperlink r:id="rId110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66F5F" w:rsidRPr="00E25365" w:rsidRDefault="00A66F5F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</w:p>
        </w:tc>
      </w:tr>
      <w:tr w:rsidR="00A66F5F" w:rsidRPr="00E25365" w:rsidTr="00D37FCE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66F5F" w:rsidRPr="00E25365" w:rsidRDefault="00A66F5F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</w:p>
        </w:tc>
      </w:tr>
      <w:tr w:rsidR="00A66F5F" w:rsidRPr="00E25365" w:rsidTr="00D37FCE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66F5F" w:rsidRPr="00E25365" w:rsidRDefault="00A66F5F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</w:p>
        </w:tc>
      </w:tr>
      <w:tr w:rsidR="00A66F5F" w:rsidRPr="00E25365" w:rsidTr="00D37FCE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66F5F" w:rsidRPr="00E25365" w:rsidRDefault="00A66F5F" w:rsidP="00380035">
            <w:pPr>
              <w:spacing w:after="0"/>
              <w:ind w:left="135"/>
              <w:rPr>
                <w:rFonts w:eastAsia="Calibri" w:cs="Calibri"/>
                <w:highlight w:val="yellow"/>
              </w:rPr>
            </w:pPr>
          </w:p>
        </w:tc>
      </w:tr>
      <w:tr w:rsidR="00A66F5F" w:rsidRPr="00E25365" w:rsidTr="00D37FCE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Pr="00E25365" w:rsidRDefault="00A84593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  <w:hyperlink r:id="rId111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</w:tc>
      </w:tr>
      <w:tr w:rsidR="00A66F5F" w:rsidRPr="00E25365" w:rsidTr="00D37FCE">
        <w:trPr>
          <w:trHeight w:val="1335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E25365" w:rsidRDefault="00A66F5F" w:rsidP="0038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2536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E25365" w:rsidRDefault="00A66F5F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E25365" w:rsidRDefault="00A66F5F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66F5F" w:rsidRPr="001618A9" w:rsidRDefault="00A66F5F" w:rsidP="00380035">
            <w:pPr>
              <w:spacing w:after="0"/>
              <w:ind w:left="135"/>
            </w:pPr>
            <w:r w:rsidRPr="001618A9">
              <w:rPr>
                <w:rFonts w:ascii="Times New Roman" w:hAnsi="Times New Roman"/>
                <w:color w:val="000000"/>
                <w:sz w:val="24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F5F" w:rsidRPr="00491F8D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F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vAlign w:val="center"/>
            <w:hideMark/>
          </w:tcPr>
          <w:p w:rsidR="00A66F5F" w:rsidRPr="001A44D7" w:rsidRDefault="00A66F5F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A44D7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A66F5F" w:rsidRDefault="00A84593" w:rsidP="00380035">
            <w:pPr>
              <w:spacing w:after="0"/>
              <w:ind w:left="34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12" w:history="1">
              <w:r w:rsidR="00A66F5F" w:rsidRPr="001A44D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9/?ysclid=m10np9dm96570821574</w:t>
              </w:r>
            </w:hyperlink>
          </w:p>
          <w:p w:rsidR="00A66F5F" w:rsidRDefault="00A66F5F" w:rsidP="00380035">
            <w:pPr>
              <w:spacing w:after="0"/>
              <w:ind w:left="34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  <w:p w:rsidR="00A66F5F" w:rsidRPr="00E25365" w:rsidRDefault="00A66F5F" w:rsidP="00380035">
            <w:pPr>
              <w:spacing w:after="0"/>
              <w:ind w:left="34"/>
              <w:rPr>
                <w:rFonts w:eastAsia="Calibri" w:cs="Calibri"/>
                <w:highlight w:val="yellow"/>
              </w:rPr>
            </w:pPr>
          </w:p>
        </w:tc>
      </w:tr>
      <w:tr w:rsidR="00A66F5F" w:rsidRPr="00E25365" w:rsidTr="00D37FCE">
        <w:trPr>
          <w:trHeight w:val="27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66F5F" w:rsidRPr="009630E3" w:rsidRDefault="00A66F5F" w:rsidP="00380035">
            <w:pPr>
              <w:spacing w:after="0" w:line="256" w:lineRule="auto"/>
              <w:ind w:left="135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123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A4B1C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F5F" w:rsidRPr="009630E3" w:rsidRDefault="00A66F5F" w:rsidP="00380035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66F5F" w:rsidRPr="001A44D7" w:rsidRDefault="00A66F5F" w:rsidP="0038003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F5F" w:rsidRPr="00E25365" w:rsidRDefault="00A66F5F" w:rsidP="00A66F5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66F5F" w:rsidRPr="00E25365" w:rsidRDefault="00A66F5F" w:rsidP="00A66F5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11B5" w:rsidRPr="00D611B5" w:rsidRDefault="00D611B5" w:rsidP="00D611B5">
      <w:pPr>
        <w:spacing w:after="0"/>
        <w:ind w:left="120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</w:pPr>
      <w:r w:rsidRPr="00D611B5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Поурочное планирование</w:t>
      </w:r>
    </w:p>
    <w:p w:rsidR="00D611B5" w:rsidRPr="00D611B5" w:rsidRDefault="00D611B5" w:rsidP="00D611B5">
      <w:pPr>
        <w:spacing w:after="0"/>
        <w:ind w:left="120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</w:pPr>
      <w:r w:rsidRPr="00D611B5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учебного предмета «Физическая культура»</w:t>
      </w:r>
    </w:p>
    <w:p w:rsidR="00D611B5" w:rsidRPr="00D611B5" w:rsidRDefault="00D611B5" w:rsidP="00D611B5">
      <w:pPr>
        <w:spacing w:after="0"/>
        <w:ind w:left="120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</w:pPr>
      <w:r w:rsidRPr="00D611B5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2 класс – 68 часов (2 часа в неделю)</w:t>
      </w:r>
    </w:p>
    <w:p w:rsidR="00D611B5" w:rsidRPr="00D611B5" w:rsidRDefault="00D611B5" w:rsidP="00D611B5">
      <w:pPr>
        <w:spacing w:after="0"/>
        <w:ind w:left="12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tbl>
      <w:tblPr>
        <w:tblW w:w="15593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4678"/>
        <w:gridCol w:w="1134"/>
        <w:gridCol w:w="1417"/>
        <w:gridCol w:w="1560"/>
        <w:gridCol w:w="3260"/>
      </w:tblGrid>
      <w:tr w:rsidR="00D611B5" w:rsidRPr="00D611B5" w:rsidTr="003638C8">
        <w:trPr>
          <w:trHeight w:val="565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  <w:lang w:val="en-US" w:eastAsia="en-US"/>
              </w:rPr>
              <w:t>№ п/п</w:t>
            </w:r>
          </w:p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  <w:lang w:eastAsia="en-US"/>
              </w:rPr>
              <w:t>Дата изучения</w:t>
            </w: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  <w:lang w:val="en-US" w:eastAsia="en-US"/>
              </w:rPr>
              <w:t>Тема урока</w:t>
            </w:r>
          </w:p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  <w:lang w:val="en-US" w:eastAsia="en-US"/>
              </w:rPr>
              <w:t>Количество часов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  <w:lang w:val="en-US" w:eastAsia="en-US"/>
              </w:rPr>
              <w:t>Электронные цифровые образовательные ресурсы</w:t>
            </w:r>
          </w:p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11B5" w:rsidRPr="00D611B5" w:rsidRDefault="00D611B5" w:rsidP="00D611B5">
            <w:pPr>
              <w:spacing w:after="0" w:line="256" w:lineRule="auto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11B5" w:rsidRPr="00D611B5" w:rsidRDefault="00D611B5" w:rsidP="00D611B5">
            <w:pPr>
              <w:spacing w:after="0" w:line="256" w:lineRule="auto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  <w:lang w:val="en-US" w:eastAsia="en-US"/>
              </w:rPr>
              <w:t>Всего</w:t>
            </w:r>
          </w:p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  <w:lang w:val="en-US" w:eastAsia="en-US"/>
              </w:rPr>
              <w:t>Контрольные работы</w:t>
            </w:r>
          </w:p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  <w:lang w:val="en-US" w:eastAsia="en-US"/>
              </w:rPr>
              <w:t>Практические работы</w:t>
            </w:r>
          </w:p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11B5" w:rsidRPr="00D611B5" w:rsidRDefault="00D611B5" w:rsidP="00D611B5">
            <w:pPr>
              <w:spacing w:after="0" w:line="256" w:lineRule="auto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Вводный, первичный инструктаж по ОТ. История подвижных игр и соревнований у древних народ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13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5751/start/223903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Зарождение Олимпийских иг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14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5129/start/190521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Современные Олимпийские игр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15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5129/start/190521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16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4162/main/190632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Физичес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кие каче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17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4162/main/190632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Сила как физическое качеств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18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6132/main/190735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Быстрота как физическое качеств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19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6131/start/190875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Выносливость как физическое качеств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20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6477/start/190933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Гибкость как физическое качеств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Развитие координации движ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21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4286/start/190818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Дневник наблюдений по физической культур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Закаливание организм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22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6010/main/190578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Утренняя заряд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23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6168/start/191634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Составление комплекса утренней заряд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24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6168/start/191634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Правила поведения на уроках гимнастики и акробат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Строевые упражнения и коман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25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4320/main/191326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.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Строевые упражнения и коман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26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4320/main/191326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Прыжковые упражн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Прыжковые упражн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Гимнастическая размин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27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6171/start/191462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Ходьба на гимнастической скамейк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Ходьба на гимнастической скамейк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Упражнения с гимнастической скакалко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28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4008/start/191551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Упражнения с гимнастической скакалко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29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4008/start/191551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Упражнения с гимнастическим мяч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Танцевальные гимнастические движ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30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6171/start/191462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Правила поведения на занятиях лёгкой атлетико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Броски мяча в неподвижную мишен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31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4316/main/190763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Броски мяча в неподвижную мишен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32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4316/main/190763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Сложно координированные прыжковые упражн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Сложно координированные прыжковые упражн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Прыжок в высоту с прямого разбе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Повторный инструктаж по ОТ. Сложно координированные передвижения ходьбой по гимнастической скамейк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Бег с поворотами и изменением направл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33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5730/start/190680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Бег с поворотами и изменением направл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34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5730/main/190683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Сложно координированные беговые упражн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35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5730/main/190683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Сложно координированные беговые упражн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36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5730/main/190683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Подвижные игры с приемами спортивных иг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Игры с приемами баскетбол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37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5130/start/224117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Игры с приемами баскетбол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38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5130/start/224117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Приемы баскетбола: мяч среднему и мяч сосед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39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6169/start/191936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Приемы баскетбола: мяч среднему и мяч сосед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40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6169/main/191939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Бросок мяча в колонне и неудобный брос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41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3709/main/192085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Бросок мяча в колонне и неудобный брос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42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3709/main/192085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Прием «волна» в баскетбол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Прием «волна» в баскетбол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Игры с приемами футбола: метко в цел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43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3502/start/191717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Игры с приемами футбола: метко в цел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44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3592/start/224007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Гонка мячей и слалом с мяч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45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3602/start/191827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Футбольный бильяр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Бросок ного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46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3602/main/191831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Бросок ного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47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3602/main/191831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Подвижные игры на развитие равновес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48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4154/main/192703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Подвижные игры на развитие равновес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49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4154/main/192703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Правила выполнения спортивных нормативов 2 ступен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Освоение правил и техники выполнения норматива комплекса ГТО.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Бег на 30м. Эстафе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50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6130/main/190658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Освоение правил и техники выполнения норматива комплекса ГТО.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Смешанное передвиж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Подвижные игр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Освоение правил и техники выполнения норматива комплекса ГТО. Подтягивание из виса на высокой перекладине –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lastRenderedPageBreak/>
              <w:t>мальчики. Сгибание и разгибание рук в упоре лежа на полу. Эстафе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51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6161/start/226184/</w:t>
              </w:r>
            </w:hyperlink>
          </w:p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Эстафе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52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6161/main/226188/</w:t>
              </w:r>
            </w:hyperlink>
          </w:p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Подвижные игр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Эстафе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Подвижные игр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Подвижные игр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53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4286/start/190818/</w:t>
              </w:r>
            </w:hyperlink>
          </w:p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Освоение правил и техники выполнения норматива комплекса ГТО. </w:t>
            </w: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 w:eastAsia="en-US"/>
              </w:rPr>
              <w:t>Челночный бег 3*10м. Эстафе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hyperlink r:id="rId154" w:history="1">
              <w:r w:rsidRPr="00D611B5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https://resh.edu.ru/subject/lesson/6130/main/190658/</w:t>
              </w:r>
            </w:hyperlink>
          </w:p>
        </w:tc>
      </w:tr>
      <w:tr w:rsidR="00D611B5" w:rsidRPr="00D611B5" w:rsidTr="003638C8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D611B5" w:rsidRPr="00D611B5" w:rsidTr="003638C8">
        <w:trPr>
          <w:trHeight w:val="144"/>
        </w:trPr>
        <w:tc>
          <w:tcPr>
            <w:tcW w:w="8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  <w:p w:rsidR="00D611B5" w:rsidRPr="00D611B5" w:rsidRDefault="00D611B5" w:rsidP="00D611B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lastRenderedPageBreak/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611B5" w:rsidRPr="00D611B5" w:rsidRDefault="00D611B5" w:rsidP="00D611B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11B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611B5" w:rsidRPr="00D611B5" w:rsidRDefault="00D611B5" w:rsidP="00D611B5">
            <w:pPr>
              <w:spacing w:after="0"/>
              <w:ind w:left="135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 w:rsidR="00D611B5" w:rsidRDefault="00D611B5" w:rsidP="00D37FCE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80035" w:rsidRPr="00E25365" w:rsidRDefault="00380035" w:rsidP="00A66F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0035" w:rsidRPr="00380035" w:rsidRDefault="00380035" w:rsidP="00380035">
      <w:pPr>
        <w:spacing w:after="0" w:line="240" w:lineRule="auto"/>
        <w:ind w:left="120"/>
        <w:jc w:val="center"/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</w:pPr>
      <w:r w:rsidRPr="00380035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Поурочное планирование</w:t>
      </w:r>
    </w:p>
    <w:p w:rsidR="00380035" w:rsidRPr="00380035" w:rsidRDefault="00380035" w:rsidP="00380035">
      <w:pPr>
        <w:spacing w:after="0" w:line="240" w:lineRule="auto"/>
        <w:ind w:left="120"/>
        <w:jc w:val="center"/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</w:pPr>
      <w:r w:rsidRPr="00380035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учебного предмета «Физическая культура»</w:t>
      </w:r>
    </w:p>
    <w:p w:rsidR="00380035" w:rsidRPr="00380035" w:rsidRDefault="00380035" w:rsidP="00380035">
      <w:pPr>
        <w:spacing w:after="0" w:line="240" w:lineRule="auto"/>
        <w:ind w:left="120"/>
        <w:jc w:val="center"/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</w:pPr>
      <w:r w:rsidRPr="00380035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3 класс – 68 часов (2 часа в неделю)</w:t>
      </w:r>
    </w:p>
    <w:p w:rsidR="00380035" w:rsidRPr="00380035" w:rsidRDefault="00380035" w:rsidP="00380035">
      <w:pPr>
        <w:spacing w:after="0"/>
        <w:ind w:left="120"/>
        <w:rPr>
          <w:rFonts w:asciiTheme="minorHAnsi" w:eastAsiaTheme="minorHAnsi" w:hAnsiTheme="minorHAnsi" w:cstheme="minorBidi"/>
          <w:lang w:eastAsia="en-US"/>
        </w:rPr>
      </w:pPr>
    </w:p>
    <w:tbl>
      <w:tblPr>
        <w:tblW w:w="14459" w:type="dxa"/>
        <w:tblInd w:w="-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2"/>
        <w:gridCol w:w="3828"/>
        <w:gridCol w:w="850"/>
        <w:gridCol w:w="1701"/>
        <w:gridCol w:w="1985"/>
        <w:gridCol w:w="3402"/>
      </w:tblGrid>
      <w:tr w:rsidR="00380035" w:rsidRPr="00380035" w:rsidTr="00D37FCE">
        <w:trPr>
          <w:trHeight w:val="565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№ п/п</w:t>
            </w:r>
          </w:p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eastAsia="en-US"/>
              </w:rPr>
              <w:t>Дата изучения</w:t>
            </w:r>
          </w:p>
        </w:tc>
        <w:tc>
          <w:tcPr>
            <w:tcW w:w="38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Тема урока</w:t>
            </w:r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Количество часов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Электронные цифровые образовательные ресурсы</w:t>
            </w:r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035" w:rsidRPr="00380035" w:rsidRDefault="00380035" w:rsidP="00380035">
            <w:pPr>
              <w:spacing w:after="0" w:line="256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8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035" w:rsidRPr="00380035" w:rsidRDefault="00380035" w:rsidP="00380035">
            <w:pPr>
              <w:spacing w:after="0" w:line="256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Всего</w:t>
            </w:r>
          </w:p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Контрольные работы</w:t>
            </w:r>
          </w:p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Практические работы</w:t>
            </w:r>
          </w:p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035" w:rsidRPr="00380035" w:rsidRDefault="00380035" w:rsidP="00380035">
            <w:pPr>
              <w:spacing w:after="0" w:line="256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Вводный, первичный инструктаж по ОТ. Физическая нагрузка: определение и влияние на физическое развитие. Гармоничное развитие. Методика проведения контрольных измерени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hyperlink r:id="rId155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eastAsia="en-US"/>
                </w:rPr>
                <w:t>https://resh.edu.ru/subject/lesson/6012/start/192804/</w:t>
              </w:r>
            </w:hyperlink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Классификация физических упражнений. Роль гимнастики в физическом развитии и физическом совершенствовани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hyperlink r:id="rId156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eastAsia="en-US"/>
                </w:rPr>
                <w:t>https://resh.edu.ru/subject/lesson/6173/start/192919/</w:t>
              </w:r>
            </w:hyperlink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Подводящие упражнения и их назначени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Подводящие упражнения и их назначени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highlight w:val="yellow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Составление комплексов и демонстрация техники выполнения гимнастических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lastRenderedPageBreak/>
              <w:t>упражнений из общей разминки, из партерной разминки и разминки у опор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lastRenderedPageBreak/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57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3540/start/279013/</w:t>
              </w:r>
            </w:hyperlink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highlight w:val="yellow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Техника выполнения танцевальных движени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Физическая нагрузка в гимнастических упражнениях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58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3540/start/279013/</w:t>
              </w:r>
            </w:hyperlink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Методика моделирования комбинаций гимнастических упражнени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59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3540/start/279013/</w:t>
              </w:r>
            </w:hyperlink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Составление правил новых игр и спортивных эстафет. Самостоятельная организация игр (спортивных эстафет) и игровых заданий.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Оценивание правил безопасности в процессе выполняемой игр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Составление правил новых игр и спортивных эстафет. Самостоятельная организация игр (спортивных эстафет) и игровых заданий.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Оценивание правил безопасности в процессе выполняемой игр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1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Строевые команды: построения, перестрое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1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Методика контроля правильного выполнения упражнений при увеличении нагрузки.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Выполнение освоенных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lastRenderedPageBreak/>
              <w:t>гимнастических упражнений с постепенным увеличением нагруз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lastRenderedPageBreak/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60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3540/start/279013/</w:t>
              </w:r>
            </w:hyperlink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lastRenderedPageBreak/>
              <w:t>1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Практика применения методики измерения пульса при увеличении нагрузки; техники дыхания при выполнении упражнений; методики контроля осан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1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Техника выполнения гимнастических упражнений общей размин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61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3540/start/279013/</w:t>
              </w:r>
            </w:hyperlink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1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Техника выполнения гимнастических упражнений партерной размин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1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Техника выполнения гимнастических упражнений разминки у опор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Техника выполнения акробатических упражнени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62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3540/start/279013/</w:t>
              </w:r>
            </w:hyperlink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Техника выполнения упражнений с гимнастическими предметам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Техника выполнения упражнений с гимнастическими предметам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Составление комплекса и демонстрация выполнения гимнастических упражнений для укрепления мышц стопы, для укрепления мышц ног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63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4428/start/226288/</w:t>
              </w:r>
            </w:hyperlink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lastRenderedPageBreak/>
              <w:t>2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Составление комплекса и демонстрация выполнения гимнастических упражнений для укрепления мышц брюшного пресса, мышц спины, для развития гибкости позвоночни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64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4428/start/226288/</w:t>
              </w:r>
            </w:hyperlink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Составление комплекса и демонстрация выполнения гимнастических упражнений для укрепления мышц рук, мышц плечевого пояс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65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4428/start/226288/</w:t>
              </w:r>
            </w:hyperlink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Составление комплекса и демонстрация выполнения гимнастических упражнений для развития подвижности голеностопного сустава, тазобедренного суста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66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4428/start/226288/</w:t>
              </w:r>
            </w:hyperlink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Составление комплекса и демонстрация выполнения гимнастических упражнений для развития подвижности плечевого суста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67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4428/start/226288/</w:t>
              </w:r>
            </w:hyperlink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Составление комплекса и демонстрация выполнения гимнастических упражнений для развития эластичности мышц ног, подвижности коленного суста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68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4428/start/226288/</w:t>
              </w:r>
            </w:hyperlink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Составление комплекса и демонстрация выполнения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lastRenderedPageBreak/>
              <w:t>упражнений с гимнастическими предметами для развития координационно-скоростных способностей. Составление комплекса и демонстрация выполнения акробатических упражнений для развития координационно-скоростных способност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lastRenderedPageBreak/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69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4428/start/226288/</w:t>
              </w:r>
            </w:hyperlink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lastRenderedPageBreak/>
              <w:t>2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Составление комплекса и демонстрация выполнения танцевальных шагов для развития координационно-скоростных способност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70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4428/start/226288/</w:t>
              </w:r>
            </w:hyperlink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Составление комплекса и демонстрация выполнения гимнастических упражнений общей, партерной разминки, разминки у опоры для развития координационно-скоростных способност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71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4428/start/226288/</w:t>
              </w:r>
            </w:hyperlink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Составление комплекса и демонстрация выполнения гимнастических упражнений в подвижных играх для развития координационно-скоростных способност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72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4428/start/226288/</w:t>
              </w:r>
            </w:hyperlink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Составление комплекса и демонстрация выполнения гимнастических упражнений в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lastRenderedPageBreak/>
              <w:t>подвижных играх для развития координационно-скоростных способност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hyperlink r:id="rId173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</w:t>
              </w:r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eastAsia="en-US"/>
                </w:rPr>
                <w:t>://</w:t>
              </w:r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resh</w:t>
              </w:r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eastAsia="en-US"/>
                </w:rPr>
                <w:t>.</w:t>
              </w:r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edu</w:t>
              </w:r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eastAsia="en-US"/>
                </w:rPr>
                <w:t>.</w:t>
              </w:r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ru</w:t>
              </w:r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eastAsia="en-US"/>
                </w:rPr>
                <w:t>/</w:t>
              </w:r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subject</w:t>
              </w:r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eastAsia="en-US"/>
                </w:rPr>
                <w:t>/</w:t>
              </w:r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lesson</w:t>
              </w:r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eastAsia="en-US"/>
                </w:rPr>
                <w:t>/3540/</w:t>
              </w:r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start</w:t>
              </w:r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eastAsia="en-US"/>
                </w:rPr>
                <w:t>/279013/</w:t>
              </w:r>
            </w:hyperlink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lastRenderedPageBreak/>
              <w:t>3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Техника выполнения строевого и походного шага. Построения и перемещения по команд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3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Выполнение нормативов ГТО, тестовых заданий на гибкость и координационно-скоростные способност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Игровые задания на выполнение физических упражнени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Игровые задания на выполнение физических упражнени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Построения и перестроения в шеренги, повороты в строю. Перемещения с помощью танцевальных движени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Акробатические упражнения для перемещени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Игры с выталкивание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74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5132/start/278909/</w:t>
              </w:r>
            </w:hyperlink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Игры с теснением соперника, упираясь в грудь рукой, сидя спина к спине, ноги в упо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75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5132/start/278909/</w:t>
              </w:r>
            </w:hyperlink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Игры в перетягивания соперника в свою сторону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76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5132/start/278909/</w:t>
              </w:r>
            </w:hyperlink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Игры за овладение у соперника предметом одной рукой, двумя рукам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77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5132/start/278909/</w:t>
              </w:r>
            </w:hyperlink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Игры на устойчивость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78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5132/start/278909/</w:t>
              </w:r>
            </w:hyperlink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Туристическая игры «Пройди по бревну», «Сквозь бурелом». Игровое задание: собери рюкзак в пох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Техника выполнения серии поворотов на девяносто и сто восемьдесят градус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Техника выполнения специальных упражнений: прыж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79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6174/start/226527/</w:t>
              </w:r>
            </w:hyperlink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Техника выполнения прыжков через скакалку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Общеразвивающие, музыкально-сценические, ролевые игры с использованием гимнастических предмет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Спортивные игры и эстафеты с использованием гимнастических предмет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Техника выполнения бега вперед, назад, челночного бега для развития координации и ловкост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80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4458/start/226581/</w:t>
              </w:r>
            </w:hyperlink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Бег на скорость (30 м) и подготовка к сдаче норм ГТ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81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4457/start/</w:t>
              </w:r>
            </w:hyperlink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Составление комбинаций танцевальных шагов и элементов танцевальных движений.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Демонстрация комбинации упражнений с использованием танцевальных шагов и элемент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Техника выполнения упражнений общефизической подготовки на развитие силы мышц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Техника выполнения упражнений общефизической подготовки на развитие координационно-скоростных способност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82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6181/start/279119/</w:t>
              </w:r>
            </w:hyperlink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Техника выполнения упражнений на силу, гибкость, координационно-скоростные способности по специализации вида спорт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83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6181/start/279119/</w:t>
              </w:r>
            </w:hyperlink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Проектная деятельность по подготовке личного выступле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Проектная деятельность по подготовке группового упражне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Моделирование тестовых упражнений для определения динамики развития гибкост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84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6181/start/279119/</w:t>
              </w:r>
            </w:hyperlink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Моделирование тестовых упражнений для определения динамики развития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lastRenderedPageBreak/>
              <w:t>координационно-скоростных способност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85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3553/start/279039/</w:t>
              </w:r>
            </w:hyperlink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lastRenderedPageBreak/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Техника выполнения упражнений для сдачи норм ГТО (по возрасту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Техника выполнения упражнений для сдачи нормативов на гибкость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D611B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Туристические игры для тренировки координационных способностей, ловкости, точности, координации движени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A84593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186" w:history="1">
              <w:r w:rsidR="00380035" w:rsidRPr="00380035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val="en-US" w:eastAsia="en-US"/>
                </w:rPr>
                <w:t>https://resh.edu.ru/subject/lesson/6181/start/279119/</w:t>
              </w:r>
            </w:hyperlink>
          </w:p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00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Игровые задания на проложение маршрута туристического похода на карте местности, по сбору рюкзака для туристического поход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Контрольно-тестовые упражне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Контрольно-тестовые упражне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Демонстрация группового показательного выступле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Демонстрация группового показательного выступле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Техника выполнения упражнений ГТО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II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ступени на координационно-скоростные способности: прыжок в длину с </w:t>
            </w: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lastRenderedPageBreak/>
              <w:t>места толчком с двух ног; метание мяча в заданную плоскость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lastRenderedPageBreak/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Демонстрация навыков и умений соревновательной деятельности. Демонстрация навыков и умений в итоговых показательных упражнениях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Демонстрация навыков и умений соревновательной деятельности. Демонстрация навыков и умений в итоговых показательных упражнениях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380035" w:rsidRPr="00380035" w:rsidTr="00D37FCE">
        <w:trPr>
          <w:trHeight w:val="144"/>
        </w:trPr>
        <w:tc>
          <w:tcPr>
            <w:tcW w:w="6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  <w:p w:rsidR="00380035" w:rsidRPr="00380035" w:rsidRDefault="00380035" w:rsidP="0038003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6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035" w:rsidRPr="00380035" w:rsidRDefault="00380035" w:rsidP="00380035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80035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035" w:rsidRPr="00380035" w:rsidRDefault="00380035" w:rsidP="00380035">
            <w:pPr>
              <w:spacing w:after="0"/>
              <w:ind w:left="135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380035" w:rsidRPr="00380035" w:rsidRDefault="00380035" w:rsidP="00380035">
      <w:pPr>
        <w:rPr>
          <w:rFonts w:asciiTheme="minorHAnsi" w:eastAsiaTheme="minorHAnsi" w:hAnsiTheme="minorHAnsi" w:cstheme="minorBidi"/>
          <w:lang w:val="en-US" w:eastAsia="en-US"/>
        </w:rPr>
      </w:pPr>
    </w:p>
    <w:p w:rsidR="00380035" w:rsidRPr="00380035" w:rsidRDefault="00380035" w:rsidP="00380035">
      <w:pPr>
        <w:rPr>
          <w:rFonts w:asciiTheme="minorHAnsi" w:eastAsiaTheme="minorHAnsi" w:hAnsiTheme="minorHAnsi" w:cstheme="minorBidi"/>
          <w:lang w:val="en-US" w:eastAsia="en-US"/>
        </w:rPr>
      </w:pPr>
    </w:p>
    <w:p w:rsidR="00380035" w:rsidRPr="007A07AC" w:rsidRDefault="00380035" w:rsidP="00380035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0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                 </w:t>
      </w:r>
      <w:r w:rsidRPr="007A07AC">
        <w:rPr>
          <w:rFonts w:ascii="Times New Roman" w:hAnsi="Times New Roman"/>
          <w:b/>
          <w:color w:val="000000" w:themeColor="text1"/>
          <w:sz w:val="28"/>
          <w:szCs w:val="20"/>
        </w:rPr>
        <w:t>Поурочное планирование</w:t>
      </w:r>
    </w:p>
    <w:p w:rsidR="00380035" w:rsidRPr="00D37FCE" w:rsidRDefault="00D37FCE" w:rsidP="003800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380035" w:rsidRPr="00D37FCE">
        <w:rPr>
          <w:rFonts w:ascii="Times New Roman" w:hAnsi="Times New Roman"/>
          <w:b/>
          <w:sz w:val="24"/>
          <w:szCs w:val="24"/>
        </w:rPr>
        <w:t>учебного предмета «Физическая культура»</w:t>
      </w:r>
    </w:p>
    <w:p w:rsidR="00380035" w:rsidRPr="00D37FCE" w:rsidRDefault="00D37FCE" w:rsidP="003800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7FC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380035" w:rsidRPr="00D37FCE">
        <w:rPr>
          <w:rFonts w:ascii="Times New Roman" w:hAnsi="Times New Roman"/>
          <w:b/>
          <w:sz w:val="24"/>
          <w:szCs w:val="24"/>
        </w:rPr>
        <w:t xml:space="preserve"> 4 класс – 68 часов (2 часа в неделю)</w:t>
      </w:r>
    </w:p>
    <w:p w:rsidR="00380035" w:rsidRPr="00D37FCE" w:rsidRDefault="00380035" w:rsidP="00380035">
      <w:pPr>
        <w:spacing w:after="0"/>
        <w:ind w:left="120"/>
        <w:rPr>
          <w:sz w:val="24"/>
          <w:szCs w:val="24"/>
        </w:rPr>
      </w:pPr>
    </w:p>
    <w:tbl>
      <w:tblPr>
        <w:tblW w:w="14459" w:type="dxa"/>
        <w:tblCellSpacing w:w="20" w:type="nil"/>
        <w:tblInd w:w="-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3828"/>
        <w:gridCol w:w="850"/>
        <w:gridCol w:w="1245"/>
        <w:gridCol w:w="456"/>
        <w:gridCol w:w="1985"/>
        <w:gridCol w:w="3260"/>
      </w:tblGrid>
      <w:tr w:rsidR="00380035" w:rsidRPr="00D37FCE" w:rsidTr="00D37FCE">
        <w:trPr>
          <w:trHeight w:val="384"/>
          <w:tblCellSpacing w:w="20" w:type="nil"/>
        </w:trPr>
        <w:tc>
          <w:tcPr>
            <w:tcW w:w="851" w:type="dxa"/>
            <w:vMerge w:val="restart"/>
            <w:tcBorders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Электронные цифровые    образовательные ресурсы</w:t>
            </w:r>
          </w:p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35" w:rsidRPr="00D37FCE" w:rsidTr="00D37FCE">
        <w:trPr>
          <w:trHeight w:val="397"/>
          <w:tblCellSpacing w:w="20" w:type="nil"/>
        </w:trPr>
        <w:tc>
          <w:tcPr>
            <w:tcW w:w="851" w:type="dxa"/>
            <w:vMerge/>
            <w:tcBorders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  <w:p w:rsidR="00380035" w:rsidRPr="00D37FCE" w:rsidRDefault="00380035" w:rsidP="0038003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  <w:p w:rsidR="00380035" w:rsidRPr="00D37FCE" w:rsidRDefault="00380035" w:rsidP="0038003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035" w:rsidRPr="00D37FCE" w:rsidTr="00D37FCE">
        <w:trPr>
          <w:trHeight w:val="525"/>
          <w:tblCellSpacing w:w="20" w:type="nil"/>
        </w:trPr>
        <w:tc>
          <w:tcPr>
            <w:tcW w:w="851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80035" w:rsidRPr="00D37FCE" w:rsidRDefault="00380035" w:rsidP="00380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80035" w:rsidRPr="00D37FCE" w:rsidRDefault="00380035" w:rsidP="00380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80035" w:rsidRPr="00D37FCE" w:rsidRDefault="00380035" w:rsidP="00380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828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4" w:space="0" w:color="auto"/>
            </w:tcBorders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 w:line="240" w:lineRule="auto"/>
              <w:ind w:left="1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Вводный, первичный инструктаж по ОТ.</w:t>
            </w: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Из истории развития физической культуры в России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hyperlink r:id="rId187" w:history="1">
              <w:r w:rsidR="00380035" w:rsidRPr="00D37FCE">
                <w:rPr>
                  <w:rStyle w:val="af2"/>
                  <w:sz w:val="24"/>
                  <w:szCs w:val="24"/>
                </w:rPr>
                <w:t>https://moluch.ru/archive/471/104064/?ysclid=m0wukzj27d454058996</w:t>
              </w:r>
            </w:hyperlink>
          </w:p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35" w:rsidRPr="00D37FCE" w:rsidTr="00D37FCE">
        <w:trPr>
          <w:trHeight w:val="1210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Из истории развития национальных видов спор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88" w:history="1">
              <w:r w:rsidR="00380035" w:rsidRPr="00D37FCE">
                <w:rPr>
                  <w:rStyle w:val="af2"/>
                  <w:sz w:val="24"/>
                  <w:szCs w:val="24"/>
                </w:rPr>
                <w:t>https://zonasporta.com/articles/istoriya-sporta/nacionalynye-vidy-sporta-tradicii-i-istoriya-nacionalynyh-sportivnyh-igr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физическая подготовка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ние занятий физической подготовкой </w:t>
            </w: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на работу систем организма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89" w:history="1">
              <w:r w:rsidR="00380035" w:rsidRPr="00D37FCE">
                <w:rPr>
                  <w:rStyle w:val="af2"/>
                  <w:sz w:val="24"/>
                  <w:szCs w:val="24"/>
                </w:rPr>
                <w:t>https://zelva-crb.by/informatsiya/novosti/724-fizicheskaya-aktivnost-i-ee-vliyanie-na-zdorove-cheloveka?ysclid=m0wuv2sha7809428028</w:t>
              </w:r>
            </w:hyperlink>
          </w:p>
          <w:p w:rsidR="00380035" w:rsidRPr="00D37FCE" w:rsidRDefault="00A84593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="00380035" w:rsidRPr="00D37FCE">
                <w:rPr>
                  <w:rStyle w:val="af2"/>
                  <w:sz w:val="24"/>
                  <w:szCs w:val="24"/>
                </w:rPr>
                <w:t>https://педакадемия.рф/мезин-е-м-публикация/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Оценка годовой динамики показателей</w:t>
            </w: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го развития и </w:t>
            </w: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подготовленнос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A84593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редупреждения травм </w:t>
            </w: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на уроках физической культур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A84593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92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для профилактики </w:t>
            </w: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шения осанки и </w:t>
            </w: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снижения массы тела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A84593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 организма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380035" w:rsidP="00380035">
            <w:pPr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sz w:val="24"/>
                <w:szCs w:val="24"/>
              </w:rPr>
              <w:t xml:space="preserve"> </w:t>
            </w:r>
            <w:hyperlink r:id="rId194" w:history="1">
              <w:r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преждение травм при </w:t>
            </w: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и гимнастических </w:t>
            </w: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и акробатических упражнений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A84593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sz w:val="24"/>
                <w:szCs w:val="24"/>
              </w:rPr>
              <w:t xml:space="preserve"> </w:t>
            </w:r>
            <w:hyperlink r:id="rId196" w:history="1">
              <w:r w:rsidRPr="00D37FCE">
                <w:rPr>
                  <w:rStyle w:val="af2"/>
                  <w:sz w:val="24"/>
                  <w:szCs w:val="24"/>
                </w:rPr>
                <w:t>https://resh.edu.ru/subject/lesson/3510/start/189584/</w:t>
              </w:r>
            </w:hyperlink>
          </w:p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sz w:val="24"/>
                <w:szCs w:val="24"/>
              </w:rPr>
              <w:t xml:space="preserve"> </w:t>
            </w:r>
            <w:hyperlink r:id="rId197" w:history="1">
              <w:r w:rsidRPr="00D37FCE">
                <w:rPr>
                  <w:rStyle w:val="af2"/>
                  <w:sz w:val="24"/>
                  <w:szCs w:val="24"/>
                </w:rPr>
                <w:t>https://resh.edu.ru/subject/lesson/3510/start/189584/</w:t>
              </w:r>
            </w:hyperlink>
          </w:p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08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</w:t>
            </w:r>
          </w:p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а комплекса ГТО. </w:t>
            </w:r>
          </w:p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Наклон вперед из положения</w:t>
            </w:r>
          </w:p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стоя на гимнастической скамь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lesson/3510/start/189584/</w:t>
              </w:r>
            </w:hyperlink>
          </w:p>
          <w:p w:rsidR="00380035" w:rsidRPr="00D37FCE" w:rsidRDefault="00380035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</w:t>
            </w:r>
          </w:p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норматива комплекса ГТО. Наклон вперед </w:t>
            </w:r>
          </w:p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из положения стоя на гимнастической скамь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РЭШ</w:t>
            </w:r>
          </w:p>
          <w:p w:rsidR="00380035" w:rsidRPr="00D37FCE" w:rsidRDefault="00A84593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одящие упражнения для </w:t>
            </w:r>
          </w:p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обучения опорному прыжку</w:t>
            </w:r>
          </w:p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A84593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hyperlink r:id="rId200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Обучение опорному прыжку</w:t>
            </w:r>
          </w:p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A84593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hyperlink r:id="rId201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Обучение опорному прыжку</w:t>
            </w:r>
          </w:p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03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04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05.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гимнастической перекладине</w:t>
            </w:r>
          </w:p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hyperlink r:id="rId205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06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07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 норматива комплекса ГТО. Подтягивание из виса на высокой перекладине – мальчики, подтягивание из виса лёжа на низкой перекладине 90 см - девоч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A84593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hyperlink r:id="rId208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 норматива комплекса ГТО. Подтягивание из виса на высокой перекладине – мальчики, подтягивание из виса лёжа на низкой перекладине 90 см - девочки</w:t>
            </w:r>
          </w:p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A84593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hyperlink r:id="rId209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0</w:t>
            </w:r>
          </w:p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7.11</w:t>
            </w:r>
          </w:p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9.11</w:t>
            </w:r>
          </w:p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е упражнения «Летка-енка»</w:t>
            </w:r>
          </w:p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травм на занятиях лёгкой атлетико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A84593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hyperlink r:id="rId210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в прыжках в высоту с разбега</w:t>
            </w:r>
          </w:p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A84593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hyperlink r:id="rId211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 норматива комплекса ГТО. Прыжок в длину с места толчком двумя ногами</w:t>
            </w:r>
          </w:p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A84593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hyperlink r:id="rId212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Прыжок в высоту с разбега способом перешагивания</w:t>
            </w:r>
          </w:p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A84593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hyperlink r:id="rId213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еговые упражн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A84593" w:rsidP="00380035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  <w:hyperlink r:id="rId214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75" w:firstLine="4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A84593" w:rsidP="00380035">
            <w:pPr>
              <w:spacing w:after="0"/>
              <w:ind w:left="175" w:firstLine="40"/>
              <w:rPr>
                <w:rFonts w:ascii="Times New Roman" w:hAnsi="Times New Roman"/>
                <w:sz w:val="24"/>
                <w:szCs w:val="24"/>
              </w:rPr>
            </w:pPr>
            <w:hyperlink r:id="rId215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75" w:firstLine="4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A84593" w:rsidP="00380035">
            <w:pPr>
              <w:spacing w:after="0"/>
              <w:ind w:left="175" w:firstLine="40"/>
              <w:rPr>
                <w:rFonts w:ascii="Times New Roman" w:hAnsi="Times New Roman"/>
                <w:sz w:val="24"/>
                <w:szCs w:val="24"/>
              </w:rPr>
            </w:pPr>
            <w:hyperlink r:id="rId216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</w:tc>
      </w:tr>
      <w:tr w:rsidR="00380035" w:rsidRPr="00D37FCE" w:rsidTr="00D37FCE">
        <w:trPr>
          <w:trHeight w:val="691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травматизма на занятиях подвижными игра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75" w:firstLine="4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A84593" w:rsidP="00380035">
            <w:pPr>
              <w:spacing w:after="0"/>
              <w:ind w:left="175" w:firstLine="40"/>
              <w:rPr>
                <w:rFonts w:ascii="Times New Roman" w:hAnsi="Times New Roman"/>
                <w:sz w:val="24"/>
                <w:szCs w:val="24"/>
              </w:rPr>
            </w:pPr>
            <w:hyperlink r:id="rId217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подвижной игры «Запрещенное движение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ind w:left="175" w:firstLine="40"/>
              <w:rPr>
                <w:rFonts w:ascii="Times New Roman" w:hAnsi="Times New Roman"/>
                <w:sz w:val="24"/>
                <w:szCs w:val="24"/>
              </w:rPr>
            </w:pPr>
            <w:hyperlink r:id="rId218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19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20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подвижной игры «Запрещенное движение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ind w:left="175" w:firstLine="40"/>
              <w:rPr>
                <w:rFonts w:ascii="Times New Roman" w:hAnsi="Times New Roman"/>
                <w:sz w:val="24"/>
                <w:szCs w:val="24"/>
              </w:rPr>
            </w:pPr>
            <w:hyperlink r:id="rId221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22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23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подвижной игры «Подвижная цель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ind w:left="175" w:firstLine="40"/>
              <w:rPr>
                <w:rFonts w:ascii="Times New Roman" w:hAnsi="Times New Roman"/>
                <w:sz w:val="24"/>
                <w:szCs w:val="24"/>
              </w:rPr>
            </w:pPr>
            <w:hyperlink r:id="rId224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25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26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подвижной игры «Подвижная цель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ind w:left="175" w:firstLine="40"/>
              <w:rPr>
                <w:rFonts w:ascii="Times New Roman" w:hAnsi="Times New Roman"/>
                <w:sz w:val="24"/>
                <w:szCs w:val="24"/>
              </w:rPr>
            </w:pPr>
            <w:hyperlink r:id="rId227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28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29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31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подвижной игры «Эстафета с ведением футбольного мяча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75" w:firstLine="4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A84593" w:rsidP="00380035">
            <w:pPr>
              <w:spacing w:after="0"/>
              <w:ind w:left="175" w:firstLine="40"/>
              <w:rPr>
                <w:rFonts w:ascii="Times New Roman" w:hAnsi="Times New Roman"/>
                <w:sz w:val="24"/>
                <w:szCs w:val="24"/>
              </w:rPr>
            </w:pPr>
            <w:hyperlink r:id="rId230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Повторный инструктаж по ОТ.</w:t>
            </w:r>
          </w:p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подвижной игры «Эстафета с ведением футбольного мяча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175" w:firstLine="4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>Библиотека РЭШ</w:t>
            </w:r>
          </w:p>
          <w:p w:rsidR="00380035" w:rsidRPr="00D37FCE" w:rsidRDefault="00A84593" w:rsidP="00380035">
            <w:pPr>
              <w:spacing w:after="160" w:line="259" w:lineRule="auto"/>
              <w:ind w:left="175" w:firstLine="40"/>
              <w:rPr>
                <w:rFonts w:ascii="Times New Roman" w:hAnsi="Times New Roman"/>
                <w:sz w:val="24"/>
                <w:szCs w:val="24"/>
              </w:rPr>
            </w:pPr>
            <w:hyperlink r:id="rId231" w:history="1">
              <w:r w:rsidR="00380035" w:rsidRPr="00D37FCE">
                <w:rPr>
                  <w:rStyle w:val="af2"/>
                  <w:sz w:val="24"/>
                  <w:szCs w:val="24"/>
                </w:rPr>
                <w:t>https://resh.edu.ru/subject/9/?ysclid=m10np9dm96570821574</w:t>
              </w:r>
            </w:hyperlink>
          </w:p>
          <w:p w:rsidR="00380035" w:rsidRPr="00D37FCE" w:rsidRDefault="00380035" w:rsidP="00380035">
            <w:pPr>
              <w:spacing w:after="0"/>
              <w:ind w:left="175" w:firstLine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подвижной игры «Паровая машина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ind w:left="175" w:firstLine="40"/>
              <w:rPr>
                <w:rFonts w:ascii="Times New Roman" w:hAnsi="Times New Roman"/>
                <w:sz w:val="24"/>
                <w:szCs w:val="24"/>
              </w:rPr>
            </w:pPr>
            <w:hyperlink r:id="rId232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33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34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подвижной игры «Паровая машина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ind w:left="175" w:firstLine="40"/>
              <w:rPr>
                <w:rFonts w:ascii="Times New Roman" w:hAnsi="Times New Roman"/>
                <w:sz w:val="24"/>
                <w:szCs w:val="24"/>
              </w:rPr>
            </w:pPr>
            <w:hyperlink r:id="rId235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36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37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подвижной игры «Гонка лодок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ind w:left="175" w:firstLine="40"/>
              <w:rPr>
                <w:rFonts w:ascii="Times New Roman" w:hAnsi="Times New Roman"/>
                <w:sz w:val="24"/>
                <w:szCs w:val="24"/>
              </w:rPr>
            </w:pPr>
            <w:hyperlink r:id="rId238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39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40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подвижной игры «Гонка лодок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41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42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43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из игры в волейбо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Style w:val="c12"/>
                <w:rFonts w:ascii="Times New Roman" w:hAnsi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 w:rsidRPr="00D37FC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РЭШ https://resh.edu.ru</w:t>
            </w:r>
          </w:p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44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45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46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из игры в волейбол 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Style w:val="c12"/>
                <w:rFonts w:ascii="Times New Roman" w:hAnsi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 w:rsidRPr="00D37FC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РЭШ https://resh.edu.ru</w:t>
            </w:r>
          </w:p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47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48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49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из игры в баскетбо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Style w:val="c12"/>
                <w:rFonts w:ascii="Times New Roman" w:hAnsi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 w:rsidRPr="00D37FC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РЭШ https://resh.edu.ru</w:t>
            </w:r>
          </w:p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50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51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52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из игры в баскетбо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Style w:val="c12"/>
                <w:rFonts w:ascii="Times New Roman" w:hAnsi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 w:rsidRPr="00D37FC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РЭШ https://resh.edu.ru</w:t>
            </w:r>
          </w:p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53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54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55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из игры в футбо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56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57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58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из игры в футбо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59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60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  <w:r w:rsidR="00380035" w:rsidRPr="00D37FCE">
              <w:rPr>
                <w:rStyle w:val="c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61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выполнения спортивных нормативов 3 ступени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62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ТБ на уроках. Здоровье и ЗОЖ. ГТО в наше время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63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ение правил и техники выполнения норматива комплекса ГТО. Бег на 30м. Эстафет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64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ение правил и техники выполнения норматива комплекса ГТО. Бег на 30м. Эстафет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65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ение правил и техники выполнения норматива комплекса ГТО. Бег на 1000м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66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ение правил и техники выполнения норматива комплекса ГТО. Бег на 1000м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67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правил и техники выполнения норматива комплекса ГТО. Кросс на 2 км. Подводящие упражнения.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68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5.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ение правил и техники выполнения норматива комплекса ГТО. Кросс на 2 км. Подводящие упражн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69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70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71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правил и техники выполнения норматива комплекса ГТО. Подтягивание из виса лежа </w:t>
            </w: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 низкой перекладине 90см. Эстафеты.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72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ение правил и техники выполнения норматива комплекса ГТО. Подтягивание из виса лежа на низкой перекладине 90см. Эстафет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73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ение правил и техники выполнения норматива комплекса ГТО. Наклон вперед из положения стоя на гимнастической скамье. Подвижные игр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74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ение правил и техники выполнения норматива комплекса ГТО. Наклон вперед из положения стоя на гимнастической скамье. Подвижные игр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75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 норматива комплекса ГТО. Прыжок в длину с места толчком двумя ногами. Эстафет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76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 норматива комплекса ГТО. Прыжок в длину с места толчком двумя ногами. Эстафет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77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 норматива комплекса ГТО. Поднимание туловища из положения лежа на спине. Подвижные игр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78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 норматива комплекса ГТО. Поднимание туловища из положения лежа на спине. Подвижные игр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79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 норматива комплекса ГТО. Метание мяча весом 150г. Подвижные игр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80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 норматива комплекса ГТО. Метание мяча весом 150г. Подвижные игр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81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 норматива комплекса ГТО. Челночный бег 3*10м. Эстафет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82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 норматива комплекса ГТО. Челночный бег 3*10м. Эстафет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83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«Большие гонки», посвященный ГТО и ЗОЖ, с соблюдением правил и техники выполнения испытаний (тестов) 3 ступени.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color w:val="0000FF"/>
                <w:sz w:val="24"/>
                <w:szCs w:val="24"/>
                <w:u w:val="single" w:color="0000FF"/>
              </w:rPr>
              <w:t>https://user.gto.ru/user/register</w:t>
            </w:r>
          </w:p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84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«Большие гонки», посвященный ГТО и ЗОЖ, с соблюдением правил и техники </w:t>
            </w:r>
            <w:r w:rsidRPr="00D37F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я испытаний (тестов) 3 ступени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FCE">
              <w:rPr>
                <w:color w:val="0000FF"/>
                <w:sz w:val="24"/>
                <w:szCs w:val="24"/>
                <w:u w:val="single" w:color="0000FF"/>
              </w:rPr>
              <w:t>https://user.gto.ru/user/register</w:t>
            </w:r>
          </w:p>
          <w:p w:rsidR="00380035" w:rsidRPr="00D37FCE" w:rsidRDefault="00A84593" w:rsidP="0038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85" w:history="1">
              <w:r w:rsidR="00380035" w:rsidRPr="00D37FCE">
                <w:rPr>
                  <w:rStyle w:val="af2"/>
                  <w:sz w:val="24"/>
                  <w:szCs w:val="24"/>
                  <w:shd w:val="clear" w:color="auto" w:fill="FFFFFF"/>
                </w:rPr>
                <w:t>https://www.gto.ru/#gto-method</w:t>
              </w:r>
            </w:hyperlink>
          </w:p>
        </w:tc>
      </w:tr>
      <w:tr w:rsidR="00380035" w:rsidRPr="00D37FCE" w:rsidTr="00D37FCE">
        <w:trPr>
          <w:trHeight w:val="144"/>
          <w:tblCellSpacing w:w="20" w:type="nil"/>
        </w:trPr>
        <w:tc>
          <w:tcPr>
            <w:tcW w:w="1119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80035" w:rsidRPr="00D37FCE" w:rsidRDefault="00380035" w:rsidP="00380035">
            <w:pPr>
              <w:spacing w:after="0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 w:rsidRPr="00D37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БЩЕЕ КОЛИЧЕСТВО ЧАСОВ ПО ПРОГРАММЕ – 68 ч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80035" w:rsidRPr="00D37FCE" w:rsidRDefault="00380035" w:rsidP="003800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80035" w:rsidRPr="00D37FCE" w:rsidRDefault="00380035" w:rsidP="00380035">
      <w:pPr>
        <w:rPr>
          <w:sz w:val="24"/>
          <w:szCs w:val="24"/>
        </w:rPr>
      </w:pPr>
    </w:p>
    <w:p w:rsidR="00380035" w:rsidRPr="00D37FCE" w:rsidRDefault="00380035" w:rsidP="00380035">
      <w:pPr>
        <w:rPr>
          <w:sz w:val="24"/>
          <w:szCs w:val="24"/>
        </w:rPr>
      </w:pPr>
    </w:p>
    <w:p w:rsidR="004D3CDE" w:rsidRDefault="004D3CDE" w:rsidP="00D37FCE">
      <w:pPr>
        <w:spacing w:after="0" w:line="240" w:lineRule="auto"/>
        <w:ind w:left="142" w:hanging="426"/>
        <w:rPr>
          <w:rFonts w:ascii="Times New Roman" w:hAnsi="Times New Roman"/>
          <w:b/>
          <w:color w:val="000000"/>
          <w:sz w:val="24"/>
          <w:szCs w:val="24"/>
        </w:rPr>
      </w:pPr>
    </w:p>
    <w:p w:rsidR="004D3CDE" w:rsidRDefault="004D3CDE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37FCE" w:rsidRDefault="00D37FCE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37FCE" w:rsidRDefault="00D37FCE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37FCE" w:rsidRDefault="00D37FCE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37FCE" w:rsidRDefault="00D37FCE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37FCE" w:rsidRDefault="00D37FCE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37FCE" w:rsidRDefault="00D37FCE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37FCE" w:rsidRDefault="00D37FCE" w:rsidP="00D37FCE">
      <w:pPr>
        <w:spacing w:after="0" w:line="240" w:lineRule="auto"/>
        <w:ind w:right="67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668C7" w:rsidRDefault="009668C7" w:rsidP="00582E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C1BD8" w:rsidRPr="00173A0E" w:rsidRDefault="00AC1BD8" w:rsidP="00582EDC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173A0E">
        <w:rPr>
          <w:rFonts w:ascii="Times New Roman" w:hAnsi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3A0E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BD8" w:rsidRPr="00173A0E" w:rsidRDefault="00AC1BD8" w:rsidP="00AC1B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A0E">
        <w:rPr>
          <w:rFonts w:ascii="Times New Roman" w:hAnsi="Times New Roman"/>
          <w:b/>
          <w:bCs/>
          <w:sz w:val="24"/>
          <w:szCs w:val="24"/>
        </w:rPr>
        <w:t>Журналы и газеты по физической культуре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www.teoriya.ru/ru/taxonomy/term/2 </w:t>
      </w:r>
      <w:r w:rsidRPr="00173A0E">
        <w:rPr>
          <w:rFonts w:ascii="Times New Roman" w:hAnsi="Times New Roman"/>
          <w:color w:val="000000"/>
          <w:sz w:val="24"/>
          <w:szCs w:val="24"/>
        </w:rPr>
        <w:t>- научно-методический журнал "Физическая культура: воспитание, образование, тренировка"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zdd.1september.ru/ </w:t>
      </w:r>
      <w:r w:rsidRPr="00173A0E">
        <w:rPr>
          <w:rFonts w:ascii="Times New Roman" w:hAnsi="Times New Roman"/>
          <w:color w:val="000000"/>
          <w:sz w:val="24"/>
          <w:szCs w:val="24"/>
        </w:rPr>
        <w:t>-  газета "Здоровье детей"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spo.1september.ru/ </w:t>
      </w:r>
      <w:r w:rsidRPr="00173A0E">
        <w:rPr>
          <w:rFonts w:ascii="Times New Roman" w:hAnsi="Times New Roman"/>
          <w:color w:val="000000"/>
          <w:sz w:val="24"/>
          <w:szCs w:val="24"/>
        </w:rPr>
        <w:t>- газета "Спорт в школе"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kzg.narod.ru/ </w:t>
      </w:r>
      <w:r w:rsidRPr="00173A0E">
        <w:rPr>
          <w:rFonts w:ascii="Times New Roman" w:hAnsi="Times New Roman"/>
          <w:color w:val="000000"/>
          <w:sz w:val="24"/>
          <w:szCs w:val="24"/>
        </w:rPr>
        <w:t>- журнал «Культура здоровой жизни»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teoriya.ru/ru </w:t>
      </w:r>
      <w:r w:rsidRPr="00173A0E">
        <w:rPr>
          <w:rFonts w:ascii="Times New Roman" w:hAnsi="Times New Roman"/>
          <w:color w:val="000000"/>
          <w:sz w:val="24"/>
          <w:szCs w:val="24"/>
        </w:rPr>
        <w:t>- журнал «Теория и практика физической культуры».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www.e-osnova.ru/journal/16/archive/ </w:t>
      </w:r>
      <w:r w:rsidRPr="00173A0E">
        <w:rPr>
          <w:rFonts w:ascii="Times New Roman" w:hAnsi="Times New Roman"/>
          <w:color w:val="000000"/>
          <w:sz w:val="24"/>
          <w:szCs w:val="24"/>
        </w:rPr>
        <w:t>- журнал «Физическая культура. Всё для учителя!»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1BD8" w:rsidRPr="00173A0E" w:rsidRDefault="00AC1BD8" w:rsidP="00AC1B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173A0E">
        <w:rPr>
          <w:rFonts w:ascii="Times New Roman" w:hAnsi="Times New Roman"/>
          <w:b/>
          <w:bCs/>
          <w:sz w:val="24"/>
          <w:szCs w:val="24"/>
        </w:rPr>
        <w:t>Методические материалы</w:t>
      </w:r>
    </w:p>
    <w:p w:rsidR="00AC1BD8" w:rsidRPr="00173A0E" w:rsidRDefault="00A84593" w:rsidP="00AC1BD8">
      <w:pPr>
        <w:pStyle w:val="1"/>
        <w:spacing w:before="0" w:after="0"/>
        <w:rPr>
          <w:rFonts w:ascii="Times New Roman" w:hAnsi="Times New Roman"/>
          <w:b w:val="0"/>
          <w:color w:val="0088CC"/>
          <w:sz w:val="24"/>
          <w:szCs w:val="24"/>
        </w:rPr>
      </w:pPr>
      <w:hyperlink r:id="rId286" w:history="1"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  <w:lang w:val="en-US"/>
          </w:rPr>
          <w:t>https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</w:rPr>
          <w:t>://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  <w:lang w:val="en-US"/>
          </w:rPr>
          <w:t>fk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</w:rPr>
          <w:t>-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  <w:lang w:val="en-US"/>
          </w:rPr>
          <w:t>i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</w:rPr>
          <w:t>-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  <w:lang w:val="en-US"/>
          </w:rPr>
          <w:t>s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</w:rPr>
          <w:t>.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  <w:lang w:val="en-US"/>
          </w:rPr>
          <w:t>ru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</w:rPr>
          <w:t>/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  <w:lang w:val="en-US"/>
          </w:rPr>
          <w:t>liter</w:t>
        </w:r>
      </w:hyperlink>
      <w:r w:rsidR="00AC1BD8" w:rsidRPr="00173A0E">
        <w:rPr>
          <w:rFonts w:ascii="Times New Roman" w:hAnsi="Times New Roman"/>
          <w:b w:val="0"/>
          <w:color w:val="025296"/>
          <w:sz w:val="24"/>
          <w:szCs w:val="24"/>
        </w:rPr>
        <w:t xml:space="preserve"> - </w:t>
      </w:r>
      <w:r w:rsidR="00AC1BD8" w:rsidRPr="00173A0E">
        <w:rPr>
          <w:rFonts w:ascii="Times New Roman" w:hAnsi="Times New Roman"/>
          <w:b w:val="0"/>
          <w:color w:val="000000" w:themeColor="text1"/>
          <w:sz w:val="24"/>
          <w:szCs w:val="24"/>
        </w:rPr>
        <w:t>Книги по физической культуре и спорту</w:t>
      </w:r>
    </w:p>
    <w:p w:rsidR="00AC1BD8" w:rsidRPr="00173A0E" w:rsidRDefault="00A84593" w:rsidP="00AC1BD8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hyperlink r:id="rId287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s://resh.edu.ru/subject/9/</w:t>
        </w:r>
      </w:hyperlink>
      <w:r w:rsidR="00AC1BD8" w:rsidRPr="00173A0E">
        <w:rPr>
          <w:rFonts w:ascii="Times New Roman" w:hAnsi="Times New Roman"/>
          <w:color w:val="025296"/>
          <w:sz w:val="24"/>
          <w:szCs w:val="24"/>
        </w:rPr>
        <w:t xml:space="preserve"> - </w:t>
      </w:r>
      <w:r w:rsidR="00AC1BD8" w:rsidRPr="00173A0E">
        <w:rPr>
          <w:rFonts w:ascii="Times New Roman" w:hAnsi="Times New Roman"/>
          <w:color w:val="000000" w:themeColor="text1"/>
          <w:sz w:val="24"/>
          <w:szCs w:val="24"/>
        </w:rPr>
        <w:t>Российская электронная школа (РЭШ)</w:t>
      </w:r>
    </w:p>
    <w:p w:rsidR="00AC1BD8" w:rsidRPr="00173A0E" w:rsidRDefault="00A84593" w:rsidP="00AC1BD8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hyperlink r:id="rId288" w:history="1">
        <w:r w:rsidR="00AC1BD8" w:rsidRPr="00173A0E">
          <w:rPr>
            <w:rStyle w:val="af2"/>
          </w:rPr>
          <w:t>http://festival.1september.ru/</w:t>
        </w:r>
      </w:hyperlink>
      <w:r w:rsidR="00AC1BD8" w:rsidRPr="00173A0E">
        <w:rPr>
          <w:color w:val="000000"/>
        </w:rPr>
        <w:t xml:space="preserve">  - Фестиваль педагогических идей «Открытый урок»</w:t>
      </w:r>
    </w:p>
    <w:p w:rsidR="00AC1BD8" w:rsidRPr="00173A0E" w:rsidRDefault="00A84593" w:rsidP="004D3CDE">
      <w:pPr>
        <w:tabs>
          <w:tab w:val="left" w:pos="6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289" w:history="1"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fizkultura-na5.ru/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изкультура на «5»</w:t>
      </w:r>
      <w:r w:rsidR="004D3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AC1BD8" w:rsidRPr="00173A0E" w:rsidRDefault="00A84593" w:rsidP="00AC1BD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290" w:history="1"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fizkulturnica.ru/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Здоровый образ жизни</w:t>
      </w:r>
    </w:p>
    <w:p w:rsidR="00AC1BD8" w:rsidRPr="00173A0E" w:rsidRDefault="00A84593" w:rsidP="00AC1BD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91" w:history="1"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eor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-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np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taxonomy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term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114</w:t>
        </w:r>
      </w:hyperlink>
      <w:r w:rsidR="00AC1BD8" w:rsidRPr="00173A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- электронные образовательные ресурсы по физкультуре</w:t>
      </w:r>
      <w:r w:rsidR="00AC1BD8" w:rsidRPr="00173A0E">
        <w:rPr>
          <w:rFonts w:ascii="Times New Roman" w:hAnsi="Times New Roman"/>
          <w:color w:val="0000FF"/>
          <w:sz w:val="24"/>
          <w:szCs w:val="24"/>
        </w:rPr>
        <w:br/>
        <w:t>http://www.infosport.ru  -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Национальная информационная сеть «Спортивная Россия». Ресурс содержит в себе разнообразные виды информации о спорте.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br/>
      </w:r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http://metodsovet.su/dir/fiz_kultura/9  -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Методсовет. Методический портал учителя физической культуры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br/>
      </w:r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https://spo.1sept.ru/urok/ -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Сайт "Я иду на урок физкультуры"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br/>
      </w:r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http://www.fizkult-ura.ru/  -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Сайт «ФизкультУра»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br/>
      </w:r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http://www.fizkulturavshkole.ru/ -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Проект создан в помощь учителям физкультуры, тренерам, студентам спортивных ВУЗов и СУЗов, любителям здорового образа жизни.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fizcultura.ucoz.ru/  - </w:t>
      </w:r>
      <w:r w:rsidRPr="00173A0E">
        <w:rPr>
          <w:rFonts w:ascii="Times New Roman" w:hAnsi="Times New Roman"/>
          <w:color w:val="000000"/>
          <w:sz w:val="24"/>
          <w:szCs w:val="24"/>
        </w:rPr>
        <w:t>ФИЗКУЛЬТУРА - сайт учителей физической культуры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fizkultura-na5.ru/ - </w:t>
      </w:r>
      <w:r w:rsidRPr="00173A0E">
        <w:rPr>
          <w:rFonts w:ascii="Times New Roman" w:hAnsi="Times New Roman"/>
          <w:color w:val="000000"/>
          <w:sz w:val="24"/>
          <w:szCs w:val="24"/>
        </w:rPr>
        <w:t>На этом сайте собраны материалы, которые охватывают практически все аспекты преподавания физической культуры: программы по физкультуре, здоровьесбережения и видам спорта, календарно-тематическое планирование для всех классов, кроссворды, комплексы</w:t>
      </w:r>
      <w:r w:rsidRPr="00173A0E">
        <w:rPr>
          <w:rFonts w:ascii="Times New Roman" w:hAnsi="Times New Roman"/>
          <w:color w:val="000000"/>
          <w:sz w:val="24"/>
          <w:szCs w:val="24"/>
        </w:rPr>
        <w:br/>
        <w:t>упражнений, правила соревнований, приказы Министерства образования и многое другое…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fizkulturnica.ru/ - </w:t>
      </w:r>
      <w:r w:rsidRPr="00173A0E">
        <w:rPr>
          <w:rFonts w:ascii="Times New Roman" w:hAnsi="Times New Roman"/>
          <w:color w:val="000000"/>
          <w:sz w:val="24"/>
          <w:szCs w:val="24"/>
        </w:rPr>
        <w:t>Сайт, предназначен для учителей физической культуры, учеников и их родителей.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www.iron-health.ru/programmy-trenirovok/metodika-razvitiya-vzryvnojsily-nog.html - </w:t>
      </w:r>
      <w:r w:rsidRPr="00173A0E">
        <w:rPr>
          <w:rFonts w:ascii="Times New Roman" w:hAnsi="Times New Roman"/>
          <w:color w:val="000000"/>
          <w:sz w:val="24"/>
          <w:szCs w:val="24"/>
        </w:rPr>
        <w:t>Методика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00"/>
          <w:sz w:val="24"/>
          <w:szCs w:val="24"/>
        </w:rPr>
        <w:t>развития взрывной силы ног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ds31.centerstart.ru/ - </w:t>
      </w:r>
      <w:r w:rsidRPr="00173A0E">
        <w:rPr>
          <w:rFonts w:ascii="Times New Roman" w:hAnsi="Times New Roman"/>
          <w:color w:val="000000"/>
          <w:sz w:val="24"/>
          <w:szCs w:val="24"/>
        </w:rPr>
        <w:t>Рекомендации инструктора по физкультуре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www.kazedu.kz/ - </w:t>
      </w:r>
      <w:r w:rsidRPr="00173A0E">
        <w:rPr>
          <w:rFonts w:ascii="Times New Roman" w:hAnsi="Times New Roman"/>
          <w:color w:val="000000"/>
          <w:sz w:val="24"/>
          <w:szCs w:val="24"/>
        </w:rPr>
        <w:t>Комплекс упражнений по физической культуре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plavaem.info/den-fizkulturnika.php - </w:t>
      </w:r>
      <w:r w:rsidRPr="00173A0E">
        <w:rPr>
          <w:rFonts w:ascii="Times New Roman" w:hAnsi="Times New Roman"/>
          <w:color w:val="000000"/>
          <w:sz w:val="24"/>
          <w:szCs w:val="24"/>
        </w:rPr>
        <w:t>Праздник День физкультурника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summercamp.ru/ - </w:t>
      </w:r>
      <w:r w:rsidRPr="00173A0E">
        <w:rPr>
          <w:rFonts w:ascii="Times New Roman" w:hAnsi="Times New Roman"/>
          <w:color w:val="000000"/>
          <w:sz w:val="24"/>
          <w:szCs w:val="24"/>
        </w:rPr>
        <w:t>Комплекс упражнений для детей 8-12 лет</w:t>
      </w:r>
    </w:p>
    <w:p w:rsidR="00AC1BD8" w:rsidRPr="00173A0E" w:rsidRDefault="00A84593" w:rsidP="00AC1B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92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://znak-zdorovya.ru/kompleks-uprazhneniy-pri-narushenii-osanki.htm</w:t>
        </w:r>
      </w:hyperlink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 -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Примерный комплекс упражнений при нарушении осанки</w:t>
      </w:r>
    </w:p>
    <w:p w:rsidR="00AC1BD8" w:rsidRPr="00173A0E" w:rsidRDefault="00A84593" w:rsidP="00AC1BD8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93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://ilive.com.ua/sports/uprazhneniya-dlya-detey-s-dcp_88949i15913.html</w:t>
        </w:r>
      </w:hyperlink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 - 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Упражнения для детей с ДЦП. Лечебная физкультура при ДЦП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br/>
      </w:r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http://www.parentakademy.ru/malysh/gymnastic/13.html -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Упражнения для детей с предметами (мяч, скакалка, гантели)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br/>
      </w:r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http://sport-men.ru/ -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Обучение игры в баскетбол. Обучение технике финиша. Обучение технике плавания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br/>
      </w:r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http://sport-men.ru/kompleksy-uprazhnenij/kompleksy-lfk.html -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Комплексы ЛФК. Комплексы аутогенной тренировки и релаксации на уроке физической культуры.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www.uchportal.ru/load/100 - </w:t>
      </w:r>
      <w:r w:rsidRPr="00173A0E">
        <w:rPr>
          <w:rFonts w:ascii="Times New Roman" w:hAnsi="Times New Roman"/>
          <w:color w:val="000000"/>
          <w:sz w:val="24"/>
          <w:szCs w:val="24"/>
        </w:rPr>
        <w:t>Учительский портал. Методические разработки по физической культуре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www.ja-zdorov.ru/blog/gimnastika-dlya-detej-3-4-let-poleznye-fizicheskieuprazhneniya/  - </w:t>
      </w:r>
      <w:r w:rsidRPr="00173A0E">
        <w:rPr>
          <w:rFonts w:ascii="Times New Roman" w:hAnsi="Times New Roman"/>
          <w:color w:val="000000"/>
          <w:sz w:val="24"/>
          <w:szCs w:val="24"/>
        </w:rPr>
        <w:t>Гимнастика для детей 3-4 Лет. Полезные Физические Упражнения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pedsovet.su/load/98 - </w:t>
      </w:r>
      <w:r w:rsidRPr="00173A0E">
        <w:rPr>
          <w:rFonts w:ascii="Times New Roman" w:hAnsi="Times New Roman"/>
          <w:color w:val="000000"/>
          <w:sz w:val="24"/>
          <w:szCs w:val="24"/>
        </w:rPr>
        <w:t>Сайт «Педсовет» База разработок по физической культуре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fiz-ra-ura.jimdofree.com/ - </w:t>
      </w:r>
      <w:r w:rsidRPr="00173A0E">
        <w:rPr>
          <w:rFonts w:ascii="Times New Roman" w:hAnsi="Times New Roman"/>
          <w:color w:val="000000"/>
          <w:sz w:val="24"/>
          <w:szCs w:val="24"/>
        </w:rPr>
        <w:t>Сайт «Живи ярко! Живи спортом!» Педагогическая копилка (рабочие программы, тематическое планирование и др.)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easyen.ru/load/fizicheskaja_kultura/fizkultura/144 - </w:t>
      </w:r>
      <w:r w:rsidRPr="00173A0E">
        <w:rPr>
          <w:rFonts w:ascii="Times New Roman" w:hAnsi="Times New Roman"/>
          <w:color w:val="000000"/>
          <w:sz w:val="24"/>
          <w:szCs w:val="24"/>
        </w:rPr>
        <w:t>Современный учительский портал. Разработки уроков физической культуры.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uchitelya.com/fizkultura/ - </w:t>
      </w:r>
      <w:r w:rsidRPr="00173A0E">
        <w:rPr>
          <w:rFonts w:ascii="Times New Roman" w:hAnsi="Times New Roman"/>
          <w:color w:val="000000"/>
          <w:sz w:val="24"/>
          <w:szCs w:val="24"/>
        </w:rPr>
        <w:t>Учителя.com Учительский портал. Разработки уроков, спортивных праздников и внеклассных мероприятий. Слайдовые презентации и проекты. Подробные описания комплексов упражнений, правил командных и подвижных игр. Описания техник и упражнений для их отработки. Планы предметных недель и соревнований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lastRenderedPageBreak/>
        <w:t xml:space="preserve">https://konspekteka.ru/fizkultura/ - </w:t>
      </w:r>
      <w:r w:rsidRPr="00173A0E">
        <w:rPr>
          <w:rFonts w:ascii="Times New Roman" w:hAnsi="Times New Roman"/>
          <w:color w:val="000000"/>
          <w:sz w:val="24"/>
          <w:szCs w:val="24"/>
        </w:rPr>
        <w:t>Учебно-методические материалы и разработки по физической культуре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rosuchebnik.ru/metodicheskaja-pomosch/materialy/predmet-fizicheskayakultura_type-metodicheskoe-posobie/ - </w:t>
      </w:r>
      <w:r w:rsidRPr="00173A0E">
        <w:rPr>
          <w:rFonts w:ascii="Times New Roman" w:hAnsi="Times New Roman"/>
          <w:color w:val="000000"/>
          <w:sz w:val="24"/>
          <w:szCs w:val="24"/>
        </w:rPr>
        <w:t>Методические пособия по физической культуре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www.1urok.ru/categories/17?page=1 - </w:t>
      </w:r>
      <w:r w:rsidRPr="00173A0E">
        <w:rPr>
          <w:rFonts w:ascii="Times New Roman" w:hAnsi="Times New Roman"/>
          <w:color w:val="000000"/>
          <w:sz w:val="24"/>
          <w:szCs w:val="24"/>
        </w:rPr>
        <w:t>Современный урок физической культуры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videouroki.net/razrabotki/fizkultura/videouroki-6/ - </w:t>
      </w:r>
      <w:r w:rsidRPr="00173A0E">
        <w:rPr>
          <w:rFonts w:ascii="Times New Roman" w:hAnsi="Times New Roman"/>
          <w:color w:val="000000"/>
          <w:sz w:val="24"/>
          <w:szCs w:val="24"/>
        </w:rPr>
        <w:t>Видеоуроки по физкультуре и другие полезные материалы для учителя физкультуры.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pculture.ru/uroki/otkritie_uroki/ </w:t>
      </w:r>
      <w:r w:rsidRPr="00173A0E">
        <w:rPr>
          <w:rFonts w:ascii="Times New Roman" w:hAnsi="Times New Roman"/>
          <w:color w:val="000000"/>
          <w:sz w:val="24"/>
          <w:szCs w:val="24"/>
        </w:rPr>
        <w:t>Физическая культура. Сайт для учителей и преподавателей физкультуры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hyperlink r:id="rId294" w:history="1">
        <w:r w:rsidRPr="00173A0E">
          <w:rPr>
            <w:rStyle w:val="af2"/>
            <w:rFonts w:ascii="Times New Roman" w:hAnsi="Times New Roman"/>
            <w:sz w:val="24"/>
            <w:szCs w:val="24"/>
          </w:rPr>
          <w:t>https://fb.ru/article/387878/bazovyie-vidyi-sporta-klassifikatsiya-i-opisanie</w:t>
        </w:r>
      </w:hyperlink>
      <w:r w:rsidRPr="00173A0E">
        <w:rPr>
          <w:rFonts w:ascii="Times New Roman" w:hAnsi="Times New Roman"/>
          <w:color w:val="0000FF"/>
          <w:sz w:val="24"/>
          <w:szCs w:val="24"/>
        </w:rPr>
        <w:t xml:space="preserve"> - </w:t>
      </w:r>
      <w:r w:rsidRPr="00173A0E">
        <w:rPr>
          <w:rFonts w:ascii="Times New Roman" w:hAnsi="Times New Roman"/>
          <w:color w:val="000000"/>
          <w:sz w:val="24"/>
          <w:szCs w:val="24"/>
        </w:rPr>
        <w:t>Базовые виды сорта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studme.org/121201244106/meditsina/vidy_sovremennogo_sporta - </w:t>
      </w:r>
      <w:r w:rsidRPr="00173A0E">
        <w:rPr>
          <w:rFonts w:ascii="Times New Roman" w:hAnsi="Times New Roman"/>
          <w:color w:val="000000"/>
          <w:sz w:val="24"/>
          <w:szCs w:val="24"/>
        </w:rPr>
        <w:t>Виды современного спорта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sport.rkomi.ru/content/menu/801/Gimnastika-i-metodika-prepodavaniyaVoronin-D.I.-Kuznezov-V.A..pdf  - </w:t>
      </w:r>
      <w:r w:rsidRPr="00173A0E">
        <w:rPr>
          <w:rFonts w:ascii="Times New Roman" w:hAnsi="Times New Roman"/>
          <w:color w:val="000000"/>
          <w:sz w:val="24"/>
          <w:szCs w:val="24"/>
        </w:rPr>
        <w:t>Гимнастика и методика преподавания. Дидактические материалы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clck.ru/LbZS9  - </w:t>
      </w:r>
      <w:r w:rsidRPr="00173A0E">
        <w:rPr>
          <w:rFonts w:ascii="Times New Roman" w:hAnsi="Times New Roman"/>
          <w:color w:val="000000"/>
          <w:sz w:val="24"/>
          <w:szCs w:val="24"/>
        </w:rPr>
        <w:t>Электронные учебники по физической культуре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kopilkaurokov.ru/fizkultura - </w:t>
      </w:r>
      <w:r w:rsidRPr="00173A0E">
        <w:rPr>
          <w:rFonts w:ascii="Times New Roman" w:hAnsi="Times New Roman"/>
          <w:color w:val="000000"/>
          <w:sz w:val="24"/>
          <w:szCs w:val="24"/>
        </w:rPr>
        <w:t>Сайт "Копилка уроков": 1 -4 классы.  "Гимнастика". 5 - 9 классы "Баскетбол", "Легкая атлетика", "Развитие силы и выносливости"</w:t>
      </w:r>
    </w:p>
    <w:p w:rsidR="00AC1BD8" w:rsidRPr="00173A0E" w:rsidRDefault="00A84593" w:rsidP="00AC1BD8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95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s://edsoo.ru/Primernie_rabochie_progra.htm</w:t>
        </w:r>
      </w:hyperlink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 -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 xml:space="preserve"> портала Единого содержания общего образования</w:t>
      </w:r>
    </w:p>
    <w:p w:rsidR="00AC1BD8" w:rsidRPr="00173A0E" w:rsidRDefault="00A84593" w:rsidP="00AC1BD8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96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s://fgosreestr.ru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</w:rPr>
        <w:t>. - реестра примерных основных общеобразовательных программ</w:t>
      </w:r>
    </w:p>
    <w:p w:rsidR="00AC1BD8" w:rsidRPr="00173A0E" w:rsidRDefault="00A84593" w:rsidP="00AC1BD8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97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s://edsoo.ru/constructor/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</w:rPr>
        <w:t>. - конструктор рабочих программ</w:t>
      </w:r>
    </w:p>
    <w:p w:rsidR="00AC1BD8" w:rsidRPr="00173A0E" w:rsidRDefault="00A84593" w:rsidP="00AC1BD8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98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s://edsoo.ru/Metodicheskie_videouroki.htm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</w:rPr>
        <w:t>. - методические</w:t>
      </w:r>
      <w:r w:rsidR="004D3C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видеоуроки для педагогов</w:t>
      </w:r>
    </w:p>
    <w:p w:rsidR="00AC1BD8" w:rsidRPr="00173A0E" w:rsidRDefault="00A84593" w:rsidP="00AC1BD8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99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s://edsoo.ru/Metodicheskie_posobiya_i_v.htm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</w:rPr>
        <w:t>. - учебные пособия</w:t>
      </w:r>
    </w:p>
    <w:p w:rsidR="00AC1BD8" w:rsidRPr="00173A0E" w:rsidRDefault="00A84593" w:rsidP="00AC1BD8">
      <w:pPr>
        <w:pStyle w:val="ae"/>
        <w:spacing w:after="0"/>
        <w:ind w:right="-142"/>
      </w:pPr>
      <w:hyperlink r:id="rId300" w:history="1">
        <w:r w:rsidR="00AC1BD8" w:rsidRPr="00173A0E">
          <w:rPr>
            <w:rStyle w:val="af2"/>
          </w:rPr>
          <w:t>https://rosuchebnik.ru/metodicheskaja-pomosch/nachalnoe-obrazovanie/</w:t>
        </w:r>
      </w:hyperlink>
      <w:r w:rsidR="00AC1BD8" w:rsidRPr="00173A0E">
        <w:rPr>
          <w:rStyle w:val="af2"/>
        </w:rPr>
        <w:t xml:space="preserve"> - </w:t>
      </w:r>
      <w:r w:rsidR="00AC1BD8" w:rsidRPr="00173A0E">
        <w:t>Раздел сайта корпорации «Российский учебник» «Начальное образование»</w:t>
      </w:r>
    </w:p>
    <w:p w:rsidR="00AC1BD8" w:rsidRPr="00173A0E" w:rsidRDefault="00A84593" w:rsidP="00AC1BD8">
      <w:pPr>
        <w:pStyle w:val="ae"/>
        <w:spacing w:after="0"/>
      </w:pPr>
      <w:hyperlink r:id="rId301" w:history="1">
        <w:r w:rsidR="00AC1BD8" w:rsidRPr="00173A0E">
          <w:rPr>
            <w:rStyle w:val="af2"/>
          </w:rPr>
          <w:t>https://urok.1sept.ru/</w:t>
        </w:r>
      </w:hyperlink>
      <w:r w:rsidR="00AC1BD8" w:rsidRPr="00173A0E">
        <w:t xml:space="preserve">  - «Открытый урок. Первое сентября» </w:t>
      </w:r>
    </w:p>
    <w:p w:rsidR="00AC1BD8" w:rsidRPr="00173A0E" w:rsidRDefault="00A84593" w:rsidP="00AC1BD8">
      <w:pPr>
        <w:pStyle w:val="ae"/>
        <w:spacing w:after="0"/>
      </w:pPr>
      <w:hyperlink r:id="rId302" w:history="1">
        <w:r w:rsidR="00AC1BD8" w:rsidRPr="00173A0E">
          <w:rPr>
            <w:rStyle w:val="af2"/>
          </w:rPr>
          <w:t>http://www.nachalka.com/</w:t>
        </w:r>
      </w:hyperlink>
      <w:r w:rsidR="00AC1BD8" w:rsidRPr="00173A0E">
        <w:t xml:space="preserve">  - «Начальная школа» </w:t>
      </w:r>
    </w:p>
    <w:p w:rsidR="00AC1BD8" w:rsidRPr="00173A0E" w:rsidRDefault="00A84593" w:rsidP="00AC1BD8">
      <w:pPr>
        <w:pStyle w:val="ae"/>
        <w:spacing w:after="0"/>
        <w:ind w:right="315"/>
      </w:pPr>
      <w:hyperlink r:id="rId303" w:history="1">
        <w:r w:rsidR="00AC1BD8" w:rsidRPr="00173A0E">
          <w:rPr>
            <w:rStyle w:val="af2"/>
          </w:rPr>
          <w:t>http://www.solnet.ee/</w:t>
        </w:r>
      </w:hyperlink>
      <w:r w:rsidR="00AC1BD8" w:rsidRPr="00173A0E">
        <w:rPr>
          <w:rStyle w:val="af2"/>
        </w:rPr>
        <w:t xml:space="preserve"> - </w:t>
      </w:r>
      <w:r w:rsidR="00AC1BD8" w:rsidRPr="00173A0E">
        <w:t xml:space="preserve">Детский портал «Солнышко» </w:t>
      </w:r>
    </w:p>
    <w:p w:rsidR="00AC1BD8" w:rsidRPr="00173A0E" w:rsidRDefault="00A84593" w:rsidP="00AC1BD8">
      <w:pPr>
        <w:autoSpaceDE w:val="0"/>
        <w:autoSpaceDN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hyperlink r:id="rId304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s://levico.ru/</w:t>
        </w:r>
      </w:hyperlink>
      <w:r w:rsidR="00AC1BD8" w:rsidRPr="00173A0E">
        <w:rPr>
          <w:rStyle w:val="af2"/>
          <w:rFonts w:ascii="Times New Roman" w:hAnsi="Times New Roman"/>
          <w:sz w:val="24"/>
          <w:szCs w:val="24"/>
        </w:rPr>
        <w:t xml:space="preserve"> - </w:t>
      </w:r>
      <w:r w:rsidR="00AC1BD8" w:rsidRPr="00173A0E">
        <w:rPr>
          <w:rFonts w:ascii="Times New Roman" w:hAnsi="Times New Roman"/>
          <w:sz w:val="24"/>
          <w:szCs w:val="24"/>
        </w:rPr>
        <w:t>Шахматы онлайн</w:t>
      </w:r>
    </w:p>
    <w:p w:rsidR="00AC1BD8" w:rsidRPr="00173A0E" w:rsidRDefault="00A84593" w:rsidP="00AC1BD8">
      <w:pPr>
        <w:shd w:val="clear" w:color="auto" w:fill="FFFFFF"/>
        <w:spacing w:after="0" w:line="240" w:lineRule="auto"/>
        <w:rPr>
          <w:rStyle w:val="af2"/>
          <w:rFonts w:ascii="Times New Roman" w:hAnsi="Times New Roman"/>
          <w:color w:val="0070C0"/>
          <w:sz w:val="24"/>
          <w:szCs w:val="24"/>
        </w:rPr>
      </w:pPr>
      <w:hyperlink r:id="rId305" w:tgtFrame="_top" w:history="1">
        <w:r w:rsidR="00AC1BD8" w:rsidRPr="00173A0E">
          <w:rPr>
            <w:rStyle w:val="af2"/>
            <w:rFonts w:ascii="Times New Roman" w:hAnsi="Times New Roman"/>
            <w:color w:val="0070C0"/>
            <w:sz w:val="24"/>
            <w:szCs w:val="24"/>
          </w:rPr>
          <w:t>http://school-collection.edu.ru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</w:rPr>
        <w:t>- Единая Коллекция цифровых образовательных ресурсов для учреждений общего и начального профессионального образования.</w:t>
      </w:r>
      <w:r w:rsidR="00AC1BD8" w:rsidRPr="00173A0E">
        <w:rPr>
          <w:rFonts w:ascii="Times New Roman" w:hAnsi="Times New Roman"/>
          <w:color w:val="0563C1"/>
          <w:sz w:val="24"/>
          <w:szCs w:val="24"/>
        </w:rPr>
        <w:br/>
      </w:r>
      <w:hyperlink r:id="rId306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://www.itn.ru/communities.aspx?cat_no=22924&amp;tmpl=com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</w:rPr>
        <w:t>- Сообщество учителей физической культуры на портале «Сеть творческих учителей»</w:t>
      </w:r>
      <w:r w:rsidR="00AC1BD8" w:rsidRPr="00173A0E">
        <w:rPr>
          <w:rFonts w:ascii="Times New Roman" w:hAnsi="Times New Roman"/>
          <w:color w:val="0563C1"/>
          <w:sz w:val="24"/>
          <w:szCs w:val="24"/>
        </w:rPr>
        <w:br/>
      </w:r>
      <w:hyperlink r:id="rId307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://metodsovet.su/dir/fiz_kultura/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</w:rPr>
        <w:t>- Образовательные сайты для учителей физической культуры</w:t>
      </w:r>
      <w:r w:rsidR="00AC1BD8" w:rsidRPr="00173A0E">
        <w:rPr>
          <w:rFonts w:ascii="Times New Roman" w:hAnsi="Times New Roman"/>
          <w:color w:val="0563C1"/>
          <w:sz w:val="24"/>
          <w:szCs w:val="24"/>
        </w:rPr>
        <w:br/>
      </w:r>
      <w:hyperlink r:id="rId308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://www.trainer.h1.ru/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</w:rPr>
        <w:t>- сеть творческих учителей/сообщество учителей физической культуры</w:t>
      </w:r>
      <w:r w:rsidR="00AC1BD8" w:rsidRPr="00173A0E">
        <w:rPr>
          <w:rFonts w:ascii="Times New Roman" w:hAnsi="Times New Roman"/>
          <w:color w:val="0563C1"/>
          <w:sz w:val="24"/>
          <w:szCs w:val="24"/>
        </w:rPr>
        <w:br/>
      </w:r>
      <w:hyperlink r:id="rId309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://zdd.1september.ru/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</w:rPr>
        <w:t>- сайт учителя физической культуры</w:t>
      </w:r>
      <w:r w:rsidR="00AC1BD8" w:rsidRPr="00173A0E">
        <w:rPr>
          <w:rFonts w:ascii="Times New Roman" w:hAnsi="Times New Roman"/>
          <w:color w:val="0563C1"/>
          <w:sz w:val="24"/>
          <w:szCs w:val="24"/>
        </w:rPr>
        <w:br/>
      </w:r>
      <w:hyperlink r:id="rId310" w:tgtFrame="_blank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s://www.youtube.com/watch?v=WAX97LbQfYI</w:t>
        </w:r>
      </w:hyperlink>
      <w:r w:rsidR="00AC1BD8" w:rsidRPr="00173A0E">
        <w:rPr>
          <w:rFonts w:ascii="Times New Roman" w:hAnsi="Times New Roman"/>
          <w:sz w:val="24"/>
          <w:szCs w:val="24"/>
        </w:rPr>
        <w:t xml:space="preserve"> - Видеоурок. Техника безопасности на уроках легкой атлетики</w:t>
      </w:r>
    </w:p>
    <w:p w:rsidR="00AC1BD8" w:rsidRPr="00173A0E" w:rsidRDefault="00A84593" w:rsidP="00AC1BD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311" w:tgtFrame="_blank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s://www.youtube.com/channel/UCZq14y4m3wP98Qj5tiKXfjA</w:t>
        </w:r>
      </w:hyperlink>
      <w:r w:rsidR="00AC1BD8" w:rsidRPr="00173A0E">
        <w:rPr>
          <w:rFonts w:ascii="Times New Roman" w:hAnsi="Times New Roman"/>
          <w:sz w:val="24"/>
          <w:szCs w:val="24"/>
        </w:rPr>
        <w:t xml:space="preserve"> - Видеоурок. Спортивные игры, Гимнастика</w:t>
      </w:r>
    </w:p>
    <w:p w:rsidR="00AC1BD8" w:rsidRPr="00173A0E" w:rsidRDefault="00AC1BD8" w:rsidP="00AC1BD8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173A0E">
        <w:rPr>
          <w:rStyle w:val="normaltextrun"/>
          <w:b/>
        </w:rPr>
        <w:t>Для проведения тестирования возможно воспользоваться данными сайтами:</w:t>
      </w:r>
    </w:p>
    <w:p w:rsidR="00AC1BD8" w:rsidRPr="00173A0E" w:rsidRDefault="00A84593" w:rsidP="00AC1BD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312" w:tgtFrame="_blank" w:history="1">
        <w:r w:rsidR="00AC1BD8" w:rsidRPr="00173A0E">
          <w:rPr>
            <w:rStyle w:val="af2"/>
            <w:rFonts w:ascii="Times New Roman" w:hAnsi="Times New Roman"/>
            <w:color w:val="005BD1"/>
            <w:sz w:val="24"/>
            <w:szCs w:val="24"/>
            <w:shd w:val="clear" w:color="auto" w:fill="FFFFFF"/>
          </w:rPr>
          <w:t>https://moeobrazovanie.ru/online_test/fizkultura</w:t>
        </w:r>
      </w:hyperlink>
    </w:p>
    <w:p w:rsidR="00AC1BD8" w:rsidRPr="00173A0E" w:rsidRDefault="00A84593" w:rsidP="00AC1BD8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hyperlink r:id="rId313" w:tgtFrame="_blank" w:history="1">
        <w:r w:rsidR="00AC1BD8" w:rsidRPr="00173A0E">
          <w:rPr>
            <w:rFonts w:ascii="Times New Roman" w:hAnsi="Times New Roman"/>
            <w:color w:val="005BD1"/>
            <w:sz w:val="24"/>
            <w:szCs w:val="24"/>
            <w:u w:val="single"/>
          </w:rPr>
          <w:t>https://testedu.ru/test/fizkultura/</w:t>
        </w:r>
      </w:hyperlink>
    </w:p>
    <w:p w:rsidR="00AC1BD8" w:rsidRPr="00173A0E" w:rsidRDefault="00A84593" w:rsidP="00AC1BD8">
      <w:pPr>
        <w:spacing w:after="0" w:line="240" w:lineRule="auto"/>
        <w:rPr>
          <w:rFonts w:ascii="Times New Roman" w:hAnsi="Times New Roman"/>
          <w:color w:val="005BD1"/>
          <w:sz w:val="24"/>
          <w:szCs w:val="24"/>
          <w:u w:val="single"/>
        </w:rPr>
      </w:pPr>
      <w:hyperlink r:id="rId314" w:tgtFrame="_blank" w:history="1">
        <w:r w:rsidR="00AC1BD8" w:rsidRPr="00173A0E">
          <w:rPr>
            <w:rFonts w:ascii="Times New Roman" w:hAnsi="Times New Roman"/>
            <w:color w:val="005BD1"/>
            <w:sz w:val="24"/>
            <w:szCs w:val="24"/>
            <w:u w:val="single"/>
          </w:rPr>
          <w:t>https://videouroki.net/tests/fizkultura/</w:t>
        </w:r>
      </w:hyperlink>
    </w:p>
    <w:p w:rsidR="00AC1BD8" w:rsidRPr="00173A0E" w:rsidRDefault="00AC1BD8" w:rsidP="00AC1B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A0E">
        <w:rPr>
          <w:rFonts w:ascii="Times New Roman" w:hAnsi="Times New Roman"/>
          <w:b/>
          <w:bCs/>
          <w:sz w:val="24"/>
          <w:szCs w:val="24"/>
        </w:rPr>
        <w:lastRenderedPageBreak/>
        <w:t>Сайты спортивных федераций РФ</w:t>
      </w:r>
    </w:p>
    <w:p w:rsidR="00AC1BD8" w:rsidRPr="00173A0E" w:rsidRDefault="00AC1BD8" w:rsidP="00370E8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basket.ru </w:t>
      </w:r>
      <w:r w:rsidRPr="00173A0E">
        <w:rPr>
          <w:color w:val="000000"/>
        </w:rPr>
        <w:t>— Федерация баскетбола</w:t>
      </w:r>
    </w:p>
    <w:p w:rsidR="00AC1BD8" w:rsidRPr="00173A0E" w:rsidRDefault="00AC1BD8" w:rsidP="00AC1BD8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shashki.ru </w:t>
      </w:r>
      <w:r w:rsidRPr="00173A0E">
        <w:rPr>
          <w:color w:val="000000"/>
        </w:rPr>
        <w:t>— Федерация шашек</w:t>
      </w:r>
    </w:p>
    <w:p w:rsidR="00AC1BD8" w:rsidRPr="00173A0E" w:rsidRDefault="00AC1BD8" w:rsidP="00AC1BD8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shaping.ru </w:t>
      </w:r>
      <w:r w:rsidRPr="00173A0E">
        <w:rPr>
          <w:color w:val="000000"/>
        </w:rPr>
        <w:t>— Федерация шейпинга</w:t>
      </w:r>
    </w:p>
    <w:p w:rsidR="00AC1BD8" w:rsidRPr="00173A0E" w:rsidRDefault="00AC1BD8" w:rsidP="00AC1BD8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aiki.ru </w:t>
      </w:r>
      <w:r w:rsidRPr="00173A0E">
        <w:rPr>
          <w:color w:val="000000"/>
        </w:rPr>
        <w:t>— Федерация айкидо</w:t>
      </w:r>
    </w:p>
    <w:p w:rsidR="00AC1BD8" w:rsidRPr="00173A0E" w:rsidRDefault="00AC1BD8" w:rsidP="00AC1BD8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aerobics.ru </w:t>
      </w:r>
      <w:r w:rsidRPr="00173A0E">
        <w:rPr>
          <w:color w:val="000000"/>
        </w:rPr>
        <w:t>— Федерация аэробики</w:t>
      </w:r>
    </w:p>
    <w:p w:rsidR="00AC1BD8" w:rsidRPr="00173A0E" w:rsidRDefault="00AC1BD8" w:rsidP="00AC1BD8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billiard-info.ru </w:t>
      </w:r>
      <w:r w:rsidRPr="00173A0E">
        <w:rPr>
          <w:color w:val="000000"/>
        </w:rPr>
        <w:t>— Федерация бильярдного спорта</w:t>
      </w:r>
    </w:p>
    <w:p w:rsidR="00AC1BD8" w:rsidRPr="00173A0E" w:rsidRDefault="00AC1BD8" w:rsidP="00AC1BD8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volley.ru </w:t>
      </w:r>
      <w:r w:rsidRPr="00173A0E">
        <w:rPr>
          <w:color w:val="000000"/>
        </w:rPr>
        <w:t>— Федерация волейбола</w:t>
      </w:r>
    </w:p>
    <w:p w:rsidR="00AC1BD8" w:rsidRPr="00173A0E" w:rsidRDefault="00AC1BD8" w:rsidP="00AC1BD8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173A0E">
        <w:rPr>
          <w:color w:val="0000FF"/>
        </w:rPr>
        <w:t xml:space="preserve">http://www.rfrg.org </w:t>
      </w:r>
      <w:r w:rsidRPr="00173A0E">
        <w:rPr>
          <w:color w:val="000000"/>
        </w:rPr>
        <w:t>— Федерация художественной гимнастики</w:t>
      </w:r>
    </w:p>
    <w:p w:rsidR="00DA3B2E" w:rsidRDefault="00DA3B2E" w:rsidP="00AC1BD8">
      <w:pPr>
        <w:spacing w:after="0" w:line="240" w:lineRule="auto"/>
      </w:pPr>
    </w:p>
    <w:p w:rsidR="00DA3B2E" w:rsidRDefault="00DA3B2E" w:rsidP="00AC1BD8">
      <w:pPr>
        <w:spacing w:after="0" w:line="240" w:lineRule="auto"/>
      </w:pPr>
    </w:p>
    <w:p w:rsidR="00D950E9" w:rsidRPr="00D950E9" w:rsidRDefault="00D950E9" w:rsidP="00D950E9">
      <w:pPr>
        <w:spacing w:before="199" w:after="199" w:line="336" w:lineRule="auto"/>
        <w:ind w:left="120"/>
        <w:rPr>
          <w:rFonts w:ascii="Times New Roman" w:hAnsi="Times New Roman"/>
          <w:sz w:val="24"/>
          <w:szCs w:val="24"/>
        </w:rPr>
      </w:pPr>
      <w:r w:rsidRPr="00D950E9">
        <w:rPr>
          <w:rFonts w:ascii="Times New Roman" w:hAnsi="Times New Roman"/>
          <w:b/>
          <w:color w:val="000000"/>
          <w:sz w:val="24"/>
          <w:szCs w:val="24"/>
        </w:rPr>
        <w:t xml:space="preserve">ПРОВЕРЯЕМЫЕ ТРЕБОВАНИЯ К РЕЗУЛЬТАТАМ ОСВОЕНИЯ ОСНОВНОЙ </w:t>
      </w:r>
    </w:p>
    <w:p w:rsidR="00D950E9" w:rsidRPr="00D950E9" w:rsidRDefault="00D950E9" w:rsidP="00D950E9">
      <w:pPr>
        <w:spacing w:before="199" w:after="199"/>
        <w:ind w:left="120"/>
        <w:rPr>
          <w:rFonts w:ascii="Times New Roman" w:hAnsi="Times New Roman"/>
          <w:sz w:val="24"/>
          <w:szCs w:val="24"/>
        </w:rPr>
      </w:pPr>
      <w:r w:rsidRPr="00D950E9">
        <w:rPr>
          <w:rFonts w:ascii="Times New Roman" w:hAnsi="Times New Roman"/>
          <w:b/>
          <w:color w:val="000000"/>
          <w:sz w:val="24"/>
          <w:szCs w:val="24"/>
        </w:rPr>
        <w:t>ОБРАЗОВАТЕЛЬНОЙ ПРОГРАММЫ</w:t>
      </w:r>
    </w:p>
    <w:p w:rsidR="00A0109B" w:rsidRDefault="00A0109B" w:rsidP="00A01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31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190"/>
      </w:tblGrid>
      <w:tr w:rsidR="00A0109B" w:rsidRPr="00A0109B" w:rsidTr="00D37FCE">
        <w:trPr>
          <w:trHeight w:val="576"/>
        </w:trPr>
        <w:tc>
          <w:tcPr>
            <w:tcW w:w="2127" w:type="dxa"/>
          </w:tcPr>
          <w:p w:rsidR="00A0109B" w:rsidRPr="00D950E9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0E9">
              <w:rPr>
                <w:rFonts w:ascii="Times New Roman" w:hAnsi="Times New Roman"/>
                <w:b/>
                <w:sz w:val="24"/>
                <w:szCs w:val="24"/>
              </w:rPr>
              <w:t>Код проверяемого требования</w:t>
            </w:r>
          </w:p>
        </w:tc>
        <w:tc>
          <w:tcPr>
            <w:tcW w:w="12190" w:type="dxa"/>
          </w:tcPr>
          <w:p w:rsidR="00A0109B" w:rsidRPr="00D950E9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0E9">
              <w:rPr>
                <w:rFonts w:ascii="Times New Roman" w:hAnsi="Times New Roman"/>
                <w:b/>
                <w:sz w:val="24"/>
                <w:szCs w:val="24"/>
              </w:rPr>
              <w:t>Проверяемые требования к метапредметным результатам освоения основной образовательной программы начального общего образования</w:t>
            </w:r>
          </w:p>
        </w:tc>
      </w:tr>
      <w:tr w:rsidR="00A0109B" w:rsidRPr="00A0109B" w:rsidTr="00D37FCE">
        <w:trPr>
          <w:trHeight w:val="21"/>
        </w:trPr>
        <w:tc>
          <w:tcPr>
            <w:tcW w:w="2127" w:type="dxa"/>
            <w:vAlign w:val="center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  <w:vAlign w:val="center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Базовые логические действия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Сравнивать объекты, устанавливать основания для сравнения, устанавливать аналогии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Объединять части объекта (объекты) по определенному признаку; определять существенный признак для классификации, классифицировать предложенные объекты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      </w:r>
            <w:r w:rsidR="0090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09B">
              <w:rPr>
                <w:rFonts w:ascii="Times New Roman" w:hAnsi="Times New Roman"/>
                <w:sz w:val="24"/>
                <w:szCs w:val="24"/>
              </w:rPr>
              <w:t>выявлять недостаток информации для решения учебной (практической) задачи на основе предложенного алгоритма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 в ситуациях, поддающихся непосредственному наблюдению или знакомых по опыту, делать выводы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Базовые исследовательские действия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Определять разрыв между реальным и желательным состоянием объекта (ситуации) на основе предложенных педагогическим работником вопросов;</w:t>
            </w:r>
          </w:p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с помощью педагогического работника формулировать цель, планировать изменения объекта, ситуации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Сравнивать несколько вариантов решения задачи, выбирать наиболее подходящий (на основе предложенных критериев)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Работа с информацией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Выбирать источник получения информации;</w:t>
            </w:r>
            <w:r w:rsidR="0090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09B">
              <w:rPr>
                <w:rFonts w:ascii="Times New Roman" w:hAnsi="Times New Roman"/>
                <w:sz w:val="24"/>
                <w:szCs w:val="24"/>
              </w:rPr>
      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Согласно заданному алгоритму находить в предложенном источнике информацию, представленную в явном виде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Анализировать и создавать текстовую, видео-, графическую, звуковую информацию в соответствии с учебной задачей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Самостоятельно создавать схемы, таблицы для представления информации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  <w:r w:rsidR="0090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09B">
              <w:rPr>
                <w:rFonts w:ascii="Times New Roman" w:hAnsi="Times New Roman"/>
                <w:sz w:val="24"/>
                <w:szCs w:val="24"/>
              </w:rPr>
              <w:t>проявлять уважительное отношение к собеседнику, соблюдать правила ведения диалога и дискуссии;</w:t>
            </w:r>
          </w:p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признавать возможность существования разных точек зрения;</w:t>
            </w:r>
            <w:r w:rsidR="0090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09B">
              <w:rPr>
                <w:rFonts w:ascii="Times New Roman" w:hAnsi="Times New Roman"/>
                <w:sz w:val="24"/>
                <w:szCs w:val="24"/>
              </w:rPr>
              <w:t>корректно и аргументированно высказывать свое мнение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Строить речевое высказывание в соответствии с поставленной задачей;</w:t>
            </w:r>
          </w:p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создавать устные и письменные тексты (описание, рассуждение, повествование);</w:t>
            </w:r>
          </w:p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подготавливать небольшие публичные выступления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Подбирать иллюстративный материал (рисунки, фото, плакаты) к тексту выступления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      </w:r>
          </w:p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      </w:r>
          </w:p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проявлять готовность руководить, выполнять поручения, подчиняться;</w:t>
            </w:r>
          </w:p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ответственно выполнять свою часть работы;</w:t>
            </w:r>
          </w:p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оценивать свой вклад в общий результат;</w:t>
            </w:r>
          </w:p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выполнять совместные проектные задания с использованием предложенных образцов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Самоорганизация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A0109B" w:rsidRPr="00A0109B" w:rsidTr="00D37FCE">
        <w:trPr>
          <w:trHeight w:val="20"/>
        </w:trPr>
        <w:tc>
          <w:tcPr>
            <w:tcW w:w="2127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12190" w:type="dxa"/>
          </w:tcPr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Устанавливать причины успеха (неудач) учебной деятельности;</w:t>
            </w:r>
          </w:p>
          <w:p w:rsidR="00A0109B" w:rsidRPr="00A0109B" w:rsidRDefault="00A0109B" w:rsidP="00A010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B">
              <w:rPr>
                <w:rFonts w:ascii="Times New Roman" w:hAnsi="Times New Roman"/>
                <w:sz w:val="24"/>
                <w:szCs w:val="24"/>
              </w:rPr>
              <w:t>корректировать свои учебные действия для преодоления ошибок</w:t>
            </w:r>
          </w:p>
        </w:tc>
      </w:tr>
    </w:tbl>
    <w:p w:rsidR="00905E8A" w:rsidRDefault="00905E8A" w:rsidP="00B20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52F" w:rsidRDefault="003D552F" w:rsidP="00373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5BF3" w:rsidRDefault="00F45BF3" w:rsidP="00905E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5BF3" w:rsidRDefault="00F45BF3" w:rsidP="00373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B2E" w:rsidRDefault="00DA3B2E" w:rsidP="00373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B2E" w:rsidRDefault="00DA3B2E" w:rsidP="00DA3B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3B2E" w:rsidRDefault="00DA3B2E" w:rsidP="00DA3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2EDC" w:rsidRDefault="00582EDC" w:rsidP="00AC1BD8">
      <w:pPr>
        <w:spacing w:after="0" w:line="240" w:lineRule="auto"/>
      </w:pPr>
    </w:p>
    <w:p w:rsidR="00582EDC" w:rsidRDefault="00582EDC" w:rsidP="00AC1BD8">
      <w:pPr>
        <w:spacing w:after="0" w:line="240" w:lineRule="auto"/>
      </w:pPr>
    </w:p>
    <w:p w:rsidR="00582EDC" w:rsidRDefault="00582EDC" w:rsidP="00AC1BD8">
      <w:pPr>
        <w:spacing w:after="0" w:line="240" w:lineRule="auto"/>
      </w:pPr>
    </w:p>
    <w:p w:rsidR="00582EDC" w:rsidRDefault="00582EDC" w:rsidP="00AC1BD8">
      <w:pPr>
        <w:spacing w:after="0" w:line="240" w:lineRule="auto"/>
      </w:pPr>
    </w:p>
    <w:p w:rsidR="00582EDC" w:rsidRDefault="00582EDC" w:rsidP="00AC1BD8">
      <w:pPr>
        <w:spacing w:after="0" w:line="240" w:lineRule="auto"/>
      </w:pPr>
    </w:p>
    <w:p w:rsidR="00582EDC" w:rsidRDefault="00582EDC" w:rsidP="00AC1BD8">
      <w:pPr>
        <w:spacing w:after="0" w:line="240" w:lineRule="auto"/>
      </w:pPr>
    </w:p>
    <w:p w:rsidR="00582EDC" w:rsidRDefault="00582EDC" w:rsidP="00AC1BD8">
      <w:pPr>
        <w:spacing w:after="0" w:line="240" w:lineRule="auto"/>
      </w:pPr>
    </w:p>
    <w:p w:rsidR="002349CA" w:rsidRDefault="002349CA" w:rsidP="00AC1BD8">
      <w:pPr>
        <w:spacing w:after="0" w:line="240" w:lineRule="auto"/>
      </w:pPr>
    </w:p>
    <w:sectPr w:rsidR="002349CA" w:rsidSect="00D37FCE">
      <w:pgSz w:w="16838" w:h="11906" w:orient="landscape" w:code="9"/>
      <w:pgMar w:top="1134" w:right="536" w:bottom="707" w:left="156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93" w:rsidRDefault="00A84593" w:rsidP="00404A52">
      <w:pPr>
        <w:spacing w:after="0" w:line="240" w:lineRule="auto"/>
      </w:pPr>
      <w:r>
        <w:separator/>
      </w:r>
    </w:p>
  </w:endnote>
  <w:endnote w:type="continuationSeparator" w:id="0">
    <w:p w:rsidR="00A84593" w:rsidRDefault="00A84593" w:rsidP="0040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93" w:rsidRDefault="00A84593" w:rsidP="00404A52">
      <w:pPr>
        <w:spacing w:after="0" w:line="240" w:lineRule="auto"/>
      </w:pPr>
      <w:r>
        <w:separator/>
      </w:r>
    </w:p>
  </w:footnote>
  <w:footnote w:type="continuationSeparator" w:id="0">
    <w:p w:rsidR="00A84593" w:rsidRDefault="00A84593" w:rsidP="00404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7D3A"/>
    <w:multiLevelType w:val="hybridMultilevel"/>
    <w:tmpl w:val="9B627464"/>
    <w:lvl w:ilvl="0" w:tplc="4386E13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1144A1"/>
    <w:multiLevelType w:val="hybridMultilevel"/>
    <w:tmpl w:val="CCACA268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32C68"/>
    <w:multiLevelType w:val="hybridMultilevel"/>
    <w:tmpl w:val="420A07C0"/>
    <w:lvl w:ilvl="0" w:tplc="BB8EA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0925"/>
    <w:multiLevelType w:val="hybridMultilevel"/>
    <w:tmpl w:val="21BC9654"/>
    <w:lvl w:ilvl="0" w:tplc="4386E13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B4745C"/>
    <w:multiLevelType w:val="hybridMultilevel"/>
    <w:tmpl w:val="A13849F8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C65E2"/>
    <w:multiLevelType w:val="hybridMultilevel"/>
    <w:tmpl w:val="BB8A1C74"/>
    <w:lvl w:ilvl="0" w:tplc="C9BE3D0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FD1377"/>
    <w:multiLevelType w:val="hybridMultilevel"/>
    <w:tmpl w:val="9CF6F26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4483CAC"/>
    <w:multiLevelType w:val="hybridMultilevel"/>
    <w:tmpl w:val="861E9D48"/>
    <w:lvl w:ilvl="0" w:tplc="4386E1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B3D260F"/>
    <w:multiLevelType w:val="hybridMultilevel"/>
    <w:tmpl w:val="8C3E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139C7"/>
    <w:multiLevelType w:val="hybridMultilevel"/>
    <w:tmpl w:val="928EF384"/>
    <w:lvl w:ilvl="0" w:tplc="AA12164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2E81B8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BCB9C0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AA626E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64EC68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EA5C9A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66552C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C8ADA8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BA60FC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737758"/>
    <w:multiLevelType w:val="hybridMultilevel"/>
    <w:tmpl w:val="5DF04E34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96725"/>
    <w:multiLevelType w:val="hybridMultilevel"/>
    <w:tmpl w:val="7DB4F0D0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25A5D"/>
    <w:multiLevelType w:val="multilevel"/>
    <w:tmpl w:val="53BE0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83B1381"/>
    <w:multiLevelType w:val="hybridMultilevel"/>
    <w:tmpl w:val="D4BE3868"/>
    <w:lvl w:ilvl="0" w:tplc="C9BE3D0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3161817"/>
    <w:multiLevelType w:val="hybridMultilevel"/>
    <w:tmpl w:val="3DAA1D48"/>
    <w:lvl w:ilvl="0" w:tplc="C9BE3D04">
      <w:start w:val="1"/>
      <w:numFmt w:val="bullet"/>
      <w:lvlText w:val="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5">
    <w:nsid w:val="3F990B43"/>
    <w:multiLevelType w:val="hybridMultilevel"/>
    <w:tmpl w:val="73FA9AD0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E358E"/>
    <w:multiLevelType w:val="hybridMultilevel"/>
    <w:tmpl w:val="9C284536"/>
    <w:lvl w:ilvl="0" w:tplc="4386E13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14F39D2"/>
    <w:multiLevelType w:val="hybridMultilevel"/>
    <w:tmpl w:val="D8B2B466"/>
    <w:lvl w:ilvl="0" w:tplc="C9BE3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225E2"/>
    <w:multiLevelType w:val="hybridMultilevel"/>
    <w:tmpl w:val="347C0166"/>
    <w:lvl w:ilvl="0" w:tplc="4386E136">
      <w:start w:val="1"/>
      <w:numFmt w:val="bullet"/>
      <w:lvlText w:val="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9">
    <w:nsid w:val="43C04CCF"/>
    <w:multiLevelType w:val="multilevel"/>
    <w:tmpl w:val="C676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332A10"/>
    <w:multiLevelType w:val="hybridMultilevel"/>
    <w:tmpl w:val="47C6C30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4654491F"/>
    <w:multiLevelType w:val="hybridMultilevel"/>
    <w:tmpl w:val="A750243C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57505"/>
    <w:multiLevelType w:val="hybridMultilevel"/>
    <w:tmpl w:val="1B92F8BE"/>
    <w:lvl w:ilvl="0" w:tplc="4386E13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80B02CC"/>
    <w:multiLevelType w:val="hybridMultilevel"/>
    <w:tmpl w:val="FC3C4B6E"/>
    <w:lvl w:ilvl="0" w:tplc="C9BE3D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8D426B"/>
    <w:multiLevelType w:val="hybridMultilevel"/>
    <w:tmpl w:val="28443FC0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63424"/>
    <w:multiLevelType w:val="multilevel"/>
    <w:tmpl w:val="8A24E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/>
        <w:color w:val="000000"/>
      </w:rPr>
    </w:lvl>
  </w:abstractNum>
  <w:abstractNum w:abstractNumId="26">
    <w:nsid w:val="4DDE06E3"/>
    <w:multiLevelType w:val="hybridMultilevel"/>
    <w:tmpl w:val="E9DACCF4"/>
    <w:lvl w:ilvl="0" w:tplc="C9BE3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A3B55"/>
    <w:multiLevelType w:val="hybridMultilevel"/>
    <w:tmpl w:val="E964423A"/>
    <w:lvl w:ilvl="0" w:tplc="339443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7443D4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4C8DB2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E3E44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76C8F6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746CD0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22E50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064F10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36AD1A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430C8F"/>
    <w:multiLevelType w:val="hybridMultilevel"/>
    <w:tmpl w:val="1128A526"/>
    <w:lvl w:ilvl="0" w:tplc="4386E1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053BA3"/>
    <w:multiLevelType w:val="hybridMultilevel"/>
    <w:tmpl w:val="4CD29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46FEA"/>
    <w:multiLevelType w:val="hybridMultilevel"/>
    <w:tmpl w:val="577C9782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07BA5"/>
    <w:multiLevelType w:val="hybridMultilevel"/>
    <w:tmpl w:val="F7C04246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53F92"/>
    <w:multiLevelType w:val="hybridMultilevel"/>
    <w:tmpl w:val="20B08050"/>
    <w:lvl w:ilvl="0" w:tplc="C9BE3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D7D36"/>
    <w:multiLevelType w:val="hybridMultilevel"/>
    <w:tmpl w:val="C298B57C"/>
    <w:lvl w:ilvl="0" w:tplc="C9BE3D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FB32A1"/>
    <w:multiLevelType w:val="hybridMultilevel"/>
    <w:tmpl w:val="0638D914"/>
    <w:lvl w:ilvl="0" w:tplc="C9BE3D04">
      <w:start w:val="1"/>
      <w:numFmt w:val="bullet"/>
      <w:lvlText w:val="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>
    <w:nsid w:val="6A627230"/>
    <w:multiLevelType w:val="hybridMultilevel"/>
    <w:tmpl w:val="F67ED06C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F2568"/>
    <w:multiLevelType w:val="hybridMultilevel"/>
    <w:tmpl w:val="83CA4C38"/>
    <w:lvl w:ilvl="0" w:tplc="4386E136">
      <w:start w:val="1"/>
      <w:numFmt w:val="bullet"/>
      <w:lvlText w:val="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7">
    <w:nsid w:val="6E9F0D64"/>
    <w:multiLevelType w:val="hybridMultilevel"/>
    <w:tmpl w:val="D95E86F0"/>
    <w:lvl w:ilvl="0" w:tplc="C9BE3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1420E"/>
    <w:multiLevelType w:val="hybridMultilevel"/>
    <w:tmpl w:val="90045400"/>
    <w:lvl w:ilvl="0" w:tplc="C9BE3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D6759"/>
    <w:multiLevelType w:val="hybridMultilevel"/>
    <w:tmpl w:val="FD0C4530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60370"/>
    <w:multiLevelType w:val="hybridMultilevel"/>
    <w:tmpl w:val="0DC0E8E2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D5D64"/>
    <w:multiLevelType w:val="hybridMultilevel"/>
    <w:tmpl w:val="3820B0B6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F48FC"/>
    <w:multiLevelType w:val="multilevel"/>
    <w:tmpl w:val="0D0E26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4995B07"/>
    <w:multiLevelType w:val="hybridMultilevel"/>
    <w:tmpl w:val="EFC60D98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30371"/>
    <w:multiLevelType w:val="hybridMultilevel"/>
    <w:tmpl w:val="2746F254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528D4"/>
    <w:multiLevelType w:val="hybridMultilevel"/>
    <w:tmpl w:val="164E2BCE"/>
    <w:lvl w:ilvl="0" w:tplc="C9BE3D04">
      <w:start w:val="1"/>
      <w:numFmt w:val="bullet"/>
      <w:lvlText w:val="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6">
    <w:nsid w:val="78F10C04"/>
    <w:multiLevelType w:val="hybridMultilevel"/>
    <w:tmpl w:val="3FF0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57A90"/>
    <w:multiLevelType w:val="hybridMultilevel"/>
    <w:tmpl w:val="6898106E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8">
    <w:nsid w:val="7E2C3E87"/>
    <w:multiLevelType w:val="hybridMultilevel"/>
    <w:tmpl w:val="DFE87C10"/>
    <w:lvl w:ilvl="0" w:tplc="4386E1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>
    <w:nsid w:val="7EAD1321"/>
    <w:multiLevelType w:val="hybridMultilevel"/>
    <w:tmpl w:val="D556DE4A"/>
    <w:lvl w:ilvl="0" w:tplc="C9BE3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"/>
  </w:num>
  <w:num w:numId="4">
    <w:abstractNumId w:val="30"/>
  </w:num>
  <w:num w:numId="5">
    <w:abstractNumId w:val="0"/>
  </w:num>
  <w:num w:numId="6">
    <w:abstractNumId w:val="4"/>
  </w:num>
  <w:num w:numId="7">
    <w:abstractNumId w:val="24"/>
  </w:num>
  <w:num w:numId="8">
    <w:abstractNumId w:val="28"/>
  </w:num>
  <w:num w:numId="9">
    <w:abstractNumId w:val="41"/>
  </w:num>
  <w:num w:numId="10">
    <w:abstractNumId w:val="44"/>
  </w:num>
  <w:num w:numId="11">
    <w:abstractNumId w:val="39"/>
  </w:num>
  <w:num w:numId="12">
    <w:abstractNumId w:val="43"/>
  </w:num>
  <w:num w:numId="13">
    <w:abstractNumId w:val="3"/>
  </w:num>
  <w:num w:numId="14">
    <w:abstractNumId w:val="22"/>
  </w:num>
  <w:num w:numId="15">
    <w:abstractNumId w:val="35"/>
  </w:num>
  <w:num w:numId="16">
    <w:abstractNumId w:val="1"/>
  </w:num>
  <w:num w:numId="17">
    <w:abstractNumId w:val="11"/>
  </w:num>
  <w:num w:numId="18">
    <w:abstractNumId w:val="48"/>
  </w:num>
  <w:num w:numId="19">
    <w:abstractNumId w:val="21"/>
  </w:num>
  <w:num w:numId="20">
    <w:abstractNumId w:val="7"/>
  </w:num>
  <w:num w:numId="21">
    <w:abstractNumId w:val="18"/>
  </w:num>
  <w:num w:numId="22">
    <w:abstractNumId w:val="47"/>
  </w:num>
  <w:num w:numId="23">
    <w:abstractNumId w:val="31"/>
  </w:num>
  <w:num w:numId="24">
    <w:abstractNumId w:val="46"/>
  </w:num>
  <w:num w:numId="25">
    <w:abstractNumId w:val="8"/>
  </w:num>
  <w:num w:numId="26">
    <w:abstractNumId w:val="15"/>
  </w:num>
  <w:num w:numId="27">
    <w:abstractNumId w:val="16"/>
  </w:num>
  <w:num w:numId="28">
    <w:abstractNumId w:val="10"/>
  </w:num>
  <w:num w:numId="29">
    <w:abstractNumId w:val="40"/>
  </w:num>
  <w:num w:numId="30">
    <w:abstractNumId w:val="36"/>
  </w:num>
  <w:num w:numId="31">
    <w:abstractNumId w:val="6"/>
  </w:num>
  <w:num w:numId="32">
    <w:abstractNumId w:val="20"/>
  </w:num>
  <w:num w:numId="33">
    <w:abstractNumId w:val="14"/>
  </w:num>
  <w:num w:numId="34">
    <w:abstractNumId w:val="33"/>
  </w:num>
  <w:num w:numId="35">
    <w:abstractNumId w:val="26"/>
  </w:num>
  <w:num w:numId="36">
    <w:abstractNumId w:val="38"/>
  </w:num>
  <w:num w:numId="37">
    <w:abstractNumId w:val="17"/>
  </w:num>
  <w:num w:numId="38">
    <w:abstractNumId w:val="37"/>
  </w:num>
  <w:num w:numId="39">
    <w:abstractNumId w:val="23"/>
  </w:num>
  <w:num w:numId="40">
    <w:abstractNumId w:val="45"/>
  </w:num>
  <w:num w:numId="41">
    <w:abstractNumId w:val="19"/>
  </w:num>
  <w:num w:numId="42">
    <w:abstractNumId w:val="49"/>
  </w:num>
  <w:num w:numId="43">
    <w:abstractNumId w:val="34"/>
  </w:num>
  <w:num w:numId="44">
    <w:abstractNumId w:val="32"/>
  </w:num>
  <w:num w:numId="45">
    <w:abstractNumId w:val="9"/>
  </w:num>
  <w:num w:numId="46">
    <w:abstractNumId w:val="12"/>
  </w:num>
  <w:num w:numId="47">
    <w:abstractNumId w:val="42"/>
  </w:num>
  <w:num w:numId="48">
    <w:abstractNumId w:val="5"/>
  </w:num>
  <w:num w:numId="49">
    <w:abstractNumId w:val="1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D8"/>
    <w:rsid w:val="000220AC"/>
    <w:rsid w:val="00031E01"/>
    <w:rsid w:val="0003513E"/>
    <w:rsid w:val="00060DDE"/>
    <w:rsid w:val="0007052F"/>
    <w:rsid w:val="00071537"/>
    <w:rsid w:val="00096F23"/>
    <w:rsid w:val="000A3955"/>
    <w:rsid w:val="000B59E0"/>
    <w:rsid w:val="000D0F9F"/>
    <w:rsid w:val="000F586B"/>
    <w:rsid w:val="000F658F"/>
    <w:rsid w:val="00107BE8"/>
    <w:rsid w:val="0013017E"/>
    <w:rsid w:val="001549AB"/>
    <w:rsid w:val="001553FB"/>
    <w:rsid w:val="00164652"/>
    <w:rsid w:val="00166E18"/>
    <w:rsid w:val="0017535B"/>
    <w:rsid w:val="001C7DFC"/>
    <w:rsid w:val="002145C9"/>
    <w:rsid w:val="00226F83"/>
    <w:rsid w:val="002349CA"/>
    <w:rsid w:val="002C27C7"/>
    <w:rsid w:val="002E3428"/>
    <w:rsid w:val="002E4B0D"/>
    <w:rsid w:val="002F6172"/>
    <w:rsid w:val="00333D68"/>
    <w:rsid w:val="00345771"/>
    <w:rsid w:val="003458C9"/>
    <w:rsid w:val="00356A76"/>
    <w:rsid w:val="00370E84"/>
    <w:rsid w:val="00373CBB"/>
    <w:rsid w:val="00380035"/>
    <w:rsid w:val="003A098B"/>
    <w:rsid w:val="003A41A9"/>
    <w:rsid w:val="003A52C7"/>
    <w:rsid w:val="003D552F"/>
    <w:rsid w:val="00404076"/>
    <w:rsid w:val="00404A52"/>
    <w:rsid w:val="00461029"/>
    <w:rsid w:val="004679E5"/>
    <w:rsid w:val="00487441"/>
    <w:rsid w:val="00490A0C"/>
    <w:rsid w:val="004967E5"/>
    <w:rsid w:val="004C11C6"/>
    <w:rsid w:val="004D3CDE"/>
    <w:rsid w:val="004E5B6D"/>
    <w:rsid w:val="00510ADE"/>
    <w:rsid w:val="005136B8"/>
    <w:rsid w:val="00553133"/>
    <w:rsid w:val="005566A2"/>
    <w:rsid w:val="0056690F"/>
    <w:rsid w:val="00577774"/>
    <w:rsid w:val="00582EDC"/>
    <w:rsid w:val="00592E17"/>
    <w:rsid w:val="005A264A"/>
    <w:rsid w:val="005E1749"/>
    <w:rsid w:val="006077A2"/>
    <w:rsid w:val="00647184"/>
    <w:rsid w:val="0065032E"/>
    <w:rsid w:val="006530AC"/>
    <w:rsid w:val="00684FBC"/>
    <w:rsid w:val="00693A76"/>
    <w:rsid w:val="006B3A0B"/>
    <w:rsid w:val="006C0A3C"/>
    <w:rsid w:val="006C3ADA"/>
    <w:rsid w:val="006C48A7"/>
    <w:rsid w:val="006E6470"/>
    <w:rsid w:val="006F14FC"/>
    <w:rsid w:val="006F6CC4"/>
    <w:rsid w:val="00703AB3"/>
    <w:rsid w:val="007329D6"/>
    <w:rsid w:val="00753077"/>
    <w:rsid w:val="00757F02"/>
    <w:rsid w:val="0076580A"/>
    <w:rsid w:val="007A1E93"/>
    <w:rsid w:val="007B58DE"/>
    <w:rsid w:val="0085025E"/>
    <w:rsid w:val="008A22FE"/>
    <w:rsid w:val="008E2248"/>
    <w:rsid w:val="008E3F1D"/>
    <w:rsid w:val="00903DAF"/>
    <w:rsid w:val="00905E8A"/>
    <w:rsid w:val="00920303"/>
    <w:rsid w:val="00937B06"/>
    <w:rsid w:val="009668C7"/>
    <w:rsid w:val="0098281C"/>
    <w:rsid w:val="009A436D"/>
    <w:rsid w:val="009B268F"/>
    <w:rsid w:val="009B52F0"/>
    <w:rsid w:val="009C142B"/>
    <w:rsid w:val="009F2ED5"/>
    <w:rsid w:val="009F3363"/>
    <w:rsid w:val="00A0109B"/>
    <w:rsid w:val="00A025E8"/>
    <w:rsid w:val="00A31A01"/>
    <w:rsid w:val="00A66F5F"/>
    <w:rsid w:val="00A70AFB"/>
    <w:rsid w:val="00A84433"/>
    <w:rsid w:val="00A84593"/>
    <w:rsid w:val="00AC0035"/>
    <w:rsid w:val="00AC1BD8"/>
    <w:rsid w:val="00AF1C51"/>
    <w:rsid w:val="00AF1F2F"/>
    <w:rsid w:val="00B20D1E"/>
    <w:rsid w:val="00B213EF"/>
    <w:rsid w:val="00B240CC"/>
    <w:rsid w:val="00B33FB9"/>
    <w:rsid w:val="00B42930"/>
    <w:rsid w:val="00B47CA6"/>
    <w:rsid w:val="00B674D6"/>
    <w:rsid w:val="00B752E2"/>
    <w:rsid w:val="00B84C12"/>
    <w:rsid w:val="00B96444"/>
    <w:rsid w:val="00BA4BCE"/>
    <w:rsid w:val="00BB2568"/>
    <w:rsid w:val="00BC49B8"/>
    <w:rsid w:val="00BD2211"/>
    <w:rsid w:val="00BD491B"/>
    <w:rsid w:val="00BE4F96"/>
    <w:rsid w:val="00BF0A09"/>
    <w:rsid w:val="00C171DB"/>
    <w:rsid w:val="00C221D7"/>
    <w:rsid w:val="00C3778D"/>
    <w:rsid w:val="00C37CA3"/>
    <w:rsid w:val="00C44360"/>
    <w:rsid w:val="00C670ED"/>
    <w:rsid w:val="00C7120E"/>
    <w:rsid w:val="00C74E6E"/>
    <w:rsid w:val="00CA0F7F"/>
    <w:rsid w:val="00CA4821"/>
    <w:rsid w:val="00CB75C5"/>
    <w:rsid w:val="00CC2AA0"/>
    <w:rsid w:val="00CC2AEA"/>
    <w:rsid w:val="00CE2467"/>
    <w:rsid w:val="00D0395B"/>
    <w:rsid w:val="00D37FCE"/>
    <w:rsid w:val="00D611B5"/>
    <w:rsid w:val="00D950E9"/>
    <w:rsid w:val="00DA3B2E"/>
    <w:rsid w:val="00DB28EF"/>
    <w:rsid w:val="00DD682C"/>
    <w:rsid w:val="00DF268E"/>
    <w:rsid w:val="00E31770"/>
    <w:rsid w:val="00E435C4"/>
    <w:rsid w:val="00E7091D"/>
    <w:rsid w:val="00E70E73"/>
    <w:rsid w:val="00E761A7"/>
    <w:rsid w:val="00E87393"/>
    <w:rsid w:val="00EA3A6F"/>
    <w:rsid w:val="00EB2CEA"/>
    <w:rsid w:val="00EC28BE"/>
    <w:rsid w:val="00EE628B"/>
    <w:rsid w:val="00EF4DDA"/>
    <w:rsid w:val="00F00E35"/>
    <w:rsid w:val="00F25BD8"/>
    <w:rsid w:val="00F45BF3"/>
    <w:rsid w:val="00F660DC"/>
    <w:rsid w:val="00F6672B"/>
    <w:rsid w:val="00F70545"/>
    <w:rsid w:val="00FC7D39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6CA2A-816D-49EE-8242-A0F18B1F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BD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 w:eastAsia="en-US"/>
    </w:rPr>
  </w:style>
  <w:style w:type="paragraph" w:styleId="4">
    <w:name w:val="heading 4"/>
    <w:basedOn w:val="a"/>
    <w:link w:val="40"/>
    <w:uiPriority w:val="9"/>
    <w:qFormat/>
    <w:rsid w:val="00AC1BD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B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1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AC1BD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AC1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zagbig">
    <w:name w:val="zag_big"/>
    <w:basedOn w:val="a"/>
    <w:rsid w:val="00AC1B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9"/>
      <w:szCs w:val="29"/>
    </w:rPr>
  </w:style>
  <w:style w:type="character" w:styleId="a5">
    <w:name w:val="Strong"/>
    <w:uiPriority w:val="22"/>
    <w:qFormat/>
    <w:rsid w:val="00AC1BD8"/>
    <w:rPr>
      <w:b/>
      <w:bCs/>
    </w:rPr>
  </w:style>
  <w:style w:type="paragraph" w:styleId="a6">
    <w:name w:val="header"/>
    <w:basedOn w:val="a"/>
    <w:link w:val="a7"/>
    <w:uiPriority w:val="99"/>
    <w:rsid w:val="00AC1B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C1B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C1BD8"/>
  </w:style>
  <w:style w:type="paragraph" w:styleId="a9">
    <w:name w:val="footer"/>
    <w:basedOn w:val="a"/>
    <w:link w:val="aa"/>
    <w:uiPriority w:val="99"/>
    <w:rsid w:val="00AC1B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C1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AC1BD8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entr">
    <w:name w:val="centr"/>
    <w:basedOn w:val="a"/>
    <w:rsid w:val="00AC1B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b">
    <w:name w:val="Emphasis"/>
    <w:uiPriority w:val="20"/>
    <w:qFormat/>
    <w:rsid w:val="00AC1BD8"/>
    <w:rPr>
      <w:i/>
      <w:iCs/>
    </w:rPr>
  </w:style>
  <w:style w:type="paragraph" w:styleId="ac">
    <w:name w:val="Body Text Indent"/>
    <w:basedOn w:val="a"/>
    <w:link w:val="ad"/>
    <w:rsid w:val="00AC1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AC1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C1BD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C1B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AC1BD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C1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C1BD8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AC1BD8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c32">
    <w:name w:val="c32"/>
    <w:basedOn w:val="a0"/>
    <w:rsid w:val="00AC1BD8"/>
  </w:style>
  <w:style w:type="table" w:styleId="af0">
    <w:name w:val="Table Grid"/>
    <w:basedOn w:val="a1"/>
    <w:rsid w:val="00AC1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AC1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C1BD8"/>
    <w:rPr>
      <w:rFonts w:cs="Times New Roman"/>
    </w:rPr>
  </w:style>
  <w:style w:type="character" w:customStyle="1" w:styleId="c9">
    <w:name w:val="c9"/>
    <w:basedOn w:val="a0"/>
    <w:rsid w:val="00AC1BD8"/>
  </w:style>
  <w:style w:type="character" w:styleId="af2">
    <w:name w:val="Hyperlink"/>
    <w:basedOn w:val="a0"/>
    <w:uiPriority w:val="99"/>
    <w:unhideWhenUsed/>
    <w:rsid w:val="00AC1BD8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AC1BD8"/>
    <w:pPr>
      <w:ind w:left="720"/>
      <w:contextualSpacing/>
    </w:pPr>
  </w:style>
  <w:style w:type="character" w:styleId="af4">
    <w:name w:val="Subtle Emphasis"/>
    <w:basedOn w:val="a0"/>
    <w:uiPriority w:val="19"/>
    <w:qFormat/>
    <w:rsid w:val="00AC1BD8"/>
    <w:rPr>
      <w:i/>
      <w:iCs/>
      <w:color w:val="404040" w:themeColor="text1" w:themeTint="BF"/>
    </w:rPr>
  </w:style>
  <w:style w:type="paragraph" w:styleId="af5">
    <w:name w:val="Subtitle"/>
    <w:basedOn w:val="a"/>
    <w:next w:val="a"/>
    <w:link w:val="af6"/>
    <w:uiPriority w:val="11"/>
    <w:qFormat/>
    <w:rsid w:val="00AC1B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AC1BD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AC1BD8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unhideWhenUsed/>
    <w:rsid w:val="00AC1BD8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AC1BD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semiHidden/>
    <w:rsid w:val="00AC1B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unhideWhenUsed/>
    <w:rsid w:val="00AC1BD8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AC1B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b">
    <w:name w:val="Текст выноски Знак"/>
    <w:basedOn w:val="a0"/>
    <w:link w:val="afc"/>
    <w:uiPriority w:val="99"/>
    <w:semiHidden/>
    <w:rsid w:val="00AC1BD8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sid w:val="00AC1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AC1B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AC1BD8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hAnsi="Times New Roman"/>
      <w:lang w:eastAsia="en-US"/>
    </w:rPr>
  </w:style>
  <w:style w:type="character" w:customStyle="1" w:styleId="normaltextrun">
    <w:name w:val="normaltextrun"/>
    <w:rsid w:val="00AC1BD8"/>
  </w:style>
  <w:style w:type="paragraph" w:customStyle="1" w:styleId="paragraph">
    <w:name w:val="paragraph"/>
    <w:basedOn w:val="a"/>
    <w:rsid w:val="00AC1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AC1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C1BD8"/>
  </w:style>
  <w:style w:type="paragraph" w:styleId="afd">
    <w:name w:val="No Spacing"/>
    <w:link w:val="afe"/>
    <w:qFormat/>
    <w:rsid w:val="00903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Без интервала Знак"/>
    <w:link w:val="afd"/>
    <w:rsid w:val="00903D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llowedHyperlink"/>
    <w:basedOn w:val="a0"/>
    <w:uiPriority w:val="99"/>
    <w:semiHidden/>
    <w:unhideWhenUsed/>
    <w:rsid w:val="00F00E35"/>
    <w:rPr>
      <w:color w:val="954F72" w:themeColor="followedHyperlink"/>
      <w:u w:val="single"/>
    </w:rPr>
  </w:style>
  <w:style w:type="character" w:customStyle="1" w:styleId="path-separator">
    <w:name w:val="path-separator"/>
    <w:basedOn w:val="a0"/>
    <w:rsid w:val="00510ADE"/>
  </w:style>
  <w:style w:type="paragraph" w:customStyle="1" w:styleId="ConsPlusNormal1">
    <w:name w:val="ConsPlusNormal1"/>
    <w:rsid w:val="00C712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6F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66F5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numbering" w:customStyle="1" w:styleId="15">
    <w:name w:val="Нет списка1"/>
    <w:next w:val="a2"/>
    <w:uiPriority w:val="99"/>
    <w:semiHidden/>
    <w:unhideWhenUsed/>
    <w:rsid w:val="00A66F5F"/>
  </w:style>
  <w:style w:type="character" w:customStyle="1" w:styleId="16">
    <w:name w:val="Верхний колонтитул Знак1"/>
    <w:basedOn w:val="a0"/>
    <w:uiPriority w:val="99"/>
    <w:semiHidden/>
    <w:rsid w:val="00A66F5F"/>
  </w:style>
  <w:style w:type="character" w:customStyle="1" w:styleId="17">
    <w:name w:val="Название Знак1"/>
    <w:basedOn w:val="a0"/>
    <w:uiPriority w:val="10"/>
    <w:rsid w:val="00A66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Подзаголовок Знак1"/>
    <w:basedOn w:val="a0"/>
    <w:uiPriority w:val="11"/>
    <w:rsid w:val="00A66F5F"/>
    <w:rPr>
      <w:rFonts w:eastAsiaTheme="minorEastAsia"/>
      <w:color w:val="5A5A5A" w:themeColor="text1" w:themeTint="A5"/>
      <w:spacing w:val="15"/>
    </w:rPr>
  </w:style>
  <w:style w:type="character" w:customStyle="1" w:styleId="c12">
    <w:name w:val="c12"/>
    <w:basedOn w:val="a0"/>
    <w:rsid w:val="00380035"/>
  </w:style>
  <w:style w:type="character" w:customStyle="1" w:styleId="c10">
    <w:name w:val="c10"/>
    <w:basedOn w:val="a0"/>
    <w:rsid w:val="00380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4162/main/190632/" TargetMode="External"/><Relationship Id="rId299" Type="http://schemas.openxmlformats.org/officeDocument/2006/relationships/hyperlink" Target="https://edsoo.ru/Metodicheskie_posobiya_i_v.htm" TargetMode="External"/><Relationship Id="rId21" Type="http://schemas.openxmlformats.org/officeDocument/2006/relationships/hyperlink" Target="https://resh.edu.ru/subject/9/?ysclid=m10np9dm96570821574" TargetMode="External"/><Relationship Id="rId63" Type="http://schemas.openxmlformats.org/officeDocument/2006/relationships/hyperlink" Target="https://resh.edu.ru/subject/9/?ysclid=m10np9dm96570821574" TargetMode="External"/><Relationship Id="rId159" Type="http://schemas.openxmlformats.org/officeDocument/2006/relationships/hyperlink" Target="https://resh.edu.ru/subject/lesson/3540/start/279013/" TargetMode="External"/><Relationship Id="rId170" Type="http://schemas.openxmlformats.org/officeDocument/2006/relationships/hyperlink" Target="https://resh.edu.ru/subject/lesson/4428/start/226288/" TargetMode="External"/><Relationship Id="rId226" Type="http://schemas.openxmlformats.org/officeDocument/2006/relationships/hyperlink" Target="https://www.google.com/url?q=https://uchi.ru/&amp;sa=D&amp;source=editors&amp;ust=1693456585231183&amp;usg=AOvVaw1t6-w13rSwl4o07Z63pEvt" TargetMode="External"/><Relationship Id="rId268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32" Type="http://schemas.openxmlformats.org/officeDocument/2006/relationships/hyperlink" Target="https://resh.edu.ru/subject/9/?ysclid=m10np9dm96570821574" TargetMode="External"/><Relationship Id="rId74" Type="http://schemas.openxmlformats.org/officeDocument/2006/relationships/hyperlink" Target="https://resh.edu.ru/subject/9/?ysclid=m10np9dm96570821574" TargetMode="External"/><Relationship Id="rId128" Type="http://schemas.openxmlformats.org/officeDocument/2006/relationships/hyperlink" Target="https://resh.edu.ru/subject/lesson/4008/start/191551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/subject/lesson/4457/start/" TargetMode="External"/><Relationship Id="rId237" Type="http://schemas.openxmlformats.org/officeDocument/2006/relationships/hyperlink" Target="https://www.google.com/url?q=https://uchi.ru/&amp;sa=D&amp;source=editors&amp;ust=1693456585231183&amp;usg=AOvVaw1t6-w13rSwl4o07Z63pEvt" TargetMode="External"/><Relationship Id="rId279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43" Type="http://schemas.openxmlformats.org/officeDocument/2006/relationships/hyperlink" Target="https://resh.edu.ru/subject/9/?ysclid=m10np9dm96570821574" TargetMode="External"/><Relationship Id="rId139" Type="http://schemas.openxmlformats.org/officeDocument/2006/relationships/hyperlink" Target="https://resh.edu.ru/subject/lesson/6169/start/191936/" TargetMode="External"/><Relationship Id="rId290" Type="http://schemas.openxmlformats.org/officeDocument/2006/relationships/hyperlink" Target="http://fizkulturnica.ru/" TargetMode="External"/><Relationship Id="rId304" Type="http://schemas.openxmlformats.org/officeDocument/2006/relationships/hyperlink" Target="https://levico.ru/" TargetMode="External"/><Relationship Id="rId85" Type="http://schemas.openxmlformats.org/officeDocument/2006/relationships/hyperlink" Target="https://resh.edu.ru/subject/9/?ysclid=m10np9dm96570821574" TargetMode="External"/><Relationship Id="rId150" Type="http://schemas.openxmlformats.org/officeDocument/2006/relationships/hyperlink" Target="https://resh.edu.ru/subject/lesson/6130/main/190658/" TargetMode="External"/><Relationship Id="rId192" Type="http://schemas.openxmlformats.org/officeDocument/2006/relationships/hyperlink" Target="https://resh.edu.ru/subject/9/?ysclid=m10np9dm96570821574" TargetMode="External"/><Relationship Id="rId206" Type="http://schemas.openxmlformats.org/officeDocument/2006/relationships/hyperlink" Target="https://www.google.com/url?q=http://www.school.edu.ru&amp;sa=D&amp;source=editors&amp;ust=1693456585230877&amp;usg=AOvVaw0dPv-QJs5ZqRT2d5Fhv5M6" TargetMode="External"/><Relationship Id="rId248" Type="http://schemas.openxmlformats.org/officeDocument/2006/relationships/hyperlink" Target="https://www.google.com/url?q=http://www.school.edu.ru&amp;sa=D&amp;source=editors&amp;ust=1693456585230877&amp;usg=AOvVaw0dPv-QJs5ZqRT2d5Fhv5M6" TargetMode="External"/><Relationship Id="rId12" Type="http://schemas.openxmlformats.org/officeDocument/2006/relationships/hyperlink" Target="https://resh.edu.ru/subject/9/?ysclid=m10np9dm96570821574" TargetMode="External"/><Relationship Id="rId108" Type="http://schemas.openxmlformats.org/officeDocument/2006/relationships/hyperlink" Target="https://resh.edu.ru/subject/9/?ysclid=m10np9dm96570821574" TargetMode="External"/><Relationship Id="rId315" Type="http://schemas.openxmlformats.org/officeDocument/2006/relationships/fontTable" Target="fontTable.xml"/><Relationship Id="rId54" Type="http://schemas.openxmlformats.org/officeDocument/2006/relationships/hyperlink" Target="https://resh.edu.ru/subject/9/?ysclid=m10np9dm96570821574" TargetMode="External"/><Relationship Id="rId96" Type="http://schemas.openxmlformats.org/officeDocument/2006/relationships/hyperlink" Target="https://resh.edu.ru/subject/9/?ysclid=m10np9dm96570821574" TargetMode="External"/><Relationship Id="rId161" Type="http://schemas.openxmlformats.org/officeDocument/2006/relationships/hyperlink" Target="https://resh.edu.ru/subject/lesson/3540/start/279013/" TargetMode="External"/><Relationship Id="rId217" Type="http://schemas.openxmlformats.org/officeDocument/2006/relationships/hyperlink" Target="https://resh.edu.ru/subject/9/?ysclid=m10np9dm96570821574" TargetMode="External"/><Relationship Id="rId259" Type="http://schemas.openxmlformats.org/officeDocument/2006/relationships/hyperlink" Target="https://www.google.com/url?q=http://www.edu.ru&amp;sa=D&amp;source=editors&amp;ust=1693456585230471&amp;usg=AOvVaw30XhqXwUY3yrVioehRM_DY" TargetMode="External"/><Relationship Id="rId23" Type="http://schemas.openxmlformats.org/officeDocument/2006/relationships/hyperlink" Target="https://resh.edu.ru/subject/9/?ysclid=m10np9dm96570821574" TargetMode="External"/><Relationship Id="rId119" Type="http://schemas.openxmlformats.org/officeDocument/2006/relationships/hyperlink" Target="https://resh.edu.ru/subject/lesson/6131/start/190875/" TargetMode="External"/><Relationship Id="rId270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65" Type="http://schemas.openxmlformats.org/officeDocument/2006/relationships/hyperlink" Target="https://resh.edu.ru/subject/9/?ysclid=m10np9dm96570821574" TargetMode="External"/><Relationship Id="rId130" Type="http://schemas.openxmlformats.org/officeDocument/2006/relationships/hyperlink" Target="https://resh.edu.ru/subject/lesson/6171/start/191462/" TargetMode="External"/><Relationship Id="rId172" Type="http://schemas.openxmlformats.org/officeDocument/2006/relationships/hyperlink" Target="https://resh.edu.ru/subject/lesson/4428/start/226288/" TargetMode="External"/><Relationship Id="rId193" Type="http://schemas.openxmlformats.org/officeDocument/2006/relationships/hyperlink" Target="https://resh.edu.ru/subject/9/?ysclid=m10np9dm96570821574" TargetMode="External"/><Relationship Id="rId207" Type="http://schemas.openxmlformats.org/officeDocument/2006/relationships/hyperlink" Target="https://www.google.com/url?q=https://uchi.ru/&amp;sa=D&amp;source=editors&amp;ust=1693456585231183&amp;usg=AOvVaw1t6-w13rSwl4o07Z63pEvt" TargetMode="External"/><Relationship Id="rId228" Type="http://schemas.openxmlformats.org/officeDocument/2006/relationships/hyperlink" Target="https://www.google.com/url?q=http://www.school.edu.ru&amp;sa=D&amp;source=editors&amp;ust=1693456585230877&amp;usg=AOvVaw0dPv-QJs5ZqRT2d5Fhv5M6" TargetMode="External"/><Relationship Id="rId249" Type="http://schemas.openxmlformats.org/officeDocument/2006/relationships/hyperlink" Target="https://www.google.com/url?q=https://uchi.ru/&amp;sa=D&amp;source=editors&amp;ust=1693456585231183&amp;usg=AOvVaw1t6-w13rSwl4o07Z63pEvt" TargetMode="External"/><Relationship Id="rId13" Type="http://schemas.openxmlformats.org/officeDocument/2006/relationships/hyperlink" Target="https://resh.edu.ru/subject/9/?ysclid=m10np9dm96570821574" TargetMode="External"/><Relationship Id="rId109" Type="http://schemas.openxmlformats.org/officeDocument/2006/relationships/hyperlink" Target="https://resh.edu.ru/subject/9/?ysclid=m10np9dm96570821574" TargetMode="External"/><Relationship Id="rId260" Type="http://schemas.openxmlformats.org/officeDocument/2006/relationships/hyperlink" Target="https://www.google.com/url?q=http://www.school.edu.ru&amp;sa=D&amp;source=editors&amp;ust=1693456585230877&amp;usg=AOvVaw0dPv-QJs5ZqRT2d5Fhv5M6" TargetMode="External"/><Relationship Id="rId281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316" Type="http://schemas.openxmlformats.org/officeDocument/2006/relationships/theme" Target="theme/theme1.xml"/><Relationship Id="rId34" Type="http://schemas.openxmlformats.org/officeDocument/2006/relationships/hyperlink" Target="https://resh.edu.ru/subject/9/?ysclid=m10np9dm96570821574" TargetMode="External"/><Relationship Id="rId55" Type="http://schemas.openxmlformats.org/officeDocument/2006/relationships/hyperlink" Target="https://resh.edu.ru/subject/9/?ysclid=m10np9dm96570821574" TargetMode="External"/><Relationship Id="rId76" Type="http://schemas.openxmlformats.org/officeDocument/2006/relationships/hyperlink" Target="https://resh.edu.ru/subject/9/?ysclid=m10np9dm96570821574" TargetMode="External"/><Relationship Id="rId97" Type="http://schemas.openxmlformats.org/officeDocument/2006/relationships/hyperlink" Target="https://resh.edu.ru/subject/9/?ysclid=m10np9dm96570821574" TargetMode="External"/><Relationship Id="rId120" Type="http://schemas.openxmlformats.org/officeDocument/2006/relationships/hyperlink" Target="https://resh.edu.ru/subject/lesson/6477/start/190933/" TargetMode="External"/><Relationship Id="rId141" Type="http://schemas.openxmlformats.org/officeDocument/2006/relationships/hyperlink" Target="https://resh.edu.ru/subject/lesson/3709/main/192085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esh.edu.ru/subject/lesson/3540/start/279013/" TargetMode="External"/><Relationship Id="rId183" Type="http://schemas.openxmlformats.org/officeDocument/2006/relationships/hyperlink" Target="https://resh.edu.ru/subject/lesson/6181/start/279119/" TargetMode="External"/><Relationship Id="rId218" Type="http://schemas.openxmlformats.org/officeDocument/2006/relationships/hyperlink" Target="https://www.google.com/url?q=http://www.edu.ru&amp;sa=D&amp;source=editors&amp;ust=1693456585230471&amp;usg=AOvVaw30XhqXwUY3yrVioehRM_DY" TargetMode="External"/><Relationship Id="rId239" Type="http://schemas.openxmlformats.org/officeDocument/2006/relationships/hyperlink" Target="https://www.google.com/url?q=http://www.school.edu.ru&amp;sa=D&amp;source=editors&amp;ust=1693456585230877&amp;usg=AOvVaw0dPv-QJs5ZqRT2d5Fhv5M6" TargetMode="External"/><Relationship Id="rId250" Type="http://schemas.openxmlformats.org/officeDocument/2006/relationships/hyperlink" Target="https://www.google.com/url?q=http://www.edu.ru&amp;sa=D&amp;source=editors&amp;ust=1693456585230471&amp;usg=AOvVaw30XhqXwUY3yrVioehRM_DY" TargetMode="External"/><Relationship Id="rId271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292" Type="http://schemas.openxmlformats.org/officeDocument/2006/relationships/hyperlink" Target="http://znak-zdorovya.ru/kompleks-uprazhneniy-pri-narushenii-osanki.htm" TargetMode="External"/><Relationship Id="rId306" Type="http://schemas.openxmlformats.org/officeDocument/2006/relationships/hyperlink" Target="http://www.itn.ru/communities.aspx?cat_no=22924&amp;tmpl=com" TargetMode="External"/><Relationship Id="rId24" Type="http://schemas.openxmlformats.org/officeDocument/2006/relationships/hyperlink" Target="https://resh.edu.ru/subject/9/?ysclid=m10np9dm96570821574" TargetMode="External"/><Relationship Id="rId45" Type="http://schemas.openxmlformats.org/officeDocument/2006/relationships/hyperlink" Target="https://resh.edu.ru/subject/9/?ysclid=m10np9dm96570821574" TargetMode="External"/><Relationship Id="rId66" Type="http://schemas.openxmlformats.org/officeDocument/2006/relationships/hyperlink" Target="https://resh.edu.ru/subject/9/?ysclid=m10np9dm96570821574" TargetMode="External"/><Relationship Id="rId87" Type="http://schemas.openxmlformats.org/officeDocument/2006/relationships/hyperlink" Target="https://resh.edu.ru/subject/9/?ysclid=m10np9dm96570821574" TargetMode="External"/><Relationship Id="rId110" Type="http://schemas.openxmlformats.org/officeDocument/2006/relationships/hyperlink" Target="https://resh.edu.ru/subject/9/?ysclid=m10np9dm96570821574" TargetMode="External"/><Relationship Id="rId131" Type="http://schemas.openxmlformats.org/officeDocument/2006/relationships/hyperlink" Target="https://resh.edu.ru/subject/lesson/4316/main/190763/" TargetMode="External"/><Relationship Id="rId152" Type="http://schemas.openxmlformats.org/officeDocument/2006/relationships/hyperlink" Target="https://resh.edu.ru/subject/lesson/6161/main/226188/" TargetMode="External"/><Relationship Id="rId173" Type="http://schemas.openxmlformats.org/officeDocument/2006/relationships/hyperlink" Target="https://resh.edu.ru/subject/lesson/3540/start/279013/" TargetMode="External"/><Relationship Id="rId194" Type="http://schemas.openxmlformats.org/officeDocument/2006/relationships/hyperlink" Target="https://resh.edu.ru/subject/9/?ysclid=m10np9dm96570821574" TargetMode="External"/><Relationship Id="rId208" Type="http://schemas.openxmlformats.org/officeDocument/2006/relationships/hyperlink" Target="https://resh.edu.ru/subject/9/?ysclid=m10np9dm96570821574" TargetMode="External"/><Relationship Id="rId229" Type="http://schemas.openxmlformats.org/officeDocument/2006/relationships/hyperlink" Target="https://www.google.com/url?q=https://uchi.ru/&amp;sa=D&amp;source=editors&amp;ust=1693456585231183&amp;usg=AOvVaw1t6-w13rSwl4o07Z63pEvt" TargetMode="External"/><Relationship Id="rId240" Type="http://schemas.openxmlformats.org/officeDocument/2006/relationships/hyperlink" Target="https://www.google.com/url?q=https://uchi.ru/&amp;sa=D&amp;source=editors&amp;ust=1693456585231183&amp;usg=AOvVaw1t6-w13rSwl4o07Z63pEvt" TargetMode="External"/><Relationship Id="rId261" Type="http://schemas.openxmlformats.org/officeDocument/2006/relationships/hyperlink" Target="https://www.google.com/url?q=https://uchi.ru/&amp;sa=D&amp;source=editors&amp;ust=1693456585231183&amp;usg=AOvVaw1t6-w13rSwl4o07Z63pEvt" TargetMode="External"/><Relationship Id="rId14" Type="http://schemas.openxmlformats.org/officeDocument/2006/relationships/hyperlink" Target="https://resh.edu.ru/subject/9/?ysclid=m10np9dm96570821574" TargetMode="External"/><Relationship Id="rId35" Type="http://schemas.openxmlformats.org/officeDocument/2006/relationships/hyperlink" Target="https://resh.edu.ru/subject/9/?ysclid=m10np9dm96570821574" TargetMode="External"/><Relationship Id="rId56" Type="http://schemas.openxmlformats.org/officeDocument/2006/relationships/hyperlink" Target="https://resh.edu.ru/subject/9/?ysclid=m10np9dm96570821574" TargetMode="External"/><Relationship Id="rId77" Type="http://schemas.openxmlformats.org/officeDocument/2006/relationships/hyperlink" Target="https://resh.edu.ru/subject/9/?ysclid=m10np9dm96570821574" TargetMode="External"/><Relationship Id="rId100" Type="http://schemas.openxmlformats.org/officeDocument/2006/relationships/hyperlink" Target="https://resh.edu.ru/subject/9/?ysclid=m10np9dm96570821574" TargetMode="External"/><Relationship Id="rId282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8" Type="http://schemas.openxmlformats.org/officeDocument/2006/relationships/hyperlink" Target="mailto:school_simferopolsiy-rayon42@crimeaedu.ru" TargetMode="External"/><Relationship Id="rId98" Type="http://schemas.openxmlformats.org/officeDocument/2006/relationships/hyperlink" Target="https://resh.edu.ru/subject/9/?ysclid=m10np9dm96570821574" TargetMode="External"/><Relationship Id="rId121" Type="http://schemas.openxmlformats.org/officeDocument/2006/relationships/hyperlink" Target="https://resh.edu.ru/subject/lesson/4286/start/190818/" TargetMode="External"/><Relationship Id="rId142" Type="http://schemas.openxmlformats.org/officeDocument/2006/relationships/hyperlink" Target="https://resh.edu.ru/subject/lesson/3709/main/192085/" TargetMode="External"/><Relationship Id="rId163" Type="http://schemas.openxmlformats.org/officeDocument/2006/relationships/hyperlink" Target="https://resh.edu.ru/subject/lesson/4428/start/226288/" TargetMode="External"/><Relationship Id="rId184" Type="http://schemas.openxmlformats.org/officeDocument/2006/relationships/hyperlink" Target="https://resh.edu.ru/subject/lesson/6181/start/279119/" TargetMode="External"/><Relationship Id="rId219" Type="http://schemas.openxmlformats.org/officeDocument/2006/relationships/hyperlink" Target="https://www.google.com/url?q=http://www.school.edu.ru&amp;sa=D&amp;source=editors&amp;ust=1693456585230877&amp;usg=AOvVaw0dPv-QJs5ZqRT2d5Fhv5M6" TargetMode="External"/><Relationship Id="rId230" Type="http://schemas.openxmlformats.org/officeDocument/2006/relationships/hyperlink" Target="https://resh.edu.ru/subject/9/?ysclid=m10np9dm96570821574" TargetMode="External"/><Relationship Id="rId251" Type="http://schemas.openxmlformats.org/officeDocument/2006/relationships/hyperlink" Target="https://www.google.com/url?q=http://www.school.edu.ru&amp;sa=D&amp;source=editors&amp;ust=1693456585230877&amp;usg=AOvVaw0dPv-QJs5ZqRT2d5Fhv5M6" TargetMode="External"/><Relationship Id="rId25" Type="http://schemas.openxmlformats.org/officeDocument/2006/relationships/hyperlink" Target="https://resh.edu.ru/subject/9/?ysclid=m10np9dm96570821574" TargetMode="External"/><Relationship Id="rId46" Type="http://schemas.openxmlformats.org/officeDocument/2006/relationships/hyperlink" Target="https://resh.edu.ru/subject/9/?ysclid=m10np9dm96570821574" TargetMode="External"/><Relationship Id="rId67" Type="http://schemas.openxmlformats.org/officeDocument/2006/relationships/hyperlink" Target="https://resh.edu.ru/subject/9/?ysclid=m10np9dm96570821574" TargetMode="External"/><Relationship Id="rId272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293" Type="http://schemas.openxmlformats.org/officeDocument/2006/relationships/hyperlink" Target="http://ilive.com.ua/sports/uprazhneniya-dlya-detey-s-dcp_88949i15913.html" TargetMode="External"/><Relationship Id="rId307" Type="http://schemas.openxmlformats.org/officeDocument/2006/relationships/hyperlink" Target="http://metodsovet.su/dir/fiz_kultura/" TargetMode="External"/><Relationship Id="rId88" Type="http://schemas.openxmlformats.org/officeDocument/2006/relationships/hyperlink" Target="https://resh.edu.ru/subject/9/?ysclid=m10np9dm96570821574" TargetMode="External"/><Relationship Id="rId111" Type="http://schemas.openxmlformats.org/officeDocument/2006/relationships/hyperlink" Target="https://resh.edu.ru/subject/9/?ysclid=m10np9dm96570821574" TargetMode="External"/><Relationship Id="rId132" Type="http://schemas.openxmlformats.org/officeDocument/2006/relationships/hyperlink" Target="https://resh.edu.ru/subject/lesson/4316/main/190763/" TargetMode="External"/><Relationship Id="rId153" Type="http://schemas.openxmlformats.org/officeDocument/2006/relationships/hyperlink" Target="https://resh.edu.ru/subject/lesson/4286/start/190818/" TargetMode="External"/><Relationship Id="rId174" Type="http://schemas.openxmlformats.org/officeDocument/2006/relationships/hyperlink" Target="https://resh.edu.ru/subject/lesson/5132/start/278909/" TargetMode="External"/><Relationship Id="rId195" Type="http://schemas.openxmlformats.org/officeDocument/2006/relationships/hyperlink" Target="https://resh.edu.ru/subject/9/?ysclid=m10np9dm96570821574" TargetMode="External"/><Relationship Id="rId209" Type="http://schemas.openxmlformats.org/officeDocument/2006/relationships/hyperlink" Target="https://resh.edu.ru/subject/9/?ysclid=m10np9dm96570821574" TargetMode="External"/><Relationship Id="rId220" Type="http://schemas.openxmlformats.org/officeDocument/2006/relationships/hyperlink" Target="https://www.google.com/url?q=https://uchi.ru/&amp;sa=D&amp;source=editors&amp;ust=1693456585231183&amp;usg=AOvVaw1t6-w13rSwl4o07Z63pEvt" TargetMode="External"/><Relationship Id="rId241" Type="http://schemas.openxmlformats.org/officeDocument/2006/relationships/hyperlink" Target="https://www.google.com/url?q=http://www.edu.ru&amp;sa=D&amp;source=editors&amp;ust=1693456585230471&amp;usg=AOvVaw30XhqXwUY3yrVioehRM_DY" TargetMode="External"/><Relationship Id="rId15" Type="http://schemas.openxmlformats.org/officeDocument/2006/relationships/hyperlink" Target="https://resh.edu.ru/subject/9/?ysclid=m10np9dm96570821574" TargetMode="External"/><Relationship Id="rId36" Type="http://schemas.openxmlformats.org/officeDocument/2006/relationships/hyperlink" Target="https://resh.edu.ru/subject/9/?ysclid=m10np9dm96570821574" TargetMode="External"/><Relationship Id="rId57" Type="http://schemas.openxmlformats.org/officeDocument/2006/relationships/hyperlink" Target="https://resh.edu.ru/subject/9/?ysclid=m10np9dm96570821574" TargetMode="External"/><Relationship Id="rId262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283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78" Type="http://schemas.openxmlformats.org/officeDocument/2006/relationships/hyperlink" Target="https://resh.edu.ru/subject/9/?ysclid=m10np9dm96570821574" TargetMode="External"/><Relationship Id="rId99" Type="http://schemas.openxmlformats.org/officeDocument/2006/relationships/hyperlink" Target="https://resh.edu.ru/subject/9/?ysclid=m10np9dm96570821574" TargetMode="External"/><Relationship Id="rId101" Type="http://schemas.openxmlformats.org/officeDocument/2006/relationships/hyperlink" Target="https://resh.edu.ru/subject/9/?ysclid=m10np9dm96570821574" TargetMode="External"/><Relationship Id="rId122" Type="http://schemas.openxmlformats.org/officeDocument/2006/relationships/hyperlink" Target="https://resh.edu.ru/subject/lesson/6010/main/190578/" TargetMode="External"/><Relationship Id="rId143" Type="http://schemas.openxmlformats.org/officeDocument/2006/relationships/hyperlink" Target="https://resh.edu.ru/subject/lesson/3502/start/191717/" TargetMode="External"/><Relationship Id="rId164" Type="http://schemas.openxmlformats.org/officeDocument/2006/relationships/hyperlink" Target="https://resh.edu.ru/subject/lesson/4428/start/226288/" TargetMode="External"/><Relationship Id="rId185" Type="http://schemas.openxmlformats.org/officeDocument/2006/relationships/hyperlink" Target="https://resh.edu.ru/subject/lesson/3553/start/279039/" TargetMode="External"/><Relationship Id="rId9" Type="http://schemas.openxmlformats.org/officeDocument/2006/relationships/hyperlink" Target="https://resh.edu.ru/subject/9/?ysclid=m10np9dm96570821574" TargetMode="External"/><Relationship Id="rId210" Type="http://schemas.openxmlformats.org/officeDocument/2006/relationships/hyperlink" Target="https://resh.edu.ru/subject/9/?ysclid=m10np9dm96570821574" TargetMode="External"/><Relationship Id="rId26" Type="http://schemas.openxmlformats.org/officeDocument/2006/relationships/hyperlink" Target="https://resh.edu.ru/subject/9/?ysclid=m10np9dm96570821574" TargetMode="External"/><Relationship Id="rId231" Type="http://schemas.openxmlformats.org/officeDocument/2006/relationships/hyperlink" Target="https://resh.edu.ru/subject/9/?ysclid=m10np9dm96570821574" TargetMode="External"/><Relationship Id="rId252" Type="http://schemas.openxmlformats.org/officeDocument/2006/relationships/hyperlink" Target="https://www.google.com/url?q=https://uchi.ru/&amp;sa=D&amp;source=editors&amp;ust=1693456585231183&amp;usg=AOvVaw1t6-w13rSwl4o07Z63pEvt" TargetMode="External"/><Relationship Id="rId273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294" Type="http://schemas.openxmlformats.org/officeDocument/2006/relationships/hyperlink" Target="https://fb.ru/article/387878/bazovyie-vidyi-sporta-klassifikatsiya-i-opisanie" TargetMode="External"/><Relationship Id="rId308" Type="http://schemas.openxmlformats.org/officeDocument/2006/relationships/hyperlink" Target="http://www.trainer.h1.ru/" TargetMode="External"/><Relationship Id="rId47" Type="http://schemas.openxmlformats.org/officeDocument/2006/relationships/hyperlink" Target="https://resh.edu.ru/subject/9/?ysclid=m10np9dm96570821574" TargetMode="External"/><Relationship Id="rId68" Type="http://schemas.openxmlformats.org/officeDocument/2006/relationships/hyperlink" Target="https://resh.edu.ru/subject/9/?ysclid=m10np9dm96570821574" TargetMode="External"/><Relationship Id="rId89" Type="http://schemas.openxmlformats.org/officeDocument/2006/relationships/hyperlink" Target="https://resh.edu.ru/subject/9/?ysclid=m10np9dm96570821574" TargetMode="External"/><Relationship Id="rId112" Type="http://schemas.openxmlformats.org/officeDocument/2006/relationships/hyperlink" Target="https://resh.edu.ru/subject/9/?ysclid=m10np9dm96570821574" TargetMode="External"/><Relationship Id="rId133" Type="http://schemas.openxmlformats.org/officeDocument/2006/relationships/hyperlink" Target="https://resh.edu.ru/subject/lesson/5730/start/190680/" TargetMode="External"/><Relationship Id="rId154" Type="http://schemas.openxmlformats.org/officeDocument/2006/relationships/hyperlink" Target="https://resh.edu.ru/subject/lesson/6130/main/190658/" TargetMode="External"/><Relationship Id="rId175" Type="http://schemas.openxmlformats.org/officeDocument/2006/relationships/hyperlink" Target="https://resh.edu.ru/subject/lesson/5132/start/278909/" TargetMode="External"/><Relationship Id="rId196" Type="http://schemas.openxmlformats.org/officeDocument/2006/relationships/hyperlink" Target="https://resh.edu.ru/subject/lesson/3510/start/189584/" TargetMode="External"/><Relationship Id="rId200" Type="http://schemas.openxmlformats.org/officeDocument/2006/relationships/hyperlink" Target="https://resh.edu.ru/subject/9/?ysclid=m10np9dm96570821574" TargetMode="External"/><Relationship Id="rId16" Type="http://schemas.openxmlformats.org/officeDocument/2006/relationships/hyperlink" Target="https://resh.edu.ru/subject/9/?ysclid=m10np9dm96570821574" TargetMode="External"/><Relationship Id="rId221" Type="http://schemas.openxmlformats.org/officeDocument/2006/relationships/hyperlink" Target="https://www.google.com/url?q=http://www.edu.ru&amp;sa=D&amp;source=editors&amp;ust=1693456585230471&amp;usg=AOvVaw30XhqXwUY3yrVioehRM_DY" TargetMode="External"/><Relationship Id="rId242" Type="http://schemas.openxmlformats.org/officeDocument/2006/relationships/hyperlink" Target="https://www.google.com/url?q=http://www.school.edu.ru&amp;sa=D&amp;source=editors&amp;ust=1693456585230877&amp;usg=AOvVaw0dPv-QJs5ZqRT2d5Fhv5M6" TargetMode="External"/><Relationship Id="rId263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284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37" Type="http://schemas.openxmlformats.org/officeDocument/2006/relationships/hyperlink" Target="https://resh.edu.ru/subject/9/?ysclid=m10np9dm96570821574" TargetMode="External"/><Relationship Id="rId58" Type="http://schemas.openxmlformats.org/officeDocument/2006/relationships/hyperlink" Target="https://resh.edu.ru/subject/9/?ysclid=m10np9dm96570821574" TargetMode="External"/><Relationship Id="rId79" Type="http://schemas.openxmlformats.org/officeDocument/2006/relationships/hyperlink" Target="https://resh.edu.ru/subject/9/?ysclid=m10np9dm96570821574" TargetMode="External"/><Relationship Id="rId102" Type="http://schemas.openxmlformats.org/officeDocument/2006/relationships/hyperlink" Target="https://resh.edu.ru/subject/9/?ysclid=m10np9dm96570821574" TargetMode="External"/><Relationship Id="rId123" Type="http://schemas.openxmlformats.org/officeDocument/2006/relationships/hyperlink" Target="https://resh.edu.ru/subject/lesson/6168/start/191634/" TargetMode="External"/><Relationship Id="rId144" Type="http://schemas.openxmlformats.org/officeDocument/2006/relationships/hyperlink" Target="https://resh.edu.ru/subject/lesson/3592/start/224007/" TargetMode="External"/><Relationship Id="rId90" Type="http://schemas.openxmlformats.org/officeDocument/2006/relationships/hyperlink" Target="https://resh.edu.ru/subject/9/?ysclid=m10np9dm96570821574" TargetMode="External"/><Relationship Id="rId165" Type="http://schemas.openxmlformats.org/officeDocument/2006/relationships/hyperlink" Target="https://resh.edu.ru/subject/lesson/4428/start/226288/" TargetMode="External"/><Relationship Id="rId186" Type="http://schemas.openxmlformats.org/officeDocument/2006/relationships/hyperlink" Target="https://resh.edu.ru/subject/lesson/6181/start/279119/" TargetMode="External"/><Relationship Id="rId211" Type="http://schemas.openxmlformats.org/officeDocument/2006/relationships/hyperlink" Target="https://resh.edu.ru/subject/9/?ysclid=m10np9dm96570821574" TargetMode="External"/><Relationship Id="rId232" Type="http://schemas.openxmlformats.org/officeDocument/2006/relationships/hyperlink" Target="https://www.google.com/url?q=http://www.edu.ru&amp;sa=D&amp;source=editors&amp;ust=1693456585230471&amp;usg=AOvVaw30XhqXwUY3yrVioehRM_DY" TargetMode="External"/><Relationship Id="rId253" Type="http://schemas.openxmlformats.org/officeDocument/2006/relationships/hyperlink" Target="https://www.google.com/url?q=http://www.edu.ru&amp;sa=D&amp;source=editors&amp;ust=1693456585230471&amp;usg=AOvVaw30XhqXwUY3yrVioehRM_DY" TargetMode="External"/><Relationship Id="rId274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295" Type="http://schemas.openxmlformats.org/officeDocument/2006/relationships/hyperlink" Target="https://edsoo.ru/Primernie_rabochie_progra.htm" TargetMode="External"/><Relationship Id="rId309" Type="http://schemas.openxmlformats.org/officeDocument/2006/relationships/hyperlink" Target="http://zdd.1september.ru/" TargetMode="External"/><Relationship Id="rId27" Type="http://schemas.openxmlformats.org/officeDocument/2006/relationships/hyperlink" Target="https://resh.edu.ru/subject/9/?ysclid=m10np9dm96570821574" TargetMode="External"/><Relationship Id="rId48" Type="http://schemas.openxmlformats.org/officeDocument/2006/relationships/hyperlink" Target="https://resh.edu.ru/subject/9/?ysclid=m10np9dm96570821574" TargetMode="External"/><Relationship Id="rId69" Type="http://schemas.openxmlformats.org/officeDocument/2006/relationships/hyperlink" Target="https://resh.edu.ru/subject/9/?ysclid=m10np9dm96570821574" TargetMode="External"/><Relationship Id="rId113" Type="http://schemas.openxmlformats.org/officeDocument/2006/relationships/hyperlink" Target="https://resh.edu.ru/subject/lesson/5751/start/223903/" TargetMode="External"/><Relationship Id="rId134" Type="http://schemas.openxmlformats.org/officeDocument/2006/relationships/hyperlink" Target="https://resh.edu.ru/subject/lesson/5730/main/190683/" TargetMode="External"/><Relationship Id="rId80" Type="http://schemas.openxmlformats.org/officeDocument/2006/relationships/hyperlink" Target="https://resh.edu.ru/subject/9/?ysclid=m10np9dm96570821574" TargetMode="External"/><Relationship Id="rId155" Type="http://schemas.openxmlformats.org/officeDocument/2006/relationships/hyperlink" Target="https://resh.edu.ru/subject/lesson/6012/start/192804/" TargetMode="External"/><Relationship Id="rId176" Type="http://schemas.openxmlformats.org/officeDocument/2006/relationships/hyperlink" Target="https://resh.edu.ru/subject/lesson/5132/start/278909/" TargetMode="External"/><Relationship Id="rId197" Type="http://schemas.openxmlformats.org/officeDocument/2006/relationships/hyperlink" Target="https://resh.edu.ru/subject/lesson/3510/start/189584/" TargetMode="External"/><Relationship Id="rId201" Type="http://schemas.openxmlformats.org/officeDocument/2006/relationships/hyperlink" Target="https://resh.edu.ru/subject/9/?ysclid=m10np9dm96570821574" TargetMode="External"/><Relationship Id="rId222" Type="http://schemas.openxmlformats.org/officeDocument/2006/relationships/hyperlink" Target="https://www.google.com/url?q=http://www.school.edu.ru&amp;sa=D&amp;source=editors&amp;ust=1693456585230877&amp;usg=AOvVaw0dPv-QJs5ZqRT2d5Fhv5M6" TargetMode="External"/><Relationship Id="rId243" Type="http://schemas.openxmlformats.org/officeDocument/2006/relationships/hyperlink" Target="https://www.google.com/url?q=https://uchi.ru/&amp;sa=D&amp;source=editors&amp;ust=1693456585231183&amp;usg=AOvVaw1t6-w13rSwl4o07Z63pEvt" TargetMode="External"/><Relationship Id="rId264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285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17" Type="http://schemas.openxmlformats.org/officeDocument/2006/relationships/hyperlink" Target="https://resh.edu.ru/subject/9/?ysclid=m10np9dm96570821574" TargetMode="External"/><Relationship Id="rId38" Type="http://schemas.openxmlformats.org/officeDocument/2006/relationships/hyperlink" Target="https://resh.edu.ru/subject/9/?ysclid=m10np9dm96570821574" TargetMode="External"/><Relationship Id="rId59" Type="http://schemas.openxmlformats.org/officeDocument/2006/relationships/hyperlink" Target="https://resh.edu.ru/subject/9/?ysclid=m10np9dm96570821574" TargetMode="External"/><Relationship Id="rId103" Type="http://schemas.openxmlformats.org/officeDocument/2006/relationships/hyperlink" Target="https://resh.edu.ru/subject/9/?ysclid=m10np9dm96570821574" TargetMode="External"/><Relationship Id="rId124" Type="http://schemas.openxmlformats.org/officeDocument/2006/relationships/hyperlink" Target="https://resh.edu.ru/subject/lesson/6168/start/191634/" TargetMode="External"/><Relationship Id="rId310" Type="http://schemas.openxmlformats.org/officeDocument/2006/relationships/hyperlink" Target="https://www.youtube.com/watch?v=WAX97LbQfYI" TargetMode="External"/><Relationship Id="rId70" Type="http://schemas.openxmlformats.org/officeDocument/2006/relationships/hyperlink" Target="https://resh.edu.ru/subject/9/?ysclid=m10np9dm96570821574" TargetMode="External"/><Relationship Id="rId91" Type="http://schemas.openxmlformats.org/officeDocument/2006/relationships/hyperlink" Target="https://resh.edu.ru/subject/9/?ysclid=m10np9dm96570821574" TargetMode="External"/><Relationship Id="rId145" Type="http://schemas.openxmlformats.org/officeDocument/2006/relationships/hyperlink" Target="https://resh.edu.ru/subject/lesson/3602/start/191827/" TargetMode="External"/><Relationship Id="rId166" Type="http://schemas.openxmlformats.org/officeDocument/2006/relationships/hyperlink" Target="https://resh.edu.ru/subject/lesson/4428/start/226288/" TargetMode="External"/><Relationship Id="rId187" Type="http://schemas.openxmlformats.org/officeDocument/2006/relationships/hyperlink" Target="https://moluch.ru/archive/471/104064/?ysclid=m0wukzj27d45405899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9/?ysclid=m10np9dm96570821574" TargetMode="External"/><Relationship Id="rId233" Type="http://schemas.openxmlformats.org/officeDocument/2006/relationships/hyperlink" Target="https://www.google.com/url?q=http://www.school.edu.ru&amp;sa=D&amp;source=editors&amp;ust=1693456585230877&amp;usg=AOvVaw0dPv-QJs5ZqRT2d5Fhv5M6" TargetMode="External"/><Relationship Id="rId254" Type="http://schemas.openxmlformats.org/officeDocument/2006/relationships/hyperlink" Target="https://www.google.com/url?q=http://www.school.edu.ru&amp;sa=D&amp;source=editors&amp;ust=1693456585230877&amp;usg=AOvVaw0dPv-QJs5ZqRT2d5Fhv5M6" TargetMode="External"/><Relationship Id="rId28" Type="http://schemas.openxmlformats.org/officeDocument/2006/relationships/hyperlink" Target="https://resh.edu.ru/subject/9/?ysclid=m10np9dm96570821574" TargetMode="External"/><Relationship Id="rId49" Type="http://schemas.openxmlformats.org/officeDocument/2006/relationships/hyperlink" Target="https://resh.edu.ru/subject/9/?ysclid=m10np9dm96570821574" TargetMode="External"/><Relationship Id="rId114" Type="http://schemas.openxmlformats.org/officeDocument/2006/relationships/hyperlink" Target="https://resh.edu.ru/subject/lesson/5129/start/190521/" TargetMode="External"/><Relationship Id="rId275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296" Type="http://schemas.openxmlformats.org/officeDocument/2006/relationships/hyperlink" Target="https://fgosreestr.ru" TargetMode="External"/><Relationship Id="rId300" Type="http://schemas.openxmlformats.org/officeDocument/2006/relationships/hyperlink" Target="https://rosuchebnik.ru/metodicheskaja-pomosch/nachalnoe-obrazovanie/" TargetMode="External"/><Relationship Id="rId60" Type="http://schemas.openxmlformats.org/officeDocument/2006/relationships/hyperlink" Target="https://resh.edu.ru/subject/9/?ysclid=m10np9dm96570821574" TargetMode="External"/><Relationship Id="rId81" Type="http://schemas.openxmlformats.org/officeDocument/2006/relationships/hyperlink" Target="https://resh.edu.ru/subject/9/?ysclid=m10np9dm96570821574" TargetMode="External"/><Relationship Id="rId135" Type="http://schemas.openxmlformats.org/officeDocument/2006/relationships/hyperlink" Target="https://resh.edu.ru/subject/lesson/5730/main/190683/" TargetMode="External"/><Relationship Id="rId156" Type="http://schemas.openxmlformats.org/officeDocument/2006/relationships/hyperlink" Target="https://resh.edu.ru/subject/lesson/6173/start/192919/" TargetMode="External"/><Relationship Id="rId177" Type="http://schemas.openxmlformats.org/officeDocument/2006/relationships/hyperlink" Target="https://resh.edu.ru/subject/lesson/5132/start/278909/" TargetMode="External"/><Relationship Id="rId198" Type="http://schemas.openxmlformats.org/officeDocument/2006/relationships/hyperlink" Target="https://resh.edu.ru/subject/lesson/3510/start/189584/" TargetMode="External"/><Relationship Id="rId202" Type="http://schemas.openxmlformats.org/officeDocument/2006/relationships/hyperlink" Target="https://www.google.com/url?q=http://www.edu.ru&amp;sa=D&amp;source=editors&amp;ust=1693456585230471&amp;usg=AOvVaw30XhqXwUY3yrVioehRM_DY" TargetMode="External"/><Relationship Id="rId223" Type="http://schemas.openxmlformats.org/officeDocument/2006/relationships/hyperlink" Target="https://www.google.com/url?q=https://uchi.ru/&amp;sa=D&amp;source=editors&amp;ust=1693456585231183&amp;usg=AOvVaw1t6-w13rSwl4o07Z63pEvt" TargetMode="External"/><Relationship Id="rId244" Type="http://schemas.openxmlformats.org/officeDocument/2006/relationships/hyperlink" Target="https://www.google.com/url?q=http://www.edu.ru&amp;sa=D&amp;source=editors&amp;ust=1693456585230471&amp;usg=AOvVaw30XhqXwUY3yrVioehRM_DY" TargetMode="External"/><Relationship Id="rId18" Type="http://schemas.openxmlformats.org/officeDocument/2006/relationships/hyperlink" Target="https://resh.edu.ru/subject/9/?ysclid=m10np9dm96570821574" TargetMode="External"/><Relationship Id="rId39" Type="http://schemas.openxmlformats.org/officeDocument/2006/relationships/hyperlink" Target="https://resh.edu.ru/subject/9/?ysclid=m10np9dm96570821574" TargetMode="External"/><Relationship Id="rId265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286" Type="http://schemas.openxmlformats.org/officeDocument/2006/relationships/hyperlink" Target="https://fk-i-s.ru/liter" TargetMode="External"/><Relationship Id="rId50" Type="http://schemas.openxmlformats.org/officeDocument/2006/relationships/hyperlink" Target="https://resh.edu.ru/subject/9/?ysclid=m10np9dm96570821574" TargetMode="External"/><Relationship Id="rId104" Type="http://schemas.openxmlformats.org/officeDocument/2006/relationships/hyperlink" Target="https://resh.edu.ru/subject/9/?ysclid=m10np9dm96570821574" TargetMode="External"/><Relationship Id="rId125" Type="http://schemas.openxmlformats.org/officeDocument/2006/relationships/hyperlink" Target="https://resh.edu.ru/subject/lesson/4320/main/191326/" TargetMode="External"/><Relationship Id="rId146" Type="http://schemas.openxmlformats.org/officeDocument/2006/relationships/hyperlink" Target="https://resh.edu.ru/subject/lesson/3602/main/191831/" TargetMode="External"/><Relationship Id="rId167" Type="http://schemas.openxmlformats.org/officeDocument/2006/relationships/hyperlink" Target="https://resh.edu.ru/subject/lesson/4428/start/226288/" TargetMode="External"/><Relationship Id="rId188" Type="http://schemas.openxmlformats.org/officeDocument/2006/relationships/hyperlink" Target="https://zonasporta.com/articles/istoriya-sporta/nacionalynye-vidy-sporta-tradicii-i-istoriya-nacionalynyh-sportivnyh-igr" TargetMode="External"/><Relationship Id="rId311" Type="http://schemas.openxmlformats.org/officeDocument/2006/relationships/hyperlink" Target="https://www.youtube.com/channel/UCZq14y4m3wP98Qj5tiKXfjA" TargetMode="External"/><Relationship Id="rId71" Type="http://schemas.openxmlformats.org/officeDocument/2006/relationships/hyperlink" Target="https://resh.edu.ru/subject/9/?ysclid=m10np9dm96570821574" TargetMode="External"/><Relationship Id="rId92" Type="http://schemas.openxmlformats.org/officeDocument/2006/relationships/hyperlink" Target="https://resh.edu.ru/subject/9/?ysclid=m10np9dm96570821574" TargetMode="External"/><Relationship Id="rId213" Type="http://schemas.openxmlformats.org/officeDocument/2006/relationships/hyperlink" Target="https://resh.edu.ru/subject/9/?ysclid=m10np9dm96570821574" TargetMode="External"/><Relationship Id="rId234" Type="http://schemas.openxmlformats.org/officeDocument/2006/relationships/hyperlink" Target="https://www.google.com/url?q=https://uchi.ru/&amp;sa=D&amp;source=editors&amp;ust=1693456585231183&amp;usg=AOvVaw1t6-w13rSwl4o07Z63pEv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9/?ysclid=m10np9dm96570821574" TargetMode="External"/><Relationship Id="rId255" Type="http://schemas.openxmlformats.org/officeDocument/2006/relationships/hyperlink" Target="https://www.google.com/url?q=https://uchi.ru/&amp;sa=D&amp;source=editors&amp;ust=1693456585231183&amp;usg=AOvVaw1t6-w13rSwl4o07Z63pEvt" TargetMode="External"/><Relationship Id="rId276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297" Type="http://schemas.openxmlformats.org/officeDocument/2006/relationships/hyperlink" Target="https://edsoo.ru/constructor/" TargetMode="External"/><Relationship Id="rId40" Type="http://schemas.openxmlformats.org/officeDocument/2006/relationships/hyperlink" Target="https://resh.edu.ru/subject/9/?ysclid=m10np9dm96570821574" TargetMode="External"/><Relationship Id="rId115" Type="http://schemas.openxmlformats.org/officeDocument/2006/relationships/hyperlink" Target="https://resh.edu.ru/subject/lesson/5129/start/190521/" TargetMode="External"/><Relationship Id="rId136" Type="http://schemas.openxmlformats.org/officeDocument/2006/relationships/hyperlink" Target="https://resh.edu.ru/subject/lesson/5730/main/190683/" TargetMode="External"/><Relationship Id="rId157" Type="http://schemas.openxmlformats.org/officeDocument/2006/relationships/hyperlink" Target="https://resh.edu.ru/subject/lesson/3540/start/279013/" TargetMode="External"/><Relationship Id="rId178" Type="http://schemas.openxmlformats.org/officeDocument/2006/relationships/hyperlink" Target="https://resh.edu.ru/subject/lesson/5132/start/278909/" TargetMode="External"/><Relationship Id="rId301" Type="http://schemas.openxmlformats.org/officeDocument/2006/relationships/hyperlink" Target="https://urok.1sept.ru/" TargetMode="External"/><Relationship Id="rId61" Type="http://schemas.openxmlformats.org/officeDocument/2006/relationships/hyperlink" Target="https://resh.edu.ru/subject/9/?ysclid=m10np9dm96570821574" TargetMode="External"/><Relationship Id="rId82" Type="http://schemas.openxmlformats.org/officeDocument/2006/relationships/hyperlink" Target="https://resh.edu.ru/subject/9/?ysclid=m10np9dm96570821574" TargetMode="External"/><Relationship Id="rId199" Type="http://schemas.openxmlformats.org/officeDocument/2006/relationships/hyperlink" Target="https://resh.edu.ru/subject/9/?ysclid=m10np9dm96570821574" TargetMode="External"/><Relationship Id="rId203" Type="http://schemas.openxmlformats.org/officeDocument/2006/relationships/hyperlink" Target="https://www.google.com/url?q=http://www.school.edu.ru&amp;sa=D&amp;source=editors&amp;ust=1693456585230877&amp;usg=AOvVaw0dPv-QJs5ZqRT2d5Fhv5M6" TargetMode="External"/><Relationship Id="rId19" Type="http://schemas.openxmlformats.org/officeDocument/2006/relationships/hyperlink" Target="https://resh.edu.ru/subject/9/?ysclid=m10np9dm96570821574" TargetMode="External"/><Relationship Id="rId224" Type="http://schemas.openxmlformats.org/officeDocument/2006/relationships/hyperlink" Target="https://www.google.com/url?q=http://www.edu.ru&amp;sa=D&amp;source=editors&amp;ust=1693456585230471&amp;usg=AOvVaw30XhqXwUY3yrVioehRM_DY" TargetMode="External"/><Relationship Id="rId245" Type="http://schemas.openxmlformats.org/officeDocument/2006/relationships/hyperlink" Target="https://www.google.com/url?q=http://www.school.edu.ru&amp;sa=D&amp;source=editors&amp;ust=1693456585230877&amp;usg=AOvVaw0dPv-QJs5ZqRT2d5Fhv5M6" TargetMode="External"/><Relationship Id="rId266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287" Type="http://schemas.openxmlformats.org/officeDocument/2006/relationships/hyperlink" Target="https://resh.edu.ru/subject/9/" TargetMode="External"/><Relationship Id="rId30" Type="http://schemas.openxmlformats.org/officeDocument/2006/relationships/hyperlink" Target="https://resh.edu.ru/subject/9/?ysclid=m10np9dm96570821574" TargetMode="External"/><Relationship Id="rId105" Type="http://schemas.openxmlformats.org/officeDocument/2006/relationships/hyperlink" Target="https://resh.edu.ru/subject/9/?ysclid=m10np9dm96570821574" TargetMode="External"/><Relationship Id="rId126" Type="http://schemas.openxmlformats.org/officeDocument/2006/relationships/hyperlink" Target="https://resh.edu.ru/subject/lesson/4320/main/191326/" TargetMode="External"/><Relationship Id="rId147" Type="http://schemas.openxmlformats.org/officeDocument/2006/relationships/hyperlink" Target="https://resh.edu.ru/subject/lesson/3602/main/191831/" TargetMode="External"/><Relationship Id="rId168" Type="http://schemas.openxmlformats.org/officeDocument/2006/relationships/hyperlink" Target="https://resh.edu.ru/subject/lesson/4428/start/226288/" TargetMode="External"/><Relationship Id="rId312" Type="http://schemas.openxmlformats.org/officeDocument/2006/relationships/hyperlink" Target="https://moeobrazovanie.ru/online_test/fizkultura" TargetMode="External"/><Relationship Id="rId51" Type="http://schemas.openxmlformats.org/officeDocument/2006/relationships/hyperlink" Target="https://resh.edu.ru/subject/9/?ysclid=m10np9dm96570821574" TargetMode="External"/><Relationship Id="rId72" Type="http://schemas.openxmlformats.org/officeDocument/2006/relationships/hyperlink" Target="https://resh.edu.ru/subject/9/?ysclid=m10np9dm96570821574" TargetMode="External"/><Relationship Id="rId93" Type="http://schemas.openxmlformats.org/officeDocument/2006/relationships/hyperlink" Target="https://resh.edu.ru/subject/9/?ysclid=m10np9dm96570821574" TargetMode="External"/><Relationship Id="rId189" Type="http://schemas.openxmlformats.org/officeDocument/2006/relationships/hyperlink" Target="https://zelva-crb.by/informatsiya/novosti/724-fizicheskaya-aktivnost-i-ee-vliyanie-na-zdorove-cheloveka?ysclid=m0wuv2sha780942802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9/?ysclid=m10np9dm96570821574" TargetMode="External"/><Relationship Id="rId235" Type="http://schemas.openxmlformats.org/officeDocument/2006/relationships/hyperlink" Target="https://www.google.com/url?q=http://www.edu.ru&amp;sa=D&amp;source=editors&amp;ust=1693456585230471&amp;usg=AOvVaw30XhqXwUY3yrVioehRM_DY" TargetMode="External"/><Relationship Id="rId256" Type="http://schemas.openxmlformats.org/officeDocument/2006/relationships/hyperlink" Target="https://www.google.com/url?q=http://www.edu.ru&amp;sa=D&amp;source=editors&amp;ust=1693456585230471&amp;usg=AOvVaw30XhqXwUY3yrVioehRM_DY" TargetMode="External"/><Relationship Id="rId277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298" Type="http://schemas.openxmlformats.org/officeDocument/2006/relationships/hyperlink" Target="https://edsoo.ru/Metodicheskie_videouroki.htm" TargetMode="External"/><Relationship Id="rId116" Type="http://schemas.openxmlformats.org/officeDocument/2006/relationships/hyperlink" Target="https://resh.edu.ru/subject/lesson/4162/main/190632/" TargetMode="External"/><Relationship Id="rId137" Type="http://schemas.openxmlformats.org/officeDocument/2006/relationships/hyperlink" Target="https://resh.edu.ru/subject/lesson/5130/start/224117/" TargetMode="External"/><Relationship Id="rId158" Type="http://schemas.openxmlformats.org/officeDocument/2006/relationships/hyperlink" Target="https://resh.edu.ru/subject/lesson/3540/start/279013/" TargetMode="External"/><Relationship Id="rId302" Type="http://schemas.openxmlformats.org/officeDocument/2006/relationships/hyperlink" Target="http://www.nachalka.com/" TargetMode="External"/><Relationship Id="rId20" Type="http://schemas.openxmlformats.org/officeDocument/2006/relationships/hyperlink" Target="https://resh.edu.ru/subject/9/?ysclid=m10np9dm96570821574" TargetMode="External"/><Relationship Id="rId41" Type="http://schemas.openxmlformats.org/officeDocument/2006/relationships/hyperlink" Target="https://resh.edu.ru/subject/9/?ysclid=m10np9dm96570821574" TargetMode="External"/><Relationship Id="rId62" Type="http://schemas.openxmlformats.org/officeDocument/2006/relationships/hyperlink" Target="https://resh.edu.ru/subject/9/?ysclid=m10np9dm96570821574" TargetMode="External"/><Relationship Id="rId83" Type="http://schemas.openxmlformats.org/officeDocument/2006/relationships/hyperlink" Target="https://resh.edu.ru/subject/9/?ysclid=m10np9dm96570821574" TargetMode="External"/><Relationship Id="rId179" Type="http://schemas.openxmlformats.org/officeDocument/2006/relationships/hyperlink" Target="https://resh.edu.ru/subject/lesson/6174/start/226527/" TargetMode="External"/><Relationship Id="rId190" Type="http://schemas.openxmlformats.org/officeDocument/2006/relationships/hyperlink" Target="https://&#1087;&#1077;&#1076;&#1072;&#1082;&#1072;&#1076;&#1077;&#1084;&#1080;&#1103;.&#1088;&#1092;/&#1084;&#1077;&#1079;&#1080;&#1085;-&#1077;-&#1084;-&#1087;&#1091;&#1073;&#1083;&#1080;&#1082;&#1072;&#1094;&#1080;&#1103;/" TargetMode="External"/><Relationship Id="rId204" Type="http://schemas.openxmlformats.org/officeDocument/2006/relationships/hyperlink" Target="https://www.google.com/url?q=https://uchi.ru/&amp;sa=D&amp;source=editors&amp;ust=1693456585231183&amp;usg=AOvVaw1t6-w13rSwl4o07Z63pEvt" TargetMode="External"/><Relationship Id="rId225" Type="http://schemas.openxmlformats.org/officeDocument/2006/relationships/hyperlink" Target="https://www.google.com/url?q=http://www.school.edu.ru&amp;sa=D&amp;source=editors&amp;ust=1693456585230877&amp;usg=AOvVaw0dPv-QJs5ZqRT2d5Fhv5M6" TargetMode="External"/><Relationship Id="rId246" Type="http://schemas.openxmlformats.org/officeDocument/2006/relationships/hyperlink" Target="https://www.google.com/url?q=https://uchi.ru/&amp;sa=D&amp;source=editors&amp;ust=1693456585231183&amp;usg=AOvVaw1t6-w13rSwl4o07Z63pEvt" TargetMode="External"/><Relationship Id="rId267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288" Type="http://schemas.openxmlformats.org/officeDocument/2006/relationships/hyperlink" Target="http://festival.1september.ru/" TargetMode="External"/><Relationship Id="rId106" Type="http://schemas.openxmlformats.org/officeDocument/2006/relationships/hyperlink" Target="https://resh.edu.ru/subject/9/?ysclid=m10np9dm96570821574" TargetMode="External"/><Relationship Id="rId127" Type="http://schemas.openxmlformats.org/officeDocument/2006/relationships/hyperlink" Target="https://resh.edu.ru/subject/lesson/6171/start/191462/" TargetMode="External"/><Relationship Id="rId313" Type="http://schemas.openxmlformats.org/officeDocument/2006/relationships/hyperlink" Target="https://testedu.ru/test/fizkultura/" TargetMode="External"/><Relationship Id="rId10" Type="http://schemas.openxmlformats.org/officeDocument/2006/relationships/hyperlink" Target="https://resh.edu.ru/subject/9/?ysclid=m10np9dm96570821574" TargetMode="External"/><Relationship Id="rId31" Type="http://schemas.openxmlformats.org/officeDocument/2006/relationships/hyperlink" Target="https://resh.edu.ru/subject/9/?ysclid=m10np9dm96570821574" TargetMode="External"/><Relationship Id="rId52" Type="http://schemas.openxmlformats.org/officeDocument/2006/relationships/hyperlink" Target="https://resh.edu.ru/subject/9/?ysclid=m10np9dm96570821574" TargetMode="External"/><Relationship Id="rId73" Type="http://schemas.openxmlformats.org/officeDocument/2006/relationships/hyperlink" Target="https://resh.edu.ru/subject/9/?ysclid=m10np9dm96570821574" TargetMode="External"/><Relationship Id="rId94" Type="http://schemas.openxmlformats.org/officeDocument/2006/relationships/hyperlink" Target="https://resh.edu.ru/subject/9/?ysclid=m10np9dm96570821574" TargetMode="External"/><Relationship Id="rId148" Type="http://schemas.openxmlformats.org/officeDocument/2006/relationships/hyperlink" Target="https://resh.edu.ru/subject/lesson/4154/main/192703/" TargetMode="External"/><Relationship Id="rId169" Type="http://schemas.openxmlformats.org/officeDocument/2006/relationships/hyperlink" Target="https://resh.edu.ru/subject/lesson/4428/start/226288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lesson/4458/start/226581/" TargetMode="External"/><Relationship Id="rId215" Type="http://schemas.openxmlformats.org/officeDocument/2006/relationships/hyperlink" Target="https://resh.edu.ru/subject/9/?ysclid=m10np9dm96570821574" TargetMode="External"/><Relationship Id="rId236" Type="http://schemas.openxmlformats.org/officeDocument/2006/relationships/hyperlink" Target="https://www.google.com/url?q=http://www.school.edu.ru&amp;sa=D&amp;source=editors&amp;ust=1693456585230877&amp;usg=AOvVaw0dPv-QJs5ZqRT2d5Fhv5M6" TargetMode="External"/><Relationship Id="rId257" Type="http://schemas.openxmlformats.org/officeDocument/2006/relationships/hyperlink" Target="https://www.google.com/url?q=http://www.school.edu.ru&amp;sa=D&amp;source=editors&amp;ust=1693456585230877&amp;usg=AOvVaw0dPv-QJs5ZqRT2d5Fhv5M6" TargetMode="External"/><Relationship Id="rId278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303" Type="http://schemas.openxmlformats.org/officeDocument/2006/relationships/hyperlink" Target="http://www.solnet.ee/" TargetMode="External"/><Relationship Id="rId42" Type="http://schemas.openxmlformats.org/officeDocument/2006/relationships/hyperlink" Target="https://resh.edu.ru/subject/9/?ysclid=m10np9dm96570821574" TargetMode="External"/><Relationship Id="rId84" Type="http://schemas.openxmlformats.org/officeDocument/2006/relationships/hyperlink" Target="https://resh.edu.ru/subject/9/?ysclid=m10np9dm96570821574" TargetMode="External"/><Relationship Id="rId138" Type="http://schemas.openxmlformats.org/officeDocument/2006/relationships/hyperlink" Target="https://resh.edu.ru/subject/lesson/5130/start/224117/" TargetMode="External"/><Relationship Id="rId191" Type="http://schemas.openxmlformats.org/officeDocument/2006/relationships/hyperlink" Target="https://resh.edu.ru/subject/9/?ysclid=m10np9dm96570821574" TargetMode="External"/><Relationship Id="rId205" Type="http://schemas.openxmlformats.org/officeDocument/2006/relationships/hyperlink" Target="https://www.google.com/url?q=http://www.edu.ru&amp;sa=D&amp;source=editors&amp;ust=1693456585230471&amp;usg=AOvVaw30XhqXwUY3yrVioehRM_DY" TargetMode="External"/><Relationship Id="rId247" Type="http://schemas.openxmlformats.org/officeDocument/2006/relationships/hyperlink" Target="https://www.google.com/url?q=http://www.edu.ru&amp;sa=D&amp;source=editors&amp;ust=1693456585230471&amp;usg=AOvVaw30XhqXwUY3yrVioehRM_DY" TargetMode="External"/><Relationship Id="rId107" Type="http://schemas.openxmlformats.org/officeDocument/2006/relationships/hyperlink" Target="https://resh.edu.ru/subject/9/?ysclid=m10np9dm96570821574" TargetMode="External"/><Relationship Id="rId289" Type="http://schemas.openxmlformats.org/officeDocument/2006/relationships/hyperlink" Target="http://fizkultura-na5.ru/" TargetMode="External"/><Relationship Id="rId11" Type="http://schemas.openxmlformats.org/officeDocument/2006/relationships/hyperlink" Target="https://resh.edu.ru/subject/9/?ysclid=m10np9dm96570821574" TargetMode="External"/><Relationship Id="rId53" Type="http://schemas.openxmlformats.org/officeDocument/2006/relationships/hyperlink" Target="https://resh.edu.ru/subject/9/?ysclid=m10np9dm96570821574" TargetMode="External"/><Relationship Id="rId149" Type="http://schemas.openxmlformats.org/officeDocument/2006/relationships/hyperlink" Target="https://resh.edu.ru/subject/lesson/4154/main/192703/" TargetMode="External"/><Relationship Id="rId314" Type="http://schemas.openxmlformats.org/officeDocument/2006/relationships/hyperlink" Target="https://videouroki.net/tests/fizkultura/" TargetMode="External"/><Relationship Id="rId95" Type="http://schemas.openxmlformats.org/officeDocument/2006/relationships/hyperlink" Target="https://resh.edu.ru/subject/9/?ysclid=m10np9dm96570821574" TargetMode="External"/><Relationship Id="rId160" Type="http://schemas.openxmlformats.org/officeDocument/2006/relationships/hyperlink" Target="https://resh.edu.ru/subject/lesson/3540/start/279013/" TargetMode="External"/><Relationship Id="rId216" Type="http://schemas.openxmlformats.org/officeDocument/2006/relationships/hyperlink" Target="https://resh.edu.ru/subject/9/?ysclid=m10np9dm96570821574" TargetMode="External"/><Relationship Id="rId258" Type="http://schemas.openxmlformats.org/officeDocument/2006/relationships/hyperlink" Target="https://www.google.com/url?q=https://uchi.ru/&amp;sa=D&amp;source=editors&amp;ust=1693456585231183&amp;usg=AOvVaw1t6-w13rSwl4o07Z63pEvt" TargetMode="External"/><Relationship Id="rId22" Type="http://schemas.openxmlformats.org/officeDocument/2006/relationships/hyperlink" Target="https://resh.edu.ru/subject/9/?ysclid=m10np9dm96570821574" TargetMode="External"/><Relationship Id="rId64" Type="http://schemas.openxmlformats.org/officeDocument/2006/relationships/hyperlink" Target="https://resh.edu.ru/subject/9/?ysclid=m10np9dm96570821574" TargetMode="External"/><Relationship Id="rId118" Type="http://schemas.openxmlformats.org/officeDocument/2006/relationships/hyperlink" Target="https://resh.edu.ru/subject/lesson/6132/main/190735/" TargetMode="External"/><Relationship Id="rId171" Type="http://schemas.openxmlformats.org/officeDocument/2006/relationships/hyperlink" Target="https://resh.edu.ru/subject/lesson/4428/start/226288/" TargetMode="External"/><Relationship Id="rId227" Type="http://schemas.openxmlformats.org/officeDocument/2006/relationships/hyperlink" Target="https://www.google.com/url?q=http://www.edu.ru&amp;sa=D&amp;source=editors&amp;ust=1693456585230471&amp;usg=AOvVaw30XhqXwUY3yrVioehRM_DY" TargetMode="External"/><Relationship Id="rId269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33" Type="http://schemas.openxmlformats.org/officeDocument/2006/relationships/hyperlink" Target="https://resh.edu.ru/subject/9/?ysclid=m10np9dm96570821574" TargetMode="External"/><Relationship Id="rId129" Type="http://schemas.openxmlformats.org/officeDocument/2006/relationships/hyperlink" Target="https://resh.edu.ru/subject/lesson/4008/start/191551/" TargetMode="External"/><Relationship Id="rId280" Type="http://schemas.openxmlformats.org/officeDocument/2006/relationships/hyperlink" Target="https://www.google.com/url?q=https://www.gto.ru/%23gto-method&amp;sa=D&amp;source=editors&amp;ust=1693456585287712&amp;usg=AOvVaw3IU5xFRV_wjhMckVS8mDUP" TargetMode="External"/><Relationship Id="rId75" Type="http://schemas.openxmlformats.org/officeDocument/2006/relationships/hyperlink" Target="https://resh.edu.ru/subject/9/?ysclid=m10np9dm96570821574" TargetMode="External"/><Relationship Id="rId140" Type="http://schemas.openxmlformats.org/officeDocument/2006/relationships/hyperlink" Target="https://resh.edu.ru/subject/lesson/6169/main/191939/" TargetMode="External"/><Relationship Id="rId182" Type="http://schemas.openxmlformats.org/officeDocument/2006/relationships/hyperlink" Target="https://resh.edu.ru/subject/lesson/6181/start/279119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google.com/url?q=http://www.edu.ru&amp;sa=D&amp;source=editors&amp;ust=1693456585230471&amp;usg=AOvVaw30XhqXwUY3yrVioehRM_DY" TargetMode="External"/><Relationship Id="rId291" Type="http://schemas.openxmlformats.org/officeDocument/2006/relationships/hyperlink" Target="https://eor-np.ru/taxonomy/term/114" TargetMode="External"/><Relationship Id="rId305" Type="http://schemas.openxmlformats.org/officeDocument/2006/relationships/hyperlink" Target="http://school-collection.edu.ru/catalog/teacher/?&amp;subject%5b%5d=38" TargetMode="External"/><Relationship Id="rId44" Type="http://schemas.openxmlformats.org/officeDocument/2006/relationships/hyperlink" Target="https://resh.edu.ru/subject/9/?ysclid=m10np9dm96570821574" TargetMode="External"/><Relationship Id="rId86" Type="http://schemas.openxmlformats.org/officeDocument/2006/relationships/hyperlink" Target="https://resh.edu.ru/subject/9/?ysclid=m10np9dm96570821574" TargetMode="External"/><Relationship Id="rId151" Type="http://schemas.openxmlformats.org/officeDocument/2006/relationships/hyperlink" Target="https://resh.edu.ru/subject/lesson/6161/start/2261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F9EB-D2BF-4162-AF67-6F09F9ED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2</Pages>
  <Words>34107</Words>
  <Characters>194416</Characters>
  <Application>Microsoft Office Word</Application>
  <DocSecurity>0</DocSecurity>
  <Lines>1620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25-10-13T12:12:00Z</cp:lastPrinted>
  <dcterms:created xsi:type="dcterms:W3CDTF">2025-10-26T16:09:00Z</dcterms:created>
  <dcterms:modified xsi:type="dcterms:W3CDTF">2025-10-27T10:40:00Z</dcterms:modified>
</cp:coreProperties>
</file>